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B0" w:rsidRPr="00FE7997" w:rsidRDefault="001236B0" w:rsidP="001236B0">
      <w:pPr>
        <w:jc w:val="center"/>
        <w:rPr>
          <w:rFonts w:eastAsia="Times New Roman" w:cs="Times New Roman"/>
          <w:sz w:val="16"/>
          <w:szCs w:val="20"/>
          <w:lang w:eastAsia="ru-RU"/>
        </w:rPr>
      </w:pPr>
    </w:p>
    <w:p w:rsidR="001236B0" w:rsidRPr="00FE7997" w:rsidRDefault="001236B0" w:rsidP="001236B0">
      <w:pPr>
        <w:jc w:val="center"/>
        <w:outlineLvl w:val="0"/>
        <w:rPr>
          <w:rFonts w:eastAsia="Times New Roman" w:cs="Times New Roman"/>
          <w:b/>
          <w:szCs w:val="20"/>
          <w:lang w:eastAsia="ru-RU"/>
        </w:rPr>
      </w:pPr>
      <w:r w:rsidRPr="00FE7997">
        <w:rPr>
          <w:rFonts w:eastAsia="Times New Roman" w:cs="Times New Roman"/>
          <w:b/>
          <w:szCs w:val="20"/>
          <w:lang w:eastAsia="ru-RU"/>
        </w:rPr>
        <w:t>АДМИНИСТРАЦИЯ ГОРОДСКОГО ОКРУГА ДОМОДЕДОВО</w:t>
      </w:r>
    </w:p>
    <w:p w:rsidR="001236B0" w:rsidRPr="00FE7997" w:rsidRDefault="001236B0" w:rsidP="001236B0">
      <w:pPr>
        <w:jc w:val="center"/>
        <w:outlineLvl w:val="0"/>
        <w:rPr>
          <w:rFonts w:eastAsia="Times New Roman" w:cs="Times New Roman"/>
          <w:b/>
          <w:szCs w:val="20"/>
          <w:lang w:eastAsia="ru-RU"/>
        </w:rPr>
      </w:pPr>
      <w:r w:rsidRPr="00FE7997">
        <w:rPr>
          <w:rFonts w:eastAsia="Times New Roman" w:cs="Times New Roman"/>
          <w:b/>
          <w:szCs w:val="20"/>
          <w:lang w:eastAsia="ru-RU"/>
        </w:rPr>
        <w:t>МОСКОВСКОЙ  ОБЛАСТИ</w:t>
      </w:r>
    </w:p>
    <w:p w:rsidR="001236B0" w:rsidRPr="00FE7997" w:rsidRDefault="001236B0" w:rsidP="001236B0">
      <w:pPr>
        <w:rPr>
          <w:rFonts w:eastAsia="Times New Roman" w:cs="Times New Roman"/>
          <w:sz w:val="24"/>
          <w:szCs w:val="20"/>
          <w:lang w:eastAsia="ru-RU"/>
        </w:rPr>
      </w:pPr>
    </w:p>
    <w:p w:rsidR="001236B0" w:rsidRPr="00FE7997" w:rsidRDefault="001236B0" w:rsidP="001236B0">
      <w:pPr>
        <w:jc w:val="center"/>
        <w:outlineLvl w:val="0"/>
        <w:rPr>
          <w:rFonts w:eastAsia="Times New Roman" w:cs="Times New Roman"/>
          <w:b/>
          <w:sz w:val="32"/>
          <w:szCs w:val="20"/>
          <w:lang w:eastAsia="ru-RU"/>
        </w:rPr>
      </w:pPr>
      <w:r w:rsidRPr="00FE7997">
        <w:rPr>
          <w:rFonts w:eastAsia="Times New Roman" w:cs="Times New Roman"/>
          <w:b/>
          <w:sz w:val="32"/>
          <w:szCs w:val="20"/>
          <w:lang w:eastAsia="ru-RU"/>
        </w:rPr>
        <w:t>ПОСТАНОВЛЕНИЕ</w:t>
      </w:r>
    </w:p>
    <w:p w:rsidR="001236B0" w:rsidRPr="00FE7997" w:rsidRDefault="001236B0" w:rsidP="001236B0">
      <w:pPr>
        <w:spacing w:line="48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1236B0" w:rsidRPr="008E5AAE" w:rsidRDefault="008E5AAE" w:rsidP="001236B0">
      <w:pPr>
        <w:spacing w:line="48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8E5AAE">
        <w:rPr>
          <w:rFonts w:eastAsia="Times New Roman" w:cs="Times New Roman"/>
          <w:b/>
          <w:sz w:val="24"/>
          <w:szCs w:val="20"/>
          <w:lang w:eastAsia="ru-RU"/>
        </w:rPr>
        <w:t>от 31.10.2022 № 3289</w:t>
      </w:r>
    </w:p>
    <w:p w:rsidR="001236B0" w:rsidRPr="00FE7997" w:rsidRDefault="001236B0" w:rsidP="001236B0">
      <w:pPr>
        <w:spacing w:line="48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FE7997">
        <w:rPr>
          <w:rFonts w:eastAsia="Times New Roman" w:cs="Times New Roman"/>
          <w:sz w:val="24"/>
          <w:szCs w:val="20"/>
          <w:lang w:eastAsia="ru-RU"/>
        </w:rPr>
        <w:t>городской округ Домодедово</w:t>
      </w:r>
    </w:p>
    <w:p w:rsidR="001236B0" w:rsidRPr="00FE7997" w:rsidRDefault="001236B0" w:rsidP="001236B0">
      <w:pPr>
        <w:spacing w:line="48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E7997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E99C" wp14:editId="78EBCF8C">
                <wp:simplePos x="0" y="0"/>
                <wp:positionH relativeFrom="column">
                  <wp:posOffset>-158115</wp:posOffset>
                </wp:positionH>
                <wp:positionV relativeFrom="paragraph">
                  <wp:posOffset>125730</wp:posOffset>
                </wp:positionV>
                <wp:extent cx="3609975" cy="704850"/>
                <wp:effectExtent l="0" t="0" r="9525" b="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BA0" w:rsidRPr="005B5266" w:rsidRDefault="00DF3BA0" w:rsidP="005B5266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B526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б утверждении муниципальной программы городского округа Домодедово «Развитие сельского хозяйства»</w:t>
                            </w:r>
                          </w:p>
                          <w:p w:rsidR="00DF3BA0" w:rsidRPr="00FB040A" w:rsidRDefault="00DF3BA0" w:rsidP="001236B0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E81E99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45pt;margin-top:9.9pt;width:284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" stroked="f">
                <v:textbox>
                  <w:txbxContent>
                    <w:p w:rsidR="00DF3BA0" w:rsidRPr="005B5266" w:rsidRDefault="00DF3BA0" w:rsidP="005B526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B5266">
                        <w:rPr>
                          <w:rFonts w:cs="Times New Roman"/>
                          <w:sz w:val="24"/>
                          <w:szCs w:val="24"/>
                        </w:rPr>
                        <w:t>Об утверждении муниципальной программы городского округа Домодедово «Развитие сельского хозяйства»</w:t>
                      </w:r>
                    </w:p>
                    <w:p w:rsidR="00DF3BA0" w:rsidRPr="00FB040A" w:rsidRDefault="00DF3BA0" w:rsidP="001236B0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36B0" w:rsidRPr="00FE7997" w:rsidRDefault="001236B0" w:rsidP="001236B0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1236B0" w:rsidRPr="00FE7997" w:rsidRDefault="001236B0" w:rsidP="001236B0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1236B0" w:rsidRPr="00FE7997" w:rsidRDefault="001236B0" w:rsidP="001236B0">
      <w:pPr>
        <w:rPr>
          <w:rFonts w:eastAsia="Times New Roman" w:cs="Times New Roman"/>
          <w:sz w:val="24"/>
          <w:szCs w:val="24"/>
          <w:lang w:eastAsia="ru-RU"/>
        </w:rPr>
      </w:pPr>
    </w:p>
    <w:p w:rsidR="001236B0" w:rsidRPr="00FE7997" w:rsidRDefault="001236B0" w:rsidP="001236B0">
      <w:pPr>
        <w:tabs>
          <w:tab w:val="left" w:pos="600"/>
        </w:tabs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1236B0" w:rsidRPr="00FE7997" w:rsidRDefault="001236B0" w:rsidP="005B5266">
      <w:pPr>
        <w:tabs>
          <w:tab w:val="left" w:pos="6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FE7997">
        <w:rPr>
          <w:rFonts w:eastAsia="Times New Roman" w:cs="Times New Roman"/>
          <w:sz w:val="24"/>
          <w:szCs w:val="24"/>
          <w:lang w:eastAsia="ru-RU"/>
        </w:rPr>
        <w:t>соответствии</w:t>
      </w:r>
      <w:proofErr w:type="gramEnd"/>
      <w:r w:rsidRPr="00FE7997">
        <w:rPr>
          <w:rFonts w:eastAsia="Times New Roman" w:cs="Times New Roman"/>
          <w:sz w:val="24"/>
          <w:szCs w:val="24"/>
          <w:lang w:eastAsia="ru-RU"/>
        </w:rPr>
        <w:t xml:space="preserve"> с Бюджетным кодексом Российской Федерации, </w:t>
      </w:r>
      <w:r w:rsidRPr="00FE7997">
        <w:rPr>
          <w:rFonts w:eastAsia="Times New Roman" w:cs="Times New Roman"/>
          <w:sz w:val="24"/>
          <w:szCs w:val="28"/>
          <w:lang w:eastAsia="ru-RU"/>
        </w:rPr>
        <w:t>постановлением Администрации городского округа Домодедово от 19.12.2017 № 4306 «Об утверждении Порядка разработки и реализации муниципальных программ городского округа  Домодедово Московской области»,</w:t>
      </w:r>
    </w:p>
    <w:p w:rsidR="001236B0" w:rsidRPr="00FE7997" w:rsidRDefault="001236B0" w:rsidP="001236B0">
      <w:pPr>
        <w:rPr>
          <w:rFonts w:eastAsia="Times New Roman" w:cs="Times New Roman"/>
          <w:sz w:val="24"/>
          <w:szCs w:val="24"/>
          <w:lang w:eastAsia="ru-RU"/>
        </w:rPr>
      </w:pPr>
    </w:p>
    <w:p w:rsidR="001236B0" w:rsidRPr="00FE7997" w:rsidRDefault="001236B0" w:rsidP="001236B0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236B0" w:rsidRPr="00FE7997" w:rsidRDefault="001236B0" w:rsidP="001236B0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E7997">
        <w:rPr>
          <w:rFonts w:eastAsia="Times New Roman" w:cs="Times New Roman"/>
          <w:b/>
          <w:sz w:val="24"/>
          <w:szCs w:val="24"/>
          <w:lang w:eastAsia="ru-RU"/>
        </w:rPr>
        <w:t>ПОСТАНОВЛЯЮ:</w:t>
      </w:r>
    </w:p>
    <w:p w:rsidR="001236B0" w:rsidRPr="00FE7997" w:rsidRDefault="001236B0" w:rsidP="001236B0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236B0" w:rsidRPr="00FE7997" w:rsidRDefault="001236B0" w:rsidP="001236B0">
      <w:pPr>
        <w:ind w:firstLine="709"/>
        <w:rPr>
          <w:rFonts w:eastAsia="Times New Roman" w:cs="Times New Roman"/>
          <w:sz w:val="24"/>
          <w:szCs w:val="20"/>
          <w:lang w:eastAsia="ru-RU"/>
        </w:rPr>
      </w:pPr>
    </w:p>
    <w:p w:rsidR="0024450A" w:rsidRPr="00FE7997" w:rsidRDefault="0024450A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 xml:space="preserve">1. Утвердить муниципальную программу </w:t>
      </w:r>
      <w:r w:rsidRPr="00FE7997">
        <w:rPr>
          <w:rFonts w:cs="Times New Roman"/>
          <w:sz w:val="24"/>
          <w:szCs w:val="24"/>
        </w:rPr>
        <w:t xml:space="preserve">городского округа Домодедово </w:t>
      </w:r>
      <w:r w:rsidRPr="00FE7997">
        <w:rPr>
          <w:rFonts w:eastAsia="Times New Roman" w:cs="Times New Roman"/>
          <w:sz w:val="24"/>
          <w:szCs w:val="24"/>
          <w:lang w:eastAsia="ru-RU"/>
        </w:rPr>
        <w:t>«Развитие сельского хозяйства» (далее – Программа) (прилагается).</w:t>
      </w:r>
    </w:p>
    <w:p w:rsidR="0024450A" w:rsidRPr="00FE7997" w:rsidRDefault="0024450A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 Признать утратившим</w:t>
      </w:r>
      <w:r w:rsidR="00687EE5" w:rsidRPr="00FE7997">
        <w:rPr>
          <w:rFonts w:eastAsia="Times New Roman" w:cs="Times New Roman"/>
          <w:sz w:val="24"/>
          <w:szCs w:val="24"/>
          <w:lang w:eastAsia="ru-RU"/>
        </w:rPr>
        <w:t>и</w:t>
      </w:r>
      <w:r w:rsidRPr="00FE7997">
        <w:rPr>
          <w:rFonts w:eastAsia="Times New Roman" w:cs="Times New Roman"/>
          <w:sz w:val="24"/>
          <w:szCs w:val="24"/>
          <w:lang w:eastAsia="ru-RU"/>
        </w:rPr>
        <w:t xml:space="preserve"> силу:</w:t>
      </w:r>
    </w:p>
    <w:p w:rsidR="0024450A" w:rsidRPr="00FE7997" w:rsidRDefault="0024450A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 xml:space="preserve">2.1. Пункт 1 постановления Администрации городского округа Домодедово от </w:t>
      </w:r>
      <w:r w:rsidR="001236B0" w:rsidRPr="00FE7997">
        <w:rPr>
          <w:rFonts w:eastAsia="Times New Roman" w:cs="Times New Roman"/>
          <w:sz w:val="24"/>
          <w:szCs w:val="24"/>
          <w:lang w:eastAsia="ru-RU"/>
        </w:rPr>
        <w:t>31.10.2019</w:t>
      </w:r>
      <w:r w:rsidRPr="00FE7997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1236B0" w:rsidRPr="00FE7997">
        <w:rPr>
          <w:rFonts w:eastAsia="Times New Roman" w:cs="Times New Roman"/>
          <w:sz w:val="24"/>
          <w:szCs w:val="24"/>
          <w:lang w:eastAsia="ru-RU"/>
        </w:rPr>
        <w:t>2287</w:t>
      </w:r>
      <w:r w:rsidRPr="00FE7997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1236B0" w:rsidRPr="00FE7997">
        <w:rPr>
          <w:rFonts w:eastAsia="Times New Roman" w:cs="Times New Roman"/>
          <w:sz w:val="24"/>
          <w:szCs w:val="24"/>
          <w:lang w:eastAsia="ru-RU"/>
        </w:rPr>
        <w:t>Об утверждении муниципальной программы городского округа Домодедово «Развитие сельского хозяйства»</w:t>
      </w:r>
      <w:r w:rsidRPr="00FE7997">
        <w:rPr>
          <w:rFonts w:eastAsia="Times New Roman" w:cs="Times New Roman"/>
          <w:sz w:val="24"/>
          <w:szCs w:val="24"/>
          <w:lang w:eastAsia="ru-RU"/>
        </w:rPr>
        <w:t>»;</w:t>
      </w:r>
    </w:p>
    <w:p w:rsidR="0024450A" w:rsidRPr="00FE7997" w:rsidRDefault="0024450A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 xml:space="preserve">2.2. Постановление Администрации городского округа Домодедово от </w:t>
      </w:r>
      <w:r w:rsidR="005B5266" w:rsidRPr="00FE7997">
        <w:rPr>
          <w:rFonts w:eastAsia="Times New Roman" w:cs="Times New Roman"/>
          <w:sz w:val="24"/>
          <w:szCs w:val="24"/>
          <w:lang w:eastAsia="ru-RU"/>
        </w:rPr>
        <w:t xml:space="preserve">15.11.2019 </w:t>
      </w:r>
      <w:r w:rsidRPr="00FE7997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5B5266" w:rsidRPr="00FE7997">
        <w:rPr>
          <w:rFonts w:eastAsia="Times New Roman" w:cs="Times New Roman"/>
          <w:sz w:val="24"/>
          <w:szCs w:val="24"/>
          <w:lang w:eastAsia="ru-RU"/>
        </w:rPr>
        <w:t>2404</w:t>
      </w:r>
      <w:r w:rsidRPr="00FE7997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1236B0" w:rsidRPr="00FE7997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</w:t>
      </w:r>
      <w:r w:rsidR="00022F99" w:rsidRPr="00FE7997">
        <w:rPr>
          <w:rFonts w:eastAsia="Times New Roman" w:cs="Times New Roman"/>
          <w:sz w:val="24"/>
          <w:szCs w:val="24"/>
          <w:lang w:eastAsia="ru-RU"/>
        </w:rPr>
        <w:t>»;</w:t>
      </w:r>
    </w:p>
    <w:p w:rsidR="005B5266" w:rsidRPr="00FE7997" w:rsidRDefault="005B5266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3. Постановление Администрации городского округа Домодедово от 18.12.2019 № 2720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5B5266" w:rsidRPr="00FE7997" w:rsidRDefault="005B5266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4. Постановление Администрации городского округа Домодедово от 21.02.2020 № 388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5B5266" w:rsidRPr="00FE7997" w:rsidRDefault="005B5266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5. Постановление Администрации городского округа Домодедово от 10.03.2020 № 511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5B5266" w:rsidRPr="00FE7997" w:rsidRDefault="005B5266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6. Постановление Администрации городского округа Домодедово от 30.03.2020 № 730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5B5266" w:rsidRPr="00FE7997" w:rsidRDefault="005B5266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 xml:space="preserve">2.7. Постановление Администрации городского округа Домодедово от 26.05.2020 № 993 «О внесении изменений в муниципальную программу городского округа Домодедово «Развитие </w:t>
      </w:r>
      <w:r w:rsidRPr="00FE7997">
        <w:rPr>
          <w:rFonts w:eastAsia="Times New Roman" w:cs="Times New Roman"/>
          <w:sz w:val="24"/>
          <w:szCs w:val="24"/>
          <w:lang w:eastAsia="ru-RU"/>
        </w:rPr>
        <w:lastRenderedPageBreak/>
        <w:t>сельского хозяйства», утверждённую постановлением администрации городского округа Домодедово от 31.10.2019 № 2287»;</w:t>
      </w:r>
    </w:p>
    <w:p w:rsidR="005B5266" w:rsidRPr="00FE7997" w:rsidRDefault="00487293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8. Постановление Администрации городского округа Домодедово от 27.08.2020 № 1798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063D97" w:rsidRPr="00FE7997" w:rsidRDefault="00063D97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9. Постановление Администрации городского округа Домодедово от 22.10.2020 № 2302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8E795E" w:rsidRPr="00FE7997" w:rsidRDefault="008E795E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10. Постановление Администрации городского округа Домодедово от 29.10.2020 № 2384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901985" w:rsidRPr="00FE7997" w:rsidRDefault="00901985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11. Постановление Администрации городского округа Домодедово от 18.02.2021 № 366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4F6282" w:rsidRPr="00FE7997" w:rsidRDefault="004F6282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12. Постановление Администрации городского округа Домодедово от 24.02.2021 № 389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4F6282" w:rsidRPr="00FE7997" w:rsidRDefault="004F6282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13. Постановление Администрации городского округа Домодедово от 22.07.2021 № 1512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4F6282" w:rsidRPr="00FE7997" w:rsidRDefault="004F6282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14. Постановление Администрации городского округа Домодедово от 17.09.2021 № 2093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4F6282" w:rsidRPr="00FE7997" w:rsidRDefault="004F6282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15. Постановление Администрации городского округа Домодедово от 01.11.2021 № 2552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CC4CF9" w:rsidRPr="00FE7997" w:rsidRDefault="00CC4CF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16. Постановление Администрации городского округа Домодедово от 02.02.2022 № 229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4F6282" w:rsidRPr="00FE7997" w:rsidRDefault="00CC4CF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17. Постановление Администрации городского округа Домодедово от 17.02.2022 № 395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CC4CF9" w:rsidRPr="00FE7997" w:rsidRDefault="00CC4CF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18. Постановление Администрации городского округа Домодедово от 31.03.2022 № 847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CC4CF9" w:rsidRPr="00FE7997" w:rsidRDefault="00CC4CF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19. Постановление Администрации городского округа Домодедово от 05.05.2022 № 1242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CC4CF9" w:rsidRPr="00FE7997" w:rsidRDefault="00CC4CF9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2.20. Постановление Администрации городского округа Домодедово от 21.07.2022 № 2028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19 № 2287»;</w:t>
      </w:r>
    </w:p>
    <w:p w:rsidR="0024450A" w:rsidRPr="00FE7997" w:rsidRDefault="0024450A" w:rsidP="00687EE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3. Настоящее постановление вступает в силу c </w:t>
      </w:r>
      <w:r w:rsidR="00687EE5" w:rsidRPr="00FE7997">
        <w:rPr>
          <w:rFonts w:eastAsia="Times New Roman" w:cs="Times New Roman"/>
          <w:sz w:val="24"/>
          <w:szCs w:val="24"/>
          <w:lang w:eastAsia="ru-RU"/>
        </w:rPr>
        <w:t>01.01.</w:t>
      </w:r>
      <w:r w:rsidRPr="00FE7997">
        <w:rPr>
          <w:rFonts w:eastAsia="Times New Roman" w:cs="Times New Roman"/>
          <w:sz w:val="24"/>
          <w:szCs w:val="24"/>
          <w:lang w:eastAsia="ru-RU"/>
        </w:rPr>
        <w:t>202</w:t>
      </w:r>
      <w:r w:rsidR="00771B87" w:rsidRPr="00FE7997">
        <w:rPr>
          <w:rFonts w:eastAsia="Times New Roman" w:cs="Times New Roman"/>
          <w:sz w:val="24"/>
          <w:szCs w:val="24"/>
          <w:lang w:eastAsia="ru-RU"/>
        </w:rPr>
        <w:t>3</w:t>
      </w:r>
      <w:r w:rsidRPr="00FE7997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24450A" w:rsidRPr="00FE7997" w:rsidRDefault="0024450A" w:rsidP="00687EE5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4.  Опубликовать настоящее постановление в установленном порядке.</w:t>
      </w:r>
    </w:p>
    <w:p w:rsidR="0024450A" w:rsidRPr="00FE7997" w:rsidRDefault="0024450A" w:rsidP="00687EE5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FE7997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FE7997">
        <w:rPr>
          <w:rFonts w:eastAsia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24450A" w:rsidRPr="00FE7997" w:rsidRDefault="0024450A" w:rsidP="0024450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450A" w:rsidRPr="00FE7997" w:rsidRDefault="0024450A" w:rsidP="0024450A">
      <w:pPr>
        <w:jc w:val="both"/>
        <w:rPr>
          <w:rFonts w:eastAsia="Times New Roman" w:cs="Times New Roman"/>
          <w:sz w:val="22"/>
          <w:lang w:eastAsia="ru-RU"/>
        </w:rPr>
      </w:pPr>
    </w:p>
    <w:p w:rsidR="0024450A" w:rsidRPr="00FE7997" w:rsidRDefault="0024450A" w:rsidP="0024450A">
      <w:pPr>
        <w:outlineLvl w:val="0"/>
        <w:rPr>
          <w:rFonts w:eastAsia="Times New Roman" w:cs="Times New Roman"/>
          <w:sz w:val="22"/>
          <w:lang w:eastAsia="ru-RU"/>
        </w:rPr>
      </w:pPr>
    </w:p>
    <w:p w:rsidR="0024450A" w:rsidRPr="00FE7997" w:rsidRDefault="0024450A" w:rsidP="0024450A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 xml:space="preserve">Глава городского округа                                                    </w:t>
      </w:r>
      <w:r w:rsidRPr="00FE7997">
        <w:rPr>
          <w:rFonts w:eastAsia="Times New Roman" w:cs="Times New Roman"/>
          <w:sz w:val="24"/>
          <w:szCs w:val="24"/>
          <w:lang w:eastAsia="ru-RU"/>
        </w:rPr>
        <w:tab/>
        <w:t xml:space="preserve">   </w:t>
      </w:r>
      <w:r w:rsidR="00214989" w:rsidRPr="00FE7997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="00525439" w:rsidRPr="00FE7997"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="00214989" w:rsidRPr="00FE7997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687EE5" w:rsidRPr="00FE799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E799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25439" w:rsidRPr="00FE7997">
        <w:rPr>
          <w:rFonts w:eastAsia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525439" w:rsidRPr="00FE7997">
        <w:rPr>
          <w:rFonts w:eastAsia="Times New Roman" w:cs="Times New Roman"/>
          <w:sz w:val="24"/>
          <w:szCs w:val="24"/>
          <w:lang w:eastAsia="ru-RU"/>
        </w:rPr>
        <w:t>Ежокин</w:t>
      </w:r>
      <w:proofErr w:type="spellEnd"/>
    </w:p>
    <w:p w:rsidR="00140FE2" w:rsidRDefault="00140FE2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140FE2" w:rsidRDefault="00140FE2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140FE2" w:rsidRDefault="00140FE2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FF745B" w:rsidRDefault="00FF745B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E5AAE" w:rsidRPr="00FE7997" w:rsidRDefault="008E5AAE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0E7588" w:rsidRPr="00FE7997" w:rsidRDefault="0024450A" w:rsidP="0024450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  <w:r w:rsidRPr="00FE7997">
        <w:rPr>
          <w:rFonts w:eastAsia="Times New Roman" w:cs="Times New Roman"/>
          <w:sz w:val="20"/>
          <w:szCs w:val="20"/>
          <w:lang w:eastAsia="ru-RU"/>
        </w:rPr>
        <w:lastRenderedPageBreak/>
        <w:t xml:space="preserve"> </w:t>
      </w:r>
      <w:proofErr w:type="gramStart"/>
      <w:r w:rsidR="000E7588" w:rsidRPr="00FE7997">
        <w:rPr>
          <w:rFonts w:eastAsia="Times New Roman" w:cs="Times New Roman"/>
          <w:sz w:val="20"/>
          <w:szCs w:val="20"/>
          <w:lang w:eastAsia="ru-RU"/>
        </w:rPr>
        <w:t>Утверждена</w:t>
      </w:r>
      <w:proofErr w:type="gramEnd"/>
      <w:r w:rsidR="000E7588" w:rsidRPr="00FE7997">
        <w:rPr>
          <w:rFonts w:eastAsia="Times New Roman" w:cs="Times New Roman"/>
          <w:sz w:val="20"/>
          <w:szCs w:val="20"/>
          <w:lang w:eastAsia="ru-RU"/>
        </w:rPr>
        <w:t xml:space="preserve"> постановлением Администрации</w:t>
      </w:r>
    </w:p>
    <w:p w:rsidR="000E7588" w:rsidRPr="00FE7997" w:rsidRDefault="000E7588" w:rsidP="000E7588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  <w:r w:rsidRPr="00FE7997">
        <w:rPr>
          <w:rFonts w:eastAsia="Times New Roman" w:cs="Times New Roman"/>
          <w:sz w:val="20"/>
          <w:szCs w:val="20"/>
          <w:lang w:eastAsia="ru-RU"/>
        </w:rPr>
        <w:t xml:space="preserve"> городского округа Домодедово </w:t>
      </w:r>
    </w:p>
    <w:p w:rsidR="000E7588" w:rsidRPr="00FE7997" w:rsidRDefault="000016AD" w:rsidP="000E7588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eastAsia="Times New Roman" w:cs="Times New Roman"/>
          <w:sz w:val="20"/>
          <w:szCs w:val="20"/>
          <w:lang w:eastAsia="ru-RU"/>
        </w:rPr>
      </w:pPr>
      <w:r w:rsidRPr="00FE7997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8E5AAE">
        <w:rPr>
          <w:rFonts w:eastAsia="Times New Roman" w:cs="Times New Roman"/>
          <w:sz w:val="20"/>
          <w:szCs w:val="20"/>
          <w:lang w:eastAsia="ru-RU"/>
        </w:rPr>
        <w:t>31.10.2022</w:t>
      </w:r>
      <w:r w:rsidRPr="00FE7997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8E5AAE">
        <w:rPr>
          <w:rFonts w:eastAsia="Times New Roman" w:cs="Times New Roman"/>
          <w:sz w:val="20"/>
          <w:szCs w:val="20"/>
          <w:lang w:eastAsia="ru-RU"/>
        </w:rPr>
        <w:t>3289</w:t>
      </w:r>
    </w:p>
    <w:p w:rsidR="00C20309" w:rsidRPr="00FE7997" w:rsidRDefault="00C20309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225EC2" w:rsidRDefault="002F1969" w:rsidP="002F1969">
      <w:pPr>
        <w:pStyle w:val="ConsPlusTitle"/>
        <w:tabs>
          <w:tab w:val="left" w:pos="5447"/>
        </w:tabs>
        <w:outlineLvl w:val="0"/>
        <w:rPr>
          <w:rFonts w:ascii="Times New Roman" w:hAnsi="Times New Roman" w:cs="Times New Roman"/>
          <w:b w:val="0"/>
        </w:rPr>
      </w:pPr>
      <w:r w:rsidRPr="00FE7997">
        <w:rPr>
          <w:rFonts w:ascii="Times New Roman" w:hAnsi="Times New Roman" w:cs="Times New Roman"/>
          <w:b w:val="0"/>
        </w:rPr>
        <w:tab/>
      </w:r>
    </w:p>
    <w:p w:rsidR="002373B7" w:rsidRPr="00FE7997" w:rsidRDefault="002373B7" w:rsidP="002F1969">
      <w:pPr>
        <w:pStyle w:val="ConsPlusTitle"/>
        <w:tabs>
          <w:tab w:val="left" w:pos="5447"/>
        </w:tabs>
        <w:outlineLvl w:val="0"/>
        <w:rPr>
          <w:rFonts w:ascii="Times New Roman" w:hAnsi="Times New Roman" w:cs="Times New Roman"/>
          <w:b w:val="0"/>
        </w:rPr>
      </w:pPr>
    </w:p>
    <w:p w:rsidR="00CC2C57" w:rsidRPr="00FE7997" w:rsidRDefault="000E7588" w:rsidP="00A97C06">
      <w:pPr>
        <w:pStyle w:val="ad"/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szCs w:val="24"/>
        </w:rPr>
      </w:pPr>
      <w:r w:rsidRPr="00FE7997">
        <w:rPr>
          <w:szCs w:val="24"/>
        </w:rPr>
        <w:t>Паспорт</w:t>
      </w:r>
      <w:r w:rsidR="002A2998" w:rsidRPr="00FE7997">
        <w:rPr>
          <w:szCs w:val="24"/>
        </w:rPr>
        <w:t xml:space="preserve"> </w:t>
      </w:r>
      <w:r w:rsidRPr="00FE7997">
        <w:rPr>
          <w:szCs w:val="24"/>
        </w:rPr>
        <w:t>муниципальной программы городского округа Домодедово</w:t>
      </w:r>
    </w:p>
    <w:p w:rsidR="00CC26AD" w:rsidRPr="00FE7997" w:rsidRDefault="0017184E" w:rsidP="00CC2C57">
      <w:pPr>
        <w:pStyle w:val="ad"/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szCs w:val="24"/>
        </w:rPr>
      </w:pPr>
      <w:r w:rsidRPr="00FE7997">
        <w:rPr>
          <w:szCs w:val="24"/>
        </w:rPr>
        <w:t>«Развитие сельского хозяйства»</w:t>
      </w:r>
      <w:r w:rsidR="00D07B35" w:rsidRPr="00FE7997">
        <w:rPr>
          <w:szCs w:val="24"/>
        </w:rPr>
        <w:t xml:space="preserve"> </w:t>
      </w:r>
    </w:p>
    <w:p w:rsidR="00CC26AD" w:rsidRPr="00FE7997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417"/>
        <w:gridCol w:w="1418"/>
        <w:gridCol w:w="1417"/>
        <w:gridCol w:w="1418"/>
        <w:gridCol w:w="1417"/>
      </w:tblGrid>
      <w:tr w:rsidR="00C20309" w:rsidRPr="00FE7997" w:rsidTr="0021498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FE799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E7997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FE7997" w:rsidRDefault="000E7588" w:rsidP="00975BA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E7997">
              <w:rPr>
                <w:rFonts w:eastAsia="Times New Roman" w:cs="Times New Roman"/>
                <w:sz w:val="22"/>
              </w:rPr>
              <w:t>Заместитель главы администрации городского округа –</w:t>
            </w:r>
            <w:r w:rsidR="00975BA4" w:rsidRPr="00FE7997">
              <w:rPr>
                <w:rFonts w:eastAsia="Times New Roman" w:cs="Times New Roman"/>
                <w:sz w:val="22"/>
              </w:rPr>
              <w:t xml:space="preserve"> </w:t>
            </w:r>
            <w:r w:rsidRPr="00FE7997">
              <w:rPr>
                <w:rFonts w:eastAsia="Times New Roman" w:cs="Times New Roman"/>
                <w:sz w:val="22"/>
              </w:rPr>
              <w:t>Хрусталева Е.М.</w:t>
            </w:r>
          </w:p>
        </w:tc>
      </w:tr>
      <w:tr w:rsidR="00C20309" w:rsidRPr="00FE7997" w:rsidTr="0021498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FE799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E7997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FE7997" w:rsidRDefault="000E758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E7997">
              <w:rPr>
                <w:rFonts w:eastAsia="Times New Roman" w:cs="Times New Roman"/>
                <w:sz w:val="22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C20309" w:rsidRPr="00FE7997" w:rsidTr="0021498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FE799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E7997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2A9" w:rsidRPr="00FE7997" w:rsidRDefault="004E72A9" w:rsidP="004E72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FE7997">
              <w:rPr>
                <w:rFonts w:cs="Times New Roman"/>
                <w:sz w:val="22"/>
              </w:rPr>
              <w:t xml:space="preserve">1. Обеспечение населения </w:t>
            </w:r>
            <w:r w:rsidR="000E7588" w:rsidRPr="00FE7997">
              <w:rPr>
                <w:rFonts w:eastAsia="Times New Roman" w:cs="Times New Roman"/>
                <w:sz w:val="22"/>
              </w:rPr>
              <w:t>городского округа Домодедово</w:t>
            </w:r>
            <w:r w:rsidR="000E7588" w:rsidRPr="00FE7997">
              <w:rPr>
                <w:rFonts w:cs="Times New Roman"/>
                <w:sz w:val="22"/>
              </w:rPr>
              <w:t xml:space="preserve"> </w:t>
            </w:r>
            <w:r w:rsidR="000E7588" w:rsidRPr="00FE799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  <w:r w:rsidR="000E7588" w:rsidRPr="00FE7997">
              <w:rPr>
                <w:rFonts w:cs="Times New Roman"/>
                <w:sz w:val="22"/>
              </w:rPr>
              <w:t xml:space="preserve"> </w:t>
            </w:r>
            <w:r w:rsidRPr="00FE7997">
              <w:rPr>
                <w:rFonts w:cs="Times New Roman"/>
                <w:sz w:val="22"/>
              </w:rPr>
              <w:t xml:space="preserve">сельскохозяйственной продукцией и продовольствием собственного производства, </w:t>
            </w:r>
            <w:r w:rsidR="00B0450F" w:rsidRPr="00FE7997">
              <w:rPr>
                <w:rFonts w:cs="Times New Roman"/>
                <w:sz w:val="22"/>
              </w:rPr>
              <w:t>комплексное</w:t>
            </w:r>
            <w:r w:rsidRPr="00FE7997">
              <w:rPr>
                <w:rFonts w:cs="Times New Roman"/>
                <w:sz w:val="22"/>
              </w:rPr>
              <w:t xml:space="preserve"> развитие сельских территорий</w:t>
            </w:r>
          </w:p>
          <w:p w:rsidR="00C20309" w:rsidRPr="00FE7997" w:rsidRDefault="004E72A9" w:rsidP="004E72A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E7997">
              <w:rPr>
                <w:rFonts w:cs="Times New Roman"/>
                <w:sz w:val="22"/>
              </w:rPr>
              <w:t xml:space="preserve">2. Обеспечение эпизоотического и ветеринарно-санитарного благополучия территории </w:t>
            </w:r>
            <w:r w:rsidR="000E7588" w:rsidRPr="00FE7997">
              <w:rPr>
                <w:rFonts w:eastAsia="Times New Roman" w:cs="Times New Roman"/>
                <w:sz w:val="22"/>
              </w:rPr>
              <w:t xml:space="preserve">городского округа Домодедово </w:t>
            </w:r>
            <w:r w:rsidR="000E7588" w:rsidRPr="00FE799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</w:tr>
      <w:tr w:rsidR="00C20309" w:rsidRPr="00FE7997" w:rsidTr="0021498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FE799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E7997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2A9" w:rsidRPr="00FE7997" w:rsidRDefault="004E72A9" w:rsidP="004E72A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FE7997">
              <w:rPr>
                <w:rFonts w:eastAsia="Times New Roman" w:cs="Times New Roman"/>
                <w:sz w:val="22"/>
                <w:lang w:eastAsia="ru-RU"/>
              </w:rPr>
              <w:t>Подпрограмма I – «</w:t>
            </w:r>
            <w:r w:rsidR="00B17317" w:rsidRPr="00FE799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звитие отраслей сельского хозяйства и перерабатывающей промышленности</w:t>
            </w:r>
            <w:r w:rsidRPr="00FE7997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:rsidR="004E72A9" w:rsidRPr="00FE7997" w:rsidRDefault="004E72A9" w:rsidP="004E72A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FE7997">
              <w:rPr>
                <w:rFonts w:eastAsia="Times New Roman" w:cs="Times New Roman"/>
                <w:sz w:val="22"/>
                <w:lang w:eastAsia="ru-RU"/>
              </w:rPr>
              <w:t>Подпрограмма II – «</w:t>
            </w:r>
            <w:r w:rsidR="00A13FD5">
              <w:rPr>
                <w:rFonts w:eastAsia="Times New Roman" w:cs="Times New Roman"/>
                <w:sz w:val="22"/>
                <w:lang w:eastAsia="ru-RU"/>
              </w:rPr>
              <w:t>Вовлечение в оборот земель сельскохозяйственного назначения и р</w:t>
            </w:r>
            <w:r w:rsidRPr="00FE7997">
              <w:rPr>
                <w:rFonts w:eastAsia="Times New Roman" w:cs="Times New Roman"/>
                <w:sz w:val="22"/>
                <w:lang w:eastAsia="ru-RU"/>
              </w:rPr>
              <w:t>азвитие мелиорации»</w:t>
            </w:r>
          </w:p>
          <w:p w:rsidR="004E72A9" w:rsidRPr="00FE7997" w:rsidRDefault="004E72A9" w:rsidP="004E72A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FE7997">
              <w:rPr>
                <w:rFonts w:eastAsia="Times New Roman" w:cs="Times New Roman"/>
                <w:sz w:val="22"/>
                <w:lang w:eastAsia="ru-RU"/>
              </w:rPr>
              <w:t xml:space="preserve">Подпрограмма </w:t>
            </w:r>
            <w:r w:rsidRPr="00FE7997">
              <w:rPr>
                <w:rFonts w:eastAsia="Times New Roman" w:cs="Times New Roman"/>
                <w:sz w:val="22"/>
                <w:lang w:val="en-US" w:eastAsia="ru-RU"/>
              </w:rPr>
              <w:t>III</w:t>
            </w:r>
            <w:r w:rsidRPr="00FE7997">
              <w:rPr>
                <w:rFonts w:eastAsia="Times New Roman" w:cs="Times New Roman"/>
                <w:sz w:val="22"/>
                <w:lang w:eastAsia="ru-RU"/>
              </w:rPr>
              <w:t xml:space="preserve"> – «</w:t>
            </w:r>
            <w:r w:rsidR="00B0450F" w:rsidRPr="00FE7997">
              <w:rPr>
                <w:rFonts w:eastAsia="Times New Roman" w:cs="Times New Roman"/>
                <w:sz w:val="22"/>
                <w:lang w:eastAsia="ru-RU"/>
              </w:rPr>
              <w:t>Комплексное</w:t>
            </w:r>
            <w:r w:rsidRPr="00FE7997">
              <w:rPr>
                <w:rFonts w:eastAsia="Times New Roman" w:cs="Times New Roman"/>
                <w:sz w:val="22"/>
                <w:lang w:eastAsia="ru-RU"/>
              </w:rPr>
              <w:t xml:space="preserve"> развитие сельских территорий</w:t>
            </w:r>
            <w:r w:rsidR="00B0450F" w:rsidRPr="00FE7997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:rsidR="004E72A9" w:rsidRPr="00FE7997" w:rsidRDefault="004E72A9" w:rsidP="004E72A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FE7997">
              <w:rPr>
                <w:rFonts w:eastAsia="Times New Roman" w:cs="Times New Roman"/>
                <w:sz w:val="22"/>
                <w:lang w:eastAsia="ru-RU"/>
              </w:rPr>
              <w:t xml:space="preserve">Подпрограмма </w:t>
            </w:r>
            <w:r w:rsidRPr="00FE7997">
              <w:rPr>
                <w:rFonts w:eastAsia="Times New Roman" w:cs="Times New Roman"/>
                <w:sz w:val="22"/>
                <w:lang w:val="en-US" w:eastAsia="ru-RU"/>
              </w:rPr>
              <w:t>IV</w:t>
            </w:r>
            <w:r w:rsidRPr="00FE7997">
              <w:rPr>
                <w:rFonts w:eastAsia="Times New Roman" w:cs="Times New Roman"/>
                <w:sz w:val="22"/>
                <w:lang w:eastAsia="ru-RU"/>
              </w:rPr>
              <w:t xml:space="preserve"> – «Обеспечение эпизоотического и ветеринарно-санитарного благополучия</w:t>
            </w:r>
            <w:r w:rsidR="000F3075" w:rsidRPr="00FE7997">
              <w:rPr>
                <w:rFonts w:eastAsia="Times New Roman" w:cs="Times New Roman"/>
                <w:sz w:val="22"/>
                <w:lang w:eastAsia="ru-RU"/>
              </w:rPr>
              <w:t xml:space="preserve"> и развития государственной ветеринарной службы</w:t>
            </w:r>
            <w:r w:rsidRPr="00FE7997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:rsidR="007B3DD6" w:rsidRPr="00FE7997" w:rsidRDefault="007B3DD6" w:rsidP="00227B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</w:tr>
      <w:tr w:rsidR="00C20309" w:rsidRPr="00FE7997" w:rsidTr="00214989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2373B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0" w:name="sub_101"/>
            <w:r w:rsidRPr="002373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2373B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373B7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2373B7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373B7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544883" w:rsidRPr="00FE7997" w:rsidTr="00D53928">
        <w:tc>
          <w:tcPr>
            <w:tcW w:w="1843" w:type="dxa"/>
            <w:vMerge/>
            <w:tcBorders>
              <w:top w:val="nil"/>
              <w:bottom w:val="nil"/>
              <w:right w:val="nil"/>
            </w:tcBorders>
          </w:tcPr>
          <w:p w:rsidR="00544883" w:rsidRPr="002373B7" w:rsidRDefault="00544883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81E" w:rsidRPr="002373B7" w:rsidRDefault="005A281E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A281E" w:rsidRPr="002373B7" w:rsidRDefault="005A281E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44883" w:rsidRPr="002373B7" w:rsidRDefault="00544883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373B7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883" w:rsidRPr="002373B7" w:rsidRDefault="00544883" w:rsidP="00C825F5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825F5"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="00AD2E62"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883" w:rsidRPr="002373B7" w:rsidRDefault="00544883" w:rsidP="00C825F5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825F5"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="00AD2E62"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883" w:rsidRPr="002373B7" w:rsidRDefault="00544883" w:rsidP="00C825F5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825F5"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="00AD2E62"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883" w:rsidRPr="002373B7" w:rsidRDefault="00544883" w:rsidP="00C825F5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825F5"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AD2E62"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AD2E62"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883" w:rsidRPr="002373B7" w:rsidRDefault="00544883" w:rsidP="00C825F5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825F5"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AD2E62" w:rsidRPr="002373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53928" w:rsidRPr="00FE7997" w:rsidTr="00D53928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D53928" w:rsidRPr="002373B7" w:rsidRDefault="00D53928" w:rsidP="00D539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373B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73B7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53928" w:rsidRPr="00FE7997" w:rsidTr="00C6680C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D53928" w:rsidRPr="002373B7" w:rsidRDefault="00D53928" w:rsidP="00D539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373B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73B7">
              <w:rPr>
                <w:rFonts w:cs="Times New Roman"/>
                <w:sz w:val="20"/>
                <w:szCs w:val="20"/>
              </w:rPr>
              <w:t>3215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color w:val="000000"/>
                <w:sz w:val="20"/>
                <w:szCs w:val="20"/>
              </w:rPr>
              <w:t>6311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color w:val="000000"/>
                <w:sz w:val="20"/>
                <w:szCs w:val="20"/>
              </w:rPr>
              <w:t>6399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color w:val="000000"/>
                <w:sz w:val="20"/>
                <w:szCs w:val="20"/>
              </w:rPr>
              <w:t>64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color w:val="000000"/>
                <w:sz w:val="20"/>
                <w:szCs w:val="20"/>
              </w:rPr>
              <w:t>64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color w:val="000000"/>
                <w:sz w:val="20"/>
                <w:szCs w:val="20"/>
              </w:rPr>
              <w:t>6482,6</w:t>
            </w:r>
          </w:p>
        </w:tc>
      </w:tr>
      <w:tr w:rsidR="00D53928" w:rsidRPr="00FE7997" w:rsidTr="00D53928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D53928" w:rsidRPr="002373B7" w:rsidRDefault="00D53928" w:rsidP="00D539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373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73B7">
              <w:rPr>
                <w:rFonts w:cs="Times New Roman"/>
                <w:sz w:val="20"/>
                <w:szCs w:val="20"/>
              </w:rPr>
              <w:t>34663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bCs/>
                <w:color w:val="000000"/>
                <w:sz w:val="20"/>
                <w:szCs w:val="20"/>
              </w:rPr>
              <w:t>4909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bCs/>
                <w:color w:val="000000"/>
                <w:sz w:val="20"/>
                <w:szCs w:val="20"/>
              </w:rPr>
              <w:t>7405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bCs/>
                <w:color w:val="000000"/>
                <w:sz w:val="20"/>
                <w:szCs w:val="20"/>
              </w:rPr>
              <w:t>744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bCs/>
                <w:color w:val="000000"/>
                <w:sz w:val="20"/>
                <w:szCs w:val="20"/>
              </w:rPr>
              <w:t>74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bCs/>
                <w:color w:val="000000"/>
                <w:sz w:val="20"/>
                <w:szCs w:val="20"/>
              </w:rPr>
              <w:t>7449,5</w:t>
            </w:r>
          </w:p>
        </w:tc>
      </w:tr>
      <w:tr w:rsidR="00D53928" w:rsidRPr="00FE7997" w:rsidTr="00C6680C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D53928" w:rsidRPr="002373B7" w:rsidRDefault="00D53928" w:rsidP="00D539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373B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  <w:p w:rsidR="00D53928" w:rsidRPr="002373B7" w:rsidRDefault="00D53928" w:rsidP="00D539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73B7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73B7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73B7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73B7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73B7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73B7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</w:tr>
      <w:tr w:rsidR="00D53928" w:rsidRPr="00FE7997" w:rsidTr="00C6680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3928" w:rsidRPr="002373B7" w:rsidRDefault="00D53928" w:rsidP="00D539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373B7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  <w:p w:rsidR="00D53928" w:rsidRPr="002373B7" w:rsidRDefault="00D53928" w:rsidP="00D539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373B7">
              <w:rPr>
                <w:rFonts w:cs="Times New Roman"/>
                <w:bCs/>
                <w:sz w:val="20"/>
                <w:szCs w:val="20"/>
              </w:rPr>
              <w:t>66821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color w:val="000000"/>
                <w:sz w:val="20"/>
                <w:szCs w:val="20"/>
              </w:rPr>
              <w:t>112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color w:val="000000"/>
                <w:sz w:val="20"/>
                <w:szCs w:val="20"/>
              </w:rPr>
              <w:t>138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color w:val="000000"/>
                <w:sz w:val="20"/>
                <w:szCs w:val="20"/>
              </w:rPr>
              <w:t>139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color w:val="000000"/>
                <w:sz w:val="20"/>
                <w:szCs w:val="20"/>
              </w:rPr>
              <w:t>139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28" w:rsidRPr="002373B7" w:rsidRDefault="00D53928" w:rsidP="00D53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73B7">
              <w:rPr>
                <w:rFonts w:cs="Times New Roman"/>
                <w:color w:val="000000"/>
                <w:sz w:val="20"/>
                <w:szCs w:val="20"/>
              </w:rPr>
              <w:t>13932,1</w:t>
            </w:r>
          </w:p>
        </w:tc>
      </w:tr>
    </w:tbl>
    <w:p w:rsidR="00513C6F" w:rsidRPr="00FE7997" w:rsidRDefault="00513C6F" w:rsidP="00513C6F">
      <w:pPr>
        <w:pStyle w:val="ad"/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FA7F0F" w:rsidRPr="00FE7997" w:rsidRDefault="00FA7F0F" w:rsidP="00513C6F">
      <w:pPr>
        <w:pStyle w:val="ad"/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FA7F0F" w:rsidRDefault="00FA7F0F" w:rsidP="00513C6F">
      <w:pPr>
        <w:pStyle w:val="ad"/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2373B7" w:rsidRDefault="002373B7" w:rsidP="00513C6F">
      <w:pPr>
        <w:pStyle w:val="ad"/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2373B7" w:rsidRDefault="002373B7" w:rsidP="00513C6F">
      <w:pPr>
        <w:pStyle w:val="ad"/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2373B7" w:rsidRDefault="002373B7" w:rsidP="00513C6F">
      <w:pPr>
        <w:pStyle w:val="ad"/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2373B7" w:rsidRDefault="002373B7" w:rsidP="00513C6F">
      <w:pPr>
        <w:pStyle w:val="ad"/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2373B7" w:rsidRDefault="002373B7" w:rsidP="00513C6F">
      <w:pPr>
        <w:pStyle w:val="ad"/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2373B7" w:rsidRDefault="002373B7" w:rsidP="00513C6F">
      <w:pPr>
        <w:pStyle w:val="ad"/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2373B7" w:rsidRDefault="002373B7" w:rsidP="00513C6F">
      <w:pPr>
        <w:pStyle w:val="ad"/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2373B7" w:rsidRPr="00FE7997" w:rsidRDefault="002373B7" w:rsidP="00513C6F">
      <w:pPr>
        <w:pStyle w:val="ad"/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385E10" w:rsidRPr="002373B7" w:rsidRDefault="00385E10" w:rsidP="00A97C06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0" w:lineRule="atLeast"/>
        <w:ind w:right="254"/>
        <w:jc w:val="center"/>
        <w:rPr>
          <w:b/>
          <w:szCs w:val="24"/>
        </w:rPr>
      </w:pPr>
      <w:r w:rsidRPr="002373B7">
        <w:rPr>
          <w:b/>
          <w:szCs w:val="24"/>
        </w:rPr>
        <w:t>Общая характеристика сферы реализации муниципальной программы, в том числе формулировка основных проблем в сфере</w:t>
      </w:r>
      <w:r w:rsidR="00A97C06" w:rsidRPr="002373B7">
        <w:rPr>
          <w:b/>
          <w:szCs w:val="24"/>
        </w:rPr>
        <w:t xml:space="preserve"> сельского хозяйства</w:t>
      </w:r>
      <w:r w:rsidRPr="002373B7">
        <w:rPr>
          <w:b/>
          <w:szCs w:val="24"/>
        </w:rPr>
        <w:t>,</w:t>
      </w:r>
      <w:r w:rsidR="00A97C06" w:rsidRPr="002373B7">
        <w:rPr>
          <w:b/>
          <w:szCs w:val="24"/>
        </w:rPr>
        <w:t xml:space="preserve"> инерционный прогноз ее развития,</w:t>
      </w:r>
      <w:r w:rsidRPr="002373B7">
        <w:rPr>
          <w:b/>
          <w:szCs w:val="24"/>
        </w:rPr>
        <w:t xml:space="preserve"> описание цели муниципальной программы.</w:t>
      </w:r>
    </w:p>
    <w:p w:rsidR="00385E10" w:rsidRPr="00FE7997" w:rsidRDefault="00385E10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Сельское хозяйство городского округа Домодедово (далее – городской округ) -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, промышленности – сырьем, и содействия устойчивому развитию сельских территорий. </w:t>
      </w:r>
    </w:p>
    <w:p w:rsidR="00385E10" w:rsidRPr="00FE7997" w:rsidRDefault="00385E10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В областном </w:t>
      </w:r>
      <w:proofErr w:type="gramStart"/>
      <w:r w:rsidRPr="00FE7997">
        <w:rPr>
          <w:rFonts w:eastAsia="Times New Roman" w:cs="Times New Roman"/>
          <w:sz w:val="24"/>
          <w:szCs w:val="24"/>
        </w:rPr>
        <w:t>рейтинге</w:t>
      </w:r>
      <w:proofErr w:type="gramEnd"/>
      <w:r w:rsidRPr="00FE7997">
        <w:rPr>
          <w:rFonts w:eastAsia="Times New Roman" w:cs="Times New Roman"/>
          <w:sz w:val="24"/>
          <w:szCs w:val="24"/>
        </w:rPr>
        <w:t xml:space="preserve"> отрасль животноводства занимает первое место. Д</w:t>
      </w:r>
      <w:r w:rsidR="009122E9" w:rsidRPr="00FE7997">
        <w:rPr>
          <w:rFonts w:eastAsia="Times New Roman" w:cs="Times New Roman"/>
          <w:sz w:val="24"/>
          <w:szCs w:val="24"/>
        </w:rPr>
        <w:t xml:space="preserve">вадцать </w:t>
      </w:r>
      <w:r w:rsidR="00A574DD" w:rsidRPr="00FE7997">
        <w:rPr>
          <w:rFonts w:eastAsia="Times New Roman" w:cs="Times New Roman"/>
          <w:sz w:val="24"/>
          <w:szCs w:val="24"/>
        </w:rPr>
        <w:t>девять</w:t>
      </w:r>
      <w:r w:rsidRPr="00FE7997">
        <w:rPr>
          <w:rFonts w:eastAsia="Times New Roman" w:cs="Times New Roman"/>
          <w:sz w:val="24"/>
          <w:szCs w:val="24"/>
        </w:rPr>
        <w:t xml:space="preserve"> лет городской округ </w:t>
      </w:r>
      <w:r w:rsidR="00A574DD" w:rsidRPr="00FE7997">
        <w:rPr>
          <w:rFonts w:eastAsia="Times New Roman" w:cs="Times New Roman"/>
          <w:sz w:val="24"/>
          <w:szCs w:val="24"/>
        </w:rPr>
        <w:t xml:space="preserve">занимает </w:t>
      </w:r>
      <w:r w:rsidRPr="00FE7997">
        <w:rPr>
          <w:rFonts w:eastAsia="Times New Roman" w:cs="Times New Roman"/>
          <w:sz w:val="24"/>
          <w:szCs w:val="24"/>
        </w:rPr>
        <w:t>лидиру</w:t>
      </w:r>
      <w:r w:rsidR="00A574DD" w:rsidRPr="00FE7997">
        <w:rPr>
          <w:rFonts w:eastAsia="Times New Roman" w:cs="Times New Roman"/>
          <w:sz w:val="24"/>
          <w:szCs w:val="24"/>
        </w:rPr>
        <w:t xml:space="preserve">ющие позиции </w:t>
      </w:r>
      <w:r w:rsidRPr="00FE7997">
        <w:rPr>
          <w:rFonts w:eastAsia="Times New Roman" w:cs="Times New Roman"/>
          <w:sz w:val="24"/>
          <w:szCs w:val="24"/>
        </w:rPr>
        <w:t xml:space="preserve">по объему производства молока среди муниципальных образований области. </w:t>
      </w:r>
    </w:p>
    <w:p w:rsidR="00385E10" w:rsidRPr="00FE7997" w:rsidRDefault="00F165B8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 xml:space="preserve">В сельскохозяйственной отрасли </w:t>
      </w:r>
      <w:r w:rsidR="00385E10" w:rsidRPr="00FE7997">
        <w:rPr>
          <w:rFonts w:eastAsia="Times New Roman" w:cs="Times New Roman"/>
          <w:sz w:val="24"/>
          <w:szCs w:val="24"/>
        </w:rPr>
        <w:t xml:space="preserve">городского округа занято </w:t>
      </w:r>
      <w:r w:rsidR="00BB0731" w:rsidRPr="00FE7997">
        <w:rPr>
          <w:rFonts w:eastAsia="Times New Roman" w:cs="Times New Roman"/>
          <w:sz w:val="24"/>
          <w:szCs w:val="24"/>
        </w:rPr>
        <w:t>767</w:t>
      </w:r>
      <w:r w:rsidR="00385E10" w:rsidRPr="00FE7997">
        <w:rPr>
          <w:rFonts w:eastAsia="Times New Roman" w:cs="Times New Roman"/>
          <w:sz w:val="24"/>
          <w:szCs w:val="24"/>
        </w:rPr>
        <w:t xml:space="preserve"> человек.</w:t>
      </w:r>
    </w:p>
    <w:p w:rsidR="00876B0E" w:rsidRPr="00FE7997" w:rsidRDefault="00876B0E" w:rsidP="00214989">
      <w:pPr>
        <w:autoSpaceDE w:val="0"/>
        <w:autoSpaceDN w:val="0"/>
        <w:adjustRightInd w:val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 xml:space="preserve">В </w:t>
      </w:r>
      <w:r w:rsidR="00F165B8" w:rsidRPr="00FE7997">
        <w:rPr>
          <w:rFonts w:eastAsia="Times New Roman" w:cs="Times New Roman"/>
          <w:sz w:val="24"/>
          <w:szCs w:val="24"/>
        </w:rPr>
        <w:t>городско</w:t>
      </w:r>
      <w:r w:rsidR="00845160" w:rsidRPr="00FE7997">
        <w:rPr>
          <w:rFonts w:eastAsia="Times New Roman" w:cs="Times New Roman"/>
          <w:sz w:val="24"/>
          <w:szCs w:val="24"/>
        </w:rPr>
        <w:t>м</w:t>
      </w:r>
      <w:r w:rsidR="00F165B8" w:rsidRPr="00FE7997">
        <w:rPr>
          <w:rFonts w:eastAsia="Times New Roman" w:cs="Times New Roman"/>
          <w:sz w:val="24"/>
          <w:szCs w:val="24"/>
        </w:rPr>
        <w:t xml:space="preserve"> округ</w:t>
      </w:r>
      <w:r w:rsidR="00845160" w:rsidRPr="00FE7997">
        <w:rPr>
          <w:rFonts w:eastAsia="Times New Roman" w:cs="Times New Roman"/>
          <w:sz w:val="24"/>
          <w:szCs w:val="24"/>
        </w:rPr>
        <w:t>е</w:t>
      </w:r>
      <w:r w:rsidR="00F165B8" w:rsidRPr="00FE7997">
        <w:rPr>
          <w:rFonts w:eastAsia="Times New Roman" w:cs="Times New Roman"/>
          <w:sz w:val="24"/>
          <w:szCs w:val="24"/>
        </w:rPr>
        <w:t xml:space="preserve"> Домодедово </w:t>
      </w:r>
      <w:r w:rsidRPr="00FE7997">
        <w:rPr>
          <w:rFonts w:eastAsia="Calibri" w:cs="Times New Roman"/>
          <w:sz w:val="24"/>
          <w:szCs w:val="24"/>
        </w:rPr>
        <w:t xml:space="preserve">функционирует </w:t>
      </w:r>
      <w:r w:rsidR="00BB0731" w:rsidRPr="00FE7997">
        <w:rPr>
          <w:rFonts w:eastAsia="Calibri" w:cs="Times New Roman"/>
          <w:sz w:val="24"/>
          <w:szCs w:val="24"/>
        </w:rPr>
        <w:t>4</w:t>
      </w:r>
      <w:r w:rsidRPr="00FE7997">
        <w:rPr>
          <w:rFonts w:eastAsia="Calibri" w:cs="Times New Roman"/>
          <w:sz w:val="24"/>
          <w:szCs w:val="24"/>
        </w:rPr>
        <w:t xml:space="preserve"> сельскохозяйственны</w:t>
      </w:r>
      <w:r w:rsidR="00BB0731" w:rsidRPr="00FE7997">
        <w:rPr>
          <w:rFonts w:eastAsia="Calibri" w:cs="Times New Roman"/>
          <w:sz w:val="24"/>
          <w:szCs w:val="24"/>
        </w:rPr>
        <w:t>е</w:t>
      </w:r>
      <w:r w:rsidRPr="00FE7997">
        <w:rPr>
          <w:rFonts w:eastAsia="Calibri" w:cs="Times New Roman"/>
          <w:sz w:val="24"/>
          <w:szCs w:val="24"/>
        </w:rPr>
        <w:t xml:space="preserve"> организаци</w:t>
      </w:r>
      <w:r w:rsidR="00BB0731" w:rsidRPr="00FE7997">
        <w:rPr>
          <w:rFonts w:eastAsia="Calibri" w:cs="Times New Roman"/>
          <w:sz w:val="24"/>
          <w:szCs w:val="24"/>
        </w:rPr>
        <w:t>и</w:t>
      </w:r>
      <w:r w:rsidRPr="00FE7997">
        <w:rPr>
          <w:rFonts w:eastAsia="Calibri" w:cs="Times New Roman"/>
          <w:sz w:val="24"/>
          <w:szCs w:val="24"/>
        </w:rPr>
        <w:t xml:space="preserve"> различных форм собственности и </w:t>
      </w:r>
      <w:r w:rsidR="00F165B8" w:rsidRPr="00FE7997">
        <w:rPr>
          <w:rFonts w:eastAsia="Calibri" w:cs="Times New Roman"/>
          <w:sz w:val="24"/>
          <w:szCs w:val="24"/>
        </w:rPr>
        <w:t>более</w:t>
      </w:r>
      <w:r w:rsidRPr="00FE7997">
        <w:rPr>
          <w:rFonts w:eastAsia="Calibri" w:cs="Times New Roman"/>
          <w:sz w:val="24"/>
          <w:szCs w:val="24"/>
        </w:rPr>
        <w:t xml:space="preserve"> </w:t>
      </w:r>
      <w:r w:rsidR="00BB0731" w:rsidRPr="00FE7997">
        <w:rPr>
          <w:rFonts w:eastAsia="Calibri" w:cs="Times New Roman"/>
          <w:sz w:val="24"/>
          <w:szCs w:val="24"/>
        </w:rPr>
        <w:t>3</w:t>
      </w:r>
      <w:r w:rsidR="00F165B8" w:rsidRPr="00FE7997">
        <w:rPr>
          <w:rFonts w:eastAsia="Calibri" w:cs="Times New Roman"/>
          <w:sz w:val="24"/>
          <w:szCs w:val="24"/>
        </w:rPr>
        <w:t>0</w:t>
      </w:r>
      <w:r w:rsidRPr="00FE7997">
        <w:rPr>
          <w:rFonts w:eastAsia="Calibri" w:cs="Times New Roman"/>
          <w:sz w:val="24"/>
          <w:szCs w:val="24"/>
        </w:rPr>
        <w:t xml:space="preserve"> организаций пищевой и перерабатывающей промышленности.</w:t>
      </w:r>
    </w:p>
    <w:p w:rsidR="00876B0E" w:rsidRPr="00FE7997" w:rsidRDefault="00876B0E" w:rsidP="00214989">
      <w:pPr>
        <w:autoSpaceDE w:val="0"/>
        <w:autoSpaceDN w:val="0"/>
        <w:adjustRightInd w:val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>За период реализации государственной программы Московской области «</w:t>
      </w:r>
      <w:r w:rsidR="00BB0731" w:rsidRPr="00FE7997">
        <w:rPr>
          <w:rFonts w:eastAsia="Calibri" w:cs="Times New Roman"/>
          <w:sz w:val="24"/>
          <w:szCs w:val="24"/>
        </w:rPr>
        <w:t>Развитие с</w:t>
      </w:r>
      <w:r w:rsidRPr="00FE7997">
        <w:rPr>
          <w:rFonts w:eastAsia="Calibri" w:cs="Times New Roman"/>
          <w:sz w:val="24"/>
          <w:szCs w:val="24"/>
        </w:rPr>
        <w:t>ельско</w:t>
      </w:r>
      <w:r w:rsidR="00BB0731" w:rsidRPr="00FE7997">
        <w:rPr>
          <w:rFonts w:eastAsia="Calibri" w:cs="Times New Roman"/>
          <w:sz w:val="24"/>
          <w:szCs w:val="24"/>
        </w:rPr>
        <w:t>го</w:t>
      </w:r>
      <w:r w:rsidRPr="00FE7997">
        <w:rPr>
          <w:rFonts w:eastAsia="Calibri" w:cs="Times New Roman"/>
          <w:sz w:val="24"/>
          <w:szCs w:val="24"/>
        </w:rPr>
        <w:t xml:space="preserve"> хозяйств</w:t>
      </w:r>
      <w:r w:rsidR="00BB0731" w:rsidRPr="00FE7997">
        <w:rPr>
          <w:rFonts w:eastAsia="Calibri" w:cs="Times New Roman"/>
          <w:sz w:val="24"/>
          <w:szCs w:val="24"/>
        </w:rPr>
        <w:t>а</w:t>
      </w:r>
      <w:r w:rsidRPr="00FE7997">
        <w:rPr>
          <w:rFonts w:eastAsia="Calibri" w:cs="Times New Roman"/>
          <w:sz w:val="24"/>
          <w:szCs w:val="24"/>
        </w:rPr>
        <w:t>» в 20</w:t>
      </w:r>
      <w:r w:rsidR="00BB0731" w:rsidRPr="00FE7997">
        <w:rPr>
          <w:rFonts w:eastAsia="Calibri" w:cs="Times New Roman"/>
          <w:sz w:val="24"/>
          <w:szCs w:val="24"/>
        </w:rPr>
        <w:t>18</w:t>
      </w:r>
      <w:r w:rsidRPr="00FE7997">
        <w:rPr>
          <w:rFonts w:eastAsia="Calibri" w:cs="Times New Roman"/>
          <w:sz w:val="24"/>
          <w:szCs w:val="24"/>
        </w:rPr>
        <w:t>-20</w:t>
      </w:r>
      <w:r w:rsidR="00BB0731" w:rsidRPr="00FE7997">
        <w:rPr>
          <w:rFonts w:eastAsia="Calibri" w:cs="Times New Roman"/>
          <w:sz w:val="24"/>
          <w:szCs w:val="24"/>
        </w:rPr>
        <w:t>22</w:t>
      </w:r>
      <w:r w:rsidRPr="00FE7997">
        <w:rPr>
          <w:rFonts w:eastAsia="Calibri" w:cs="Times New Roman"/>
          <w:sz w:val="24"/>
          <w:szCs w:val="24"/>
        </w:rPr>
        <w:t xml:space="preserve"> годах произошли положительные изменения в сфере наращивания объемов производства.</w:t>
      </w:r>
    </w:p>
    <w:p w:rsidR="00845160" w:rsidRPr="00FE7997" w:rsidRDefault="00845160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Всего за это время </w:t>
      </w:r>
      <w:r w:rsidRPr="00FE7997">
        <w:rPr>
          <w:rFonts w:eastAsia="Calibri" w:cs="Times New Roman"/>
          <w:sz w:val="24"/>
          <w:szCs w:val="24"/>
        </w:rPr>
        <w:t xml:space="preserve">в </w:t>
      </w:r>
      <w:r w:rsidRPr="00FE7997">
        <w:rPr>
          <w:rFonts w:eastAsia="Times New Roman" w:cs="Times New Roman"/>
          <w:sz w:val="24"/>
          <w:szCs w:val="24"/>
        </w:rPr>
        <w:t xml:space="preserve">городском округе Домодедово произведено </w:t>
      </w:r>
      <w:r w:rsidR="007E1BBA" w:rsidRPr="00FE7997">
        <w:rPr>
          <w:rFonts w:eastAsia="Times New Roman" w:cs="Times New Roman"/>
          <w:sz w:val="24"/>
          <w:szCs w:val="24"/>
        </w:rPr>
        <w:t>2</w:t>
      </w:r>
      <w:r w:rsidR="00BB0731" w:rsidRPr="00FE7997">
        <w:rPr>
          <w:rFonts w:eastAsia="Times New Roman" w:cs="Times New Roman"/>
          <w:sz w:val="24"/>
          <w:szCs w:val="24"/>
        </w:rPr>
        <w:t>45</w:t>
      </w:r>
      <w:r w:rsidR="007E1BBA" w:rsidRPr="00FE7997">
        <w:rPr>
          <w:rFonts w:eastAsia="Times New Roman" w:cs="Times New Roman"/>
          <w:sz w:val="24"/>
          <w:szCs w:val="24"/>
        </w:rPr>
        <w:t>,</w:t>
      </w:r>
      <w:r w:rsidR="00BB0731" w:rsidRPr="00FE7997">
        <w:rPr>
          <w:rFonts w:eastAsia="Times New Roman" w:cs="Times New Roman"/>
          <w:sz w:val="24"/>
          <w:szCs w:val="24"/>
        </w:rPr>
        <w:t>2</w:t>
      </w:r>
      <w:r w:rsidRPr="00FE7997">
        <w:rPr>
          <w:rFonts w:eastAsia="Times New Roman" w:cs="Times New Roman"/>
          <w:sz w:val="24"/>
          <w:szCs w:val="24"/>
        </w:rPr>
        <w:t xml:space="preserve"> тыс</w:t>
      </w:r>
      <w:r w:rsidR="007E1BBA" w:rsidRPr="00FE7997">
        <w:rPr>
          <w:rFonts w:eastAsia="Times New Roman" w:cs="Times New Roman"/>
          <w:sz w:val="24"/>
          <w:szCs w:val="24"/>
        </w:rPr>
        <w:t>.</w:t>
      </w:r>
      <w:r w:rsidRPr="00FE7997">
        <w:rPr>
          <w:rFonts w:eastAsia="Times New Roman" w:cs="Times New Roman"/>
          <w:sz w:val="24"/>
          <w:szCs w:val="24"/>
        </w:rPr>
        <w:t xml:space="preserve"> тонн молока, реализовано мяса скота и птицы  </w:t>
      </w:r>
      <w:r w:rsidR="00BB0731" w:rsidRPr="00FE7997">
        <w:rPr>
          <w:rFonts w:eastAsia="Times New Roman" w:cs="Times New Roman"/>
          <w:sz w:val="24"/>
          <w:szCs w:val="24"/>
        </w:rPr>
        <w:t xml:space="preserve">85 </w:t>
      </w:r>
      <w:r w:rsidRPr="00FE7997">
        <w:rPr>
          <w:rFonts w:eastAsia="Times New Roman" w:cs="Times New Roman"/>
          <w:sz w:val="24"/>
          <w:szCs w:val="24"/>
        </w:rPr>
        <w:t xml:space="preserve">тыс. тонн, зерна </w:t>
      </w:r>
      <w:r w:rsidR="00BB0731" w:rsidRPr="00FE7997">
        <w:rPr>
          <w:rFonts w:eastAsia="Times New Roman" w:cs="Times New Roman"/>
          <w:sz w:val="24"/>
          <w:szCs w:val="24"/>
        </w:rPr>
        <w:t>136,8</w:t>
      </w:r>
      <w:r w:rsidRPr="00FE7997">
        <w:rPr>
          <w:rFonts w:eastAsia="Times New Roman" w:cs="Times New Roman"/>
          <w:sz w:val="24"/>
          <w:szCs w:val="24"/>
        </w:rPr>
        <w:t xml:space="preserve"> тыс. тонн. </w:t>
      </w:r>
    </w:p>
    <w:p w:rsidR="00876B0E" w:rsidRPr="00FE7997" w:rsidRDefault="00876B0E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>В период с 201</w:t>
      </w:r>
      <w:r w:rsidR="00BB0731" w:rsidRPr="00FE7997">
        <w:rPr>
          <w:rFonts w:eastAsia="Calibri" w:cs="Times New Roman"/>
          <w:sz w:val="24"/>
          <w:szCs w:val="24"/>
        </w:rPr>
        <w:t>8</w:t>
      </w:r>
      <w:r w:rsidRPr="00FE7997">
        <w:rPr>
          <w:rFonts w:eastAsia="Calibri" w:cs="Times New Roman"/>
          <w:sz w:val="24"/>
          <w:szCs w:val="24"/>
        </w:rPr>
        <w:t xml:space="preserve"> года по 20</w:t>
      </w:r>
      <w:r w:rsidR="00BB0731" w:rsidRPr="00FE7997">
        <w:rPr>
          <w:rFonts w:eastAsia="Calibri" w:cs="Times New Roman"/>
          <w:sz w:val="24"/>
          <w:szCs w:val="24"/>
        </w:rPr>
        <w:t>22</w:t>
      </w:r>
      <w:r w:rsidRPr="00FE7997">
        <w:rPr>
          <w:rFonts w:eastAsia="Calibri" w:cs="Times New Roman"/>
          <w:sz w:val="24"/>
          <w:szCs w:val="24"/>
        </w:rPr>
        <w:t xml:space="preserve"> год на территории </w:t>
      </w:r>
      <w:r w:rsidR="00374A8E" w:rsidRPr="00FE7997">
        <w:rPr>
          <w:rFonts w:eastAsia="Times New Roman" w:cs="Times New Roman"/>
          <w:sz w:val="24"/>
          <w:szCs w:val="24"/>
        </w:rPr>
        <w:t xml:space="preserve">городского округа Домодедово </w:t>
      </w:r>
      <w:r w:rsidRPr="00FE7997">
        <w:rPr>
          <w:rFonts w:eastAsia="Calibri" w:cs="Times New Roman"/>
          <w:sz w:val="24"/>
          <w:szCs w:val="24"/>
        </w:rPr>
        <w:t xml:space="preserve">введено в сельскохозяйственный оборот </w:t>
      </w:r>
      <w:r w:rsidR="00F02932" w:rsidRPr="00FE7997">
        <w:rPr>
          <w:rFonts w:eastAsia="Calibri" w:cs="Times New Roman"/>
          <w:sz w:val="24"/>
          <w:szCs w:val="24"/>
        </w:rPr>
        <w:t xml:space="preserve">  </w:t>
      </w:r>
      <w:r w:rsidR="00BB0731" w:rsidRPr="00FE7997">
        <w:rPr>
          <w:rFonts w:eastAsia="Calibri" w:cs="Times New Roman"/>
          <w:sz w:val="24"/>
          <w:szCs w:val="24"/>
        </w:rPr>
        <w:t>1090</w:t>
      </w:r>
      <w:r w:rsidRPr="00FE7997">
        <w:rPr>
          <w:rFonts w:eastAsia="Calibri" w:cs="Times New Roman"/>
          <w:sz w:val="24"/>
          <w:szCs w:val="24"/>
        </w:rPr>
        <w:t xml:space="preserve"> га ранее неиспользуемых земель сельскохозяйственного назначения.</w:t>
      </w:r>
    </w:p>
    <w:p w:rsidR="00876B0E" w:rsidRPr="00FE7997" w:rsidRDefault="00876B0E" w:rsidP="00214989">
      <w:pPr>
        <w:autoSpaceDE w:val="0"/>
        <w:autoSpaceDN w:val="0"/>
        <w:adjustRightInd w:val="0"/>
        <w:ind w:right="-1" w:firstLine="709"/>
        <w:jc w:val="both"/>
        <w:rPr>
          <w:rFonts w:eastAsia="Calibri" w:cs="Times New Roman"/>
          <w:bCs/>
          <w:sz w:val="24"/>
          <w:szCs w:val="24"/>
        </w:rPr>
      </w:pPr>
      <w:r w:rsidRPr="00FE7997">
        <w:rPr>
          <w:rFonts w:eastAsia="Calibri" w:cs="Times New Roman"/>
          <w:bCs/>
          <w:sz w:val="24"/>
          <w:szCs w:val="24"/>
        </w:rPr>
        <w:t>Объем инвестиций в основной капитал АПК в 20</w:t>
      </w:r>
      <w:r w:rsidR="00BB0731" w:rsidRPr="00FE7997">
        <w:rPr>
          <w:rFonts w:eastAsia="Calibri" w:cs="Times New Roman"/>
          <w:bCs/>
          <w:sz w:val="24"/>
          <w:szCs w:val="24"/>
        </w:rPr>
        <w:t>18</w:t>
      </w:r>
      <w:r w:rsidRPr="00FE7997">
        <w:rPr>
          <w:rFonts w:eastAsia="Calibri" w:cs="Times New Roman"/>
          <w:bCs/>
          <w:sz w:val="24"/>
          <w:szCs w:val="24"/>
        </w:rPr>
        <w:t>-20</w:t>
      </w:r>
      <w:r w:rsidR="00BB0731" w:rsidRPr="00FE7997">
        <w:rPr>
          <w:rFonts w:eastAsia="Calibri" w:cs="Times New Roman"/>
          <w:bCs/>
          <w:sz w:val="24"/>
          <w:szCs w:val="24"/>
        </w:rPr>
        <w:t>22</w:t>
      </w:r>
      <w:r w:rsidRPr="00FE7997">
        <w:rPr>
          <w:rFonts w:eastAsia="Calibri" w:cs="Times New Roman"/>
          <w:bCs/>
          <w:sz w:val="24"/>
          <w:szCs w:val="24"/>
        </w:rPr>
        <w:t xml:space="preserve"> годах составил </w:t>
      </w:r>
      <w:r w:rsidR="00E63EED" w:rsidRPr="00FE7997">
        <w:rPr>
          <w:rFonts w:eastAsia="Calibri" w:cs="Times New Roman"/>
          <w:bCs/>
          <w:sz w:val="24"/>
          <w:szCs w:val="24"/>
        </w:rPr>
        <w:t>1 310</w:t>
      </w:r>
      <w:r w:rsidRPr="00FE7997">
        <w:rPr>
          <w:rFonts w:eastAsia="Calibri" w:cs="Times New Roman"/>
          <w:bCs/>
          <w:sz w:val="24"/>
          <w:szCs w:val="24"/>
        </w:rPr>
        <w:t xml:space="preserve"> мл</w:t>
      </w:r>
      <w:r w:rsidR="004E2ADD" w:rsidRPr="00FE7997">
        <w:rPr>
          <w:rFonts w:eastAsia="Calibri" w:cs="Times New Roman"/>
          <w:bCs/>
          <w:sz w:val="24"/>
          <w:szCs w:val="24"/>
        </w:rPr>
        <w:t>н</w:t>
      </w:r>
      <w:r w:rsidRPr="00FE7997">
        <w:rPr>
          <w:rFonts w:eastAsia="Calibri" w:cs="Times New Roman"/>
          <w:bCs/>
          <w:sz w:val="24"/>
          <w:szCs w:val="24"/>
        </w:rPr>
        <w:t>. рублей.</w:t>
      </w:r>
    </w:p>
    <w:p w:rsidR="00876B0E" w:rsidRPr="00FE7997" w:rsidRDefault="00617643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 xml:space="preserve">В </w:t>
      </w:r>
      <w:proofErr w:type="gramStart"/>
      <w:r w:rsidRPr="00FE7997">
        <w:rPr>
          <w:rFonts w:eastAsia="Calibri" w:cs="Times New Roman"/>
          <w:sz w:val="24"/>
          <w:szCs w:val="24"/>
        </w:rPr>
        <w:t>рамках</w:t>
      </w:r>
      <w:proofErr w:type="gramEnd"/>
      <w:r w:rsidRPr="00FE7997">
        <w:rPr>
          <w:rFonts w:eastAsia="Calibri" w:cs="Times New Roman"/>
          <w:sz w:val="24"/>
          <w:szCs w:val="24"/>
        </w:rPr>
        <w:t xml:space="preserve"> реализации мероприятий подпрограммы </w:t>
      </w:r>
      <w:r w:rsidR="00B0450F" w:rsidRPr="00FE7997">
        <w:rPr>
          <w:rFonts w:eastAsia="Calibri" w:cs="Times New Roman"/>
          <w:sz w:val="24"/>
          <w:szCs w:val="24"/>
        </w:rPr>
        <w:t>«</w:t>
      </w:r>
      <w:r w:rsidR="00B17317" w:rsidRPr="00FE7997">
        <w:rPr>
          <w:rFonts w:eastAsia="Calibri" w:cs="Times New Roman"/>
          <w:sz w:val="24"/>
          <w:szCs w:val="24"/>
        </w:rPr>
        <w:t>Устойчивое</w:t>
      </w:r>
      <w:r w:rsidR="00B0450F" w:rsidRPr="00FE7997">
        <w:rPr>
          <w:rFonts w:eastAsia="Calibri" w:cs="Times New Roman"/>
          <w:sz w:val="24"/>
          <w:szCs w:val="24"/>
        </w:rPr>
        <w:t xml:space="preserve"> развитие сельских территорий»</w:t>
      </w:r>
      <w:r w:rsidRPr="00FE7997">
        <w:rPr>
          <w:rFonts w:eastAsia="Calibri" w:cs="Times New Roman"/>
          <w:sz w:val="24"/>
          <w:szCs w:val="24"/>
        </w:rPr>
        <w:t xml:space="preserve"> в </w:t>
      </w:r>
      <w:r w:rsidR="005D7E81" w:rsidRPr="00FE7997">
        <w:rPr>
          <w:rFonts w:eastAsia="Calibri" w:cs="Times New Roman"/>
          <w:sz w:val="24"/>
          <w:szCs w:val="24"/>
        </w:rPr>
        <w:t>2018</w:t>
      </w:r>
      <w:r w:rsidRPr="00FE7997">
        <w:rPr>
          <w:rFonts w:eastAsia="Calibri" w:cs="Times New Roman"/>
          <w:sz w:val="24"/>
          <w:szCs w:val="24"/>
        </w:rPr>
        <w:t>-20</w:t>
      </w:r>
      <w:r w:rsidR="005D7E81" w:rsidRPr="00FE7997">
        <w:rPr>
          <w:rFonts w:eastAsia="Calibri" w:cs="Times New Roman"/>
          <w:sz w:val="24"/>
          <w:szCs w:val="24"/>
        </w:rPr>
        <w:t>22</w:t>
      </w:r>
      <w:r w:rsidRPr="00FE7997">
        <w:rPr>
          <w:rFonts w:eastAsia="Calibri" w:cs="Times New Roman"/>
          <w:sz w:val="24"/>
          <w:szCs w:val="24"/>
        </w:rPr>
        <w:t xml:space="preserve"> годах для граждан, проживающих в сельской местности, в том числе молодых семей и молодых специалистов, было приобретено </w:t>
      </w:r>
      <w:r w:rsidR="005D7E81" w:rsidRPr="00FE7997">
        <w:rPr>
          <w:rFonts w:eastAsia="Calibri" w:cs="Times New Roman"/>
          <w:sz w:val="24"/>
          <w:szCs w:val="24"/>
        </w:rPr>
        <w:t>92</w:t>
      </w:r>
      <w:r w:rsidRPr="00FE7997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E7997">
        <w:rPr>
          <w:rFonts w:eastAsia="Calibri" w:cs="Times New Roman"/>
          <w:sz w:val="24"/>
          <w:szCs w:val="24"/>
        </w:rPr>
        <w:t>кв.м</w:t>
      </w:r>
      <w:proofErr w:type="spellEnd"/>
      <w:r w:rsidRPr="00FE7997">
        <w:rPr>
          <w:rFonts w:eastAsia="Calibri" w:cs="Times New Roman"/>
          <w:sz w:val="24"/>
          <w:szCs w:val="24"/>
        </w:rPr>
        <w:t>. жилья.</w:t>
      </w:r>
    </w:p>
    <w:p w:rsidR="00385E10" w:rsidRPr="00FE7997" w:rsidRDefault="002D7967" w:rsidP="00214989">
      <w:pPr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Calibri" w:cs="Times New Roman"/>
          <w:bCs/>
          <w:sz w:val="24"/>
          <w:szCs w:val="24"/>
        </w:rPr>
        <w:t xml:space="preserve">Несмотря на принимаемые меры, ряд важнейших проблем системного характера, сдерживающих развитие отдельных отраслей агропромышленного комплекса, остается нерешенным. </w:t>
      </w:r>
      <w:r w:rsidR="00385E10" w:rsidRPr="00FE7997">
        <w:rPr>
          <w:rFonts w:eastAsia="Times New Roman" w:cs="Times New Roman"/>
          <w:sz w:val="24"/>
          <w:szCs w:val="24"/>
        </w:rPr>
        <w:t>Основными проблемами относительно медленного развития сельского хозяйства являются:</w:t>
      </w:r>
    </w:p>
    <w:p w:rsidR="00385E10" w:rsidRPr="00FE7997" w:rsidRDefault="00385E10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:rsidR="00385E10" w:rsidRPr="00FE7997" w:rsidRDefault="00385E10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- неблагоприятные общие условия функционирования сельского хозяйства и прежде всего низкий уровень развития рыночной инфраструктуры, затрудняющий доступ </w:t>
      </w:r>
      <w:proofErr w:type="spellStart"/>
      <w:r w:rsidRPr="00FE7997">
        <w:rPr>
          <w:rFonts w:eastAsia="Times New Roman" w:cs="Times New Roman"/>
          <w:sz w:val="24"/>
          <w:szCs w:val="24"/>
        </w:rPr>
        <w:t>сельхозтоваропроизводителей</w:t>
      </w:r>
      <w:proofErr w:type="spellEnd"/>
      <w:r w:rsidRPr="00FE7997">
        <w:rPr>
          <w:rFonts w:eastAsia="Times New Roman" w:cs="Times New Roman"/>
          <w:sz w:val="24"/>
          <w:szCs w:val="24"/>
        </w:rPr>
        <w:t xml:space="preserve"> к финансовым, материально-техническим и информационным ресурсам;</w:t>
      </w:r>
    </w:p>
    <w:p w:rsidR="00385E10" w:rsidRPr="00FE7997" w:rsidRDefault="00385E10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финансовая неустойчивость отрасли, обусловленная нестабильностью агропродовольственных рынков, недостаточным притоком частных инвестиций, слабым развитием страховой деятельности;</w:t>
      </w:r>
    </w:p>
    <w:p w:rsidR="00385E10" w:rsidRPr="00FE7997" w:rsidRDefault="00385E10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дефицит квалифицированных кадров, как менеджеров, так и работников массовых профессий, вызванный низким уровнем и качеством жизни на селе и неблагоприятными условиями труда.</w:t>
      </w:r>
    </w:p>
    <w:p w:rsidR="00385E10" w:rsidRPr="00FE7997" w:rsidRDefault="00385E10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Для решения поставленных задач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F02932" w:rsidRPr="00FE7997" w:rsidRDefault="00F02932" w:rsidP="00214989">
      <w:pPr>
        <w:autoSpaceDE w:val="0"/>
        <w:autoSpaceDN w:val="0"/>
        <w:adjustRightInd w:val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>Муниципальная программа определяет цели, задачи и направления развития агропромышленного комплекса городского округа Домодедово, финансовое обеспечение и механизмы реализации предусмотренных мероприятий, показатели их результативности.</w:t>
      </w:r>
    </w:p>
    <w:p w:rsidR="00F02932" w:rsidRPr="00FE7997" w:rsidRDefault="00F02932" w:rsidP="00214989">
      <w:pPr>
        <w:autoSpaceDE w:val="0"/>
        <w:autoSpaceDN w:val="0"/>
        <w:adjustRightInd w:val="0"/>
        <w:ind w:right="-1"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FE7997">
        <w:rPr>
          <w:rFonts w:eastAsia="Calibri" w:cs="Times New Roman"/>
          <w:sz w:val="24"/>
          <w:szCs w:val="24"/>
        </w:rPr>
        <w:t xml:space="preserve">Главными приоритетами программы являются: достижение конкурентоспособности сельскохозяйственной продукции, производимой в городском округе Домодедово, развитие импортозамещающих </w:t>
      </w:r>
      <w:proofErr w:type="spellStart"/>
      <w:r w:rsidRPr="00FE7997">
        <w:rPr>
          <w:rFonts w:eastAsia="Calibri" w:cs="Times New Roman"/>
          <w:sz w:val="24"/>
          <w:szCs w:val="24"/>
        </w:rPr>
        <w:t>подотраслей</w:t>
      </w:r>
      <w:proofErr w:type="spellEnd"/>
      <w:r w:rsidRPr="00FE7997">
        <w:rPr>
          <w:rFonts w:eastAsia="Calibri" w:cs="Times New Roman"/>
          <w:sz w:val="24"/>
          <w:szCs w:val="24"/>
        </w:rPr>
        <w:t xml:space="preserve"> сельского хозяйства, развитие экспорта продукции </w:t>
      </w:r>
      <w:r w:rsidRPr="00FE7997">
        <w:rPr>
          <w:rFonts w:eastAsia="Calibri" w:cs="Times New Roman"/>
          <w:sz w:val="24"/>
          <w:szCs w:val="24"/>
        </w:rPr>
        <w:lastRenderedPageBreak/>
        <w:t xml:space="preserve">агропромышленного комплекса, модернизация и техническое перевооружение агропромышленного производства, создание условий для предотвращения выбытия из сельскохозяйственного оборота земель сельскохозяйственного назначения и ежегодного вовлечения в сельскохозяйственный оборот неиспользуемых земель,  </w:t>
      </w:r>
      <w:r w:rsidR="00B0450F" w:rsidRPr="00FE7997">
        <w:rPr>
          <w:rFonts w:eastAsia="Calibri" w:cs="Times New Roman"/>
          <w:sz w:val="24"/>
          <w:szCs w:val="24"/>
        </w:rPr>
        <w:t>комплексное</w:t>
      </w:r>
      <w:r w:rsidRPr="00FE7997">
        <w:rPr>
          <w:rFonts w:eastAsia="Calibri" w:cs="Times New Roman"/>
          <w:sz w:val="24"/>
          <w:szCs w:val="24"/>
        </w:rPr>
        <w:t xml:space="preserve"> развитие сельских территорий. </w:t>
      </w:r>
      <w:proofErr w:type="gramEnd"/>
    </w:p>
    <w:p w:rsidR="00385E10" w:rsidRPr="00FE7997" w:rsidRDefault="00385E10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Программа предусматривает комплексное развитие всех отраслей и </w:t>
      </w:r>
      <w:proofErr w:type="spellStart"/>
      <w:r w:rsidRPr="00FE7997">
        <w:rPr>
          <w:rFonts w:eastAsia="Times New Roman" w:cs="Times New Roman"/>
          <w:sz w:val="24"/>
          <w:szCs w:val="24"/>
        </w:rPr>
        <w:t>подотраслей</w:t>
      </w:r>
      <w:proofErr w:type="spellEnd"/>
      <w:r w:rsidRPr="00FE7997">
        <w:rPr>
          <w:rFonts w:eastAsia="Times New Roman" w:cs="Times New Roman"/>
          <w:sz w:val="24"/>
          <w:szCs w:val="24"/>
        </w:rPr>
        <w:t>, а также сфер деятельности агропромышленного комплекса.</w:t>
      </w:r>
    </w:p>
    <w:p w:rsidR="00385E10" w:rsidRPr="00FE7997" w:rsidRDefault="00385E10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Основными целями программы является:</w:t>
      </w:r>
    </w:p>
    <w:p w:rsidR="00385E10" w:rsidRPr="00FE7997" w:rsidRDefault="00385E10" w:rsidP="00214989">
      <w:pPr>
        <w:spacing w:line="20" w:lineRule="atLeast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>- обеспечение продовольственной независимости городского округа Домодедово по основным видам продовольствия при условии рационального использования земельных и иных ресурсов в сельском хозяйстве, и повышения устойчивости развития сельских территорий;</w:t>
      </w:r>
    </w:p>
    <w:p w:rsidR="00385E10" w:rsidRPr="00FE7997" w:rsidRDefault="00385E10" w:rsidP="00214989">
      <w:pPr>
        <w:spacing w:line="20" w:lineRule="atLeast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>- обеспечение эпизоотического благополучия территории городского округа;</w:t>
      </w:r>
    </w:p>
    <w:p w:rsidR="00385E10" w:rsidRPr="00FE7997" w:rsidRDefault="00385E10" w:rsidP="00214989">
      <w:pPr>
        <w:spacing w:line="20" w:lineRule="atLeast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 xml:space="preserve">- </w:t>
      </w:r>
      <w:r w:rsidR="008E4381" w:rsidRPr="00FE7997">
        <w:rPr>
          <w:rFonts w:eastAsia="Calibri" w:cs="Times New Roman"/>
          <w:sz w:val="24"/>
          <w:szCs w:val="24"/>
        </w:rPr>
        <w:t>улучшение жилищных условий граждан, проживающих на сельских территориях</w:t>
      </w:r>
      <w:r w:rsidRPr="00FE7997">
        <w:rPr>
          <w:rFonts w:eastAsia="Calibri" w:cs="Times New Roman"/>
          <w:sz w:val="24"/>
          <w:szCs w:val="24"/>
        </w:rPr>
        <w:t>;</w:t>
      </w:r>
    </w:p>
    <w:p w:rsidR="00385E10" w:rsidRPr="00FE7997" w:rsidRDefault="00385E10" w:rsidP="00214989">
      <w:pPr>
        <w:spacing w:line="20" w:lineRule="atLeast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>- локализация и ликвидация очагов распространения борщевика Сосновского  на территории городского округа Домодедово Московской области, исключение случаев травматизма среди населения</w:t>
      </w:r>
      <w:r w:rsidR="008E4381" w:rsidRPr="00FE7997">
        <w:rPr>
          <w:rFonts w:eastAsia="Calibri" w:cs="Times New Roman"/>
          <w:sz w:val="24"/>
          <w:szCs w:val="24"/>
        </w:rPr>
        <w:t>;</w:t>
      </w:r>
      <w:r w:rsidRPr="00FE7997">
        <w:rPr>
          <w:rFonts w:eastAsia="Calibri" w:cs="Times New Roman"/>
          <w:sz w:val="24"/>
          <w:szCs w:val="24"/>
        </w:rPr>
        <w:t xml:space="preserve">  </w:t>
      </w:r>
    </w:p>
    <w:p w:rsidR="00385E10" w:rsidRPr="00FE7997" w:rsidRDefault="00385E10" w:rsidP="00214989">
      <w:pPr>
        <w:spacing w:line="20" w:lineRule="atLeast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>- увеличение  инвестиционной привлекательности земель, налогооблагаемой базы и, следовательно, бюджетной эффективности от производства сельскохозяйственных культ</w:t>
      </w:r>
      <w:r w:rsidR="0070384D" w:rsidRPr="00FE7997">
        <w:rPr>
          <w:rFonts w:eastAsia="Calibri" w:cs="Times New Roman"/>
          <w:sz w:val="24"/>
          <w:szCs w:val="24"/>
        </w:rPr>
        <w:t>ур</w:t>
      </w:r>
      <w:r w:rsidRPr="00FE7997">
        <w:rPr>
          <w:rFonts w:eastAsia="Calibri" w:cs="Times New Roman"/>
          <w:sz w:val="24"/>
          <w:szCs w:val="24"/>
        </w:rPr>
        <w:t>, выращенных на  освобожденных от борщевика Сосновского землях сельскохозяйственных товаропроизводителей.</w:t>
      </w:r>
    </w:p>
    <w:p w:rsidR="004020D8" w:rsidRPr="00FE7997" w:rsidRDefault="004020D8" w:rsidP="00214989">
      <w:pPr>
        <w:spacing w:line="20" w:lineRule="atLeast"/>
        <w:ind w:right="-1" w:firstLine="709"/>
        <w:jc w:val="both"/>
        <w:rPr>
          <w:rFonts w:eastAsia="Calibri" w:cs="Times New Roman"/>
          <w:sz w:val="24"/>
          <w:szCs w:val="24"/>
        </w:rPr>
      </w:pPr>
    </w:p>
    <w:p w:rsidR="00E21796" w:rsidRPr="002373B7" w:rsidRDefault="00FF32D3" w:rsidP="00214989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line="20" w:lineRule="atLeast"/>
        <w:ind w:right="-1"/>
        <w:jc w:val="center"/>
        <w:outlineLvl w:val="0"/>
        <w:rPr>
          <w:b/>
          <w:szCs w:val="24"/>
        </w:rPr>
      </w:pPr>
      <w:r w:rsidRPr="002373B7">
        <w:rPr>
          <w:b/>
          <w:szCs w:val="24"/>
        </w:rPr>
        <w:t>П</w:t>
      </w:r>
      <w:r w:rsidR="00CC26AD" w:rsidRPr="002373B7">
        <w:rPr>
          <w:b/>
          <w:szCs w:val="24"/>
        </w:rPr>
        <w:t xml:space="preserve">рогноз развития </w:t>
      </w:r>
      <w:proofErr w:type="gramStart"/>
      <w:r w:rsidR="00CC26AD" w:rsidRPr="002373B7">
        <w:rPr>
          <w:b/>
          <w:szCs w:val="24"/>
        </w:rPr>
        <w:t>сферы</w:t>
      </w:r>
      <w:proofErr w:type="gramEnd"/>
      <w:r w:rsidR="00CC26AD" w:rsidRPr="002373B7">
        <w:rPr>
          <w:b/>
          <w:szCs w:val="24"/>
        </w:rPr>
        <w:t xml:space="preserve"> реализации </w:t>
      </w:r>
      <w:r w:rsidR="004020D8" w:rsidRPr="002373B7">
        <w:rPr>
          <w:b/>
          <w:szCs w:val="24"/>
        </w:rPr>
        <w:t>муниципальной программы</w:t>
      </w:r>
      <w:r w:rsidR="00CC26AD" w:rsidRPr="002373B7">
        <w:rPr>
          <w:b/>
          <w:szCs w:val="24"/>
        </w:rPr>
        <w:t>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Pr="002373B7">
        <w:rPr>
          <w:b/>
          <w:szCs w:val="24"/>
        </w:rPr>
        <w:t>.</w:t>
      </w:r>
      <w:r w:rsidR="00ED2033" w:rsidRPr="002373B7">
        <w:rPr>
          <w:b/>
          <w:szCs w:val="24"/>
        </w:rPr>
        <w:t xml:space="preserve"> </w:t>
      </w:r>
    </w:p>
    <w:p w:rsidR="004020D8" w:rsidRPr="00FE7997" w:rsidRDefault="004020D8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Прогноз реализации Программы основывается на достижении значений ее основных показателей, а также частных индикаторов реализации подпрограмм.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FE7997">
        <w:rPr>
          <w:rFonts w:eastAsia="Times New Roman" w:cs="Times New Roman"/>
          <w:sz w:val="24"/>
          <w:szCs w:val="24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удобрений, осуществить переход на посев семян перспективных высокоурожайных сортов и гибридов.</w:t>
      </w:r>
      <w:proofErr w:type="gramEnd"/>
      <w:r w:rsidRPr="00FE7997">
        <w:rPr>
          <w:rFonts w:eastAsia="Times New Roman" w:cs="Times New Roman"/>
          <w:sz w:val="24"/>
          <w:szCs w:val="24"/>
        </w:rPr>
        <w:t xml:space="preserve"> В </w:t>
      </w:r>
      <w:proofErr w:type="gramStart"/>
      <w:r w:rsidRPr="00FE7997">
        <w:rPr>
          <w:rFonts w:eastAsia="Times New Roman" w:cs="Times New Roman"/>
          <w:sz w:val="24"/>
          <w:szCs w:val="24"/>
        </w:rPr>
        <w:t>отношении</w:t>
      </w:r>
      <w:proofErr w:type="gramEnd"/>
      <w:r w:rsidRPr="00FE7997">
        <w:rPr>
          <w:rFonts w:eastAsia="Times New Roman" w:cs="Times New Roman"/>
          <w:sz w:val="24"/>
          <w:szCs w:val="24"/>
        </w:rPr>
        <w:t xml:space="preserve"> отдельных культур необходимо существенное расширение посевных площадей.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В </w:t>
      </w:r>
      <w:proofErr w:type="gramStart"/>
      <w:r w:rsidRPr="00FE7997">
        <w:rPr>
          <w:rFonts w:eastAsia="Times New Roman" w:cs="Times New Roman"/>
          <w:sz w:val="24"/>
          <w:szCs w:val="24"/>
        </w:rPr>
        <w:t>животноводстве</w:t>
      </w:r>
      <w:proofErr w:type="gramEnd"/>
      <w:r w:rsidRPr="00FE7997">
        <w:rPr>
          <w:rFonts w:eastAsia="Times New Roman" w:cs="Times New Roman"/>
          <w:sz w:val="24"/>
          <w:szCs w:val="24"/>
        </w:rPr>
        <w:t xml:space="preserve"> решение задачи ускоренного наращивания производства мяса и молока позволит повысить уровень потребления населением этих продуктов. Это связано с оптимистическими тенденциями развития животноводства.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Реализация Программы позволит к 202</w:t>
      </w:r>
      <w:r w:rsidR="00B2703B" w:rsidRPr="00FE7997">
        <w:rPr>
          <w:rFonts w:eastAsia="Times New Roman" w:cs="Times New Roman"/>
          <w:sz w:val="24"/>
          <w:szCs w:val="24"/>
        </w:rPr>
        <w:t>7</w:t>
      </w:r>
      <w:r w:rsidRPr="00FE7997">
        <w:rPr>
          <w:rFonts w:eastAsia="Times New Roman" w:cs="Times New Roman"/>
          <w:sz w:val="24"/>
          <w:szCs w:val="24"/>
        </w:rPr>
        <w:t xml:space="preserve"> году: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увеличить производство сельскохозяйственной продукции во всех категориях хозяйств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достигнуть среднего уровня рентабельности в растениеводстве до 10%, животноводстве - до 15%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повысить инвестиционную привлекательность сельского хозяйства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сохранить обеспечени</w:t>
      </w:r>
      <w:r w:rsidR="00B34995" w:rsidRPr="00FE7997">
        <w:rPr>
          <w:rFonts w:eastAsia="Times New Roman" w:cs="Times New Roman"/>
          <w:sz w:val="24"/>
          <w:szCs w:val="24"/>
        </w:rPr>
        <w:t>е</w:t>
      </w:r>
      <w:r w:rsidRPr="00FE7997">
        <w:rPr>
          <w:rFonts w:eastAsia="Times New Roman" w:cs="Times New Roman"/>
          <w:sz w:val="24"/>
          <w:szCs w:val="24"/>
        </w:rPr>
        <w:t xml:space="preserve"> эпизоотического благополучия территории городского округа от заноса и распространения заразных, в том числе особо опасных болезней животных, включая африканскую чуму свиней</w:t>
      </w:r>
      <w:r w:rsidR="00B34995" w:rsidRPr="00FE7997">
        <w:rPr>
          <w:rFonts w:eastAsia="Times New Roman" w:cs="Times New Roman"/>
          <w:sz w:val="24"/>
          <w:szCs w:val="24"/>
        </w:rPr>
        <w:t>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улучшить жилищные условия граждан в сельской местности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- снизить на </w:t>
      </w:r>
      <w:r w:rsidR="00B2703B" w:rsidRPr="00FE7997">
        <w:rPr>
          <w:rFonts w:eastAsia="Times New Roman" w:cs="Times New Roman"/>
          <w:sz w:val="24"/>
          <w:szCs w:val="24"/>
        </w:rPr>
        <w:t>500</w:t>
      </w:r>
      <w:r w:rsidR="00B34995" w:rsidRPr="00FE7997">
        <w:rPr>
          <w:rFonts w:eastAsia="Times New Roman" w:cs="Times New Roman"/>
          <w:sz w:val="24"/>
          <w:szCs w:val="24"/>
        </w:rPr>
        <w:t xml:space="preserve"> </w:t>
      </w:r>
      <w:r w:rsidRPr="00FE7997">
        <w:rPr>
          <w:rFonts w:eastAsia="Times New Roman" w:cs="Times New Roman"/>
          <w:sz w:val="24"/>
          <w:szCs w:val="24"/>
        </w:rPr>
        <w:t xml:space="preserve">га площадь засорения борщевиком Сосновского территории общего пользования городского округа; 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В </w:t>
      </w:r>
      <w:proofErr w:type="gramStart"/>
      <w:r w:rsidRPr="00FE7997">
        <w:rPr>
          <w:rFonts w:eastAsia="Times New Roman" w:cs="Times New Roman"/>
          <w:sz w:val="24"/>
          <w:szCs w:val="24"/>
        </w:rPr>
        <w:t>результате</w:t>
      </w:r>
      <w:proofErr w:type="gramEnd"/>
      <w:r w:rsidRPr="00FE7997">
        <w:rPr>
          <w:rFonts w:eastAsia="Times New Roman" w:cs="Times New Roman"/>
          <w:sz w:val="24"/>
          <w:szCs w:val="24"/>
        </w:rPr>
        <w:t xml:space="preserve"> реализации Программы на территории городского округа Домодедово будут достигнуты следующие результаты: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средний уровень рентабельности по отрасли составит не менее 10 %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производство сельскохозяйственной продукции к 202</w:t>
      </w:r>
      <w:r w:rsidR="00B2703B" w:rsidRPr="00FE7997">
        <w:rPr>
          <w:rFonts w:eastAsia="Times New Roman" w:cs="Times New Roman"/>
          <w:sz w:val="24"/>
          <w:szCs w:val="24"/>
        </w:rPr>
        <w:t>7</w:t>
      </w:r>
      <w:r w:rsidRPr="00FE7997">
        <w:rPr>
          <w:rFonts w:eastAsia="Times New Roman" w:cs="Times New Roman"/>
          <w:sz w:val="24"/>
          <w:szCs w:val="24"/>
        </w:rPr>
        <w:t xml:space="preserve"> году составит: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молока - </w:t>
      </w:r>
      <w:r w:rsidR="002C3620">
        <w:rPr>
          <w:rFonts w:eastAsia="Times New Roman" w:cs="Times New Roman"/>
          <w:sz w:val="24"/>
          <w:szCs w:val="24"/>
        </w:rPr>
        <w:t>47</w:t>
      </w:r>
      <w:r w:rsidR="007332C0" w:rsidRPr="00FE7997">
        <w:rPr>
          <w:rFonts w:eastAsia="Times New Roman" w:cs="Times New Roman"/>
          <w:sz w:val="24"/>
          <w:szCs w:val="24"/>
        </w:rPr>
        <w:t>000</w:t>
      </w:r>
      <w:r w:rsidRPr="00FE7997">
        <w:rPr>
          <w:rFonts w:eastAsia="Times New Roman" w:cs="Times New Roman"/>
          <w:sz w:val="24"/>
          <w:szCs w:val="24"/>
        </w:rPr>
        <w:t xml:space="preserve"> тонн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мяса - </w:t>
      </w:r>
      <w:r w:rsidR="00B34995" w:rsidRPr="00FE7997">
        <w:rPr>
          <w:rFonts w:eastAsia="Times New Roman" w:cs="Times New Roman"/>
          <w:sz w:val="24"/>
          <w:szCs w:val="24"/>
        </w:rPr>
        <w:t>1</w:t>
      </w:r>
      <w:r w:rsidR="007332C0" w:rsidRPr="00FE7997">
        <w:rPr>
          <w:rFonts w:eastAsia="Times New Roman" w:cs="Times New Roman"/>
          <w:sz w:val="24"/>
          <w:szCs w:val="24"/>
        </w:rPr>
        <w:t>7000</w:t>
      </w:r>
      <w:r w:rsidRPr="00FE7997">
        <w:rPr>
          <w:rFonts w:eastAsia="Times New Roman" w:cs="Times New Roman"/>
          <w:sz w:val="24"/>
          <w:szCs w:val="24"/>
        </w:rPr>
        <w:t xml:space="preserve"> тонн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зерна - </w:t>
      </w:r>
      <w:r w:rsidR="00B34995" w:rsidRPr="00FE7997">
        <w:rPr>
          <w:rFonts w:eastAsia="Times New Roman" w:cs="Times New Roman"/>
          <w:sz w:val="24"/>
          <w:szCs w:val="24"/>
        </w:rPr>
        <w:t>2</w:t>
      </w:r>
      <w:r w:rsidR="007332C0" w:rsidRPr="00FE7997">
        <w:rPr>
          <w:rFonts w:eastAsia="Times New Roman" w:cs="Times New Roman"/>
          <w:sz w:val="24"/>
          <w:szCs w:val="24"/>
        </w:rPr>
        <w:t>5000</w:t>
      </w:r>
      <w:r w:rsidRPr="00FE7997">
        <w:rPr>
          <w:rFonts w:eastAsia="Times New Roman" w:cs="Times New Roman"/>
          <w:sz w:val="24"/>
          <w:szCs w:val="24"/>
        </w:rPr>
        <w:t xml:space="preserve"> тонн</w:t>
      </w:r>
      <w:r w:rsidR="007332C0" w:rsidRPr="00FE7997">
        <w:rPr>
          <w:rFonts w:eastAsia="Times New Roman" w:cs="Times New Roman"/>
          <w:sz w:val="24"/>
          <w:szCs w:val="24"/>
        </w:rPr>
        <w:t>.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lastRenderedPageBreak/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К основным рискам относятся: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макроэкономические риски, включающи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, а также обеспечивать реализацию модели ускоренного экономического развития;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внешне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Управление рисками реализации Программы будет осуществляться на основе:</w:t>
      </w:r>
    </w:p>
    <w:p w:rsidR="00EC36F1" w:rsidRPr="00FE7997" w:rsidRDefault="00EC36F1" w:rsidP="00214989">
      <w:pPr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использования мер, предусмотренных Федеральным законом от 25.07.2011 N 260-ФЗ "О </w:t>
      </w:r>
      <w:r w:rsidR="0011287C" w:rsidRPr="00FE7997">
        <w:rPr>
          <w:rFonts w:eastAsia="Times New Roman" w:cs="Times New Roman"/>
          <w:sz w:val="24"/>
          <w:szCs w:val="24"/>
        </w:rPr>
        <w:t>г</w:t>
      </w:r>
      <w:r w:rsidRPr="00FE7997">
        <w:rPr>
          <w:rFonts w:eastAsia="Times New Roman" w:cs="Times New Roman"/>
          <w:sz w:val="24"/>
          <w:szCs w:val="24"/>
        </w:rPr>
        <w:t>осударственной поддержке в сфере сельскохозяйственного страхования</w:t>
      </w:r>
      <w:r w:rsidR="0011287C" w:rsidRPr="00FE7997">
        <w:rPr>
          <w:rFonts w:cs="Times New Roman"/>
          <w:sz w:val="24"/>
          <w:szCs w:val="24"/>
        </w:rPr>
        <w:t xml:space="preserve"> и о внесении изменений в Федеральный закон "О развитии сельского хозяйства"</w:t>
      </w:r>
      <w:r w:rsidRPr="00FE7997">
        <w:rPr>
          <w:rFonts w:eastAsia="Times New Roman" w:cs="Times New Roman"/>
          <w:sz w:val="24"/>
          <w:szCs w:val="24"/>
        </w:rPr>
        <w:t>;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 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.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В </w:t>
      </w:r>
      <w:proofErr w:type="gramStart"/>
      <w:r w:rsidRPr="00FE7997">
        <w:rPr>
          <w:rFonts w:eastAsia="Times New Roman" w:cs="Times New Roman"/>
          <w:sz w:val="24"/>
          <w:szCs w:val="24"/>
        </w:rPr>
        <w:t>случае</w:t>
      </w:r>
      <w:proofErr w:type="gramEnd"/>
      <w:r w:rsidRPr="00FE7997">
        <w:rPr>
          <w:rFonts w:eastAsia="Times New Roman" w:cs="Times New Roman"/>
          <w:sz w:val="24"/>
          <w:szCs w:val="24"/>
        </w:rPr>
        <w:t xml:space="preserve"> сокращения объемов государственной поддержки возникают риски снижения темпов роста сельского хозяйства в среднесрочной перспективе, утраты динамики роста производства, что приведет к падению объемов производства и снижению инвестиционной привлекательности отрасли. Это крайне негативно отразится на финансовой устойчивости сельскохозяйственных товаропроизводителей и в целом всего агропромышленного комплекса, а также будет способствовать снижению эффективности уже вложенных средств государственной поддержки и частных инвестиций.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Для повышения конкурентоспособности агропромышленного комплекса необходимо создать условия для скорейшего перевода отрасли на новую технологическую основу повышения ее эффективности, что будет возможно только при обеспечении полноценного финансирования Программы.</w:t>
      </w:r>
    </w:p>
    <w:p w:rsidR="004020D8" w:rsidRPr="002373B7" w:rsidRDefault="004020D8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1107B2" w:rsidRPr="002373B7" w:rsidRDefault="004020D8" w:rsidP="00214989">
      <w:pPr>
        <w:pStyle w:val="ad"/>
        <w:numPr>
          <w:ilvl w:val="0"/>
          <w:numId w:val="22"/>
        </w:numPr>
        <w:ind w:left="0" w:right="-1" w:firstLine="709"/>
        <w:jc w:val="center"/>
        <w:rPr>
          <w:b/>
          <w:szCs w:val="24"/>
        </w:rPr>
      </w:pPr>
      <w:r w:rsidRPr="002373B7">
        <w:rPr>
          <w:rFonts w:eastAsia="Times New Roman"/>
          <w:b/>
          <w:szCs w:val="24"/>
          <w:lang w:eastAsia="ru-RU"/>
        </w:rPr>
        <w:t xml:space="preserve">Перечень подпрограмм и краткое </w:t>
      </w:r>
      <w:r w:rsidR="001107B2" w:rsidRPr="002373B7">
        <w:rPr>
          <w:rFonts w:eastAsia="Times New Roman"/>
          <w:b/>
          <w:szCs w:val="24"/>
          <w:lang w:eastAsia="ru-RU"/>
        </w:rPr>
        <w:t xml:space="preserve">их </w:t>
      </w:r>
      <w:r w:rsidRPr="002373B7">
        <w:rPr>
          <w:rFonts w:eastAsia="Times New Roman"/>
          <w:b/>
          <w:szCs w:val="24"/>
          <w:lang w:eastAsia="ru-RU"/>
        </w:rPr>
        <w:t>описание</w:t>
      </w:r>
      <w:r w:rsidR="001107B2" w:rsidRPr="002373B7">
        <w:rPr>
          <w:rFonts w:eastAsia="Times New Roman"/>
          <w:b/>
          <w:szCs w:val="24"/>
          <w:lang w:eastAsia="ru-RU"/>
        </w:rPr>
        <w:t>.</w:t>
      </w:r>
    </w:p>
    <w:p w:rsidR="00512121" w:rsidRPr="00FE7997" w:rsidRDefault="004020D8" w:rsidP="00214989">
      <w:pPr>
        <w:pStyle w:val="ad"/>
        <w:ind w:left="709" w:right="-1"/>
        <w:rPr>
          <w:szCs w:val="24"/>
        </w:rPr>
      </w:pPr>
      <w:r w:rsidRPr="00FE7997">
        <w:rPr>
          <w:rFonts w:eastAsia="Times New Roman"/>
          <w:szCs w:val="24"/>
          <w:lang w:eastAsia="ru-RU"/>
        </w:rPr>
        <w:t xml:space="preserve"> 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В состав муниципальной программы «Развитие сельского хозяйства» (далее Программа) входят следующие подпрограммы: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left="709" w:right="-1"/>
        <w:contextualSpacing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>Подпрограмма I – «</w:t>
      </w:r>
      <w:r w:rsidR="00B17317" w:rsidRPr="00FE7997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азвитие отраслей сельского хозяйства и перерабатывающей промышленности</w:t>
      </w:r>
      <w:r w:rsidRPr="00FE7997">
        <w:rPr>
          <w:rFonts w:eastAsia="Calibri" w:cs="Times New Roman"/>
          <w:sz w:val="24"/>
          <w:szCs w:val="24"/>
        </w:rPr>
        <w:t>» (далее – Подпрограмма I).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Цель Подпрограммы I: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повышение конкурентоспособности продукции отраслей растениеводства, животноводства и перерабатывающей промышленности, производимой в городском округе Домодедово, на основе инновационного развития, проведения комплексной модернизации материально-технической базы и привлечения инвестиций в сельское хозяйство городского округа Домодедово.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 xml:space="preserve">Для достижения указанных целей в рамках Подпрограммы </w:t>
      </w:r>
      <w:r w:rsidRPr="00FE7997">
        <w:rPr>
          <w:rFonts w:eastAsia="Times New Roman" w:cs="Times New Roman"/>
          <w:sz w:val="24"/>
          <w:szCs w:val="24"/>
          <w:lang w:val="en-US" w:eastAsia="ru-RU"/>
        </w:rPr>
        <w:t>I</w:t>
      </w:r>
      <w:r w:rsidRPr="00FE7997">
        <w:rPr>
          <w:rFonts w:eastAsia="Times New Roman" w:cs="Times New Roman"/>
          <w:sz w:val="24"/>
          <w:szCs w:val="24"/>
          <w:lang w:eastAsia="ru-RU"/>
        </w:rPr>
        <w:t xml:space="preserve"> планируется:</w:t>
      </w:r>
    </w:p>
    <w:p w:rsidR="006B2517" w:rsidRPr="00FE7997" w:rsidRDefault="006B2517" w:rsidP="00214989">
      <w:pPr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bCs/>
          <w:sz w:val="24"/>
          <w:szCs w:val="24"/>
          <w:lang w:eastAsia="ru-RU"/>
        </w:rPr>
        <w:t xml:space="preserve">оказание государственной поддержки сельскохозяйственным товаропроизводителям и организациям агропромышленного комплекса, в том числе </w:t>
      </w:r>
      <w:r w:rsidRPr="00FE7997">
        <w:rPr>
          <w:rFonts w:eastAsia="Times New Roman" w:cs="Times New Roman"/>
          <w:sz w:val="24"/>
          <w:szCs w:val="24"/>
          <w:lang w:eastAsia="ru-RU"/>
        </w:rPr>
        <w:t>несвязанной поддержки в области растениеводства, поддержки племенного животноводств, молочного скотоводства, элитного семеноводства, возмещение процентной ставки по кредитам, предоставление грантов начинающим фермерам и семейным животноводческим фермам и другие меры поддержки.</w:t>
      </w:r>
    </w:p>
    <w:p w:rsidR="004020D8" w:rsidRPr="00FE7997" w:rsidRDefault="004020D8" w:rsidP="00214989">
      <w:pPr>
        <w:autoSpaceDE w:val="0"/>
        <w:autoSpaceDN w:val="0"/>
        <w:adjustRightInd w:val="0"/>
        <w:ind w:left="709" w:right="-1"/>
        <w:contextualSpacing/>
        <w:jc w:val="both"/>
        <w:rPr>
          <w:rFonts w:eastAsia="Calibri" w:cs="Times New Roman"/>
          <w:bCs/>
          <w:sz w:val="24"/>
          <w:szCs w:val="24"/>
        </w:rPr>
      </w:pPr>
    </w:p>
    <w:p w:rsidR="006B2517" w:rsidRPr="00FE7997" w:rsidRDefault="006B2517" w:rsidP="00214989">
      <w:pPr>
        <w:autoSpaceDE w:val="0"/>
        <w:autoSpaceDN w:val="0"/>
        <w:adjustRightInd w:val="0"/>
        <w:ind w:left="709" w:right="-1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FE7997">
        <w:rPr>
          <w:rFonts w:eastAsia="Calibri" w:cs="Times New Roman"/>
          <w:bCs/>
          <w:sz w:val="24"/>
          <w:szCs w:val="24"/>
        </w:rPr>
        <w:t xml:space="preserve">Подпрограмма </w:t>
      </w:r>
      <w:r w:rsidRPr="00FE7997">
        <w:rPr>
          <w:rFonts w:eastAsia="Calibri" w:cs="Times New Roman"/>
          <w:sz w:val="24"/>
          <w:szCs w:val="24"/>
        </w:rPr>
        <w:t>II</w:t>
      </w:r>
      <w:r w:rsidRPr="00FE7997">
        <w:rPr>
          <w:rFonts w:eastAsia="Calibri" w:cs="Times New Roman"/>
          <w:bCs/>
          <w:sz w:val="24"/>
          <w:szCs w:val="24"/>
        </w:rPr>
        <w:t xml:space="preserve"> - </w:t>
      </w:r>
      <w:r w:rsidRPr="00A13FD5">
        <w:rPr>
          <w:rFonts w:eastAsia="Calibri" w:cs="Times New Roman"/>
          <w:bCs/>
          <w:sz w:val="24"/>
          <w:szCs w:val="24"/>
        </w:rPr>
        <w:t>«</w:t>
      </w:r>
      <w:r w:rsidR="00A13FD5" w:rsidRPr="00A13FD5">
        <w:rPr>
          <w:rFonts w:eastAsia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Pr="00A13FD5">
        <w:rPr>
          <w:rFonts w:eastAsia="Calibri" w:cs="Times New Roman"/>
          <w:bCs/>
          <w:sz w:val="24"/>
          <w:szCs w:val="24"/>
        </w:rPr>
        <w:t xml:space="preserve">» (далее </w:t>
      </w:r>
      <w:r w:rsidRPr="00FE7997">
        <w:rPr>
          <w:rFonts w:eastAsia="Calibri" w:cs="Times New Roman"/>
          <w:bCs/>
          <w:sz w:val="24"/>
          <w:szCs w:val="24"/>
        </w:rPr>
        <w:t xml:space="preserve">- Подпрограмма </w:t>
      </w:r>
      <w:r w:rsidRPr="00FE7997">
        <w:rPr>
          <w:rFonts w:eastAsia="Calibri" w:cs="Times New Roman"/>
          <w:sz w:val="24"/>
          <w:szCs w:val="24"/>
        </w:rPr>
        <w:t>II</w:t>
      </w:r>
      <w:r w:rsidRPr="00FE7997">
        <w:rPr>
          <w:rFonts w:eastAsia="Calibri" w:cs="Times New Roman"/>
          <w:bCs/>
          <w:sz w:val="24"/>
          <w:szCs w:val="24"/>
        </w:rPr>
        <w:t>).</w:t>
      </w:r>
    </w:p>
    <w:p w:rsidR="006B2517" w:rsidRPr="00FE7997" w:rsidRDefault="006B2517" w:rsidP="00214989">
      <w:pPr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E7997">
        <w:rPr>
          <w:rFonts w:eastAsia="Times New Roman" w:cs="Times New Roman"/>
          <w:bCs/>
          <w:sz w:val="24"/>
          <w:szCs w:val="24"/>
          <w:lang w:eastAsia="ru-RU"/>
        </w:rPr>
        <w:t xml:space="preserve">Цель Подпрограммы </w:t>
      </w:r>
      <w:r w:rsidRPr="00FE7997">
        <w:rPr>
          <w:rFonts w:eastAsia="Times New Roman" w:cs="Times New Roman"/>
          <w:sz w:val="24"/>
          <w:szCs w:val="24"/>
          <w:lang w:eastAsia="ru-RU"/>
        </w:rPr>
        <w:t>II</w:t>
      </w:r>
      <w:r w:rsidRPr="00FE7997">
        <w:rPr>
          <w:rFonts w:eastAsia="Times New Roman" w:cs="Times New Roman"/>
          <w:bCs/>
          <w:sz w:val="24"/>
          <w:szCs w:val="24"/>
          <w:lang w:eastAsia="ru-RU"/>
        </w:rPr>
        <w:t>:</w:t>
      </w:r>
    </w:p>
    <w:p w:rsidR="006B2517" w:rsidRPr="00FE7997" w:rsidRDefault="006B2517" w:rsidP="00214989">
      <w:pPr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E7997">
        <w:rPr>
          <w:rFonts w:eastAsia="Times New Roman" w:cs="Times New Roman"/>
          <w:bCs/>
          <w:sz w:val="24"/>
          <w:szCs w:val="24"/>
          <w:lang w:eastAsia="ru-RU"/>
        </w:rPr>
        <w:t>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;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 xml:space="preserve">сокращение очагов распространения борщевика Сосновского на территории городского </w:t>
      </w:r>
      <w:r w:rsidRPr="00FE7997">
        <w:rPr>
          <w:rFonts w:eastAsia="Times New Roman" w:cs="Times New Roman"/>
          <w:sz w:val="24"/>
          <w:szCs w:val="24"/>
          <w:lang w:eastAsia="ru-RU"/>
        </w:rPr>
        <w:lastRenderedPageBreak/>
        <w:t>округа Домодедово;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исключение случаев травматизма среди населения.</w:t>
      </w:r>
    </w:p>
    <w:p w:rsidR="006B2517" w:rsidRPr="00FE7997" w:rsidRDefault="006B2517" w:rsidP="00214989">
      <w:pPr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E7997">
        <w:rPr>
          <w:rFonts w:eastAsia="Times New Roman" w:cs="Times New Roman"/>
          <w:bCs/>
          <w:sz w:val="24"/>
          <w:szCs w:val="24"/>
          <w:lang w:eastAsia="ru-RU"/>
        </w:rPr>
        <w:t>Для достижения указанной цели планируется:</w:t>
      </w:r>
    </w:p>
    <w:p w:rsidR="006B2517" w:rsidRPr="00FE7997" w:rsidRDefault="006B2517" w:rsidP="00214989">
      <w:pPr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E7997">
        <w:rPr>
          <w:rFonts w:eastAsia="Times New Roman" w:cs="Times New Roman"/>
          <w:bCs/>
          <w:sz w:val="24"/>
          <w:szCs w:val="24"/>
          <w:lang w:eastAsia="ru-RU"/>
        </w:rPr>
        <w:t>проведение мероприятий по вовлечени</w:t>
      </w:r>
      <w:r w:rsidR="0033618E" w:rsidRPr="00FE7997">
        <w:rPr>
          <w:rFonts w:eastAsia="Times New Roman" w:cs="Times New Roman"/>
          <w:bCs/>
          <w:sz w:val="24"/>
          <w:szCs w:val="24"/>
          <w:lang w:eastAsia="ru-RU"/>
        </w:rPr>
        <w:t>ю</w:t>
      </w:r>
      <w:r w:rsidRPr="00FE7997">
        <w:rPr>
          <w:rFonts w:eastAsia="Times New Roman" w:cs="Times New Roman"/>
          <w:bCs/>
          <w:sz w:val="24"/>
          <w:szCs w:val="24"/>
          <w:lang w:eastAsia="ru-RU"/>
        </w:rPr>
        <w:t xml:space="preserve"> в оборот неиспользуемых земель сельскохозяйственного назначения;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проведение полного комплекса организационно-хозяйственных, химических, механических мер борьбы на площадях, засоренных борщевиком Сосновского;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проведение разъяснительной работы среди населения о способах механического и химического уничтожения борщевика Сосновского и соблюдение мер предосторожности при борьбе с ним;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предотвращение распространения борщевика Сосновского на территории городского округа Домодедово.</w:t>
      </w:r>
    </w:p>
    <w:p w:rsidR="0033618E" w:rsidRPr="00FE7997" w:rsidRDefault="0033618E" w:rsidP="00214989">
      <w:pPr>
        <w:widowControl w:val="0"/>
        <w:autoSpaceDE w:val="0"/>
        <w:autoSpaceDN w:val="0"/>
        <w:adjustRightInd w:val="0"/>
        <w:ind w:left="709" w:right="-1"/>
        <w:contextualSpacing/>
        <w:jc w:val="both"/>
        <w:rPr>
          <w:rFonts w:eastAsia="Calibri" w:cs="Times New Roman"/>
          <w:sz w:val="24"/>
          <w:szCs w:val="24"/>
        </w:rPr>
      </w:pP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left="709" w:right="-1"/>
        <w:contextualSpacing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 xml:space="preserve">Подпрограмма III – </w:t>
      </w:r>
      <w:r w:rsidR="00B0450F" w:rsidRPr="00FE7997">
        <w:rPr>
          <w:rFonts w:eastAsia="Calibri" w:cs="Times New Roman"/>
          <w:sz w:val="24"/>
          <w:szCs w:val="24"/>
        </w:rPr>
        <w:t>«Комплексное развитие сельских территорий»</w:t>
      </w:r>
      <w:r w:rsidRPr="00FE7997">
        <w:rPr>
          <w:rFonts w:eastAsia="Calibri" w:cs="Times New Roman"/>
          <w:sz w:val="24"/>
          <w:szCs w:val="24"/>
        </w:rPr>
        <w:t xml:space="preserve"> (далее – Подпрограмма III).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 xml:space="preserve">Цели Подпрограммы </w:t>
      </w:r>
      <w:r w:rsidRPr="00FE7997">
        <w:rPr>
          <w:rFonts w:eastAsia="Times New Roman" w:cs="Times New Roman"/>
          <w:sz w:val="24"/>
          <w:szCs w:val="24"/>
          <w:lang w:val="en-US" w:eastAsia="ru-RU"/>
        </w:rPr>
        <w:t>I</w:t>
      </w:r>
      <w:r w:rsidRPr="00FE7997">
        <w:rPr>
          <w:rFonts w:eastAsia="Times New Roman" w:cs="Times New Roman"/>
          <w:sz w:val="24"/>
          <w:szCs w:val="24"/>
          <w:lang w:eastAsia="ru-RU"/>
        </w:rPr>
        <w:t>II: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создание комфортных условий жизнедеятельности в сельской местности;</w:t>
      </w:r>
    </w:p>
    <w:p w:rsidR="00CF5CE2" w:rsidRDefault="006B2517" w:rsidP="00214989">
      <w:pPr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E7997">
        <w:rPr>
          <w:rFonts w:eastAsia="Times New Roman" w:cs="Times New Roman"/>
          <w:bCs/>
          <w:sz w:val="24"/>
          <w:szCs w:val="24"/>
          <w:lang w:eastAsia="ru-RU"/>
        </w:rPr>
        <w:t xml:space="preserve">Для достижения указанной цели в рамках подпрограммы </w:t>
      </w:r>
      <w:r w:rsidRPr="00FE7997">
        <w:rPr>
          <w:rFonts w:eastAsia="Times New Roman" w:cs="Times New Roman"/>
          <w:bCs/>
          <w:sz w:val="24"/>
          <w:szCs w:val="24"/>
          <w:lang w:val="en-US" w:eastAsia="ru-RU"/>
        </w:rPr>
        <w:t>I</w:t>
      </w:r>
      <w:r w:rsidRPr="00FE7997">
        <w:rPr>
          <w:rFonts w:eastAsia="Times New Roman" w:cs="Times New Roman"/>
          <w:sz w:val="24"/>
          <w:szCs w:val="24"/>
          <w:lang w:eastAsia="ru-RU"/>
        </w:rPr>
        <w:t>I</w:t>
      </w:r>
      <w:r w:rsidRPr="00FE7997">
        <w:rPr>
          <w:rFonts w:eastAsia="Times New Roman" w:cs="Times New Roman"/>
          <w:bCs/>
          <w:sz w:val="24"/>
          <w:szCs w:val="24"/>
          <w:lang w:val="en-US" w:eastAsia="ru-RU"/>
        </w:rPr>
        <w:t>I</w:t>
      </w:r>
      <w:r w:rsidRPr="00FE7997">
        <w:rPr>
          <w:rFonts w:eastAsia="Times New Roman" w:cs="Times New Roman"/>
          <w:bCs/>
          <w:sz w:val="24"/>
          <w:szCs w:val="24"/>
          <w:lang w:eastAsia="ru-RU"/>
        </w:rPr>
        <w:t xml:space="preserve"> Министерством сельского хозяйства и продовольствия Московской области планируется</w:t>
      </w:r>
      <w:r w:rsidR="00CF5CE2">
        <w:rPr>
          <w:rFonts w:eastAsia="Times New Roman" w:cs="Times New Roman"/>
          <w:bCs/>
          <w:sz w:val="24"/>
          <w:szCs w:val="24"/>
          <w:lang w:eastAsia="ru-RU"/>
        </w:rPr>
        <w:t>:</w:t>
      </w:r>
      <w:r w:rsidRPr="00FE7997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6B2517" w:rsidRDefault="006B2517" w:rsidP="00214989">
      <w:pPr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bCs/>
          <w:sz w:val="24"/>
          <w:szCs w:val="24"/>
          <w:lang w:eastAsia="ru-RU"/>
        </w:rPr>
        <w:t>предоставление субсидий бюджетам муниципальных образований на</w:t>
      </w:r>
      <w:r w:rsidRPr="00FE7997">
        <w:rPr>
          <w:rFonts w:eastAsia="Times New Roman" w:cs="Times New Roman"/>
          <w:sz w:val="24"/>
          <w:szCs w:val="24"/>
          <w:lang w:eastAsia="ru-RU"/>
        </w:rPr>
        <w:t xml:space="preserve"> реализацию мероприятий по улучшению жилищных условий граждан, проживающих в сельской местности, </w:t>
      </w:r>
      <w:r w:rsidRPr="00FE7997">
        <w:rPr>
          <w:rFonts w:eastAsia="Times New Roman" w:cs="Times New Roman"/>
          <w:bCs/>
          <w:sz w:val="24"/>
          <w:szCs w:val="24"/>
          <w:lang w:eastAsia="ru-RU"/>
        </w:rPr>
        <w:t xml:space="preserve">развитию </w:t>
      </w:r>
      <w:r w:rsidRPr="00FE7997">
        <w:rPr>
          <w:rFonts w:eastAsia="Times New Roman" w:cs="Times New Roman"/>
          <w:sz w:val="24"/>
          <w:szCs w:val="24"/>
          <w:lang w:eastAsia="ru-RU"/>
        </w:rPr>
        <w:t>социальной и инженерной ин</w:t>
      </w:r>
      <w:r w:rsidR="00CF5CE2">
        <w:rPr>
          <w:rFonts w:eastAsia="Times New Roman" w:cs="Times New Roman"/>
          <w:sz w:val="24"/>
          <w:szCs w:val="24"/>
          <w:lang w:eastAsia="ru-RU"/>
        </w:rPr>
        <w:t>фраструктуры населенных пунктов;</w:t>
      </w:r>
    </w:p>
    <w:p w:rsidR="00CF5CE2" w:rsidRPr="00CF5CE2" w:rsidRDefault="00CF5CE2" w:rsidP="00CF5CE2">
      <w:pPr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F5CE2">
        <w:rPr>
          <w:rFonts w:eastAsia="Times New Roman" w:cs="Times New Roman"/>
          <w:bCs/>
          <w:sz w:val="24"/>
          <w:szCs w:val="24"/>
          <w:lang w:eastAsia="ru-RU"/>
        </w:rPr>
        <w:t>предоставление</w:t>
      </w:r>
      <w:r w:rsidRPr="00CF5CE2">
        <w:rPr>
          <w:sz w:val="24"/>
          <w:szCs w:val="24"/>
        </w:rPr>
        <w:t xml:space="preserve"> субсидий бюджетам муниципальных образований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.</w:t>
      </w:r>
    </w:p>
    <w:p w:rsidR="0033618E" w:rsidRPr="00FE7997" w:rsidRDefault="0033618E" w:rsidP="00214989">
      <w:pPr>
        <w:widowControl w:val="0"/>
        <w:autoSpaceDE w:val="0"/>
        <w:autoSpaceDN w:val="0"/>
        <w:adjustRightInd w:val="0"/>
        <w:ind w:left="709" w:right="-1"/>
        <w:contextualSpacing/>
        <w:jc w:val="both"/>
        <w:rPr>
          <w:rFonts w:eastAsia="Calibri" w:cs="Times New Roman"/>
          <w:sz w:val="24"/>
          <w:szCs w:val="24"/>
        </w:rPr>
      </w:pPr>
    </w:p>
    <w:p w:rsidR="006B2517" w:rsidRPr="00A0047B" w:rsidRDefault="006B2517" w:rsidP="00214989">
      <w:pPr>
        <w:widowControl w:val="0"/>
        <w:autoSpaceDE w:val="0"/>
        <w:autoSpaceDN w:val="0"/>
        <w:adjustRightInd w:val="0"/>
        <w:ind w:left="709" w:right="-1"/>
        <w:contextualSpacing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>Подпрограмма I</w:t>
      </w:r>
      <w:r w:rsidRPr="00FE7997">
        <w:rPr>
          <w:rFonts w:eastAsia="Calibri" w:cs="Times New Roman"/>
          <w:sz w:val="24"/>
          <w:szCs w:val="24"/>
          <w:lang w:val="en-US"/>
        </w:rPr>
        <w:t>V</w:t>
      </w:r>
      <w:r w:rsidRPr="00FE7997">
        <w:rPr>
          <w:rFonts w:eastAsia="Calibri" w:cs="Times New Roman"/>
          <w:sz w:val="24"/>
          <w:szCs w:val="24"/>
        </w:rPr>
        <w:t xml:space="preserve"> – «</w:t>
      </w:r>
      <w:r w:rsidRPr="00A0047B">
        <w:rPr>
          <w:rFonts w:eastAsia="Calibri" w:cs="Times New Roman"/>
          <w:sz w:val="24"/>
          <w:szCs w:val="24"/>
        </w:rPr>
        <w:t>Обеспечение эпизоотического и ветеринарно-санитарного благополучия</w:t>
      </w:r>
      <w:r w:rsidR="000F3075" w:rsidRPr="00A0047B">
        <w:rPr>
          <w:rFonts w:eastAsia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Pr="00A0047B">
        <w:rPr>
          <w:rFonts w:eastAsia="Calibri" w:cs="Times New Roman"/>
          <w:sz w:val="24"/>
          <w:szCs w:val="24"/>
        </w:rPr>
        <w:t xml:space="preserve">» (далее – Подпрограмма </w:t>
      </w:r>
      <w:r w:rsidRPr="00A0047B">
        <w:rPr>
          <w:rFonts w:eastAsia="Calibri" w:cs="Times New Roman"/>
          <w:sz w:val="24"/>
          <w:szCs w:val="24"/>
          <w:lang w:val="en-US"/>
        </w:rPr>
        <w:t>IV</w:t>
      </w:r>
      <w:r w:rsidRPr="00A0047B">
        <w:rPr>
          <w:rFonts w:eastAsia="Calibri" w:cs="Times New Roman"/>
          <w:sz w:val="24"/>
          <w:szCs w:val="24"/>
        </w:rPr>
        <w:t>).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 xml:space="preserve">Цели Подпрограммы </w:t>
      </w:r>
      <w:r w:rsidRPr="00FE7997">
        <w:rPr>
          <w:rFonts w:eastAsia="Times New Roman" w:cs="Times New Roman"/>
          <w:sz w:val="24"/>
          <w:szCs w:val="24"/>
          <w:lang w:val="en-US" w:eastAsia="ru-RU"/>
        </w:rPr>
        <w:t>IV</w:t>
      </w:r>
      <w:r w:rsidRPr="00FE7997">
        <w:rPr>
          <w:rFonts w:eastAsia="Times New Roman" w:cs="Times New Roman"/>
          <w:sz w:val="24"/>
          <w:szCs w:val="24"/>
          <w:lang w:eastAsia="ru-RU"/>
        </w:rPr>
        <w:t>: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>обеспечение эффективного исполнения переданных полномочий по организации мероприятий по о</w:t>
      </w:r>
      <w:r w:rsidR="002C3620">
        <w:rPr>
          <w:rFonts w:eastAsia="Times New Roman" w:cs="Times New Roman"/>
          <w:sz w:val="24"/>
          <w:szCs w:val="24"/>
          <w:lang w:eastAsia="ru-RU"/>
        </w:rPr>
        <w:t>бращению с собаками без владельцев</w:t>
      </w:r>
      <w:r w:rsidRPr="00FE7997">
        <w:rPr>
          <w:rFonts w:eastAsia="Times New Roman" w:cs="Times New Roman"/>
          <w:sz w:val="24"/>
          <w:szCs w:val="24"/>
          <w:lang w:eastAsia="ru-RU"/>
        </w:rPr>
        <w:t>;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FE7997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нижение риска распространения заболеваний, общих для человека и животных;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FE7997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нижение числа жалоб-обращений от граждан на агрессивных безнадзорных животных;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FE7997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вышение уровня психологического комфорта проживания населения.</w:t>
      </w:r>
    </w:p>
    <w:p w:rsidR="006B2517" w:rsidRPr="00FE7997" w:rsidRDefault="006B2517" w:rsidP="0021498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 xml:space="preserve">Для достижения указанных целей необходимо проведение мероприятий по отлову и содержанию </w:t>
      </w:r>
      <w:r w:rsidR="002C3620">
        <w:rPr>
          <w:rFonts w:eastAsia="Times New Roman" w:cs="Times New Roman"/>
          <w:sz w:val="24"/>
          <w:szCs w:val="24"/>
          <w:lang w:eastAsia="ru-RU"/>
        </w:rPr>
        <w:t>собак без владельцев</w:t>
      </w:r>
      <w:r w:rsidRPr="00FE7997">
        <w:rPr>
          <w:rFonts w:eastAsia="Times New Roman" w:cs="Times New Roman"/>
          <w:sz w:val="24"/>
          <w:szCs w:val="24"/>
          <w:lang w:eastAsia="ru-RU"/>
        </w:rPr>
        <w:t>.</w:t>
      </w:r>
    </w:p>
    <w:p w:rsidR="00DF3BA0" w:rsidRDefault="00DF3BA0" w:rsidP="00DF3BA0">
      <w:pPr>
        <w:tabs>
          <w:tab w:val="left" w:pos="709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</w:p>
    <w:p w:rsidR="00DF3BA0" w:rsidRPr="00DF3BA0" w:rsidRDefault="00DF3BA0" w:rsidP="00DF3BA0">
      <w:pPr>
        <w:tabs>
          <w:tab w:val="left" w:pos="709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 w:rsidRPr="00DF3BA0">
        <w:rPr>
          <w:rFonts w:eastAsia="Calibri" w:cs="Times New Roman"/>
          <w:sz w:val="24"/>
          <w:szCs w:val="24"/>
        </w:rPr>
        <w:t>Паспорта подпрограмм приведены в приложении № 1 к Программе.</w:t>
      </w:r>
    </w:p>
    <w:p w:rsidR="006B2517" w:rsidRDefault="006B2517" w:rsidP="00214989">
      <w:pPr>
        <w:spacing w:line="20" w:lineRule="atLeast"/>
        <w:ind w:right="-1" w:firstLine="709"/>
        <w:jc w:val="both"/>
        <w:rPr>
          <w:rFonts w:eastAsia="Calibri" w:cs="Times New Roman"/>
          <w:sz w:val="24"/>
          <w:szCs w:val="24"/>
        </w:rPr>
      </w:pPr>
    </w:p>
    <w:p w:rsidR="00DF3BA0" w:rsidRPr="00FE7997" w:rsidRDefault="00DF3BA0" w:rsidP="00214989">
      <w:pPr>
        <w:spacing w:line="20" w:lineRule="atLeast"/>
        <w:ind w:right="-1" w:firstLine="709"/>
        <w:jc w:val="both"/>
        <w:rPr>
          <w:rFonts w:eastAsia="Calibri" w:cs="Times New Roman"/>
          <w:sz w:val="24"/>
          <w:szCs w:val="24"/>
        </w:rPr>
      </w:pPr>
    </w:p>
    <w:p w:rsidR="0065637C" w:rsidRPr="002373B7" w:rsidRDefault="00461A87" w:rsidP="00214989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line="20" w:lineRule="atLeast"/>
        <w:ind w:left="0" w:right="-1" w:firstLine="0"/>
        <w:jc w:val="center"/>
        <w:rPr>
          <w:b/>
          <w:szCs w:val="24"/>
        </w:rPr>
      </w:pPr>
      <w:r w:rsidRPr="002373B7">
        <w:rPr>
          <w:rFonts w:eastAsia="Times New Roman"/>
          <w:b/>
          <w:szCs w:val="24"/>
          <w:lang w:eastAsia="ru-RU"/>
        </w:rPr>
        <w:t>Обобщенная характеристика основных мероприятий</w:t>
      </w:r>
    </w:p>
    <w:p w:rsidR="00461A87" w:rsidRPr="002373B7" w:rsidRDefault="00461A87" w:rsidP="00214989">
      <w:pPr>
        <w:pStyle w:val="ad"/>
        <w:widowControl w:val="0"/>
        <w:autoSpaceDE w:val="0"/>
        <w:autoSpaceDN w:val="0"/>
        <w:adjustRightInd w:val="0"/>
        <w:spacing w:line="20" w:lineRule="atLeast"/>
        <w:ind w:left="709" w:right="-1"/>
        <w:jc w:val="center"/>
        <w:rPr>
          <w:b/>
          <w:szCs w:val="24"/>
        </w:rPr>
      </w:pPr>
      <w:r w:rsidRPr="002373B7">
        <w:rPr>
          <w:rFonts w:eastAsia="Times New Roman"/>
          <w:b/>
          <w:szCs w:val="24"/>
          <w:lang w:eastAsia="ru-RU"/>
        </w:rPr>
        <w:t>муниципальной программы</w:t>
      </w:r>
      <w:r w:rsidR="0065637C" w:rsidRPr="002373B7">
        <w:rPr>
          <w:rFonts w:eastAsia="Times New Roman"/>
          <w:b/>
          <w:szCs w:val="24"/>
          <w:lang w:eastAsia="ru-RU"/>
        </w:rPr>
        <w:t>.</w:t>
      </w:r>
    </w:p>
    <w:p w:rsidR="00461A87" w:rsidRPr="00FE7997" w:rsidRDefault="00461A87" w:rsidP="00214989">
      <w:pPr>
        <w:pStyle w:val="ad"/>
        <w:widowControl w:val="0"/>
        <w:autoSpaceDE w:val="0"/>
        <w:autoSpaceDN w:val="0"/>
        <w:adjustRightInd w:val="0"/>
        <w:spacing w:line="20" w:lineRule="atLeast"/>
        <w:ind w:left="1429" w:right="-1"/>
        <w:jc w:val="both"/>
        <w:rPr>
          <w:szCs w:val="24"/>
        </w:rPr>
      </w:pPr>
    </w:p>
    <w:p w:rsidR="001107B2" w:rsidRPr="00FE7997" w:rsidRDefault="001107B2" w:rsidP="00214989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-1" w:firstLine="709"/>
        <w:jc w:val="both"/>
        <w:rPr>
          <w:szCs w:val="24"/>
        </w:rPr>
      </w:pPr>
      <w:r w:rsidRPr="00FE7997">
        <w:rPr>
          <w:szCs w:val="24"/>
        </w:rPr>
        <w:t xml:space="preserve">Мероприятия муниципальной программы представляют собой совокупность мероприятий, входящих в состав программы и подпрограмм. Внутри подпрограммы муниципальной программы мероприятия сгруппированы, исходя из принципа соотнесения с показателем, достижению которого способствует ее выполнение. </w:t>
      </w:r>
    </w:p>
    <w:p w:rsidR="00652271" w:rsidRPr="00FE7997" w:rsidRDefault="001107B2" w:rsidP="00214989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-1" w:firstLine="709"/>
        <w:jc w:val="both"/>
        <w:rPr>
          <w:szCs w:val="24"/>
        </w:rPr>
      </w:pPr>
      <w:r w:rsidRPr="00FE7997">
        <w:rPr>
          <w:szCs w:val="24"/>
        </w:rPr>
        <w:t>Перечень мероприятий приведен в соответствующей подпрограмм</w:t>
      </w:r>
      <w:r w:rsidR="0011287C" w:rsidRPr="00FE7997">
        <w:rPr>
          <w:szCs w:val="24"/>
        </w:rPr>
        <w:t>е</w:t>
      </w:r>
      <w:r w:rsidRPr="00FE7997">
        <w:rPr>
          <w:szCs w:val="24"/>
        </w:rPr>
        <w:t xml:space="preserve"> муниципальной программы и в приложении № 4 к муниципальной программе. </w:t>
      </w:r>
    </w:p>
    <w:p w:rsidR="00412479" w:rsidRDefault="00412479" w:rsidP="00214989">
      <w:pPr>
        <w:pStyle w:val="ConsPlusNormal"/>
        <w:spacing w:before="22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BA0" w:rsidRPr="00FE7997" w:rsidRDefault="00DF3BA0" w:rsidP="00214989">
      <w:pPr>
        <w:pStyle w:val="ConsPlusNormal"/>
        <w:spacing w:before="22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0C" w:rsidRPr="002373B7" w:rsidRDefault="00652271" w:rsidP="00214989">
      <w:pPr>
        <w:pStyle w:val="ad"/>
        <w:numPr>
          <w:ilvl w:val="0"/>
          <w:numId w:val="22"/>
        </w:numPr>
        <w:spacing w:after="200" w:line="276" w:lineRule="auto"/>
        <w:ind w:right="-1"/>
        <w:jc w:val="center"/>
        <w:rPr>
          <w:b/>
          <w:szCs w:val="24"/>
        </w:rPr>
      </w:pPr>
      <w:r w:rsidRPr="002373B7">
        <w:rPr>
          <w:b/>
          <w:szCs w:val="24"/>
        </w:rPr>
        <w:lastRenderedPageBreak/>
        <w:t xml:space="preserve">Планируемые </w:t>
      </w:r>
      <w:hyperlink r:id="rId9" w:history="1">
        <w:r w:rsidRPr="002373B7">
          <w:rPr>
            <w:b/>
            <w:szCs w:val="24"/>
          </w:rPr>
          <w:t>результаты</w:t>
        </w:r>
      </w:hyperlink>
      <w:r w:rsidRPr="002373B7">
        <w:rPr>
          <w:b/>
          <w:szCs w:val="24"/>
        </w:rPr>
        <w:t xml:space="preserve"> реализации муниципальной программы</w:t>
      </w:r>
    </w:p>
    <w:p w:rsidR="00652271" w:rsidRPr="00FE7997" w:rsidRDefault="006D1A0C" w:rsidP="00214989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>Основны</w:t>
      </w:r>
      <w:r w:rsidR="00652271" w:rsidRPr="00FE7997">
        <w:rPr>
          <w:rFonts w:eastAsia="Calibri" w:cs="Times New Roman"/>
          <w:sz w:val="24"/>
          <w:szCs w:val="24"/>
        </w:rPr>
        <w:t>е планируемые результаты реализации муниципальной программы приведены в Приложении № 2 к муниципальной программе.</w:t>
      </w:r>
    </w:p>
    <w:p w:rsidR="00652271" w:rsidRPr="00FE7997" w:rsidRDefault="00652271" w:rsidP="00214989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="Calibri" w:cs="Times New Roman"/>
          <w:sz w:val="24"/>
          <w:szCs w:val="24"/>
        </w:rPr>
      </w:pPr>
    </w:p>
    <w:p w:rsidR="00652271" w:rsidRPr="002373B7" w:rsidRDefault="00652271" w:rsidP="00214989">
      <w:pPr>
        <w:pStyle w:val="ad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1"/>
        <w:jc w:val="center"/>
        <w:rPr>
          <w:b/>
          <w:szCs w:val="24"/>
        </w:rPr>
      </w:pPr>
      <w:r w:rsidRPr="002373B7">
        <w:rPr>
          <w:b/>
          <w:szCs w:val="24"/>
        </w:rPr>
        <w:t>Обоснование объем</w:t>
      </w:r>
      <w:r w:rsidR="00714BAC" w:rsidRPr="002373B7">
        <w:rPr>
          <w:b/>
          <w:szCs w:val="24"/>
        </w:rPr>
        <w:t>а</w:t>
      </w:r>
      <w:r w:rsidRPr="002373B7">
        <w:rPr>
          <w:b/>
          <w:szCs w:val="24"/>
        </w:rPr>
        <w:t xml:space="preserve"> финансовых ресурсов</w:t>
      </w:r>
      <w:r w:rsidR="00714BAC" w:rsidRPr="002373B7">
        <w:rPr>
          <w:b/>
          <w:szCs w:val="24"/>
        </w:rPr>
        <w:t>, необходимых для реализации муниципальной программы</w:t>
      </w:r>
    </w:p>
    <w:p w:rsidR="00652271" w:rsidRPr="00FE7997" w:rsidRDefault="00652271" w:rsidP="00214989">
      <w:pPr>
        <w:pStyle w:val="ad"/>
        <w:autoSpaceDE w:val="0"/>
        <w:autoSpaceDN w:val="0"/>
        <w:adjustRightInd w:val="0"/>
        <w:spacing w:line="276" w:lineRule="auto"/>
        <w:ind w:right="-1"/>
        <w:jc w:val="both"/>
        <w:rPr>
          <w:szCs w:val="24"/>
        </w:rPr>
      </w:pPr>
    </w:p>
    <w:p w:rsidR="00652271" w:rsidRPr="00FE7997" w:rsidRDefault="00652271" w:rsidP="00214989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>Финансирование муниципальной программы будет осуществляться из Федерального бюджета, бюджета Московской области и бюджета городского округа Домодедово. Обоснование объемов финансовых ресурсов, необходимых для реализации мероприятий, предусмотренных муниципальной программой, приведено в приложении № 3 к муниципальной программе.</w:t>
      </w:r>
    </w:p>
    <w:p w:rsidR="004E6F51" w:rsidRPr="002373B7" w:rsidRDefault="004E6F51" w:rsidP="00652271">
      <w:pPr>
        <w:pStyle w:val="ad"/>
        <w:spacing w:after="200" w:line="276" w:lineRule="auto"/>
        <w:ind w:left="644"/>
        <w:jc w:val="center"/>
        <w:rPr>
          <w:b/>
          <w:szCs w:val="24"/>
        </w:rPr>
      </w:pPr>
    </w:p>
    <w:p w:rsidR="00652271" w:rsidRPr="002373B7" w:rsidRDefault="007C04AC" w:rsidP="00652271">
      <w:pPr>
        <w:pStyle w:val="ad"/>
        <w:spacing w:after="200" w:line="276" w:lineRule="auto"/>
        <w:ind w:left="644"/>
        <w:jc w:val="center"/>
        <w:rPr>
          <w:b/>
          <w:szCs w:val="24"/>
        </w:rPr>
      </w:pPr>
      <w:r w:rsidRPr="002373B7">
        <w:rPr>
          <w:b/>
          <w:szCs w:val="24"/>
        </w:rPr>
        <w:t>7.</w:t>
      </w:r>
      <w:r w:rsidR="00CC26AD" w:rsidRPr="002373B7">
        <w:rPr>
          <w:b/>
          <w:szCs w:val="24"/>
        </w:rPr>
        <w:t xml:space="preserve"> </w:t>
      </w:r>
      <w:r w:rsidR="00652271" w:rsidRPr="002373B7">
        <w:rPr>
          <w:b/>
          <w:szCs w:val="24"/>
        </w:rPr>
        <w:t xml:space="preserve">Методика </w:t>
      </w:r>
      <w:proofErr w:type="gramStart"/>
      <w:r w:rsidR="00652271" w:rsidRPr="002373B7">
        <w:rPr>
          <w:b/>
          <w:szCs w:val="24"/>
        </w:rPr>
        <w:t>расчета значений планируемых результатов реализации программы</w:t>
      </w:r>
      <w:proofErr w:type="gramEnd"/>
    </w:p>
    <w:p w:rsidR="00652271" w:rsidRPr="00FE7997" w:rsidRDefault="00652271" w:rsidP="00652271">
      <w:pPr>
        <w:pStyle w:val="ad"/>
        <w:ind w:left="1474"/>
        <w:jc w:val="center"/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418"/>
        <w:gridCol w:w="2976"/>
        <w:gridCol w:w="1984"/>
      </w:tblGrid>
      <w:tr w:rsidR="0015580E" w:rsidRPr="00FE7997" w:rsidTr="00214989">
        <w:tc>
          <w:tcPr>
            <w:tcW w:w="567" w:type="dxa"/>
          </w:tcPr>
          <w:p w:rsidR="0015580E" w:rsidRPr="002373B7" w:rsidRDefault="0015580E" w:rsidP="00621D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2373B7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373B7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3119" w:type="dxa"/>
          </w:tcPr>
          <w:p w:rsidR="0015580E" w:rsidRPr="002373B7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</w:tcPr>
          <w:p w:rsidR="0015580E" w:rsidRPr="002373B7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Единица</w:t>
            </w:r>
          </w:p>
          <w:p w:rsidR="0015580E" w:rsidRPr="002373B7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измерения</w:t>
            </w:r>
          </w:p>
        </w:tc>
        <w:tc>
          <w:tcPr>
            <w:tcW w:w="2976" w:type="dxa"/>
          </w:tcPr>
          <w:p w:rsidR="0015580E" w:rsidRPr="002373B7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Источник данных</w:t>
            </w:r>
          </w:p>
        </w:tc>
        <w:tc>
          <w:tcPr>
            <w:tcW w:w="1984" w:type="dxa"/>
          </w:tcPr>
          <w:p w:rsidR="0015580E" w:rsidRPr="002373B7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Порядок расчета</w:t>
            </w:r>
          </w:p>
        </w:tc>
      </w:tr>
      <w:tr w:rsidR="0015580E" w:rsidRPr="00FE7997" w:rsidTr="00214989">
        <w:tc>
          <w:tcPr>
            <w:tcW w:w="567" w:type="dxa"/>
          </w:tcPr>
          <w:p w:rsidR="0015580E" w:rsidRPr="002373B7" w:rsidRDefault="0015580E" w:rsidP="00621D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15580E" w:rsidRPr="002373B7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5580E" w:rsidRPr="002373B7" w:rsidRDefault="0015580E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:rsidR="0015580E" w:rsidRPr="002373B7" w:rsidRDefault="00FF745B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15580E" w:rsidRPr="002373B7" w:rsidRDefault="00FF745B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5</w:t>
            </w:r>
          </w:p>
        </w:tc>
      </w:tr>
      <w:tr w:rsidR="00FF745B" w:rsidRPr="00FE7997" w:rsidTr="00214989">
        <w:tc>
          <w:tcPr>
            <w:tcW w:w="10064" w:type="dxa"/>
            <w:gridSpan w:val="5"/>
          </w:tcPr>
          <w:p w:rsidR="006A2C69" w:rsidRPr="002373B7" w:rsidRDefault="006A2C69" w:rsidP="006A2C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73B7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I – «</w:t>
            </w:r>
            <w:r w:rsidRPr="002373B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Развитие отраслей сельского хозяйства и перерабатывающей промышленности</w:t>
            </w:r>
            <w:r w:rsidRPr="002373B7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  <w:p w:rsidR="00FF745B" w:rsidRPr="002373B7" w:rsidRDefault="00FF745B" w:rsidP="00621D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</w:tr>
      <w:tr w:rsidR="0015580E" w:rsidRPr="00FE7997" w:rsidTr="00214989">
        <w:trPr>
          <w:trHeight w:val="1453"/>
        </w:trPr>
        <w:tc>
          <w:tcPr>
            <w:tcW w:w="567" w:type="dxa"/>
          </w:tcPr>
          <w:p w:rsidR="0015580E" w:rsidRPr="002373B7" w:rsidRDefault="0015580E" w:rsidP="001558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3119" w:type="dxa"/>
          </w:tcPr>
          <w:p w:rsidR="0015580E" w:rsidRPr="002373B7" w:rsidRDefault="0015580E" w:rsidP="00621DAD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18" w:type="dxa"/>
          </w:tcPr>
          <w:p w:rsidR="0015580E" w:rsidRPr="002373B7" w:rsidRDefault="0015580E" w:rsidP="002373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2976" w:type="dxa"/>
          </w:tcPr>
          <w:p w:rsidR="0015580E" w:rsidRPr="002373B7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Данные государственной статистической отчетности: таблица «Индекс производства продукции сельского хозяйства в хозяйствах всех категорий» (предварительные данные)</w:t>
            </w:r>
          </w:p>
        </w:tc>
        <w:tc>
          <w:tcPr>
            <w:tcW w:w="1984" w:type="dxa"/>
          </w:tcPr>
          <w:p w:rsidR="0015580E" w:rsidRPr="002373B7" w:rsidRDefault="0015580E" w:rsidP="00164E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</w:tr>
      <w:tr w:rsidR="0015580E" w:rsidRPr="00FE7997" w:rsidTr="00214989">
        <w:trPr>
          <w:trHeight w:val="650"/>
        </w:trPr>
        <w:tc>
          <w:tcPr>
            <w:tcW w:w="567" w:type="dxa"/>
          </w:tcPr>
          <w:p w:rsidR="0015580E" w:rsidRPr="002373B7" w:rsidRDefault="002373B7" w:rsidP="00621D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2</w:t>
            </w:r>
            <w:r w:rsidR="0015580E" w:rsidRPr="002373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15580E" w:rsidRPr="002373B7" w:rsidRDefault="0015580E" w:rsidP="00621DAD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Производство молока в хозяйствах всех категорий</w:t>
            </w:r>
          </w:p>
        </w:tc>
        <w:tc>
          <w:tcPr>
            <w:tcW w:w="1418" w:type="dxa"/>
          </w:tcPr>
          <w:p w:rsidR="0015580E" w:rsidRPr="002373B7" w:rsidRDefault="0015580E" w:rsidP="002373B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>тыс. тонн</w:t>
            </w:r>
          </w:p>
        </w:tc>
        <w:tc>
          <w:tcPr>
            <w:tcW w:w="2976" w:type="dxa"/>
          </w:tcPr>
          <w:p w:rsidR="0015580E" w:rsidRPr="002373B7" w:rsidRDefault="0015580E" w:rsidP="00621DAD">
            <w:pPr>
              <w:autoSpaceDE w:val="0"/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 xml:space="preserve">Данные государственной статистической отчетности: </w:t>
            </w:r>
            <w:hyperlink r:id="rId10" w:history="1">
              <w:r w:rsidRPr="002373B7">
                <w:rPr>
                  <w:rFonts w:eastAsia="Calibri" w:cs="Times New Roman"/>
                  <w:sz w:val="16"/>
                  <w:szCs w:val="16"/>
                </w:rPr>
                <w:t>форма № П-1 (СХ)</w:t>
              </w:r>
            </w:hyperlink>
            <w:r w:rsidRPr="002373B7">
              <w:rPr>
                <w:rFonts w:eastAsia="Calibri" w:cs="Times New Roman"/>
                <w:sz w:val="16"/>
                <w:szCs w:val="16"/>
              </w:rPr>
              <w:t xml:space="preserve"> «Сведения о производстве и отгрузке сельскохозяйственной продукции»;</w:t>
            </w:r>
          </w:p>
          <w:p w:rsidR="0015580E" w:rsidRPr="002373B7" w:rsidRDefault="00F16C2D" w:rsidP="00621DAD">
            <w:pPr>
              <w:autoSpaceDE w:val="0"/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hyperlink r:id="rId11" w:history="1">
              <w:r w:rsidR="0015580E" w:rsidRPr="002373B7">
                <w:rPr>
                  <w:rFonts w:eastAsia="Calibri" w:cs="Times New Roman"/>
                  <w:sz w:val="16"/>
                  <w:szCs w:val="16"/>
                </w:rPr>
                <w:t>форма № 3-фермер</w:t>
              </w:r>
            </w:hyperlink>
            <w:r w:rsidR="0015580E" w:rsidRPr="002373B7">
              <w:rPr>
                <w:rFonts w:eastAsia="Calibri" w:cs="Times New Roman"/>
                <w:sz w:val="16"/>
                <w:szCs w:val="16"/>
              </w:rPr>
              <w:t xml:space="preserve"> «Сведения о производстве продукции животноводства и поголовье скота»;</w:t>
            </w:r>
          </w:p>
          <w:p w:rsidR="0015580E" w:rsidRPr="002373B7" w:rsidRDefault="00F16C2D" w:rsidP="00621DAD">
            <w:pPr>
              <w:autoSpaceDE w:val="0"/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hyperlink r:id="rId12" w:history="1">
              <w:r w:rsidR="0015580E" w:rsidRPr="002373B7">
                <w:rPr>
                  <w:rFonts w:eastAsia="Calibri" w:cs="Times New Roman"/>
                  <w:sz w:val="16"/>
                  <w:szCs w:val="16"/>
                </w:rPr>
                <w:t>форма № 2</w:t>
              </w:r>
            </w:hyperlink>
            <w:r w:rsidR="0015580E" w:rsidRPr="002373B7">
              <w:rPr>
                <w:rFonts w:eastAsia="Calibri" w:cs="Times New Roman"/>
                <w:sz w:val="16"/>
                <w:szCs w:val="16"/>
              </w:rPr>
              <w:t xml:space="preserve"> «Производство сельскохозяйственной продукции в личных подсобных и других индивидуальных хозяйствах граждан»</w:t>
            </w:r>
          </w:p>
        </w:tc>
        <w:tc>
          <w:tcPr>
            <w:tcW w:w="1984" w:type="dxa"/>
          </w:tcPr>
          <w:p w:rsidR="0015580E" w:rsidRPr="002373B7" w:rsidRDefault="0015580E" w:rsidP="00621DAD">
            <w:pPr>
              <w:autoSpaceDE w:val="0"/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 xml:space="preserve">Значение показателя определяется как объем производства молока в хозяйствах всех категорий </w:t>
            </w:r>
          </w:p>
        </w:tc>
      </w:tr>
      <w:tr w:rsidR="0015580E" w:rsidRPr="00FE7997" w:rsidTr="00214989">
        <w:trPr>
          <w:trHeight w:val="650"/>
        </w:trPr>
        <w:tc>
          <w:tcPr>
            <w:tcW w:w="567" w:type="dxa"/>
          </w:tcPr>
          <w:p w:rsidR="0015580E" w:rsidRPr="002373B7" w:rsidRDefault="002373B7" w:rsidP="00621D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3</w:t>
            </w:r>
            <w:r w:rsidR="0015580E" w:rsidRPr="002373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15580E" w:rsidRPr="002373B7" w:rsidRDefault="005D508D" w:rsidP="005D508D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 xml:space="preserve"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 </w:t>
            </w:r>
          </w:p>
        </w:tc>
        <w:tc>
          <w:tcPr>
            <w:tcW w:w="1418" w:type="dxa"/>
          </w:tcPr>
          <w:p w:rsidR="0015580E" w:rsidRPr="002373B7" w:rsidRDefault="0015580E" w:rsidP="002373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млн. рублей</w:t>
            </w:r>
          </w:p>
        </w:tc>
        <w:tc>
          <w:tcPr>
            <w:tcW w:w="2976" w:type="dxa"/>
          </w:tcPr>
          <w:p w:rsidR="0015580E" w:rsidRPr="002373B7" w:rsidRDefault="0015580E" w:rsidP="00621DAD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 xml:space="preserve">Данные мониторинга </w:t>
            </w:r>
            <w:proofErr w:type="spellStart"/>
            <w:r w:rsidRPr="002373B7">
              <w:rPr>
                <w:rFonts w:cs="Times New Roman"/>
                <w:sz w:val="16"/>
                <w:szCs w:val="16"/>
              </w:rPr>
              <w:t>сельхозтоваропроизводителей</w:t>
            </w:r>
            <w:proofErr w:type="spellEnd"/>
            <w:r w:rsidRPr="002373B7">
              <w:rPr>
                <w:rFonts w:cs="Times New Roman"/>
                <w:sz w:val="16"/>
                <w:szCs w:val="16"/>
              </w:rPr>
              <w:t xml:space="preserve"> и организаций АПК</w:t>
            </w:r>
          </w:p>
        </w:tc>
        <w:tc>
          <w:tcPr>
            <w:tcW w:w="1984" w:type="dxa"/>
          </w:tcPr>
          <w:p w:rsidR="001E2062" w:rsidRPr="002373B7" w:rsidRDefault="001E2062" w:rsidP="001E2062">
            <w:pPr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>I=I1+I2+I3, где:</w:t>
            </w:r>
          </w:p>
          <w:p w:rsidR="001E2062" w:rsidRPr="002373B7" w:rsidRDefault="001E2062" w:rsidP="001E2062">
            <w:pPr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>I - Инвестиции в основной капитал, млн. руб.;</w:t>
            </w:r>
          </w:p>
          <w:p w:rsidR="001E2062" w:rsidRPr="002373B7" w:rsidRDefault="001E2062" w:rsidP="001E2062">
            <w:pPr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>I1 - инвестиции по видам экономической деятельности</w:t>
            </w:r>
            <w:r w:rsidRPr="002373B7">
              <w:rPr>
                <w:rFonts w:cs="Times New Roman"/>
                <w:sz w:val="16"/>
                <w:szCs w:val="16"/>
              </w:rPr>
              <w:t xml:space="preserve"> </w:t>
            </w:r>
            <w:r w:rsidRPr="002373B7">
              <w:rPr>
                <w:rFonts w:eastAsia="Calibri" w:cs="Times New Roman"/>
                <w:sz w:val="16"/>
                <w:szCs w:val="16"/>
              </w:rPr>
              <w:t>Растениеводство и животноводство, охота и предоставление соответствующих услуг в этих областях млн. руб.;</w:t>
            </w:r>
          </w:p>
          <w:p w:rsidR="001E2062" w:rsidRPr="002373B7" w:rsidRDefault="001E2062" w:rsidP="001E2062">
            <w:pPr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1E2062" w:rsidRPr="002373B7" w:rsidRDefault="001E2062" w:rsidP="001E2062">
            <w:pPr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 xml:space="preserve">I3 – инвестиции по видам экономической деятельности: Производство напитков» </w:t>
            </w:r>
          </w:p>
          <w:p w:rsidR="0015580E" w:rsidRPr="002373B7" w:rsidRDefault="001E2062" w:rsidP="001E2062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 xml:space="preserve">Показатель рассчитывается ежеквартально нарастающим итогом на основании оперативных </w:t>
            </w:r>
            <w:r w:rsidRPr="002373B7">
              <w:rPr>
                <w:rFonts w:eastAsia="Calibri" w:cs="Times New Roman"/>
                <w:sz w:val="16"/>
                <w:szCs w:val="16"/>
              </w:rPr>
              <w:lastRenderedPageBreak/>
              <w:t>данных муниципальных образований, а также на основании данных статистической отчетности.</w:t>
            </w:r>
          </w:p>
        </w:tc>
      </w:tr>
      <w:tr w:rsidR="0015580E" w:rsidRPr="00FE7997" w:rsidTr="00214989">
        <w:trPr>
          <w:trHeight w:val="650"/>
        </w:trPr>
        <w:tc>
          <w:tcPr>
            <w:tcW w:w="567" w:type="dxa"/>
          </w:tcPr>
          <w:p w:rsidR="0015580E" w:rsidRPr="002373B7" w:rsidRDefault="002373B7" w:rsidP="00621D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.4</w:t>
            </w:r>
            <w:r w:rsidR="0015580E" w:rsidRPr="002373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15580E" w:rsidRPr="002373B7" w:rsidRDefault="0015580E" w:rsidP="00621DAD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1418" w:type="dxa"/>
          </w:tcPr>
          <w:p w:rsidR="0015580E" w:rsidRPr="002373B7" w:rsidRDefault="0015580E" w:rsidP="002373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скотомест</w:t>
            </w:r>
          </w:p>
        </w:tc>
        <w:tc>
          <w:tcPr>
            <w:tcW w:w="2976" w:type="dxa"/>
          </w:tcPr>
          <w:p w:rsidR="0015580E" w:rsidRPr="002373B7" w:rsidRDefault="0015580E" w:rsidP="00621DAD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 xml:space="preserve">Данные мониторинга </w:t>
            </w:r>
            <w:proofErr w:type="spellStart"/>
            <w:r w:rsidRPr="002373B7">
              <w:rPr>
                <w:rFonts w:cs="Times New Roman"/>
                <w:sz w:val="16"/>
                <w:szCs w:val="16"/>
              </w:rPr>
              <w:t>сельхозтоваропроизводителей</w:t>
            </w:r>
            <w:proofErr w:type="spellEnd"/>
            <w:r w:rsidRPr="002373B7">
              <w:rPr>
                <w:rFonts w:cs="Times New Roman"/>
                <w:sz w:val="16"/>
                <w:szCs w:val="16"/>
              </w:rPr>
              <w:t xml:space="preserve"> и организаций АПК, осуществляющих проекты по строительству, модернизации и/или реконструкции молочных ферм </w:t>
            </w:r>
          </w:p>
        </w:tc>
        <w:tc>
          <w:tcPr>
            <w:tcW w:w="1984" w:type="dxa"/>
          </w:tcPr>
          <w:p w:rsidR="0015580E" w:rsidRPr="002373B7" w:rsidRDefault="0015580E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>Значение показателя определяется как сумма введенных мощностей животноводческих комплексов молочного направления в текущем году</w:t>
            </w:r>
          </w:p>
        </w:tc>
      </w:tr>
      <w:tr w:rsidR="00FF745B" w:rsidRPr="00FE7997" w:rsidTr="00214989">
        <w:trPr>
          <w:trHeight w:val="224"/>
        </w:trPr>
        <w:tc>
          <w:tcPr>
            <w:tcW w:w="10064" w:type="dxa"/>
            <w:gridSpan w:val="5"/>
          </w:tcPr>
          <w:p w:rsidR="00FF745B" w:rsidRPr="002373B7" w:rsidRDefault="00FF745B" w:rsidP="00FF745B">
            <w:pPr>
              <w:autoSpaceDE w:val="0"/>
              <w:autoSpaceDN w:val="0"/>
              <w:adjustRightInd w:val="0"/>
              <w:ind w:right="254" w:firstLine="709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2373B7">
              <w:rPr>
                <w:rFonts w:eastAsia="Calibri" w:cs="Times New Roman"/>
                <w:bCs/>
                <w:sz w:val="18"/>
                <w:szCs w:val="18"/>
              </w:rPr>
              <w:t xml:space="preserve">Подпрограмма </w:t>
            </w:r>
            <w:r w:rsidRPr="002373B7">
              <w:rPr>
                <w:rFonts w:eastAsia="Calibri" w:cs="Times New Roman"/>
                <w:bCs/>
                <w:sz w:val="18"/>
                <w:szCs w:val="18"/>
                <w:lang w:val="en-US"/>
              </w:rPr>
              <w:t>II</w:t>
            </w:r>
            <w:r w:rsidRPr="002373B7">
              <w:rPr>
                <w:rFonts w:eastAsia="Calibri" w:cs="Times New Roman"/>
                <w:bCs/>
                <w:sz w:val="18"/>
                <w:szCs w:val="18"/>
              </w:rPr>
              <w:t xml:space="preserve"> «</w:t>
            </w:r>
            <w:r w:rsidR="00A13FD5" w:rsidRPr="002373B7">
              <w:rPr>
                <w:rFonts w:eastAsia="Times New Roman" w:cs="Times New Roman"/>
                <w:sz w:val="18"/>
                <w:szCs w:val="18"/>
                <w:lang w:eastAsia="ru-RU"/>
              </w:rPr>
              <w:t>Вовлечение в оборот земель сельскохозяйственного назначения и развитие мелиорации»</w:t>
            </w:r>
          </w:p>
          <w:p w:rsidR="00A13FD5" w:rsidRPr="002373B7" w:rsidRDefault="00A13FD5" w:rsidP="00FF745B">
            <w:pPr>
              <w:autoSpaceDE w:val="0"/>
              <w:autoSpaceDN w:val="0"/>
              <w:adjustRightInd w:val="0"/>
              <w:ind w:right="254" w:firstLine="709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</w:p>
        </w:tc>
      </w:tr>
      <w:tr w:rsidR="0015580E" w:rsidRPr="00FE7997" w:rsidTr="00214989">
        <w:trPr>
          <w:trHeight w:val="224"/>
        </w:trPr>
        <w:tc>
          <w:tcPr>
            <w:tcW w:w="567" w:type="dxa"/>
          </w:tcPr>
          <w:p w:rsidR="0015580E" w:rsidRPr="002373B7" w:rsidRDefault="0015580E" w:rsidP="001558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3119" w:type="dxa"/>
          </w:tcPr>
          <w:p w:rsidR="0015580E" w:rsidRPr="002373B7" w:rsidRDefault="0015580E" w:rsidP="00621DAD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ая </w:t>
            </w:r>
            <w:proofErr w:type="spellStart"/>
            <w:r w:rsidRPr="002373B7">
              <w:rPr>
                <w:rFonts w:cs="Times New Roman"/>
                <w:sz w:val="16"/>
                <w:szCs w:val="16"/>
              </w:rPr>
              <w:t>сельхозтоваропроизводителям</w:t>
            </w:r>
            <w:proofErr w:type="spellEnd"/>
          </w:p>
        </w:tc>
        <w:tc>
          <w:tcPr>
            <w:tcW w:w="1418" w:type="dxa"/>
          </w:tcPr>
          <w:p w:rsidR="0015580E" w:rsidRPr="002373B7" w:rsidRDefault="0015580E" w:rsidP="002373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color w:val="FF0000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га</w:t>
            </w:r>
          </w:p>
        </w:tc>
        <w:tc>
          <w:tcPr>
            <w:tcW w:w="2976" w:type="dxa"/>
          </w:tcPr>
          <w:p w:rsidR="0015580E" w:rsidRPr="002373B7" w:rsidRDefault="0015580E" w:rsidP="00621DAD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2373B7">
              <w:rPr>
                <w:rFonts w:cs="Times New Roman"/>
                <w:sz w:val="16"/>
                <w:szCs w:val="16"/>
              </w:rPr>
              <w:t xml:space="preserve">Данные мониторинга </w:t>
            </w:r>
            <w:proofErr w:type="spellStart"/>
            <w:r w:rsidRPr="002373B7">
              <w:rPr>
                <w:rFonts w:cs="Times New Roman"/>
                <w:sz w:val="16"/>
                <w:szCs w:val="16"/>
              </w:rPr>
              <w:t>сельхозтоваропроизводителей</w:t>
            </w:r>
            <w:proofErr w:type="spellEnd"/>
            <w:r w:rsidRPr="002373B7">
              <w:rPr>
                <w:rFonts w:cs="Times New Roman"/>
                <w:sz w:val="16"/>
                <w:szCs w:val="16"/>
              </w:rPr>
              <w:t xml:space="preserve"> и организаций АПК по сведениям, содержащимся в региональной геоинформационной системы (РГИС)</w:t>
            </w:r>
            <w:proofErr w:type="gramEnd"/>
          </w:p>
        </w:tc>
        <w:tc>
          <w:tcPr>
            <w:tcW w:w="1984" w:type="dxa"/>
          </w:tcPr>
          <w:p w:rsidR="0015580E" w:rsidRPr="002373B7" w:rsidRDefault="0015580E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 xml:space="preserve">Значение показателя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предоставленная </w:t>
            </w:r>
            <w:proofErr w:type="spellStart"/>
            <w:r w:rsidRPr="002373B7">
              <w:rPr>
                <w:rFonts w:cs="Times New Roman"/>
                <w:sz w:val="16"/>
                <w:szCs w:val="16"/>
              </w:rPr>
              <w:t>сельхозтоваропроизводителям</w:t>
            </w:r>
            <w:proofErr w:type="spellEnd"/>
            <w:r w:rsidRPr="002373B7">
              <w:rPr>
                <w:rFonts w:cs="Times New Roman"/>
                <w:sz w:val="16"/>
                <w:szCs w:val="16"/>
              </w:rPr>
              <w:t xml:space="preserve"> в отчетном году</w:t>
            </w:r>
          </w:p>
        </w:tc>
      </w:tr>
      <w:tr w:rsidR="0015580E" w:rsidRPr="00FE7997" w:rsidTr="00214989">
        <w:trPr>
          <w:trHeight w:val="224"/>
        </w:trPr>
        <w:tc>
          <w:tcPr>
            <w:tcW w:w="567" w:type="dxa"/>
          </w:tcPr>
          <w:p w:rsidR="0015580E" w:rsidRPr="002373B7" w:rsidRDefault="0015580E" w:rsidP="001558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3119" w:type="dxa"/>
          </w:tcPr>
          <w:p w:rsidR="0015580E" w:rsidRPr="002373B7" w:rsidRDefault="0015580E" w:rsidP="00621DAD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2373B7">
              <w:rPr>
                <w:rFonts w:cs="Times New Roman"/>
                <w:sz w:val="16"/>
                <w:szCs w:val="16"/>
              </w:rPr>
              <w:t>культуртехнических</w:t>
            </w:r>
            <w:proofErr w:type="spellEnd"/>
            <w:r w:rsidRPr="002373B7">
              <w:rPr>
                <w:rFonts w:cs="Times New Roman"/>
                <w:sz w:val="16"/>
                <w:szCs w:val="16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418" w:type="dxa"/>
          </w:tcPr>
          <w:p w:rsidR="0015580E" w:rsidRPr="002373B7" w:rsidRDefault="00717A35" w:rsidP="002373B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2373B7">
              <w:rPr>
                <w:rFonts w:cs="Times New Roman"/>
                <w:sz w:val="16"/>
                <w:szCs w:val="16"/>
              </w:rPr>
              <w:t>тыс</w:t>
            </w:r>
            <w:proofErr w:type="gramStart"/>
            <w:r w:rsidRPr="002373B7">
              <w:rPr>
                <w:rFonts w:cs="Times New Roman"/>
                <w:sz w:val="16"/>
                <w:szCs w:val="16"/>
              </w:rPr>
              <w:t>.</w:t>
            </w:r>
            <w:r w:rsidR="0015580E" w:rsidRPr="002373B7">
              <w:rPr>
                <w:rFonts w:cs="Times New Roman"/>
                <w:sz w:val="16"/>
                <w:szCs w:val="16"/>
              </w:rPr>
              <w:t>г</w:t>
            </w:r>
            <w:proofErr w:type="gramEnd"/>
            <w:r w:rsidR="0015580E" w:rsidRPr="002373B7">
              <w:rPr>
                <w:rFonts w:cs="Times New Roman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2976" w:type="dxa"/>
          </w:tcPr>
          <w:p w:rsidR="0015580E" w:rsidRPr="002373B7" w:rsidRDefault="0015580E" w:rsidP="00621DAD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ф. №22-4 (граждане) «Сведения о наличии и распределении земель»;</w:t>
            </w:r>
          </w:p>
          <w:p w:rsidR="0015580E" w:rsidRPr="002373B7" w:rsidRDefault="0015580E" w:rsidP="00621DAD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ф. № 22-4 (организации) «Сведения о наличии и распределении земель»;</w:t>
            </w:r>
          </w:p>
          <w:p w:rsidR="0015580E" w:rsidRPr="002373B7" w:rsidRDefault="0015580E" w:rsidP="00621DAD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форма №29-СХ «Сведения о сборе урожая сельскохозяйственных культур»; форма №2-фермер «Сведения о сборе урожая сельскохозяйственных культур»</w:t>
            </w:r>
          </w:p>
        </w:tc>
        <w:tc>
          <w:tcPr>
            <w:tcW w:w="1984" w:type="dxa"/>
          </w:tcPr>
          <w:p w:rsidR="0015580E" w:rsidRPr="002373B7" w:rsidRDefault="0015580E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Значение показателя определяется как сумма площадей земель, вовлеченных в сельскохозяйственный оборот в отчетном году</w:t>
            </w:r>
          </w:p>
        </w:tc>
      </w:tr>
      <w:tr w:rsidR="0015580E" w:rsidRPr="00FE7997" w:rsidTr="00214989">
        <w:trPr>
          <w:trHeight w:val="224"/>
        </w:trPr>
        <w:tc>
          <w:tcPr>
            <w:tcW w:w="567" w:type="dxa"/>
          </w:tcPr>
          <w:p w:rsidR="0015580E" w:rsidRPr="002373B7" w:rsidRDefault="0015580E" w:rsidP="001558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3119" w:type="dxa"/>
          </w:tcPr>
          <w:p w:rsidR="0015580E" w:rsidRPr="002373B7" w:rsidRDefault="0015580E" w:rsidP="00621DAD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Площадь земель, обработанных от борщевика Сосновского</w:t>
            </w:r>
          </w:p>
        </w:tc>
        <w:tc>
          <w:tcPr>
            <w:tcW w:w="1418" w:type="dxa"/>
          </w:tcPr>
          <w:p w:rsidR="0015580E" w:rsidRPr="002373B7" w:rsidRDefault="0015580E" w:rsidP="002373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га</w:t>
            </w:r>
          </w:p>
        </w:tc>
        <w:tc>
          <w:tcPr>
            <w:tcW w:w="2976" w:type="dxa"/>
          </w:tcPr>
          <w:p w:rsidR="0015580E" w:rsidRPr="002373B7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Данные формы Конструктора форм ГАСУ МО.</w:t>
            </w:r>
          </w:p>
          <w:p w:rsidR="0015580E" w:rsidRPr="002373B7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Данные подрядных организаций, заключившие муниципальные контракты, МБУ</w:t>
            </w:r>
          </w:p>
          <w:p w:rsidR="0015580E" w:rsidRPr="002373B7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В части касающейся ГКУ МО «ЦАР»</w:t>
            </w:r>
          </w:p>
          <w:p w:rsidR="0015580E" w:rsidRPr="002373B7" w:rsidRDefault="0015580E" w:rsidP="00621DA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Региональная географическая информационная система (РГИС)</w:t>
            </w:r>
          </w:p>
        </w:tc>
        <w:tc>
          <w:tcPr>
            <w:tcW w:w="1984" w:type="dxa"/>
          </w:tcPr>
          <w:p w:rsidR="0015580E" w:rsidRPr="002373B7" w:rsidRDefault="0015580E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Значение показателя определяется как сумма площадей земель, обработанных от борщевика Сосновского</w:t>
            </w:r>
          </w:p>
        </w:tc>
      </w:tr>
      <w:tr w:rsidR="00FF745B" w:rsidRPr="00FE7997" w:rsidTr="00214989">
        <w:trPr>
          <w:trHeight w:val="224"/>
        </w:trPr>
        <w:tc>
          <w:tcPr>
            <w:tcW w:w="10064" w:type="dxa"/>
            <w:gridSpan w:val="5"/>
          </w:tcPr>
          <w:p w:rsidR="00FF745B" w:rsidRPr="002373B7" w:rsidRDefault="00FF745B" w:rsidP="00FF745B">
            <w:pPr>
              <w:autoSpaceDE w:val="0"/>
              <w:autoSpaceDN w:val="0"/>
              <w:adjustRightInd w:val="0"/>
              <w:ind w:right="254" w:firstLine="709"/>
              <w:jc w:val="center"/>
              <w:outlineLvl w:val="1"/>
              <w:rPr>
                <w:rFonts w:eastAsia="Calibri" w:cs="Times New Roman"/>
                <w:bCs/>
                <w:sz w:val="18"/>
                <w:szCs w:val="18"/>
              </w:rPr>
            </w:pPr>
            <w:r w:rsidRPr="002373B7">
              <w:rPr>
                <w:rFonts w:eastAsia="Calibri" w:cs="Times New Roman"/>
                <w:bCs/>
                <w:sz w:val="18"/>
                <w:szCs w:val="18"/>
              </w:rPr>
              <w:t xml:space="preserve">Подпрограмма III </w:t>
            </w:r>
            <w:r w:rsidR="00B0450F" w:rsidRPr="002373B7">
              <w:rPr>
                <w:rFonts w:eastAsia="Calibri" w:cs="Times New Roman"/>
                <w:bCs/>
                <w:sz w:val="18"/>
                <w:szCs w:val="18"/>
              </w:rPr>
              <w:t>«Комплексное развитие сельских территорий»</w:t>
            </w:r>
          </w:p>
          <w:p w:rsidR="00FF745B" w:rsidRPr="002373B7" w:rsidRDefault="00FF745B" w:rsidP="00FF745B">
            <w:pPr>
              <w:autoSpaceDE w:val="0"/>
              <w:autoSpaceDN w:val="0"/>
              <w:adjustRightInd w:val="0"/>
              <w:ind w:right="254" w:firstLine="709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</w:p>
        </w:tc>
      </w:tr>
      <w:tr w:rsidR="0015580E" w:rsidRPr="00FE7997" w:rsidTr="00214989">
        <w:trPr>
          <w:trHeight w:val="224"/>
        </w:trPr>
        <w:tc>
          <w:tcPr>
            <w:tcW w:w="567" w:type="dxa"/>
          </w:tcPr>
          <w:p w:rsidR="0015580E" w:rsidRPr="002373B7" w:rsidRDefault="0015580E" w:rsidP="001558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3119" w:type="dxa"/>
          </w:tcPr>
          <w:p w:rsidR="0015580E" w:rsidRPr="002373B7" w:rsidRDefault="0015580E" w:rsidP="00621DAD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 xml:space="preserve">Объем ввода (приобретения) жилья </w:t>
            </w:r>
          </w:p>
        </w:tc>
        <w:tc>
          <w:tcPr>
            <w:tcW w:w="1418" w:type="dxa"/>
          </w:tcPr>
          <w:p w:rsidR="0015580E" w:rsidRPr="002373B7" w:rsidRDefault="0015580E" w:rsidP="00621DA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квадратный метр</w:t>
            </w:r>
          </w:p>
        </w:tc>
        <w:tc>
          <w:tcPr>
            <w:tcW w:w="2976" w:type="dxa"/>
          </w:tcPr>
          <w:p w:rsidR="00596CA6" w:rsidRPr="002373B7" w:rsidRDefault="00596CA6" w:rsidP="00596CA6">
            <w:pPr>
              <w:autoSpaceDE w:val="0"/>
              <w:autoSpaceDN w:val="0"/>
              <w:adjustRightInd w:val="0"/>
              <w:ind w:right="254" w:firstLine="33"/>
              <w:outlineLvl w:val="1"/>
              <w:rPr>
                <w:rFonts w:eastAsia="Calibri" w:cs="Times New Roman"/>
                <w:bCs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>Мониторинг отчета Сведения о ходе реализации г</w:t>
            </w:r>
            <w:r w:rsidR="006F5A81" w:rsidRPr="002373B7">
              <w:rPr>
                <w:rFonts w:eastAsia="Calibri" w:cs="Times New Roman"/>
                <w:sz w:val="16"/>
                <w:szCs w:val="16"/>
              </w:rPr>
              <w:t xml:space="preserve">осударственной программы Российской Федерации </w:t>
            </w:r>
            <w:r w:rsidRPr="002373B7">
              <w:rPr>
                <w:rFonts w:eastAsia="Calibri" w:cs="Times New Roman"/>
                <w:bCs/>
                <w:sz w:val="16"/>
                <w:szCs w:val="16"/>
              </w:rPr>
              <w:t>«Комплексное развитие сельских территорий»</w:t>
            </w:r>
          </w:p>
          <w:p w:rsidR="0015580E" w:rsidRPr="002373B7" w:rsidRDefault="0015580E" w:rsidP="00596CA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5580E" w:rsidRPr="002373B7" w:rsidRDefault="0015580E" w:rsidP="00621DAD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Значение показателя определяется как сумма площадей введенного (приобретенного) жилья для граждан, проживающих в сельской местности, в отчетном году</w:t>
            </w:r>
            <w:r w:rsidRPr="002373B7">
              <w:rPr>
                <w:rFonts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4E6F51" w:rsidRPr="00FE7997" w:rsidTr="00214989">
        <w:trPr>
          <w:trHeight w:val="224"/>
        </w:trPr>
        <w:tc>
          <w:tcPr>
            <w:tcW w:w="567" w:type="dxa"/>
          </w:tcPr>
          <w:p w:rsidR="004E6F51" w:rsidRPr="002373B7" w:rsidRDefault="004E6F51" w:rsidP="001558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3.2</w:t>
            </w:r>
          </w:p>
        </w:tc>
        <w:tc>
          <w:tcPr>
            <w:tcW w:w="3119" w:type="dxa"/>
          </w:tcPr>
          <w:p w:rsidR="004E6F51" w:rsidRPr="002373B7" w:rsidRDefault="004E6F51" w:rsidP="00E94024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 xml:space="preserve">Доля </w:t>
            </w:r>
            <w:r w:rsidR="00E94024" w:rsidRPr="002373B7">
              <w:rPr>
                <w:rFonts w:cs="Times New Roman"/>
                <w:sz w:val="16"/>
                <w:szCs w:val="16"/>
              </w:rPr>
              <w:t xml:space="preserve">сельских населенных пунктов, </w:t>
            </w:r>
            <w:r w:rsidRPr="002373B7">
              <w:rPr>
                <w:rFonts w:cs="Times New Roman"/>
                <w:sz w:val="16"/>
                <w:szCs w:val="16"/>
              </w:rPr>
              <w:t xml:space="preserve">обслуживаемых по доставке продовольственных и непродовольственных товаров </w:t>
            </w:r>
          </w:p>
        </w:tc>
        <w:tc>
          <w:tcPr>
            <w:tcW w:w="1418" w:type="dxa"/>
          </w:tcPr>
          <w:p w:rsidR="004E6F51" w:rsidRPr="002373B7" w:rsidRDefault="004E6F51" w:rsidP="00621DA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2976" w:type="dxa"/>
          </w:tcPr>
          <w:p w:rsidR="004E6F51" w:rsidRPr="002373B7" w:rsidRDefault="004E6F51" w:rsidP="006F5A8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  <w:tc>
          <w:tcPr>
            <w:tcW w:w="1984" w:type="dxa"/>
          </w:tcPr>
          <w:p w:rsidR="00C10DDF" w:rsidRPr="002373B7" w:rsidRDefault="00C10DDF" w:rsidP="00FE71F9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  <w:lang w:val="en-US"/>
              </w:rPr>
              <w:t>D</w:t>
            </w:r>
            <w:r w:rsidRPr="002373B7">
              <w:rPr>
                <w:rFonts w:cs="Times New Roman"/>
                <w:sz w:val="16"/>
                <w:szCs w:val="16"/>
              </w:rPr>
              <w:t>=</w:t>
            </w:r>
            <w:r w:rsidRPr="002373B7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2373B7">
              <w:rPr>
                <w:rFonts w:cs="Times New Roman"/>
                <w:sz w:val="16"/>
                <w:szCs w:val="16"/>
              </w:rPr>
              <w:t>1/</w:t>
            </w:r>
            <w:r w:rsidRPr="002373B7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2373B7">
              <w:rPr>
                <w:rFonts w:cs="Times New Roman"/>
                <w:sz w:val="16"/>
                <w:szCs w:val="16"/>
              </w:rPr>
              <w:t xml:space="preserve">2*100, где: </w:t>
            </w:r>
            <w:r w:rsidRPr="002373B7">
              <w:rPr>
                <w:rFonts w:cs="Times New Roman"/>
                <w:sz w:val="16"/>
                <w:szCs w:val="16"/>
                <w:lang w:val="en-US"/>
              </w:rPr>
              <w:t>D</w:t>
            </w:r>
            <w:r w:rsidR="00FE71F9" w:rsidRPr="002373B7">
              <w:rPr>
                <w:rFonts w:cs="Times New Roman"/>
                <w:sz w:val="16"/>
                <w:szCs w:val="16"/>
              </w:rPr>
              <w:t xml:space="preserve"> </w:t>
            </w:r>
            <w:r w:rsidRPr="002373B7">
              <w:rPr>
                <w:rFonts w:cs="Times New Roman"/>
                <w:sz w:val="16"/>
                <w:szCs w:val="16"/>
              </w:rPr>
              <w:t>-</w:t>
            </w:r>
            <w:r w:rsidR="00FE71F9" w:rsidRPr="002373B7">
              <w:rPr>
                <w:rFonts w:cs="Times New Roman"/>
                <w:sz w:val="16"/>
                <w:szCs w:val="16"/>
              </w:rPr>
              <w:t xml:space="preserve"> </w:t>
            </w:r>
            <w:r w:rsidRPr="002373B7">
              <w:rPr>
                <w:rFonts w:cs="Times New Roman"/>
                <w:sz w:val="16"/>
                <w:szCs w:val="16"/>
              </w:rPr>
              <w:t>Доля сельских населенных пунктов, обслуживаемых по доставке продовольственных и непродовольственных товаров</w:t>
            </w:r>
            <w:r w:rsidR="00290AE3" w:rsidRPr="002373B7">
              <w:rPr>
                <w:rFonts w:cs="Times New Roman"/>
                <w:sz w:val="16"/>
                <w:szCs w:val="16"/>
              </w:rPr>
              <w:t>;</w:t>
            </w:r>
          </w:p>
          <w:p w:rsidR="00C10DDF" w:rsidRPr="002373B7" w:rsidRDefault="00C10DDF" w:rsidP="00290AE3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2373B7">
              <w:rPr>
                <w:rFonts w:cs="Times New Roman"/>
                <w:sz w:val="16"/>
                <w:szCs w:val="16"/>
              </w:rPr>
              <w:t>1</w:t>
            </w:r>
            <w:r w:rsidR="00290AE3" w:rsidRPr="002373B7">
              <w:rPr>
                <w:rFonts w:cs="Times New Roman"/>
                <w:sz w:val="16"/>
                <w:szCs w:val="16"/>
              </w:rPr>
              <w:t xml:space="preserve"> – количество обслуживаемых сельских населенных пунктов, соответствующих условиям предоставления субсидии; </w:t>
            </w:r>
          </w:p>
          <w:p w:rsidR="004E6F51" w:rsidRPr="002373B7" w:rsidRDefault="00C10DDF" w:rsidP="00290AE3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2373B7">
              <w:rPr>
                <w:rFonts w:cs="Times New Roman"/>
                <w:sz w:val="16"/>
                <w:szCs w:val="16"/>
              </w:rPr>
              <w:t>2</w:t>
            </w:r>
            <w:r w:rsidR="00290AE3" w:rsidRPr="002373B7">
              <w:rPr>
                <w:rFonts w:cs="Times New Roman"/>
                <w:sz w:val="16"/>
                <w:szCs w:val="16"/>
              </w:rPr>
              <w:t xml:space="preserve"> – общее количество сельских населенных пунктов, соответствующих условиям предоставления субсидии</w:t>
            </w:r>
          </w:p>
        </w:tc>
      </w:tr>
      <w:tr w:rsidR="00FF745B" w:rsidRPr="00FE7997" w:rsidTr="00214989">
        <w:trPr>
          <w:trHeight w:val="224"/>
        </w:trPr>
        <w:tc>
          <w:tcPr>
            <w:tcW w:w="10064" w:type="dxa"/>
            <w:gridSpan w:val="5"/>
          </w:tcPr>
          <w:p w:rsidR="00FF745B" w:rsidRPr="002373B7" w:rsidRDefault="00FF745B" w:rsidP="00FF745B">
            <w:pPr>
              <w:autoSpaceDE w:val="0"/>
              <w:autoSpaceDN w:val="0"/>
              <w:adjustRightInd w:val="0"/>
              <w:ind w:right="254" w:firstLine="34"/>
              <w:jc w:val="center"/>
              <w:outlineLvl w:val="1"/>
              <w:rPr>
                <w:rFonts w:eastAsia="Calibri" w:cs="Times New Roman"/>
                <w:bCs/>
                <w:sz w:val="18"/>
                <w:szCs w:val="18"/>
              </w:rPr>
            </w:pPr>
            <w:r w:rsidRPr="002373B7">
              <w:rPr>
                <w:rFonts w:eastAsia="Calibri" w:cs="Times New Roman"/>
                <w:bCs/>
                <w:sz w:val="18"/>
                <w:szCs w:val="18"/>
              </w:rPr>
              <w:t>Подпрограмма IV «Обеспечение эпизоотического и ветеринарно-санитарного благополучия</w:t>
            </w:r>
            <w:r w:rsidR="000F3075" w:rsidRPr="002373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развития государственной ветеринарной службы</w:t>
            </w:r>
            <w:r w:rsidRPr="002373B7">
              <w:rPr>
                <w:rFonts w:eastAsia="Calibri" w:cs="Times New Roman"/>
                <w:bCs/>
                <w:sz w:val="18"/>
                <w:szCs w:val="18"/>
              </w:rPr>
              <w:t>»</w:t>
            </w:r>
          </w:p>
          <w:p w:rsidR="00FF745B" w:rsidRPr="002373B7" w:rsidRDefault="00FF745B" w:rsidP="00621D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5580E" w:rsidRPr="00FE7997" w:rsidTr="00214989">
        <w:trPr>
          <w:trHeight w:val="224"/>
        </w:trPr>
        <w:tc>
          <w:tcPr>
            <w:tcW w:w="567" w:type="dxa"/>
          </w:tcPr>
          <w:p w:rsidR="0015580E" w:rsidRPr="002373B7" w:rsidRDefault="0015580E" w:rsidP="00621D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3119" w:type="dxa"/>
          </w:tcPr>
          <w:p w:rsidR="0015580E" w:rsidRPr="002373B7" w:rsidRDefault="0015580E" w:rsidP="00E94024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Количество отловленных животных</w:t>
            </w:r>
            <w:r w:rsidR="00E94024" w:rsidRPr="002373B7">
              <w:rPr>
                <w:rFonts w:cs="Times New Roman"/>
                <w:sz w:val="16"/>
                <w:szCs w:val="16"/>
              </w:rPr>
              <w:t xml:space="preserve"> без владельцев</w:t>
            </w:r>
          </w:p>
        </w:tc>
        <w:tc>
          <w:tcPr>
            <w:tcW w:w="1418" w:type="dxa"/>
          </w:tcPr>
          <w:p w:rsidR="0015580E" w:rsidRPr="002373B7" w:rsidRDefault="0015580E" w:rsidP="005B7D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единиц</w:t>
            </w:r>
          </w:p>
        </w:tc>
        <w:tc>
          <w:tcPr>
            <w:tcW w:w="2976" w:type="dxa"/>
          </w:tcPr>
          <w:p w:rsidR="0015580E" w:rsidRPr="002373B7" w:rsidRDefault="00C43239" w:rsidP="005105F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>Мониторинг</w:t>
            </w:r>
          </w:p>
        </w:tc>
        <w:tc>
          <w:tcPr>
            <w:tcW w:w="1984" w:type="dxa"/>
          </w:tcPr>
          <w:p w:rsidR="0015580E" w:rsidRPr="002373B7" w:rsidRDefault="0015580E" w:rsidP="00C43239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Количество отловленных животных</w:t>
            </w:r>
            <w:r w:rsidR="00C43239" w:rsidRPr="002373B7">
              <w:rPr>
                <w:rFonts w:cs="Times New Roman"/>
                <w:sz w:val="16"/>
                <w:szCs w:val="16"/>
              </w:rPr>
              <w:t>, единиц без владельцев</w:t>
            </w:r>
            <w:r w:rsidRPr="002373B7">
              <w:rPr>
                <w:rFonts w:cs="Times New Roman"/>
                <w:i/>
                <w:sz w:val="16"/>
                <w:szCs w:val="16"/>
              </w:rPr>
              <w:t xml:space="preserve"> </w:t>
            </w:r>
          </w:p>
        </w:tc>
      </w:tr>
    </w:tbl>
    <w:p w:rsidR="00A13FD5" w:rsidRPr="005B7D78" w:rsidRDefault="00A13FD5" w:rsidP="00513C6F">
      <w:pPr>
        <w:pStyle w:val="ad"/>
        <w:widowControl w:val="0"/>
        <w:autoSpaceDE w:val="0"/>
        <w:autoSpaceDN w:val="0"/>
        <w:adjustRightInd w:val="0"/>
        <w:spacing w:after="200" w:line="20" w:lineRule="atLeast"/>
        <w:rPr>
          <w:b/>
          <w:szCs w:val="24"/>
        </w:rPr>
      </w:pPr>
    </w:p>
    <w:p w:rsidR="00513C6F" w:rsidRPr="005B7D78" w:rsidRDefault="00652271" w:rsidP="00A0047B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line="20" w:lineRule="atLeast"/>
        <w:jc w:val="center"/>
        <w:rPr>
          <w:b/>
          <w:szCs w:val="24"/>
        </w:rPr>
      </w:pPr>
      <w:r w:rsidRPr="005B7D78">
        <w:rPr>
          <w:b/>
          <w:szCs w:val="24"/>
        </w:rPr>
        <w:t xml:space="preserve">Порядок взаимодействия ответственного за выполнение мероприятия </w:t>
      </w:r>
      <w:proofErr w:type="gramStart"/>
      <w:r w:rsidRPr="005B7D78">
        <w:rPr>
          <w:b/>
          <w:szCs w:val="24"/>
        </w:rPr>
        <w:t>с</w:t>
      </w:r>
      <w:proofErr w:type="gramEnd"/>
    </w:p>
    <w:p w:rsidR="00652271" w:rsidRPr="005B7D78" w:rsidRDefault="00652271" w:rsidP="00214989">
      <w:pPr>
        <w:widowControl w:val="0"/>
        <w:autoSpaceDE w:val="0"/>
        <w:autoSpaceDN w:val="0"/>
        <w:adjustRightInd w:val="0"/>
        <w:spacing w:line="20" w:lineRule="atLeast"/>
        <w:ind w:left="360"/>
        <w:jc w:val="center"/>
        <w:rPr>
          <w:rFonts w:cs="Times New Roman"/>
          <w:b/>
          <w:szCs w:val="24"/>
        </w:rPr>
      </w:pPr>
      <w:r w:rsidRPr="005B7D78">
        <w:rPr>
          <w:rFonts w:cs="Times New Roman"/>
          <w:b/>
          <w:sz w:val="24"/>
          <w:szCs w:val="24"/>
        </w:rPr>
        <w:t>муниципальным заказчиком программы</w:t>
      </w:r>
      <w:r w:rsidRPr="005B7D78">
        <w:rPr>
          <w:rFonts w:cs="Times New Roman"/>
          <w:b/>
          <w:szCs w:val="24"/>
        </w:rPr>
        <w:t>.</w:t>
      </w:r>
    </w:p>
    <w:p w:rsidR="00A0047B" w:rsidRDefault="00A0047B" w:rsidP="00B56E64">
      <w:pPr>
        <w:pStyle w:val="a7"/>
        <w:tabs>
          <w:tab w:val="left" w:pos="708"/>
        </w:tabs>
        <w:jc w:val="both"/>
        <w:rPr>
          <w:rFonts w:eastAsia="Calibri" w:cs="Times New Roman"/>
          <w:sz w:val="24"/>
          <w:szCs w:val="24"/>
        </w:rPr>
      </w:pPr>
    </w:p>
    <w:p w:rsidR="00313524" w:rsidRPr="00FE7997" w:rsidRDefault="00B56E64" w:rsidP="00B56E64">
      <w:pPr>
        <w:pStyle w:val="a7"/>
        <w:tabs>
          <w:tab w:val="left" w:pos="708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Calibri" w:cs="Times New Roman"/>
          <w:sz w:val="24"/>
          <w:szCs w:val="24"/>
        </w:rPr>
        <w:t xml:space="preserve">Взаимодействие ответственного </w:t>
      </w:r>
      <w:r w:rsidRPr="00FE7997">
        <w:rPr>
          <w:rFonts w:cs="Times New Roman"/>
          <w:sz w:val="24"/>
          <w:szCs w:val="24"/>
        </w:rPr>
        <w:t xml:space="preserve">за выполнение мероприятия с муниципальным заказчиком программы осуществляется в соответствии с «Порядком разработки и </w:t>
      </w:r>
      <w:r w:rsidRPr="00FE7997">
        <w:rPr>
          <w:rFonts w:cs="Times New Roman"/>
          <w:sz w:val="24"/>
        </w:rPr>
        <w:t xml:space="preserve">реализации </w:t>
      </w:r>
      <w:r w:rsidRPr="00FE7997">
        <w:rPr>
          <w:rFonts w:eastAsia="Times New Roman" w:cs="Times New Roman"/>
          <w:sz w:val="24"/>
          <w:szCs w:val="20"/>
          <w:lang w:eastAsia="ru-RU"/>
        </w:rPr>
        <w:t>муниципальных программ городского округа Домодедово Московской области» утвержденным постановлением администрации городского округа Домодедово</w:t>
      </w:r>
      <w:r w:rsidRPr="00FE7997">
        <w:rPr>
          <w:rFonts w:cs="Times New Roman"/>
          <w:sz w:val="24"/>
          <w:szCs w:val="24"/>
        </w:rPr>
        <w:t xml:space="preserve"> </w:t>
      </w:r>
      <w:r w:rsidRPr="00FE7997">
        <w:rPr>
          <w:rFonts w:eastAsia="Times New Roman" w:cs="Times New Roman"/>
          <w:sz w:val="24"/>
          <w:szCs w:val="24"/>
          <w:lang w:eastAsia="ru-RU"/>
        </w:rPr>
        <w:t>от 19.12.2017 № 4306</w:t>
      </w:r>
      <w:r w:rsidR="00313524" w:rsidRPr="00FE7997">
        <w:rPr>
          <w:rFonts w:eastAsia="Times New Roman" w:cs="Times New Roman"/>
          <w:sz w:val="24"/>
          <w:szCs w:val="24"/>
          <w:lang w:eastAsia="ru-RU"/>
        </w:rPr>
        <w:t>.</w:t>
      </w:r>
    </w:p>
    <w:p w:rsidR="00652271" w:rsidRPr="00FE7997" w:rsidRDefault="00652271" w:rsidP="00652271">
      <w:pPr>
        <w:spacing w:line="20" w:lineRule="atLeast"/>
        <w:ind w:firstLine="709"/>
        <w:contextualSpacing/>
        <w:jc w:val="both"/>
        <w:rPr>
          <w:rFonts w:eastAsia="Calibri" w:cs="Times New Roman"/>
          <w:color w:val="262626"/>
          <w:sz w:val="24"/>
          <w:szCs w:val="24"/>
        </w:rPr>
      </w:pPr>
    </w:p>
    <w:p w:rsidR="00652271" w:rsidRPr="005B7D78" w:rsidRDefault="00652271" w:rsidP="00513C6F">
      <w:pPr>
        <w:pStyle w:val="ad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0" w:lineRule="atLeast"/>
        <w:jc w:val="center"/>
        <w:rPr>
          <w:b/>
          <w:szCs w:val="24"/>
        </w:rPr>
      </w:pPr>
      <w:r w:rsidRPr="005B7D78">
        <w:rPr>
          <w:b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652271" w:rsidRPr="00FE7997" w:rsidRDefault="00652271" w:rsidP="00652271">
      <w:pPr>
        <w:spacing w:line="20" w:lineRule="atLeast"/>
        <w:ind w:firstLine="709"/>
        <w:rPr>
          <w:rFonts w:eastAsia="Calibri" w:cs="Times New Roman"/>
          <w:sz w:val="24"/>
          <w:szCs w:val="24"/>
        </w:rPr>
      </w:pPr>
    </w:p>
    <w:p w:rsidR="00313524" w:rsidRPr="00FE7997" w:rsidRDefault="00313524" w:rsidP="00313524">
      <w:pPr>
        <w:pStyle w:val="a7"/>
        <w:tabs>
          <w:tab w:val="left" w:pos="708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Calibri" w:cs="Times New Roman"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осуществляется в соответствии с  </w:t>
      </w:r>
      <w:r w:rsidRPr="00FE7997">
        <w:rPr>
          <w:rFonts w:cs="Times New Roman"/>
          <w:sz w:val="24"/>
          <w:szCs w:val="24"/>
        </w:rPr>
        <w:t xml:space="preserve">«Порядком разработки и </w:t>
      </w:r>
      <w:r w:rsidRPr="00FE7997">
        <w:rPr>
          <w:rFonts w:cs="Times New Roman"/>
          <w:sz w:val="24"/>
        </w:rPr>
        <w:t xml:space="preserve">реализации </w:t>
      </w:r>
      <w:r w:rsidRPr="00FE7997">
        <w:rPr>
          <w:rFonts w:eastAsia="Times New Roman" w:cs="Times New Roman"/>
          <w:sz w:val="24"/>
          <w:szCs w:val="20"/>
          <w:lang w:eastAsia="ru-RU"/>
        </w:rPr>
        <w:t>муниципальных программ городского округа Домодедово Московской области» утвержденным постановлением администрации городского округа Домодедово</w:t>
      </w:r>
      <w:r w:rsidRPr="00FE7997">
        <w:rPr>
          <w:rFonts w:cs="Times New Roman"/>
          <w:sz w:val="24"/>
          <w:szCs w:val="24"/>
        </w:rPr>
        <w:t xml:space="preserve"> </w:t>
      </w:r>
      <w:r w:rsidRPr="00FE7997">
        <w:rPr>
          <w:rFonts w:eastAsia="Times New Roman" w:cs="Times New Roman"/>
          <w:sz w:val="24"/>
          <w:szCs w:val="24"/>
          <w:lang w:eastAsia="ru-RU"/>
        </w:rPr>
        <w:t>от 19.12.2017 № 4306.</w:t>
      </w:r>
    </w:p>
    <w:p w:rsidR="00652271" w:rsidRPr="00FE7997" w:rsidRDefault="00652271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4B095D" w:rsidRDefault="004B095D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Pr="00FE7997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tbl>
      <w:tblPr>
        <w:tblW w:w="9946" w:type="dxa"/>
        <w:tblInd w:w="93" w:type="dxa"/>
        <w:tblLook w:val="04A0" w:firstRow="1" w:lastRow="0" w:firstColumn="1" w:lastColumn="0" w:noHBand="0" w:noVBand="1"/>
      </w:tblPr>
      <w:tblGrid>
        <w:gridCol w:w="1137"/>
        <w:gridCol w:w="1076"/>
        <w:gridCol w:w="1137"/>
        <w:gridCol w:w="1055"/>
        <w:gridCol w:w="1137"/>
        <w:gridCol w:w="1116"/>
        <w:gridCol w:w="3288"/>
      </w:tblGrid>
      <w:tr w:rsidR="004B095D" w:rsidRPr="00FE7997" w:rsidTr="00A0047B">
        <w:trPr>
          <w:trHeight w:val="412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FE7997" w:rsidRDefault="004B095D" w:rsidP="004B095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FE7997" w:rsidRDefault="004B095D" w:rsidP="004B095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FE7997" w:rsidRDefault="004B095D" w:rsidP="004B095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FE7997" w:rsidRDefault="004B095D" w:rsidP="004B095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FE7997" w:rsidRDefault="004B095D" w:rsidP="004B095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FE7997" w:rsidRDefault="004B095D" w:rsidP="004B095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FE7997" w:rsidRDefault="004B095D" w:rsidP="004B09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4B095D" w:rsidRPr="00FE7997" w:rsidTr="0022571D">
        <w:trPr>
          <w:trHeight w:val="433"/>
        </w:trPr>
        <w:tc>
          <w:tcPr>
            <w:tcW w:w="9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95D" w:rsidRPr="00FE7997" w:rsidRDefault="004B095D" w:rsidP="004B09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городского округа Домодедово</w:t>
            </w:r>
          </w:p>
          <w:p w:rsidR="004B095D" w:rsidRPr="00FE7997" w:rsidRDefault="004B095D" w:rsidP="004B09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витие сельского хозяйства», </w:t>
            </w:r>
            <w:proofErr w:type="gramStart"/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ной</w:t>
            </w:r>
            <w:proofErr w:type="gramEnd"/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м </w:t>
            </w:r>
          </w:p>
        </w:tc>
      </w:tr>
      <w:tr w:rsidR="004B095D" w:rsidRPr="00FE7997" w:rsidTr="0022571D">
        <w:trPr>
          <w:trHeight w:val="412"/>
        </w:trPr>
        <w:tc>
          <w:tcPr>
            <w:tcW w:w="9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71D" w:rsidRPr="00FE7997" w:rsidRDefault="004B095D" w:rsidP="004B09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ского округа Домодедово</w:t>
            </w:r>
          </w:p>
          <w:p w:rsidR="004B095D" w:rsidRPr="00FE7997" w:rsidRDefault="008E5AAE" w:rsidP="004B09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31.10.2022 № 3289</w:t>
            </w:r>
          </w:p>
          <w:p w:rsidR="004B095D" w:rsidRPr="00FE7997" w:rsidRDefault="0022571D" w:rsidP="0022571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16AD"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</w:tr>
    </w:tbl>
    <w:p w:rsidR="009D5686" w:rsidRPr="00FE7997" w:rsidRDefault="009D5686" w:rsidP="009D568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997">
        <w:rPr>
          <w:rFonts w:ascii="Times New Roman" w:hAnsi="Times New Roman" w:cs="Times New Roman"/>
          <w:sz w:val="24"/>
          <w:szCs w:val="24"/>
        </w:rPr>
        <w:t xml:space="preserve">Паспорт подпрограммы I </w:t>
      </w:r>
      <w:r w:rsidR="00A0047B" w:rsidRPr="00FE7997">
        <w:rPr>
          <w:rFonts w:cs="Times New Roman"/>
        </w:rPr>
        <w:t>–</w:t>
      </w:r>
      <w:r w:rsidR="00A0047B" w:rsidRPr="00FE7997">
        <w:rPr>
          <w:rFonts w:ascii="Times New Roman" w:hAnsi="Times New Roman" w:cs="Times New Roman"/>
          <w:sz w:val="24"/>
          <w:szCs w:val="24"/>
        </w:rPr>
        <w:t xml:space="preserve"> </w:t>
      </w:r>
      <w:r w:rsidRPr="00FE7997">
        <w:rPr>
          <w:rFonts w:ascii="Times New Roman" w:hAnsi="Times New Roman" w:cs="Times New Roman"/>
          <w:sz w:val="24"/>
          <w:szCs w:val="24"/>
        </w:rPr>
        <w:t>«</w:t>
      </w:r>
      <w:r w:rsidR="00164EF3" w:rsidRPr="00FE7997">
        <w:rPr>
          <w:rFonts w:ascii="Times New Roman" w:hAnsi="Times New Roman" w:cs="Times New Roman"/>
          <w:bCs/>
          <w:color w:val="000000"/>
          <w:sz w:val="24"/>
          <w:szCs w:val="24"/>
        </w:rPr>
        <w:t>Развитие отраслей сельского хозяйства и перерабатывающей промышленности</w:t>
      </w:r>
      <w:r w:rsidRPr="00FE7997">
        <w:rPr>
          <w:rFonts w:ascii="Times New Roman" w:hAnsi="Times New Roman" w:cs="Times New Roman"/>
          <w:sz w:val="24"/>
          <w:szCs w:val="24"/>
        </w:rPr>
        <w:t>»</w:t>
      </w:r>
    </w:p>
    <w:p w:rsidR="009D5686" w:rsidRPr="00FE7997" w:rsidRDefault="009D5686" w:rsidP="009D568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851"/>
        <w:gridCol w:w="850"/>
        <w:gridCol w:w="851"/>
        <w:gridCol w:w="850"/>
        <w:gridCol w:w="851"/>
        <w:gridCol w:w="850"/>
      </w:tblGrid>
      <w:tr w:rsidR="009D5686" w:rsidRPr="00FE7997" w:rsidTr="00214989">
        <w:tc>
          <w:tcPr>
            <w:tcW w:w="2127" w:type="dxa"/>
          </w:tcPr>
          <w:p w:rsidR="009D5686" w:rsidRPr="008F5EB2" w:rsidRDefault="00714BAC" w:rsidP="00714B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З</w:t>
            </w:r>
            <w:r w:rsidR="009D5686"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аказчик </w:t>
            </w: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муниципальной </w:t>
            </w:r>
            <w:r w:rsidR="009D5686"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8079" w:type="dxa"/>
            <w:gridSpan w:val="8"/>
          </w:tcPr>
          <w:p w:rsidR="009D5686" w:rsidRPr="008F5EB2" w:rsidRDefault="009D5686" w:rsidP="008F7E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sz w:val="16"/>
                <w:szCs w:val="16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9D5686" w:rsidRPr="00FE7997" w:rsidTr="00214989">
        <w:tc>
          <w:tcPr>
            <w:tcW w:w="2127" w:type="dxa"/>
            <w:vMerge w:val="restart"/>
          </w:tcPr>
          <w:p w:rsidR="009D5686" w:rsidRPr="008F5EB2" w:rsidRDefault="009D5686" w:rsidP="00714BA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eastAsiaTheme="minorEastAsia" w:hAnsi="Times New Roman" w:cs="Times New Roman"/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7" w:type="dxa"/>
            <w:vMerge w:val="restart"/>
          </w:tcPr>
          <w:p w:rsidR="009D5686" w:rsidRPr="008F5EB2" w:rsidRDefault="009D5686" w:rsidP="008B0887">
            <w:pPr>
              <w:widowControl w:val="0"/>
              <w:autoSpaceDE w:val="0"/>
              <w:autoSpaceDN w:val="0"/>
              <w:adjustRightInd w:val="0"/>
              <w:ind w:right="-108" w:firstLine="34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</w:tcPr>
          <w:p w:rsidR="009D5686" w:rsidRPr="008F5EB2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9D5686" w:rsidRPr="008F5EB2" w:rsidRDefault="009D5686" w:rsidP="00714BAC">
            <w:pPr>
              <w:pStyle w:val="ConsPlusNormal"/>
              <w:spacing w:before="22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eastAsiaTheme="minorEastAsia" w:hAnsi="Times New Roman" w:cs="Times New Roman"/>
                <w:sz w:val="16"/>
                <w:szCs w:val="16"/>
              </w:rPr>
              <w:t>Расходы (тыс. рублей)</w:t>
            </w:r>
          </w:p>
        </w:tc>
      </w:tr>
      <w:tr w:rsidR="00AD2E62" w:rsidRPr="00FE7997" w:rsidTr="00214989">
        <w:tc>
          <w:tcPr>
            <w:tcW w:w="2127" w:type="dxa"/>
            <w:vMerge/>
          </w:tcPr>
          <w:p w:rsidR="00AD2E62" w:rsidRPr="008F5EB2" w:rsidRDefault="00AD2E62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2E62" w:rsidRPr="008F5EB2" w:rsidRDefault="00AD2E62" w:rsidP="00621DAD">
            <w:pPr>
              <w:pStyle w:val="ConsPlusNormal"/>
              <w:spacing w:before="22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2E62" w:rsidRPr="008F5EB2" w:rsidRDefault="00AD2E62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D2E62" w:rsidRPr="008F5EB2" w:rsidRDefault="00AD2E62" w:rsidP="0022571D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22571D"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D2E62" w:rsidRPr="008F5EB2" w:rsidRDefault="00AD2E62" w:rsidP="0022571D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22571D"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D2E62" w:rsidRPr="008F5EB2" w:rsidRDefault="00AD2E62" w:rsidP="0022571D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22571D"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D2E62" w:rsidRPr="008F5EB2" w:rsidRDefault="00AD2E62" w:rsidP="0022571D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22571D"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D2E62" w:rsidRPr="008F5EB2" w:rsidRDefault="00AD2E62" w:rsidP="0022571D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22571D"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D2E62" w:rsidRPr="008F5EB2" w:rsidRDefault="00AD2E62" w:rsidP="00AD2E6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9D5686" w:rsidRPr="00FE7997" w:rsidTr="00214989">
        <w:tc>
          <w:tcPr>
            <w:tcW w:w="2127" w:type="dxa"/>
            <w:vMerge/>
          </w:tcPr>
          <w:p w:rsidR="009D5686" w:rsidRPr="008F5EB2" w:rsidRDefault="009D5686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D5686" w:rsidRPr="008F5EB2" w:rsidRDefault="009D5686" w:rsidP="00B94C4E">
            <w:pPr>
              <w:pStyle w:val="ConsPlusNormal"/>
              <w:spacing w:before="220"/>
              <w:ind w:right="-108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инистерств</w:t>
            </w:r>
            <w:r w:rsidR="008F5EB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 сельского хозяйства и продово</w:t>
            </w:r>
            <w:r w:rsidRPr="008F5EB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ьствия Московской области</w:t>
            </w:r>
            <w:r w:rsidRPr="008F5E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9D5686" w:rsidRPr="008F5EB2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851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815D1F" w:rsidRPr="00FE7997" w:rsidTr="00214989">
        <w:tc>
          <w:tcPr>
            <w:tcW w:w="2127" w:type="dxa"/>
            <w:vMerge/>
          </w:tcPr>
          <w:p w:rsidR="00815D1F" w:rsidRPr="008F5EB2" w:rsidRDefault="00815D1F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5D1F" w:rsidRPr="008F5EB2" w:rsidRDefault="00815D1F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15D1F" w:rsidRPr="008F5EB2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815D1F" w:rsidRPr="008F5EB2" w:rsidRDefault="00815D1F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15D1F" w:rsidRPr="008F5EB2" w:rsidRDefault="00815D1F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15D1F" w:rsidRPr="008F5EB2" w:rsidRDefault="00815D1F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15D1F" w:rsidRPr="008F5EB2" w:rsidRDefault="00815D1F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15D1F" w:rsidRPr="008F5EB2" w:rsidRDefault="00815D1F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15D1F" w:rsidRPr="008F5EB2" w:rsidRDefault="00815D1F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815D1F" w:rsidRPr="00FE7997" w:rsidTr="00214989">
        <w:tc>
          <w:tcPr>
            <w:tcW w:w="2127" w:type="dxa"/>
            <w:vMerge/>
          </w:tcPr>
          <w:p w:rsidR="00815D1F" w:rsidRPr="008F5EB2" w:rsidRDefault="00815D1F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5D1F" w:rsidRPr="008F5EB2" w:rsidRDefault="00815D1F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15D1F" w:rsidRPr="008F5EB2" w:rsidRDefault="00815D1F" w:rsidP="007A7F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815D1F" w:rsidRPr="008F5EB2" w:rsidRDefault="00815D1F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15D1F" w:rsidRPr="008F5EB2" w:rsidRDefault="00815D1F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15D1F" w:rsidRPr="008F5EB2" w:rsidRDefault="00815D1F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15D1F" w:rsidRPr="008F5EB2" w:rsidRDefault="00815D1F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15D1F" w:rsidRPr="008F5EB2" w:rsidRDefault="00815D1F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15D1F" w:rsidRPr="008F5EB2" w:rsidRDefault="00815D1F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9D5686" w:rsidRPr="00FE7997" w:rsidTr="00214989">
        <w:tc>
          <w:tcPr>
            <w:tcW w:w="2127" w:type="dxa"/>
            <w:vMerge/>
          </w:tcPr>
          <w:p w:rsidR="009D5686" w:rsidRPr="008F5EB2" w:rsidRDefault="009D5686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5686" w:rsidRPr="008F5EB2" w:rsidRDefault="009D5686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D5686" w:rsidRPr="008F5EB2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9D5686" w:rsidRPr="00FE7997" w:rsidTr="00214989">
        <w:tc>
          <w:tcPr>
            <w:tcW w:w="2127" w:type="dxa"/>
            <w:vMerge/>
          </w:tcPr>
          <w:p w:rsidR="009D5686" w:rsidRPr="008F5EB2" w:rsidRDefault="009D5686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5686" w:rsidRPr="008F5EB2" w:rsidRDefault="009D5686" w:rsidP="00621DAD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D5686" w:rsidRPr="008F5EB2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D5686" w:rsidRPr="008F5EB2" w:rsidRDefault="009D5686" w:rsidP="00621D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</w:tr>
    </w:tbl>
    <w:p w:rsidR="00652271" w:rsidRPr="00FE7997" w:rsidRDefault="00652271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szCs w:val="24"/>
        </w:rPr>
      </w:pPr>
    </w:p>
    <w:p w:rsidR="009D5686" w:rsidRPr="00FE7997" w:rsidRDefault="009D5686" w:rsidP="0021498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  <w:r w:rsidRPr="00FE7997">
        <w:rPr>
          <w:rFonts w:cs="Times New Roman"/>
          <w:sz w:val="22"/>
        </w:rPr>
        <w:t>Паспорт</w:t>
      </w:r>
      <w:r w:rsidRPr="00FE7997">
        <w:rPr>
          <w:rFonts w:eastAsia="Times New Roman" w:cs="Times New Roman"/>
          <w:sz w:val="22"/>
          <w:lang w:eastAsia="ru-RU"/>
        </w:rPr>
        <w:t xml:space="preserve"> Подпрограммы II – «</w:t>
      </w:r>
      <w:r w:rsidR="00A13FD5" w:rsidRPr="00A13FD5">
        <w:rPr>
          <w:rFonts w:eastAsia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Pr="00FE7997">
        <w:rPr>
          <w:rFonts w:eastAsia="Times New Roman" w:cs="Times New Roman"/>
          <w:sz w:val="22"/>
          <w:lang w:eastAsia="ru-RU"/>
        </w:rPr>
        <w:t>»</w:t>
      </w:r>
    </w:p>
    <w:p w:rsidR="009D5686" w:rsidRPr="00FE7997" w:rsidRDefault="009D5686" w:rsidP="009D5686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851"/>
        <w:gridCol w:w="850"/>
        <w:gridCol w:w="851"/>
        <w:gridCol w:w="850"/>
        <w:gridCol w:w="851"/>
        <w:gridCol w:w="850"/>
      </w:tblGrid>
      <w:tr w:rsidR="00714BAC" w:rsidRPr="00FE7997" w:rsidTr="00214989">
        <w:tc>
          <w:tcPr>
            <w:tcW w:w="2127" w:type="dxa"/>
          </w:tcPr>
          <w:p w:rsidR="00714BAC" w:rsidRPr="008F5EB2" w:rsidRDefault="00714BAC" w:rsidP="00714B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Заказчик муниципальной подпрограммы</w:t>
            </w:r>
          </w:p>
        </w:tc>
        <w:tc>
          <w:tcPr>
            <w:tcW w:w="8079" w:type="dxa"/>
            <w:gridSpan w:val="8"/>
          </w:tcPr>
          <w:p w:rsidR="00714BAC" w:rsidRPr="008F5EB2" w:rsidRDefault="00714BAC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sz w:val="16"/>
                <w:szCs w:val="16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9D5686" w:rsidRPr="00FE7997" w:rsidTr="00214989">
        <w:tc>
          <w:tcPr>
            <w:tcW w:w="2127" w:type="dxa"/>
            <w:vMerge w:val="restart"/>
          </w:tcPr>
          <w:p w:rsidR="009D5686" w:rsidRPr="008F5EB2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eastAsiaTheme="minorEastAsia" w:hAnsi="Times New Roman" w:cs="Times New Roman"/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7" w:type="dxa"/>
            <w:vMerge w:val="restart"/>
          </w:tcPr>
          <w:p w:rsidR="009D5686" w:rsidRPr="008F5EB2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</w:tcPr>
          <w:p w:rsidR="009D5686" w:rsidRPr="008F5EB2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9D5686" w:rsidRPr="008F5EB2" w:rsidRDefault="009D5686" w:rsidP="00926B2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eastAsiaTheme="minorEastAsia" w:hAnsi="Times New Roman" w:cs="Times New Roman"/>
                <w:sz w:val="16"/>
                <w:szCs w:val="16"/>
              </w:rPr>
              <w:t>Расходы (тыс. рублей)</w:t>
            </w:r>
            <w:r w:rsidRPr="008F5E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2571D" w:rsidRPr="00FE7997" w:rsidTr="00214989">
        <w:tc>
          <w:tcPr>
            <w:tcW w:w="2127" w:type="dxa"/>
            <w:vMerge/>
          </w:tcPr>
          <w:p w:rsidR="0022571D" w:rsidRPr="008F5EB2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71D" w:rsidRPr="008F5EB2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571D" w:rsidRPr="008F5EB2" w:rsidRDefault="0022571D" w:rsidP="002257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571D" w:rsidRPr="008F5EB2" w:rsidRDefault="0022571D" w:rsidP="0022571D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22571D" w:rsidRPr="008F5EB2" w:rsidRDefault="0022571D" w:rsidP="0022571D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:rsidR="0022571D" w:rsidRPr="008F5EB2" w:rsidRDefault="0022571D" w:rsidP="0022571D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vAlign w:val="center"/>
          </w:tcPr>
          <w:p w:rsidR="0022571D" w:rsidRPr="008F5EB2" w:rsidRDefault="0022571D" w:rsidP="0022571D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vAlign w:val="center"/>
          </w:tcPr>
          <w:p w:rsidR="0022571D" w:rsidRPr="008F5EB2" w:rsidRDefault="0022571D" w:rsidP="0022571D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</w:tcPr>
          <w:p w:rsidR="0022571D" w:rsidRPr="008F5EB2" w:rsidRDefault="0022571D" w:rsidP="00225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FC5739" w:rsidRPr="00FE7997" w:rsidTr="00BD2531">
        <w:tc>
          <w:tcPr>
            <w:tcW w:w="2127" w:type="dxa"/>
            <w:vMerge/>
          </w:tcPr>
          <w:p w:rsidR="00FC5739" w:rsidRPr="008F5EB2" w:rsidRDefault="00FC5739" w:rsidP="00FC57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C5739" w:rsidRPr="008F5EB2" w:rsidRDefault="00FC5739" w:rsidP="00FC57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дминистрация городского округа Домодедово</w:t>
            </w:r>
          </w:p>
        </w:tc>
        <w:tc>
          <w:tcPr>
            <w:tcW w:w="1559" w:type="dxa"/>
          </w:tcPr>
          <w:p w:rsidR="00FC5739" w:rsidRPr="008F5EB2" w:rsidRDefault="00FC5739" w:rsidP="00FC573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851" w:type="dxa"/>
            <w:vAlign w:val="center"/>
          </w:tcPr>
          <w:p w:rsidR="00FC5739" w:rsidRPr="008F5EB2" w:rsidRDefault="00FC5739" w:rsidP="00FC5739">
            <w:pPr>
              <w:ind w:right="-105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4000,00</w:t>
            </w:r>
          </w:p>
        </w:tc>
        <w:tc>
          <w:tcPr>
            <w:tcW w:w="850" w:type="dxa"/>
            <w:vAlign w:val="center"/>
          </w:tcPr>
          <w:p w:rsidR="00FC5739" w:rsidRPr="008F5EB2" w:rsidRDefault="00FC5739" w:rsidP="00FC5739">
            <w:pPr>
              <w:ind w:right="-105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6450,00</w:t>
            </w:r>
          </w:p>
        </w:tc>
        <w:tc>
          <w:tcPr>
            <w:tcW w:w="851" w:type="dxa"/>
            <w:vAlign w:val="center"/>
          </w:tcPr>
          <w:p w:rsidR="00FC5739" w:rsidRPr="008F5EB2" w:rsidRDefault="00FC5739" w:rsidP="00FC5739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6450,00</w:t>
            </w:r>
          </w:p>
        </w:tc>
        <w:tc>
          <w:tcPr>
            <w:tcW w:w="850" w:type="dxa"/>
            <w:vAlign w:val="center"/>
          </w:tcPr>
          <w:p w:rsidR="00FC5739" w:rsidRPr="008F5EB2" w:rsidRDefault="00FC5739" w:rsidP="00FC5739">
            <w:pPr>
              <w:ind w:left="-114" w:right="-105"/>
              <w:jc w:val="center"/>
              <w:rPr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6450,00</w:t>
            </w:r>
          </w:p>
        </w:tc>
        <w:tc>
          <w:tcPr>
            <w:tcW w:w="851" w:type="dxa"/>
            <w:vAlign w:val="center"/>
          </w:tcPr>
          <w:p w:rsidR="00FC5739" w:rsidRPr="008F5EB2" w:rsidRDefault="00FC5739" w:rsidP="00FC5739">
            <w:pPr>
              <w:ind w:left="-104" w:right="-101"/>
              <w:jc w:val="center"/>
              <w:rPr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6450,00</w:t>
            </w:r>
          </w:p>
        </w:tc>
        <w:tc>
          <w:tcPr>
            <w:tcW w:w="850" w:type="dxa"/>
            <w:vAlign w:val="center"/>
          </w:tcPr>
          <w:p w:rsidR="00FC5739" w:rsidRPr="008F5EB2" w:rsidRDefault="00FC5739" w:rsidP="00FC5739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hAnsi="Times New Roman" w:cs="Times New Roman"/>
                <w:sz w:val="16"/>
                <w:szCs w:val="16"/>
              </w:rPr>
              <w:t>29800,00</w:t>
            </w:r>
          </w:p>
        </w:tc>
      </w:tr>
      <w:tr w:rsidR="0022571D" w:rsidRPr="00FE7997" w:rsidTr="00214989">
        <w:tc>
          <w:tcPr>
            <w:tcW w:w="2127" w:type="dxa"/>
            <w:vMerge/>
          </w:tcPr>
          <w:p w:rsidR="0022571D" w:rsidRPr="008F5EB2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71D" w:rsidRPr="008F5EB2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2571D" w:rsidRPr="008F5EB2" w:rsidRDefault="0022571D" w:rsidP="00225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22571D" w:rsidRPr="008F5EB2" w:rsidRDefault="0022571D" w:rsidP="0022571D">
            <w:pPr>
              <w:ind w:right="-105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2571D" w:rsidRPr="008F5EB2" w:rsidRDefault="0022571D" w:rsidP="0022571D">
            <w:pPr>
              <w:ind w:right="-105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2571D" w:rsidRPr="008F5EB2" w:rsidRDefault="0022571D" w:rsidP="0022571D">
            <w:pPr>
              <w:ind w:right="-105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2571D" w:rsidRPr="008F5EB2" w:rsidRDefault="0022571D" w:rsidP="0022571D">
            <w:pPr>
              <w:ind w:right="-105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2571D" w:rsidRPr="008F5EB2" w:rsidRDefault="0022571D" w:rsidP="0022571D">
            <w:pPr>
              <w:ind w:right="-101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2571D" w:rsidRPr="008F5EB2" w:rsidRDefault="0022571D" w:rsidP="0022571D">
            <w:pPr>
              <w:ind w:left="-108" w:right="-110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22571D" w:rsidRPr="00FE7997" w:rsidTr="00214989">
        <w:tc>
          <w:tcPr>
            <w:tcW w:w="2127" w:type="dxa"/>
            <w:vMerge/>
          </w:tcPr>
          <w:p w:rsidR="0022571D" w:rsidRPr="008F5EB2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71D" w:rsidRPr="008F5EB2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2571D" w:rsidRPr="008F5EB2" w:rsidRDefault="0022571D" w:rsidP="00225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22571D" w:rsidRPr="008F5EB2" w:rsidRDefault="0022571D" w:rsidP="0022571D">
            <w:pPr>
              <w:ind w:right="-105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2571D" w:rsidRPr="008F5EB2" w:rsidRDefault="0022571D" w:rsidP="0022571D">
            <w:pPr>
              <w:ind w:right="-105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2571D" w:rsidRPr="008F5EB2" w:rsidRDefault="0022571D" w:rsidP="0022571D">
            <w:pPr>
              <w:ind w:right="-105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2571D" w:rsidRPr="008F5EB2" w:rsidRDefault="0022571D" w:rsidP="0022571D">
            <w:pPr>
              <w:ind w:right="-105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2571D" w:rsidRPr="008F5EB2" w:rsidRDefault="0022571D" w:rsidP="0022571D">
            <w:pPr>
              <w:ind w:right="-101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2571D" w:rsidRPr="008F5EB2" w:rsidRDefault="0022571D" w:rsidP="0022571D">
            <w:pPr>
              <w:ind w:left="-108" w:right="-110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4D64C2" w:rsidRPr="00FE7997" w:rsidTr="004D64C2">
        <w:tc>
          <w:tcPr>
            <w:tcW w:w="2127" w:type="dxa"/>
            <w:vMerge/>
          </w:tcPr>
          <w:p w:rsidR="004D64C2" w:rsidRPr="008F5EB2" w:rsidRDefault="004D64C2" w:rsidP="004D64C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64C2" w:rsidRPr="008F5EB2" w:rsidRDefault="004D64C2" w:rsidP="004D64C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64C2" w:rsidRPr="008F5EB2" w:rsidRDefault="004D64C2" w:rsidP="004D64C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vAlign w:val="center"/>
          </w:tcPr>
          <w:p w:rsidR="004D64C2" w:rsidRPr="008F5EB2" w:rsidRDefault="004D64C2" w:rsidP="004D64C2">
            <w:pPr>
              <w:ind w:right="-105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4000,00</w:t>
            </w:r>
          </w:p>
        </w:tc>
        <w:tc>
          <w:tcPr>
            <w:tcW w:w="850" w:type="dxa"/>
            <w:vAlign w:val="center"/>
          </w:tcPr>
          <w:p w:rsidR="004D64C2" w:rsidRPr="008F5EB2" w:rsidRDefault="004D64C2" w:rsidP="004D64C2">
            <w:pPr>
              <w:ind w:right="-105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6450,00</w:t>
            </w:r>
          </w:p>
        </w:tc>
        <w:tc>
          <w:tcPr>
            <w:tcW w:w="851" w:type="dxa"/>
            <w:vAlign w:val="center"/>
          </w:tcPr>
          <w:p w:rsidR="004D64C2" w:rsidRPr="008F5EB2" w:rsidRDefault="004D64C2" w:rsidP="004D64C2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6450,00</w:t>
            </w:r>
          </w:p>
        </w:tc>
        <w:tc>
          <w:tcPr>
            <w:tcW w:w="850" w:type="dxa"/>
            <w:vAlign w:val="center"/>
          </w:tcPr>
          <w:p w:rsidR="004D64C2" w:rsidRPr="008F5EB2" w:rsidRDefault="004D64C2" w:rsidP="004D64C2">
            <w:pPr>
              <w:ind w:left="-114" w:right="-105"/>
              <w:jc w:val="center"/>
              <w:rPr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6450,00</w:t>
            </w:r>
          </w:p>
        </w:tc>
        <w:tc>
          <w:tcPr>
            <w:tcW w:w="851" w:type="dxa"/>
            <w:vAlign w:val="center"/>
          </w:tcPr>
          <w:p w:rsidR="004D64C2" w:rsidRPr="008F5EB2" w:rsidRDefault="004D64C2" w:rsidP="004D64C2">
            <w:pPr>
              <w:ind w:left="-104" w:right="-101"/>
              <w:jc w:val="center"/>
              <w:rPr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6450,00</w:t>
            </w:r>
          </w:p>
        </w:tc>
        <w:tc>
          <w:tcPr>
            <w:tcW w:w="850" w:type="dxa"/>
            <w:vAlign w:val="center"/>
          </w:tcPr>
          <w:p w:rsidR="004D64C2" w:rsidRPr="008F5EB2" w:rsidRDefault="00FC5739" w:rsidP="004D64C2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hAnsi="Times New Roman" w:cs="Times New Roman"/>
                <w:sz w:val="16"/>
                <w:szCs w:val="16"/>
              </w:rPr>
              <w:t>29800</w:t>
            </w:r>
            <w:r w:rsidR="004D64C2" w:rsidRPr="008F5EB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22571D" w:rsidRPr="00FE7997" w:rsidTr="00214989">
        <w:tc>
          <w:tcPr>
            <w:tcW w:w="2127" w:type="dxa"/>
            <w:vMerge/>
          </w:tcPr>
          <w:p w:rsidR="0022571D" w:rsidRPr="008F5EB2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71D" w:rsidRPr="008F5EB2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2571D" w:rsidRPr="008F5EB2" w:rsidRDefault="0022571D" w:rsidP="002257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22571D" w:rsidRPr="008F5EB2" w:rsidRDefault="0022571D" w:rsidP="0022571D">
            <w:pPr>
              <w:ind w:right="-105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2571D" w:rsidRPr="008F5EB2" w:rsidRDefault="0022571D" w:rsidP="0022571D">
            <w:pPr>
              <w:ind w:right="-105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2571D" w:rsidRPr="008F5EB2" w:rsidRDefault="0022571D" w:rsidP="0022571D">
            <w:pPr>
              <w:ind w:right="-105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2571D" w:rsidRPr="008F5EB2" w:rsidRDefault="0022571D" w:rsidP="0022571D">
            <w:pPr>
              <w:ind w:right="-105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2571D" w:rsidRPr="008F5EB2" w:rsidRDefault="0022571D" w:rsidP="0022571D">
            <w:pPr>
              <w:ind w:right="-101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2571D" w:rsidRPr="008F5EB2" w:rsidRDefault="0022571D" w:rsidP="0022571D">
            <w:pPr>
              <w:ind w:left="-108" w:right="-110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</w:tr>
    </w:tbl>
    <w:p w:rsidR="00652271" w:rsidRPr="00FE7997" w:rsidRDefault="00652271" w:rsidP="009D5686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both"/>
        <w:rPr>
          <w:szCs w:val="24"/>
        </w:rPr>
      </w:pPr>
    </w:p>
    <w:p w:rsidR="009D5686" w:rsidRPr="00FE7997" w:rsidRDefault="009D5686" w:rsidP="009D568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  <w:r w:rsidRPr="00FE7997">
        <w:rPr>
          <w:rFonts w:cs="Times New Roman"/>
          <w:sz w:val="22"/>
        </w:rPr>
        <w:t>Паспорт</w:t>
      </w:r>
      <w:r w:rsidRPr="00FE7997">
        <w:rPr>
          <w:rFonts w:eastAsia="Times New Roman" w:cs="Times New Roman"/>
          <w:sz w:val="22"/>
          <w:lang w:eastAsia="ru-RU"/>
        </w:rPr>
        <w:t xml:space="preserve"> Подпрограммы </w:t>
      </w:r>
      <w:r w:rsidRPr="00FE7997">
        <w:rPr>
          <w:rFonts w:eastAsia="Times New Roman" w:cs="Times New Roman"/>
          <w:sz w:val="22"/>
          <w:lang w:val="en-US" w:eastAsia="ru-RU"/>
        </w:rPr>
        <w:t>III</w:t>
      </w:r>
      <w:r w:rsidRPr="00FE7997">
        <w:rPr>
          <w:rFonts w:eastAsia="Times New Roman" w:cs="Times New Roman"/>
          <w:sz w:val="22"/>
          <w:lang w:eastAsia="ru-RU"/>
        </w:rPr>
        <w:t xml:space="preserve"> – </w:t>
      </w:r>
      <w:r w:rsidR="00B0450F" w:rsidRPr="00FE7997">
        <w:rPr>
          <w:rFonts w:eastAsia="Times New Roman" w:cs="Times New Roman"/>
          <w:sz w:val="22"/>
          <w:lang w:eastAsia="ru-RU"/>
        </w:rPr>
        <w:t>«Комплексное развитие сельских территорий»</w:t>
      </w:r>
    </w:p>
    <w:p w:rsidR="009D5686" w:rsidRPr="00FE7997" w:rsidRDefault="009D5686" w:rsidP="009D568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851"/>
        <w:gridCol w:w="867"/>
        <w:gridCol w:w="834"/>
        <w:gridCol w:w="850"/>
        <w:gridCol w:w="851"/>
        <w:gridCol w:w="850"/>
      </w:tblGrid>
      <w:tr w:rsidR="00926B29" w:rsidRPr="00FE7997" w:rsidTr="00214989">
        <w:tc>
          <w:tcPr>
            <w:tcW w:w="2127" w:type="dxa"/>
          </w:tcPr>
          <w:p w:rsidR="00926B29" w:rsidRPr="008F5EB2" w:rsidRDefault="00926B29" w:rsidP="008B088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Заказчик муниципальной подпрограммы</w:t>
            </w:r>
          </w:p>
        </w:tc>
        <w:tc>
          <w:tcPr>
            <w:tcW w:w="8079" w:type="dxa"/>
            <w:gridSpan w:val="8"/>
          </w:tcPr>
          <w:p w:rsidR="00926B29" w:rsidRPr="008F5EB2" w:rsidRDefault="00926B29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sz w:val="16"/>
                <w:szCs w:val="16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9D5686" w:rsidRPr="00FE7997" w:rsidTr="00214989">
        <w:tc>
          <w:tcPr>
            <w:tcW w:w="2127" w:type="dxa"/>
            <w:vMerge w:val="restart"/>
          </w:tcPr>
          <w:p w:rsidR="009D5686" w:rsidRPr="008F5EB2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eastAsiaTheme="minorEastAsia" w:hAnsi="Times New Roman" w:cs="Times New Roman"/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7" w:type="dxa"/>
            <w:vMerge w:val="restart"/>
          </w:tcPr>
          <w:p w:rsidR="009D5686" w:rsidRPr="008F5EB2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</w:tcPr>
          <w:p w:rsidR="009D5686" w:rsidRPr="008F5EB2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highlight w:val="yellow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9D5686" w:rsidRPr="008F5EB2" w:rsidRDefault="009D5686" w:rsidP="00621DA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eastAsiaTheme="minorEastAsia" w:hAnsi="Times New Roman" w:cs="Times New Roman"/>
                <w:sz w:val="16"/>
                <w:szCs w:val="16"/>
              </w:rPr>
              <w:t>Расходы (тыс. рублей)</w:t>
            </w:r>
          </w:p>
        </w:tc>
      </w:tr>
      <w:tr w:rsidR="0022571D" w:rsidRPr="00FE7997" w:rsidTr="008D0B01">
        <w:trPr>
          <w:trHeight w:val="427"/>
        </w:trPr>
        <w:tc>
          <w:tcPr>
            <w:tcW w:w="2127" w:type="dxa"/>
            <w:vMerge/>
          </w:tcPr>
          <w:p w:rsidR="0022571D" w:rsidRPr="008F5EB2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71D" w:rsidRPr="008F5EB2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571D" w:rsidRPr="008F5EB2" w:rsidRDefault="0022571D" w:rsidP="002257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571D" w:rsidRPr="008F5EB2" w:rsidRDefault="0022571D" w:rsidP="0022571D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22571D" w:rsidRPr="008F5EB2" w:rsidRDefault="0022571D" w:rsidP="0022571D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22571D" w:rsidRPr="008F5EB2" w:rsidRDefault="0022571D" w:rsidP="0022571D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571D" w:rsidRPr="008F5EB2" w:rsidRDefault="0022571D" w:rsidP="0022571D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571D" w:rsidRPr="008F5EB2" w:rsidRDefault="0022571D" w:rsidP="0022571D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571D" w:rsidRPr="008F5EB2" w:rsidRDefault="0022571D" w:rsidP="00225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8D0B01" w:rsidRPr="00FE7997" w:rsidTr="008D0B01">
        <w:tc>
          <w:tcPr>
            <w:tcW w:w="2127" w:type="dxa"/>
            <w:vMerge/>
          </w:tcPr>
          <w:p w:rsidR="00B96900" w:rsidRPr="008F5EB2" w:rsidRDefault="00B96900" w:rsidP="00B9690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96900" w:rsidRPr="008F5EB2" w:rsidRDefault="00B96900" w:rsidP="00B9690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дминистрация городского округа Домодедово</w:t>
            </w:r>
          </w:p>
        </w:tc>
        <w:tc>
          <w:tcPr>
            <w:tcW w:w="1559" w:type="dxa"/>
          </w:tcPr>
          <w:p w:rsidR="00B96900" w:rsidRPr="008F5EB2" w:rsidRDefault="00B96900" w:rsidP="00B969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900" w:rsidRPr="008F5EB2" w:rsidRDefault="00B96900" w:rsidP="00B9690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F5EB2">
              <w:rPr>
                <w:rFonts w:cs="Times New Roman"/>
                <w:color w:val="000000"/>
                <w:sz w:val="16"/>
                <w:szCs w:val="16"/>
              </w:rPr>
              <w:t>2635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00" w:rsidRPr="008F5EB2" w:rsidRDefault="00B96900" w:rsidP="00B9690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F5EB2">
              <w:rPr>
                <w:rFonts w:cs="Times New Roman"/>
                <w:color w:val="000000"/>
                <w:sz w:val="16"/>
                <w:szCs w:val="16"/>
              </w:rPr>
              <w:t>276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00" w:rsidRPr="008F5EB2" w:rsidRDefault="00B96900" w:rsidP="00B96900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F5EB2">
              <w:rPr>
                <w:rFonts w:cs="Times New Roman"/>
                <w:color w:val="000000"/>
                <w:sz w:val="16"/>
                <w:szCs w:val="16"/>
              </w:rPr>
              <w:t>28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00" w:rsidRPr="008F5EB2" w:rsidRDefault="00B96900" w:rsidP="00B96900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F5EB2">
              <w:rPr>
                <w:rFonts w:cs="Times New Roman"/>
                <w:color w:val="000000"/>
                <w:sz w:val="16"/>
                <w:szCs w:val="16"/>
              </w:rPr>
              <w:t>28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00" w:rsidRPr="008F5EB2" w:rsidRDefault="00B96900" w:rsidP="00B96900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F5EB2">
              <w:rPr>
                <w:rFonts w:cs="Times New Roman"/>
                <w:color w:val="000000"/>
                <w:sz w:val="16"/>
                <w:szCs w:val="16"/>
              </w:rPr>
              <w:t>28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00" w:rsidRPr="008F5EB2" w:rsidRDefault="00B96900" w:rsidP="00D5018C">
            <w:pPr>
              <w:ind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F5EB2">
              <w:rPr>
                <w:rFonts w:cs="Times New Roman"/>
                <w:color w:val="000000"/>
                <w:sz w:val="16"/>
                <w:szCs w:val="16"/>
              </w:rPr>
              <w:t>14096,3</w:t>
            </w:r>
          </w:p>
        </w:tc>
      </w:tr>
      <w:tr w:rsidR="0022571D" w:rsidRPr="00FE7997" w:rsidTr="008D0B01">
        <w:tc>
          <w:tcPr>
            <w:tcW w:w="2127" w:type="dxa"/>
            <w:vMerge/>
          </w:tcPr>
          <w:p w:rsidR="0022571D" w:rsidRPr="008F5EB2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71D" w:rsidRPr="008F5EB2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2571D" w:rsidRPr="008F5EB2" w:rsidRDefault="0022571D" w:rsidP="00225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22571D" w:rsidRPr="008F5EB2" w:rsidRDefault="0022571D" w:rsidP="0022571D">
            <w:pPr>
              <w:ind w:left="-141" w:right="-164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22571D" w:rsidRPr="008F5EB2" w:rsidRDefault="0022571D" w:rsidP="0022571D">
            <w:pPr>
              <w:ind w:left="-141" w:right="-164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22571D" w:rsidRPr="008F5EB2" w:rsidRDefault="0022571D" w:rsidP="0022571D">
            <w:pPr>
              <w:ind w:left="-141" w:right="-164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571D" w:rsidRPr="008F5EB2" w:rsidRDefault="0022571D" w:rsidP="0022571D">
            <w:pPr>
              <w:ind w:left="-141" w:right="-164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2571D" w:rsidRPr="008F5EB2" w:rsidRDefault="0022571D" w:rsidP="0022571D">
            <w:pPr>
              <w:ind w:left="-141" w:right="-164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571D" w:rsidRPr="008F5EB2" w:rsidRDefault="0022571D" w:rsidP="002257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96900" w:rsidRPr="00FE7997" w:rsidTr="00214989">
        <w:tc>
          <w:tcPr>
            <w:tcW w:w="2127" w:type="dxa"/>
            <w:vMerge/>
          </w:tcPr>
          <w:p w:rsidR="00B96900" w:rsidRPr="008F5EB2" w:rsidRDefault="00B96900" w:rsidP="00B9690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900" w:rsidRPr="008F5EB2" w:rsidRDefault="00B96900" w:rsidP="00B9690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96900" w:rsidRPr="008F5EB2" w:rsidRDefault="00B96900" w:rsidP="00B969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B96900" w:rsidRPr="008F5EB2" w:rsidRDefault="00B96900" w:rsidP="00B96900">
            <w:pPr>
              <w:ind w:left="-141" w:right="-164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1726,12</w:t>
            </w:r>
          </w:p>
        </w:tc>
        <w:tc>
          <w:tcPr>
            <w:tcW w:w="867" w:type="dxa"/>
            <w:vAlign w:val="center"/>
          </w:tcPr>
          <w:p w:rsidR="00B96900" w:rsidRPr="008F5EB2" w:rsidRDefault="00B96900" w:rsidP="00B96900">
            <w:pPr>
              <w:ind w:left="-141" w:right="-164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1814,15</w:t>
            </w:r>
          </w:p>
        </w:tc>
        <w:tc>
          <w:tcPr>
            <w:tcW w:w="834" w:type="dxa"/>
            <w:vAlign w:val="center"/>
          </w:tcPr>
          <w:p w:rsidR="00B96900" w:rsidRPr="008F5EB2" w:rsidRDefault="00B96900" w:rsidP="00B96900">
            <w:pPr>
              <w:ind w:left="-141" w:right="-164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1897,6</w:t>
            </w:r>
          </w:p>
        </w:tc>
        <w:tc>
          <w:tcPr>
            <w:tcW w:w="850" w:type="dxa"/>
            <w:vAlign w:val="center"/>
          </w:tcPr>
          <w:p w:rsidR="00B96900" w:rsidRPr="008F5EB2" w:rsidRDefault="00B96900" w:rsidP="00B96900">
            <w:pPr>
              <w:ind w:left="-141" w:right="-164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1897,6</w:t>
            </w:r>
          </w:p>
        </w:tc>
        <w:tc>
          <w:tcPr>
            <w:tcW w:w="851" w:type="dxa"/>
            <w:vAlign w:val="center"/>
          </w:tcPr>
          <w:p w:rsidR="00B96900" w:rsidRPr="008F5EB2" w:rsidRDefault="00B96900" w:rsidP="00B96900">
            <w:pPr>
              <w:ind w:left="-141" w:right="-164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1897,6</w:t>
            </w:r>
          </w:p>
        </w:tc>
        <w:tc>
          <w:tcPr>
            <w:tcW w:w="850" w:type="dxa"/>
            <w:vAlign w:val="center"/>
          </w:tcPr>
          <w:p w:rsidR="00B96900" w:rsidRPr="008F5EB2" w:rsidRDefault="00B96900" w:rsidP="00B96900">
            <w:pPr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9233,07</w:t>
            </w:r>
          </w:p>
        </w:tc>
      </w:tr>
      <w:tr w:rsidR="0022571D" w:rsidRPr="00FE7997" w:rsidTr="00214989">
        <w:tc>
          <w:tcPr>
            <w:tcW w:w="2127" w:type="dxa"/>
            <w:vMerge/>
          </w:tcPr>
          <w:p w:rsidR="0022571D" w:rsidRPr="008F5EB2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71D" w:rsidRPr="008F5EB2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2571D" w:rsidRPr="008F5EB2" w:rsidRDefault="0022571D" w:rsidP="002257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vAlign w:val="center"/>
          </w:tcPr>
          <w:p w:rsidR="0022571D" w:rsidRPr="008F5EB2" w:rsidRDefault="00B96900" w:rsidP="00B96900">
            <w:pPr>
              <w:ind w:left="-141" w:right="-164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909,18</w:t>
            </w:r>
          </w:p>
        </w:tc>
        <w:tc>
          <w:tcPr>
            <w:tcW w:w="867" w:type="dxa"/>
            <w:vAlign w:val="center"/>
          </w:tcPr>
          <w:p w:rsidR="0022571D" w:rsidRPr="008F5EB2" w:rsidRDefault="00B96900" w:rsidP="0022571D">
            <w:pPr>
              <w:ind w:left="-141" w:right="-164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955,55</w:t>
            </w:r>
          </w:p>
        </w:tc>
        <w:tc>
          <w:tcPr>
            <w:tcW w:w="834" w:type="dxa"/>
            <w:vAlign w:val="center"/>
          </w:tcPr>
          <w:p w:rsidR="0022571D" w:rsidRPr="008F5EB2" w:rsidRDefault="00B96900" w:rsidP="0022571D">
            <w:pPr>
              <w:ind w:left="-141" w:right="-164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999,5</w:t>
            </w:r>
          </w:p>
        </w:tc>
        <w:tc>
          <w:tcPr>
            <w:tcW w:w="850" w:type="dxa"/>
            <w:vAlign w:val="center"/>
          </w:tcPr>
          <w:p w:rsidR="0022571D" w:rsidRPr="008F5EB2" w:rsidRDefault="00B96900" w:rsidP="0022571D">
            <w:pPr>
              <w:ind w:left="-141" w:right="-164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999,5</w:t>
            </w:r>
          </w:p>
        </w:tc>
        <w:tc>
          <w:tcPr>
            <w:tcW w:w="851" w:type="dxa"/>
            <w:vAlign w:val="center"/>
          </w:tcPr>
          <w:p w:rsidR="0022571D" w:rsidRPr="008F5EB2" w:rsidRDefault="00B96900" w:rsidP="0022571D">
            <w:pPr>
              <w:ind w:left="-141" w:right="-164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999,5</w:t>
            </w:r>
          </w:p>
        </w:tc>
        <w:tc>
          <w:tcPr>
            <w:tcW w:w="850" w:type="dxa"/>
            <w:vAlign w:val="center"/>
          </w:tcPr>
          <w:p w:rsidR="0022571D" w:rsidRPr="008F5EB2" w:rsidRDefault="00B96900" w:rsidP="0022571D">
            <w:pPr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8F5EB2">
              <w:rPr>
                <w:rFonts w:cs="Times New Roman"/>
                <w:bCs/>
                <w:color w:val="000000"/>
                <w:sz w:val="16"/>
                <w:szCs w:val="16"/>
              </w:rPr>
              <w:t>4863,23</w:t>
            </w:r>
          </w:p>
        </w:tc>
      </w:tr>
      <w:tr w:rsidR="0022571D" w:rsidRPr="00FE7997" w:rsidTr="00214989">
        <w:tc>
          <w:tcPr>
            <w:tcW w:w="2127" w:type="dxa"/>
            <w:vMerge/>
          </w:tcPr>
          <w:p w:rsidR="0022571D" w:rsidRPr="00FE7997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571D" w:rsidRPr="00FE7997" w:rsidRDefault="0022571D" w:rsidP="0022571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571D" w:rsidRPr="00FE7997" w:rsidRDefault="0022571D" w:rsidP="002257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E799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22571D" w:rsidRPr="00FE7997" w:rsidRDefault="0022571D" w:rsidP="0022571D">
            <w:pPr>
              <w:ind w:left="-141" w:right="-164"/>
              <w:jc w:val="center"/>
              <w:rPr>
                <w:rFonts w:cs="Times New Roman"/>
              </w:rPr>
            </w:pPr>
            <w:r w:rsidRPr="00FE7997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vAlign w:val="center"/>
          </w:tcPr>
          <w:p w:rsidR="0022571D" w:rsidRPr="00FE7997" w:rsidRDefault="0022571D" w:rsidP="0022571D">
            <w:pPr>
              <w:ind w:left="-141" w:right="-164"/>
              <w:jc w:val="center"/>
              <w:rPr>
                <w:rFonts w:cs="Times New Roman"/>
              </w:rPr>
            </w:pPr>
            <w:r w:rsidRPr="00FE7997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4" w:type="dxa"/>
            <w:vAlign w:val="center"/>
          </w:tcPr>
          <w:p w:rsidR="0022571D" w:rsidRPr="00FE7997" w:rsidRDefault="0022571D" w:rsidP="0022571D">
            <w:pPr>
              <w:ind w:left="-141" w:right="-164"/>
              <w:jc w:val="center"/>
              <w:rPr>
                <w:rFonts w:cs="Times New Roman"/>
              </w:rPr>
            </w:pPr>
            <w:r w:rsidRPr="00FE7997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2571D" w:rsidRPr="00FE7997" w:rsidRDefault="0022571D" w:rsidP="0022571D">
            <w:pPr>
              <w:ind w:left="-141" w:right="-164"/>
              <w:jc w:val="center"/>
              <w:rPr>
                <w:rFonts w:cs="Times New Roman"/>
              </w:rPr>
            </w:pPr>
            <w:r w:rsidRPr="00FE7997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2571D" w:rsidRPr="00FE7997" w:rsidRDefault="0022571D" w:rsidP="0022571D">
            <w:pPr>
              <w:ind w:left="-141" w:right="-164"/>
              <w:jc w:val="center"/>
              <w:rPr>
                <w:rFonts w:cs="Times New Roman"/>
              </w:rPr>
            </w:pPr>
            <w:r w:rsidRPr="00FE7997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2571D" w:rsidRPr="00FE7997" w:rsidRDefault="0022571D" w:rsidP="0022571D">
            <w:pPr>
              <w:jc w:val="center"/>
              <w:rPr>
                <w:rFonts w:cs="Times New Roman"/>
              </w:rPr>
            </w:pPr>
            <w:r w:rsidRPr="00FE7997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9D5686" w:rsidRPr="00FE7997" w:rsidRDefault="009D5686" w:rsidP="009D5686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both"/>
        <w:rPr>
          <w:szCs w:val="24"/>
        </w:rPr>
      </w:pPr>
    </w:p>
    <w:p w:rsidR="009D5686" w:rsidRPr="00FE7997" w:rsidRDefault="009D5686" w:rsidP="009D5686">
      <w:pPr>
        <w:jc w:val="center"/>
        <w:rPr>
          <w:rFonts w:eastAsia="Times New Roman" w:cs="Times New Roman"/>
          <w:sz w:val="22"/>
          <w:lang w:eastAsia="ru-RU"/>
        </w:rPr>
      </w:pPr>
      <w:r w:rsidRPr="00FE7997">
        <w:rPr>
          <w:rFonts w:eastAsia="Times New Roman" w:cs="Times New Roman"/>
          <w:sz w:val="22"/>
          <w:lang w:eastAsia="ru-RU"/>
        </w:rPr>
        <w:lastRenderedPageBreak/>
        <w:t>Паспорт Подпрограммы I</w:t>
      </w:r>
      <w:r w:rsidRPr="00FE7997">
        <w:rPr>
          <w:rFonts w:eastAsia="Times New Roman" w:cs="Times New Roman"/>
          <w:sz w:val="22"/>
          <w:lang w:val="en-US" w:eastAsia="ru-RU"/>
        </w:rPr>
        <w:t>V</w:t>
      </w:r>
      <w:r w:rsidRPr="00FE7997">
        <w:rPr>
          <w:rFonts w:eastAsia="Times New Roman" w:cs="Times New Roman"/>
          <w:sz w:val="22"/>
          <w:lang w:eastAsia="ru-RU"/>
        </w:rPr>
        <w:t xml:space="preserve"> «Обеспечение эпизоотического и ветеринарно-санитарного благополучия</w:t>
      </w:r>
      <w:r w:rsidR="000F3075" w:rsidRPr="00FE7997">
        <w:rPr>
          <w:rFonts w:eastAsia="Times New Roman" w:cs="Times New Roman"/>
          <w:sz w:val="22"/>
          <w:lang w:eastAsia="ru-RU"/>
        </w:rPr>
        <w:t xml:space="preserve"> и развития государственной ветеринарной службы</w:t>
      </w:r>
      <w:r w:rsidRPr="00FE7997">
        <w:rPr>
          <w:rFonts w:eastAsia="Times New Roman" w:cs="Times New Roman"/>
          <w:sz w:val="22"/>
          <w:lang w:eastAsia="ru-RU"/>
        </w:rPr>
        <w:t>»</w:t>
      </w:r>
    </w:p>
    <w:p w:rsidR="009D5686" w:rsidRPr="00FE7997" w:rsidRDefault="009D5686" w:rsidP="009D5686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851"/>
        <w:gridCol w:w="867"/>
        <w:gridCol w:w="834"/>
        <w:gridCol w:w="850"/>
        <w:gridCol w:w="851"/>
        <w:gridCol w:w="850"/>
      </w:tblGrid>
      <w:tr w:rsidR="00926B29" w:rsidRPr="00FE7997" w:rsidTr="00214989">
        <w:tc>
          <w:tcPr>
            <w:tcW w:w="2127" w:type="dxa"/>
          </w:tcPr>
          <w:p w:rsidR="00926B29" w:rsidRPr="008F5EB2" w:rsidRDefault="00926B29" w:rsidP="008B088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Заказчик муниципальной подпрограммы</w:t>
            </w:r>
          </w:p>
        </w:tc>
        <w:tc>
          <w:tcPr>
            <w:tcW w:w="8079" w:type="dxa"/>
            <w:gridSpan w:val="8"/>
          </w:tcPr>
          <w:p w:rsidR="00926B29" w:rsidRPr="008F5EB2" w:rsidRDefault="00926B29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sz w:val="16"/>
                <w:szCs w:val="16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9D5686" w:rsidRPr="00FE7997" w:rsidTr="00214989">
        <w:tc>
          <w:tcPr>
            <w:tcW w:w="2127" w:type="dxa"/>
            <w:vMerge w:val="restart"/>
          </w:tcPr>
          <w:p w:rsidR="009D5686" w:rsidRPr="008F5EB2" w:rsidRDefault="009D5686" w:rsidP="00621DA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eastAsiaTheme="minorEastAsia" w:hAnsi="Times New Roman" w:cs="Times New Roman"/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7" w:type="dxa"/>
            <w:vMerge w:val="restart"/>
          </w:tcPr>
          <w:p w:rsidR="009D5686" w:rsidRPr="008F5EB2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</w:tcPr>
          <w:p w:rsidR="009D5686" w:rsidRPr="008F5EB2" w:rsidRDefault="009D5686" w:rsidP="00621D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9D5686" w:rsidRPr="008F5EB2" w:rsidRDefault="009D5686" w:rsidP="00621DA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eastAsiaTheme="minorEastAsia" w:hAnsi="Times New Roman" w:cs="Times New Roman"/>
                <w:sz w:val="16"/>
                <w:szCs w:val="16"/>
              </w:rPr>
              <w:t>Расходы (тыс. рублей)</w:t>
            </w:r>
          </w:p>
        </w:tc>
      </w:tr>
      <w:tr w:rsidR="00AA25E4" w:rsidRPr="00FE7997" w:rsidTr="00214989">
        <w:tc>
          <w:tcPr>
            <w:tcW w:w="2127" w:type="dxa"/>
            <w:vMerge/>
          </w:tcPr>
          <w:p w:rsidR="00AA25E4" w:rsidRPr="008F5EB2" w:rsidRDefault="00AA25E4" w:rsidP="00AA25E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25E4" w:rsidRPr="008F5EB2" w:rsidRDefault="00AA25E4" w:rsidP="00AA25E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25E4" w:rsidRPr="008F5EB2" w:rsidRDefault="00AA25E4" w:rsidP="00AA25E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25E4" w:rsidRPr="008F5EB2" w:rsidRDefault="00AA25E4" w:rsidP="00AA25E4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7" w:type="dxa"/>
            <w:vAlign w:val="center"/>
          </w:tcPr>
          <w:p w:rsidR="00AA25E4" w:rsidRPr="008F5EB2" w:rsidRDefault="00AA25E4" w:rsidP="00AA25E4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4" w:type="dxa"/>
            <w:vAlign w:val="center"/>
          </w:tcPr>
          <w:p w:rsidR="00AA25E4" w:rsidRPr="008F5EB2" w:rsidRDefault="00AA25E4" w:rsidP="00AA25E4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vAlign w:val="center"/>
          </w:tcPr>
          <w:p w:rsidR="00AA25E4" w:rsidRPr="008F5EB2" w:rsidRDefault="00AA25E4" w:rsidP="00AA25E4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vAlign w:val="center"/>
          </w:tcPr>
          <w:p w:rsidR="00AA25E4" w:rsidRPr="008F5EB2" w:rsidRDefault="00AA25E4" w:rsidP="00AA25E4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Align w:val="center"/>
          </w:tcPr>
          <w:p w:rsidR="00AA25E4" w:rsidRPr="008F5EB2" w:rsidRDefault="00AA25E4" w:rsidP="00AA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D5018C" w:rsidRPr="00FE7997" w:rsidTr="004E0FA9">
        <w:tc>
          <w:tcPr>
            <w:tcW w:w="2127" w:type="dxa"/>
            <w:vMerge/>
          </w:tcPr>
          <w:p w:rsidR="00D5018C" w:rsidRPr="008F5EB2" w:rsidRDefault="00D5018C" w:rsidP="00D5018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018C" w:rsidRPr="008F5EB2" w:rsidRDefault="00D5018C" w:rsidP="00D5018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инистерств</w:t>
            </w:r>
            <w:r w:rsidR="008F5EB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 сельского хозяйства и продово</w:t>
            </w:r>
            <w:r w:rsidRPr="008F5EB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ьствия Московской области</w:t>
            </w:r>
            <w:r w:rsidRPr="008F5E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5018C" w:rsidRPr="008F5EB2" w:rsidRDefault="00D5018C" w:rsidP="00D5018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851" w:type="dxa"/>
            <w:vAlign w:val="center"/>
          </w:tcPr>
          <w:p w:rsidR="00D5018C" w:rsidRPr="008F5EB2" w:rsidRDefault="00D5018C" w:rsidP="00D5018C">
            <w:pPr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67" w:type="dxa"/>
            <w:vAlign w:val="center"/>
          </w:tcPr>
          <w:p w:rsidR="00D5018C" w:rsidRPr="008F5EB2" w:rsidRDefault="00D5018C" w:rsidP="00D5018C">
            <w:pPr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34" w:type="dxa"/>
            <w:vAlign w:val="center"/>
          </w:tcPr>
          <w:p w:rsidR="00D5018C" w:rsidRPr="008F5EB2" w:rsidRDefault="00D5018C" w:rsidP="00D5018C">
            <w:pPr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50" w:type="dxa"/>
            <w:vAlign w:val="center"/>
          </w:tcPr>
          <w:p w:rsidR="00D5018C" w:rsidRPr="008F5EB2" w:rsidRDefault="00D5018C" w:rsidP="00D5018C">
            <w:pPr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51" w:type="dxa"/>
            <w:vAlign w:val="center"/>
          </w:tcPr>
          <w:p w:rsidR="00D5018C" w:rsidRPr="008F5EB2" w:rsidRDefault="00D5018C" w:rsidP="00D5018C">
            <w:pPr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50" w:type="dxa"/>
            <w:vAlign w:val="center"/>
          </w:tcPr>
          <w:p w:rsidR="00D5018C" w:rsidRPr="008F5EB2" w:rsidRDefault="00D5018C" w:rsidP="00D5018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hAnsi="Times New Roman" w:cs="Times New Roman"/>
                <w:sz w:val="16"/>
                <w:szCs w:val="16"/>
              </w:rPr>
              <w:t>22925,00</w:t>
            </w:r>
          </w:p>
        </w:tc>
      </w:tr>
      <w:tr w:rsidR="00AA25E4" w:rsidRPr="00FE7997" w:rsidTr="00314536">
        <w:tc>
          <w:tcPr>
            <w:tcW w:w="2127" w:type="dxa"/>
            <w:vMerge/>
          </w:tcPr>
          <w:p w:rsidR="00AA25E4" w:rsidRPr="008F5EB2" w:rsidRDefault="00AA25E4" w:rsidP="00AA25E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25E4" w:rsidRPr="008F5EB2" w:rsidRDefault="00AA25E4" w:rsidP="00AA25E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25E4" w:rsidRPr="008F5EB2" w:rsidRDefault="00AA25E4" w:rsidP="00AA25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AA25E4" w:rsidRPr="008F5EB2" w:rsidRDefault="00AA25E4" w:rsidP="00AA25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67" w:type="dxa"/>
            <w:vAlign w:val="center"/>
          </w:tcPr>
          <w:p w:rsidR="00AA25E4" w:rsidRPr="008F5EB2" w:rsidRDefault="00AA25E4" w:rsidP="00AA25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vAlign w:val="center"/>
          </w:tcPr>
          <w:p w:rsidR="00AA25E4" w:rsidRPr="008F5EB2" w:rsidRDefault="00AA25E4" w:rsidP="00AA25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A25E4" w:rsidRPr="008F5EB2" w:rsidRDefault="00AA25E4" w:rsidP="00AA25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A25E4" w:rsidRPr="008F5EB2" w:rsidRDefault="00AA25E4" w:rsidP="00AA25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A25E4" w:rsidRPr="008F5EB2" w:rsidRDefault="00AA25E4" w:rsidP="00AA25E4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D5018C" w:rsidRPr="00FE7997" w:rsidTr="00314536">
        <w:tc>
          <w:tcPr>
            <w:tcW w:w="2127" w:type="dxa"/>
            <w:vMerge/>
          </w:tcPr>
          <w:p w:rsidR="00D5018C" w:rsidRPr="008F5EB2" w:rsidRDefault="00D5018C" w:rsidP="00D5018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018C" w:rsidRPr="008F5EB2" w:rsidRDefault="00D5018C" w:rsidP="00D5018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018C" w:rsidRPr="008F5EB2" w:rsidRDefault="00D5018C" w:rsidP="00D50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D5018C" w:rsidRPr="008F5EB2" w:rsidRDefault="00D5018C" w:rsidP="00D5018C">
            <w:pPr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67" w:type="dxa"/>
            <w:vAlign w:val="center"/>
          </w:tcPr>
          <w:p w:rsidR="00D5018C" w:rsidRPr="008F5EB2" w:rsidRDefault="00D5018C" w:rsidP="00D5018C">
            <w:pPr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34" w:type="dxa"/>
            <w:vAlign w:val="center"/>
          </w:tcPr>
          <w:p w:rsidR="00D5018C" w:rsidRPr="008F5EB2" w:rsidRDefault="00D5018C" w:rsidP="00D5018C">
            <w:pPr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50" w:type="dxa"/>
            <w:vAlign w:val="center"/>
          </w:tcPr>
          <w:p w:rsidR="00D5018C" w:rsidRPr="008F5EB2" w:rsidRDefault="00D5018C" w:rsidP="00D5018C">
            <w:pPr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51" w:type="dxa"/>
            <w:vAlign w:val="center"/>
          </w:tcPr>
          <w:p w:rsidR="00D5018C" w:rsidRPr="008F5EB2" w:rsidRDefault="00D5018C" w:rsidP="00D5018C">
            <w:pPr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50" w:type="dxa"/>
            <w:vAlign w:val="center"/>
          </w:tcPr>
          <w:p w:rsidR="00D5018C" w:rsidRPr="008F5EB2" w:rsidRDefault="00D5018C" w:rsidP="00D5018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EB2">
              <w:rPr>
                <w:rFonts w:ascii="Times New Roman" w:hAnsi="Times New Roman" w:cs="Times New Roman"/>
                <w:sz w:val="16"/>
                <w:szCs w:val="16"/>
              </w:rPr>
              <w:t>22925,00</w:t>
            </w:r>
          </w:p>
        </w:tc>
      </w:tr>
      <w:tr w:rsidR="00AA25E4" w:rsidRPr="00FE7997" w:rsidTr="00214989">
        <w:tc>
          <w:tcPr>
            <w:tcW w:w="2127" w:type="dxa"/>
            <w:vMerge/>
          </w:tcPr>
          <w:p w:rsidR="00AA25E4" w:rsidRPr="008F5EB2" w:rsidRDefault="00AA25E4" w:rsidP="00AA25E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25E4" w:rsidRPr="008F5EB2" w:rsidRDefault="00AA25E4" w:rsidP="00AA25E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25E4" w:rsidRPr="008F5EB2" w:rsidRDefault="00AA25E4" w:rsidP="00AA25E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vAlign w:val="center"/>
          </w:tcPr>
          <w:p w:rsidR="00AA25E4" w:rsidRPr="008F5EB2" w:rsidRDefault="00AA25E4" w:rsidP="00AA25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67" w:type="dxa"/>
            <w:vAlign w:val="center"/>
          </w:tcPr>
          <w:p w:rsidR="00AA25E4" w:rsidRPr="008F5EB2" w:rsidRDefault="00AA25E4" w:rsidP="00AA25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vAlign w:val="center"/>
          </w:tcPr>
          <w:p w:rsidR="00AA25E4" w:rsidRPr="008F5EB2" w:rsidRDefault="00AA25E4" w:rsidP="00AA25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A25E4" w:rsidRPr="008F5EB2" w:rsidRDefault="00AA25E4" w:rsidP="00AA25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A25E4" w:rsidRPr="008F5EB2" w:rsidRDefault="00AA25E4" w:rsidP="00AA25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A25E4" w:rsidRPr="008F5EB2" w:rsidRDefault="00AA25E4" w:rsidP="00AA25E4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A25E4" w:rsidRPr="00FE7997" w:rsidTr="00214989">
        <w:tc>
          <w:tcPr>
            <w:tcW w:w="2127" w:type="dxa"/>
            <w:vMerge/>
          </w:tcPr>
          <w:p w:rsidR="00AA25E4" w:rsidRPr="008F5EB2" w:rsidRDefault="00AA25E4" w:rsidP="00AA25E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25E4" w:rsidRPr="008F5EB2" w:rsidRDefault="00AA25E4" w:rsidP="00AA25E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25E4" w:rsidRPr="008F5EB2" w:rsidRDefault="00AA25E4" w:rsidP="00AA25E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5EB2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AA25E4" w:rsidRPr="008F5EB2" w:rsidRDefault="00AA25E4" w:rsidP="00AA25E4">
            <w:pPr>
              <w:ind w:right="-108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67" w:type="dxa"/>
            <w:vAlign w:val="center"/>
          </w:tcPr>
          <w:p w:rsidR="00AA25E4" w:rsidRPr="008F5EB2" w:rsidRDefault="00AA25E4" w:rsidP="00AA25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vAlign w:val="center"/>
          </w:tcPr>
          <w:p w:rsidR="00AA25E4" w:rsidRPr="008F5EB2" w:rsidRDefault="00AA25E4" w:rsidP="00AA25E4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A25E4" w:rsidRPr="008F5EB2" w:rsidRDefault="00AA25E4" w:rsidP="00AA25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A25E4" w:rsidRPr="008F5EB2" w:rsidRDefault="00AA25E4" w:rsidP="00AA25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A25E4" w:rsidRPr="008F5EB2" w:rsidRDefault="00AA25E4" w:rsidP="00AA25E4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8F5EB2">
              <w:rPr>
                <w:rFonts w:cs="Times New Roman"/>
                <w:sz w:val="16"/>
                <w:szCs w:val="16"/>
              </w:rPr>
              <w:t>0,00</w:t>
            </w:r>
          </w:p>
        </w:tc>
      </w:tr>
    </w:tbl>
    <w:p w:rsidR="0020676E" w:rsidRPr="00FE7997" w:rsidRDefault="0020676E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szCs w:val="24"/>
        </w:rPr>
      </w:pPr>
    </w:p>
    <w:p w:rsidR="0020676E" w:rsidRPr="00FE7997" w:rsidRDefault="0020676E" w:rsidP="00621DAD">
      <w:pPr>
        <w:rPr>
          <w:rFonts w:eastAsia="Times New Roman" w:cs="Times New Roman"/>
          <w:color w:val="000000"/>
          <w:sz w:val="20"/>
          <w:szCs w:val="20"/>
          <w:lang w:eastAsia="ru-RU"/>
        </w:rPr>
        <w:sectPr w:rsidR="0020676E" w:rsidRPr="00FE7997" w:rsidSect="005B5266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120"/>
        <w:gridCol w:w="1060"/>
        <w:gridCol w:w="1120"/>
        <w:gridCol w:w="1040"/>
        <w:gridCol w:w="1120"/>
        <w:gridCol w:w="1100"/>
        <w:gridCol w:w="8623"/>
      </w:tblGrid>
      <w:tr w:rsidR="0020676E" w:rsidRPr="00FE7997" w:rsidTr="0020676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FE7997" w:rsidRDefault="0020676E" w:rsidP="00621D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FE7997" w:rsidRDefault="0020676E" w:rsidP="00621D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FE7997" w:rsidRDefault="0020676E" w:rsidP="00621D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FE7997" w:rsidRDefault="0020676E" w:rsidP="00621D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FE7997" w:rsidRDefault="0020676E" w:rsidP="00621D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FE7997" w:rsidRDefault="0020676E" w:rsidP="00621D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FE7997" w:rsidRDefault="0020676E" w:rsidP="002067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20676E" w:rsidRPr="00FE7997" w:rsidTr="0020676E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FE7997" w:rsidRDefault="0020676E" w:rsidP="00621D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городского округа Домодедово</w:t>
            </w:r>
          </w:p>
          <w:p w:rsidR="0020676E" w:rsidRPr="00FE7997" w:rsidRDefault="0020676E" w:rsidP="00621D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витие сельского хозяйства», </w:t>
            </w:r>
            <w:proofErr w:type="gramStart"/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ной</w:t>
            </w:r>
            <w:proofErr w:type="gramEnd"/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м </w:t>
            </w:r>
          </w:p>
        </w:tc>
      </w:tr>
      <w:tr w:rsidR="0020676E" w:rsidRPr="00FE7997" w:rsidTr="0020676E">
        <w:trPr>
          <w:trHeight w:val="300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76E" w:rsidRPr="00FE7997" w:rsidRDefault="0020676E" w:rsidP="00621D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ородского округа Домодедово </w:t>
            </w:r>
          </w:p>
          <w:p w:rsidR="0020676E" w:rsidRPr="00FE7997" w:rsidRDefault="000016AD" w:rsidP="0009517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8E5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0.2022</w:t>
            </w: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8E5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89</w:t>
            </w:r>
          </w:p>
        </w:tc>
      </w:tr>
    </w:tbl>
    <w:p w:rsidR="009D5686" w:rsidRPr="00FE7997" w:rsidRDefault="009D5686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szCs w:val="24"/>
        </w:rPr>
      </w:pPr>
    </w:p>
    <w:p w:rsidR="00ED57F1" w:rsidRPr="00FE7997" w:rsidRDefault="007C04AC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rFonts w:eastAsia="Times New Roman"/>
          <w:szCs w:val="24"/>
          <w:lang w:eastAsia="ru-RU"/>
        </w:rPr>
      </w:pPr>
      <w:r w:rsidRPr="00FE7997">
        <w:rPr>
          <w:szCs w:val="24"/>
        </w:rPr>
        <w:t>П</w:t>
      </w:r>
      <w:r w:rsidR="00CC26AD" w:rsidRPr="00FE7997">
        <w:rPr>
          <w:szCs w:val="24"/>
        </w:rPr>
        <w:t xml:space="preserve">ланируемые </w:t>
      </w:r>
      <w:hyperlink r:id="rId13" w:history="1">
        <w:r w:rsidR="00CC26AD" w:rsidRPr="00FE7997">
          <w:rPr>
            <w:szCs w:val="24"/>
          </w:rPr>
          <w:t>результаты</w:t>
        </w:r>
      </w:hyperlink>
      <w:r w:rsidR="00CC26AD" w:rsidRPr="00FE7997">
        <w:rPr>
          <w:szCs w:val="24"/>
        </w:rPr>
        <w:t xml:space="preserve"> реализации </w:t>
      </w:r>
      <w:r w:rsidR="008C15CF" w:rsidRPr="00FE7997">
        <w:rPr>
          <w:szCs w:val="24"/>
        </w:rPr>
        <w:t xml:space="preserve">муниципальной </w:t>
      </w:r>
      <w:r w:rsidR="00CC26AD" w:rsidRPr="00FE7997">
        <w:rPr>
          <w:szCs w:val="24"/>
        </w:rPr>
        <w:t>программы</w:t>
      </w:r>
      <w:r w:rsidR="00ED57F1" w:rsidRPr="00FE7997">
        <w:rPr>
          <w:rFonts w:eastAsia="Times New Roman"/>
          <w:szCs w:val="24"/>
          <w:lang w:eastAsia="ru-RU"/>
        </w:rPr>
        <w:t xml:space="preserve"> </w:t>
      </w:r>
      <w:r w:rsidR="00B33C58" w:rsidRPr="00FE7997">
        <w:rPr>
          <w:rFonts w:eastAsia="Times New Roman"/>
          <w:szCs w:val="24"/>
          <w:lang w:eastAsia="ru-RU"/>
        </w:rPr>
        <w:t xml:space="preserve">городского округа Домодедово </w:t>
      </w:r>
      <w:r w:rsidR="00ED57F1" w:rsidRPr="00FE7997">
        <w:rPr>
          <w:rFonts w:eastAsia="Times New Roman"/>
          <w:szCs w:val="24"/>
          <w:lang w:eastAsia="ru-RU"/>
        </w:rPr>
        <w:t>«Развитие сельского хозяйства»</w:t>
      </w:r>
    </w:p>
    <w:p w:rsidR="00ED57F1" w:rsidRPr="00FE7997" w:rsidRDefault="00ED57F1" w:rsidP="00ED57F1">
      <w:pPr>
        <w:pStyle w:val="ad"/>
        <w:widowControl w:val="0"/>
        <w:autoSpaceDE w:val="0"/>
        <w:autoSpaceDN w:val="0"/>
        <w:adjustRightInd w:val="0"/>
        <w:spacing w:line="20" w:lineRule="atLeast"/>
        <w:ind w:left="0" w:right="254"/>
        <w:jc w:val="center"/>
        <w:rPr>
          <w:szCs w:val="24"/>
        </w:rPr>
      </w:pPr>
    </w:p>
    <w:tbl>
      <w:tblPr>
        <w:tblW w:w="151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6"/>
        <w:gridCol w:w="1090"/>
        <w:gridCol w:w="1151"/>
        <w:gridCol w:w="1069"/>
        <w:gridCol w:w="363"/>
        <w:gridCol w:w="496"/>
        <w:gridCol w:w="1131"/>
        <w:gridCol w:w="216"/>
        <w:gridCol w:w="1276"/>
        <w:gridCol w:w="1559"/>
        <w:gridCol w:w="677"/>
        <w:gridCol w:w="709"/>
        <w:gridCol w:w="709"/>
        <w:gridCol w:w="709"/>
        <w:gridCol w:w="708"/>
        <w:gridCol w:w="2271"/>
      </w:tblGrid>
      <w:tr w:rsidR="003D76C8" w:rsidRPr="00FE7997" w:rsidTr="002149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 xml:space="preserve">№ </w:t>
            </w:r>
          </w:p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FE7997">
              <w:rPr>
                <w:rFonts w:eastAsia="Times New Roman" w:cs="Times New Roman"/>
                <w:sz w:val="22"/>
              </w:rPr>
              <w:t>п</w:t>
            </w:r>
            <w:proofErr w:type="gramEnd"/>
            <w:r w:rsidRPr="00FE7997"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6E" w:rsidRPr="00FE7997" w:rsidRDefault="003D76C8" w:rsidP="0020676E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 xml:space="preserve">Планируемые результаты реализации муниципальной программы </w:t>
            </w:r>
          </w:p>
          <w:p w:rsidR="003D76C8" w:rsidRPr="00FE7997" w:rsidRDefault="003D76C8" w:rsidP="00E746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FE7997" w:rsidRDefault="003D76C8" w:rsidP="00FC6B7E">
            <w:pPr>
              <w:ind w:right="-101"/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 xml:space="preserve">Базовое значение показателя                      на начало реализации </w:t>
            </w:r>
          </w:p>
          <w:p w:rsidR="003D76C8" w:rsidRPr="00FE7997" w:rsidRDefault="0020676E" w:rsidP="00FC6B7E">
            <w:pPr>
              <w:ind w:right="-101"/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под</w:t>
            </w:r>
            <w:r w:rsidR="003D76C8" w:rsidRPr="00FE7997">
              <w:rPr>
                <w:rFonts w:eastAsia="Times New Roman" w:cs="Times New Roman"/>
                <w:sz w:val="22"/>
              </w:rPr>
              <w:t>програм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FE7997" w:rsidRDefault="003D76C8" w:rsidP="0020676E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Номер основного мероприятия в перечне мероприятий подпрограммы</w:t>
            </w:r>
          </w:p>
        </w:tc>
      </w:tr>
      <w:tr w:rsidR="002177BF" w:rsidRPr="00FE7997" w:rsidTr="00214989">
        <w:trPr>
          <w:trHeight w:val="7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BF" w:rsidRPr="00FE7997" w:rsidRDefault="002177BF" w:rsidP="00217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BF" w:rsidRPr="00FE7997" w:rsidRDefault="002177BF" w:rsidP="00217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7BF" w:rsidRPr="00FE7997" w:rsidRDefault="002177BF" w:rsidP="00217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BF" w:rsidRPr="00FE7997" w:rsidRDefault="002177BF" w:rsidP="00217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BF" w:rsidRPr="00FE7997" w:rsidRDefault="002177BF" w:rsidP="00217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7BF" w:rsidRPr="00FE7997" w:rsidRDefault="002177BF" w:rsidP="002177BF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7BF" w:rsidRPr="00FE7997" w:rsidRDefault="002177BF" w:rsidP="002177BF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7BF" w:rsidRPr="00FE7997" w:rsidRDefault="002177BF" w:rsidP="002177BF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7BF" w:rsidRPr="00FE7997" w:rsidRDefault="002177BF" w:rsidP="002177BF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7BF" w:rsidRPr="00FE7997" w:rsidRDefault="002177BF" w:rsidP="002177BF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7BF" w:rsidRPr="00FE7997" w:rsidRDefault="002177BF" w:rsidP="00217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3D76C8" w:rsidRPr="00FE7997" w:rsidTr="00214989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3D76C8" w:rsidRPr="00FE7997" w:rsidTr="00214989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FE7997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43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FE7997" w:rsidRDefault="00BF451F" w:rsidP="00923BF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FE7997">
              <w:rPr>
                <w:rFonts w:eastAsia="Times New Roman" w:cs="Times New Roman"/>
                <w:sz w:val="22"/>
                <w:lang w:eastAsia="ru-RU"/>
              </w:rPr>
              <w:t>Подпрограмма I – «</w:t>
            </w:r>
            <w:r w:rsidR="00164EF3" w:rsidRPr="00FE79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траслей сельского хозяйства и перерабатывающей промышленности</w:t>
            </w:r>
            <w:r w:rsidRPr="00FE7997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033C50" w:rsidRPr="00FE7997" w:rsidTr="00214989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C50" w:rsidRPr="00FE7997" w:rsidRDefault="00033C50" w:rsidP="00033C5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 xml:space="preserve">Приоритетный, отраслевой показа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100</w:t>
            </w:r>
            <w:r w:rsidR="002177BF" w:rsidRPr="00FE7997">
              <w:rPr>
                <w:rFonts w:eastAsia="Calibri" w:cs="Times New Roman"/>
                <w:sz w:val="18"/>
                <w:szCs w:val="18"/>
              </w:rPr>
              <w:t>,1</w:t>
            </w:r>
            <w:r w:rsidRPr="00FE7997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FE7997">
              <w:rPr>
                <w:rFonts w:eastAsia="Calibri" w:cs="Times New Roman"/>
                <w:sz w:val="18"/>
                <w:szCs w:val="18"/>
              </w:rPr>
              <w:br/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1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100,1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Основное мероприятие </w:t>
            </w:r>
            <w:r w:rsidR="00931BB9">
              <w:rPr>
                <w:rFonts w:eastAsia="Calibri" w:cs="Times New Roman"/>
                <w:sz w:val="18"/>
                <w:szCs w:val="18"/>
              </w:rPr>
              <w:t>06</w:t>
            </w:r>
          </w:p>
          <w:p w:rsidR="00033C50" w:rsidRPr="00FE7997" w:rsidRDefault="00033C50" w:rsidP="00033C50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E6D56" w:rsidRPr="00FE7997" w:rsidTr="00214989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D56" w:rsidRPr="00FE7997" w:rsidRDefault="001E6D56" w:rsidP="001E6D56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Производство молока в хозяйствах всех категорий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FE7997">
              <w:rPr>
                <w:rFonts w:eastAsia="Times New Roman" w:cs="Times New Roman"/>
                <w:sz w:val="18"/>
                <w:szCs w:val="18"/>
              </w:rPr>
              <w:t>Приоритетный</w:t>
            </w:r>
            <w:proofErr w:type="gramEnd"/>
            <w:r w:rsidRPr="00FE7997">
              <w:rPr>
                <w:rFonts w:eastAsia="Times New Roman" w:cs="Times New Roman"/>
                <w:sz w:val="18"/>
                <w:szCs w:val="18"/>
              </w:rPr>
              <w:t xml:space="preserve">, обращение Губернато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47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47,0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1E6D56" w:rsidRPr="00FE7997" w:rsidRDefault="00931BB9" w:rsidP="00931BB9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овное мероприятие 06</w:t>
            </w:r>
          </w:p>
        </w:tc>
      </w:tr>
      <w:tr w:rsidR="00033C50" w:rsidRPr="00FE7997" w:rsidTr="00214989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C50" w:rsidRPr="00FE7997" w:rsidRDefault="00033C50" w:rsidP="002177BF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1.</w:t>
            </w:r>
            <w:r w:rsidR="002177BF" w:rsidRPr="00FE7997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FE7997">
              <w:rPr>
                <w:rFonts w:eastAsia="Times New Roman" w:cs="Times New Roman"/>
                <w:sz w:val="18"/>
                <w:szCs w:val="18"/>
              </w:rPr>
              <w:t>Приоритетный</w:t>
            </w:r>
            <w:proofErr w:type="gramEnd"/>
            <w:r w:rsidRPr="00FE7997">
              <w:rPr>
                <w:rFonts w:eastAsia="Times New Roman" w:cs="Times New Roman"/>
                <w:sz w:val="18"/>
                <w:szCs w:val="18"/>
              </w:rPr>
              <w:t>, обращение Губерна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млн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350</w:t>
            </w:r>
            <w:r w:rsidRPr="00FE7997">
              <w:rPr>
                <w:rFonts w:eastAsia="Calibri" w:cs="Times New Roman"/>
                <w:sz w:val="18"/>
                <w:szCs w:val="18"/>
              </w:rPr>
              <w:br/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350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Основное мероприятие </w:t>
            </w:r>
            <w:r w:rsidR="00931BB9">
              <w:rPr>
                <w:rFonts w:eastAsia="Calibri" w:cs="Times New Roman"/>
                <w:sz w:val="18"/>
                <w:szCs w:val="18"/>
              </w:rPr>
              <w:t>06</w:t>
            </w:r>
          </w:p>
          <w:p w:rsidR="00033C50" w:rsidRPr="00FE7997" w:rsidRDefault="00033C50" w:rsidP="00033C50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33C50" w:rsidRPr="00FE7997" w:rsidTr="00214989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C50" w:rsidRPr="00FE7997" w:rsidRDefault="00033C50" w:rsidP="002177BF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1.</w:t>
            </w:r>
            <w:r w:rsidR="002177BF" w:rsidRPr="00FE7997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FE7997">
              <w:rPr>
                <w:rFonts w:eastAsia="Times New Roman" w:cs="Times New Roman"/>
                <w:sz w:val="18"/>
                <w:szCs w:val="18"/>
              </w:rPr>
              <w:t>Приоритетный</w:t>
            </w:r>
            <w:proofErr w:type="gramEnd"/>
            <w:r w:rsidRPr="00FE7997">
              <w:rPr>
                <w:rFonts w:eastAsia="Times New Roman" w:cs="Times New Roman"/>
                <w:sz w:val="18"/>
                <w:szCs w:val="18"/>
              </w:rPr>
              <w:t>, обращение Губерна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ското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Основное мероприятие </w:t>
            </w:r>
            <w:r w:rsidR="00931BB9">
              <w:rPr>
                <w:rFonts w:eastAsia="Calibri" w:cs="Times New Roman"/>
                <w:sz w:val="18"/>
                <w:szCs w:val="18"/>
              </w:rPr>
              <w:t>06</w:t>
            </w:r>
          </w:p>
          <w:p w:rsidR="00033C50" w:rsidRPr="00FE7997" w:rsidRDefault="00033C50" w:rsidP="00033C50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D76C8" w:rsidRPr="00FE7997" w:rsidTr="00214989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FE7997" w:rsidRDefault="003D76C8" w:rsidP="003E2038">
            <w:pPr>
              <w:jc w:val="center"/>
              <w:rPr>
                <w:rFonts w:cs="Times New Roman"/>
                <w:sz w:val="22"/>
              </w:rPr>
            </w:pPr>
            <w:r w:rsidRPr="00FE7997">
              <w:rPr>
                <w:rFonts w:cs="Times New Roman"/>
                <w:sz w:val="22"/>
              </w:rPr>
              <w:t>2</w:t>
            </w:r>
          </w:p>
        </w:tc>
        <w:tc>
          <w:tcPr>
            <w:tcW w:w="144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FE7997" w:rsidRDefault="00BF451F" w:rsidP="00BF45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FE7997">
              <w:rPr>
                <w:rFonts w:eastAsia="Times New Roman" w:cs="Times New Roman"/>
                <w:sz w:val="22"/>
                <w:lang w:eastAsia="ru-RU"/>
              </w:rPr>
              <w:t>Подпрограмма II – «</w:t>
            </w:r>
            <w:r w:rsidR="00A13FD5">
              <w:rPr>
                <w:rFonts w:eastAsia="Times New Roman" w:cs="Times New Roman"/>
                <w:sz w:val="22"/>
                <w:lang w:eastAsia="ru-RU"/>
              </w:rPr>
              <w:t>Вовлечение в оборот земель сельскохозяйственного назначения и р</w:t>
            </w:r>
            <w:r w:rsidR="00A13FD5" w:rsidRPr="00FE7997">
              <w:rPr>
                <w:rFonts w:eastAsia="Times New Roman" w:cs="Times New Roman"/>
                <w:sz w:val="22"/>
                <w:lang w:eastAsia="ru-RU"/>
              </w:rPr>
              <w:t>азвитие мелиорации</w:t>
            </w:r>
            <w:r w:rsidRPr="00FE7997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033C50" w:rsidRPr="00FE7997" w:rsidTr="00D6281F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C50" w:rsidRPr="00FE7997" w:rsidRDefault="00033C50" w:rsidP="00033C5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>культуртехнических</w:t>
            </w:r>
            <w:proofErr w:type="spellEnd"/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FE7997">
              <w:rPr>
                <w:rFonts w:eastAsia="Times New Roman" w:cs="Times New Roman"/>
                <w:sz w:val="18"/>
                <w:szCs w:val="18"/>
              </w:rPr>
              <w:t>Приоритетный</w:t>
            </w:r>
            <w:proofErr w:type="gramEnd"/>
            <w:r w:rsidRPr="00FE7997">
              <w:rPr>
                <w:rFonts w:eastAsia="Times New Roman" w:cs="Times New Roman"/>
                <w:sz w:val="18"/>
                <w:szCs w:val="18"/>
              </w:rPr>
              <w:t xml:space="preserve">, Соглашение с ФОИ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тыс.</w:t>
            </w:r>
          </w:p>
          <w:p w:rsidR="00033C50" w:rsidRPr="00FE7997" w:rsidRDefault="00033C50" w:rsidP="00033C50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proofErr w:type="gramStart"/>
            <w:r w:rsidRPr="00FE7997">
              <w:rPr>
                <w:rFonts w:eastAsia="Calibri" w:cs="Times New Roman"/>
                <w:sz w:val="18"/>
                <w:szCs w:val="18"/>
              </w:rPr>
              <w:t>га</w:t>
            </w:r>
            <w:proofErr w:type="gramEnd"/>
            <w:r w:rsidRPr="00FE7997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714A" w:rsidP="00033C50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714A" w:rsidP="00033C50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714A" w:rsidP="00033C50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714A" w:rsidP="00033C50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714A" w:rsidP="00033C50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C50" w:rsidRPr="00FE7997" w:rsidRDefault="00033C50" w:rsidP="00033C50">
            <w:pPr>
              <w:ind w:right="-100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Основное мероприятие 01 </w:t>
            </w:r>
          </w:p>
        </w:tc>
      </w:tr>
      <w:tr w:rsidR="00845C60" w:rsidRPr="00FE7997" w:rsidTr="00214989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C60" w:rsidRPr="00FE7997" w:rsidRDefault="00845C60" w:rsidP="002573A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60" w:rsidRPr="00FE7997" w:rsidRDefault="00845C60" w:rsidP="002573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FE7997">
              <w:rPr>
                <w:rFonts w:eastAsia="Calibri" w:cs="Times New Roman"/>
                <w:sz w:val="18"/>
                <w:szCs w:val="18"/>
              </w:rPr>
              <w:lastRenderedPageBreak/>
              <w:t>сельхозтоваропроиз</w:t>
            </w:r>
            <w:proofErr w:type="spellEnd"/>
            <w:r w:rsidRPr="00FE7997">
              <w:rPr>
                <w:rFonts w:eastAsia="Calibri" w:cs="Times New Roman"/>
                <w:sz w:val="18"/>
                <w:szCs w:val="18"/>
              </w:rPr>
              <w:t xml:space="preserve"> водител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C60" w:rsidRPr="00FE7997" w:rsidRDefault="00DC306B" w:rsidP="002573A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lastRenderedPageBreak/>
              <w:t>Приоритетный, 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C60" w:rsidRPr="00FE7997" w:rsidRDefault="00845C60" w:rsidP="002573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60" w:rsidRPr="00FE7997" w:rsidRDefault="00845C60" w:rsidP="002573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60" w:rsidRPr="00FE7997" w:rsidRDefault="0003714A" w:rsidP="002573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60" w:rsidRPr="00FE7997" w:rsidRDefault="0003714A" w:rsidP="002573A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60" w:rsidRPr="00FE7997" w:rsidRDefault="0003714A" w:rsidP="002573A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60" w:rsidRPr="00FE7997" w:rsidRDefault="0003714A" w:rsidP="002573A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60" w:rsidRPr="00FE7997" w:rsidRDefault="0003714A" w:rsidP="002573A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C60" w:rsidRPr="00FE7997" w:rsidRDefault="00845C60" w:rsidP="002573A3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Основное мероприятие 01 </w:t>
            </w:r>
          </w:p>
        </w:tc>
      </w:tr>
      <w:tr w:rsidR="00033C50" w:rsidRPr="00FE7997" w:rsidTr="00D6281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C50" w:rsidRPr="00FE7997" w:rsidRDefault="00033C50" w:rsidP="00033C5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Площадь земель, обработанных от борщевика Сосновского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 xml:space="preserve">Приоритетный, Рейтинг-4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103,26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right="-135"/>
              <w:rPr>
                <w:rFonts w:cs="Times New Roman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103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right="-138"/>
              <w:rPr>
                <w:rFonts w:cs="Times New Roman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103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right="-142"/>
              <w:rPr>
                <w:rFonts w:cs="Times New Roman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103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right="-146"/>
              <w:rPr>
                <w:rFonts w:cs="Times New Roman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103,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50" w:rsidRPr="00FE7997" w:rsidRDefault="00033C50" w:rsidP="00033C50">
            <w:pPr>
              <w:ind w:right="-135"/>
              <w:rPr>
                <w:rFonts w:cs="Times New Roman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103,2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C50" w:rsidRPr="00FE7997" w:rsidRDefault="00033C50" w:rsidP="00033C50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Основное мероприятие 01 </w:t>
            </w:r>
          </w:p>
        </w:tc>
      </w:tr>
      <w:tr w:rsidR="008E5BD1" w:rsidRPr="00FE7997" w:rsidTr="00214989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FE7997" w:rsidRDefault="008E5BD1" w:rsidP="003E2038">
            <w:pPr>
              <w:jc w:val="center"/>
              <w:rPr>
                <w:rFonts w:cs="Times New Roman"/>
                <w:sz w:val="22"/>
              </w:rPr>
            </w:pPr>
            <w:r w:rsidRPr="00FE7997">
              <w:rPr>
                <w:rFonts w:cs="Times New Roman"/>
                <w:sz w:val="22"/>
              </w:rPr>
              <w:t>3</w:t>
            </w:r>
          </w:p>
        </w:tc>
        <w:tc>
          <w:tcPr>
            <w:tcW w:w="144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FE7997" w:rsidRDefault="008E5BD1" w:rsidP="003E2038">
            <w:pPr>
              <w:rPr>
                <w:rFonts w:cs="Times New Roman"/>
                <w:sz w:val="22"/>
              </w:rPr>
            </w:pPr>
            <w:r w:rsidRPr="00FE7997">
              <w:rPr>
                <w:rFonts w:cs="Times New Roman"/>
                <w:sz w:val="22"/>
              </w:rPr>
              <w:t xml:space="preserve">Подпрограмма III – </w:t>
            </w:r>
            <w:r w:rsidR="00B0450F" w:rsidRPr="00FE7997">
              <w:rPr>
                <w:rFonts w:cs="Times New Roman"/>
                <w:sz w:val="22"/>
              </w:rPr>
              <w:t>«Комплексное развитие сельских территорий»</w:t>
            </w:r>
          </w:p>
        </w:tc>
      </w:tr>
      <w:tr w:rsidR="00250BA2" w:rsidRPr="00FE7997" w:rsidTr="00214989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A2" w:rsidRPr="00FE7997" w:rsidRDefault="00250BA2" w:rsidP="002573A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A2" w:rsidRPr="00FE7997" w:rsidRDefault="00250BA2" w:rsidP="002573A3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Объем ввода (приобретения) жилья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A2" w:rsidRPr="00FE7997" w:rsidRDefault="00250BA2" w:rsidP="002573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A2" w:rsidRPr="00FE7997" w:rsidRDefault="00250BA2" w:rsidP="002573A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кв. ме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A2" w:rsidRPr="00FE7997" w:rsidRDefault="00033C50" w:rsidP="00A1469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A2" w:rsidRPr="00FE7997" w:rsidRDefault="00250BA2" w:rsidP="00A1469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A2" w:rsidRPr="00FE7997" w:rsidRDefault="00250BA2" w:rsidP="00A1469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A2" w:rsidRPr="00FE7997" w:rsidRDefault="00FC1F08" w:rsidP="00A1469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A2" w:rsidRPr="00FE7997" w:rsidRDefault="00250BA2" w:rsidP="00A1469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A2" w:rsidRPr="00FE7997" w:rsidRDefault="00250BA2" w:rsidP="00A1469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A2" w:rsidRPr="00FE7997" w:rsidRDefault="00250BA2" w:rsidP="002573A3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Основное мероприятие 01 </w:t>
            </w:r>
          </w:p>
        </w:tc>
      </w:tr>
      <w:tr w:rsidR="001E6D56" w:rsidRPr="00FE7997" w:rsidTr="00214989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D56" w:rsidRPr="00FE7997" w:rsidRDefault="001E6D56" w:rsidP="001E6D56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3.2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 xml:space="preserve">Доля сельских населенных пунктов обслуживаемых по доставке продовольственных и непродовольственных товар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D56" w:rsidRPr="00FE7997" w:rsidRDefault="001E6D56" w:rsidP="001E6D5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D56" w:rsidRPr="00FE7997" w:rsidRDefault="001E6D56" w:rsidP="001E6D5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56" w:rsidRPr="00FE7997" w:rsidRDefault="001E6D56" w:rsidP="001E6D56">
            <w:pPr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D56" w:rsidRPr="00FE7997" w:rsidRDefault="001E6D56" w:rsidP="00931BB9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Основное мероприятие 0</w:t>
            </w:r>
            <w:r w:rsidR="00931BB9">
              <w:rPr>
                <w:rFonts w:eastAsia="Calibri" w:cs="Times New Roman"/>
                <w:sz w:val="18"/>
                <w:szCs w:val="18"/>
              </w:rPr>
              <w:t>3</w:t>
            </w:r>
          </w:p>
        </w:tc>
      </w:tr>
      <w:tr w:rsidR="008E5BD1" w:rsidRPr="00FE7997" w:rsidTr="00214989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FE7997" w:rsidRDefault="008E5BD1" w:rsidP="003E2038">
            <w:pPr>
              <w:jc w:val="center"/>
              <w:rPr>
                <w:rFonts w:cs="Times New Roman"/>
                <w:sz w:val="22"/>
              </w:rPr>
            </w:pPr>
            <w:r w:rsidRPr="00FE7997">
              <w:rPr>
                <w:rFonts w:cs="Times New Roman"/>
                <w:sz w:val="22"/>
              </w:rPr>
              <w:t>4</w:t>
            </w:r>
          </w:p>
        </w:tc>
        <w:tc>
          <w:tcPr>
            <w:tcW w:w="144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FE7997" w:rsidRDefault="008E5BD1" w:rsidP="00922C01">
            <w:pPr>
              <w:rPr>
                <w:rFonts w:cs="Times New Roman"/>
                <w:sz w:val="22"/>
              </w:rPr>
            </w:pPr>
            <w:r w:rsidRPr="00FE7997">
              <w:rPr>
                <w:rFonts w:cs="Times New Roman"/>
                <w:sz w:val="22"/>
              </w:rPr>
              <w:t>Подпрограмма IV – «Обеспечение эпизоотического и ветеринарно-санитарного благополучия</w:t>
            </w:r>
            <w:r w:rsidR="000F3075" w:rsidRPr="00FE7997">
              <w:rPr>
                <w:rFonts w:eastAsia="Times New Roman" w:cs="Times New Roman"/>
                <w:sz w:val="22"/>
                <w:lang w:eastAsia="ru-RU"/>
              </w:rPr>
              <w:t xml:space="preserve"> и развития государственной ветеринарной службы</w:t>
            </w:r>
            <w:r w:rsidRPr="00FE7997">
              <w:rPr>
                <w:rFonts w:cs="Times New Roman"/>
                <w:sz w:val="22"/>
              </w:rPr>
              <w:t>»</w:t>
            </w:r>
          </w:p>
        </w:tc>
      </w:tr>
      <w:tr w:rsidR="00DB1459" w:rsidRPr="00FE7997" w:rsidTr="00D6281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459" w:rsidRPr="00FE7997" w:rsidRDefault="00DB1459" w:rsidP="00DB1459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4.1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459" w:rsidRPr="00FE7997" w:rsidRDefault="00DB1459" w:rsidP="00DB145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отловленных собак без владельцев</w:t>
            </w:r>
          </w:p>
          <w:p w:rsidR="00DB1459" w:rsidRPr="00FE7997" w:rsidRDefault="00DB1459" w:rsidP="00DB145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B1459" w:rsidRPr="00FE7997" w:rsidRDefault="001E6D56" w:rsidP="00DB1459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Приоритет</w:t>
            </w:r>
            <w:r w:rsidR="00DB1459" w:rsidRPr="00FE7997">
              <w:rPr>
                <w:rFonts w:eastAsia="Times New Roman" w:cs="Times New Roman"/>
                <w:sz w:val="18"/>
                <w:szCs w:val="18"/>
              </w:rPr>
              <w:t xml:space="preserve">ный, отраслевой показа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9" w:rsidRPr="00FE7997" w:rsidRDefault="00DB1459" w:rsidP="00DB1459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9" w:rsidRPr="00FE7997" w:rsidRDefault="001E6D56" w:rsidP="00DB145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1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9" w:rsidRPr="00FE7997" w:rsidRDefault="001E6D56" w:rsidP="00DB145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9" w:rsidRPr="00FE7997" w:rsidRDefault="001E6D56" w:rsidP="00DB145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19</w:t>
            </w:r>
            <w:r w:rsidR="00DB1459" w:rsidRPr="00FE799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9" w:rsidRPr="00FE7997" w:rsidRDefault="001E6D56" w:rsidP="00DB145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19</w:t>
            </w:r>
            <w:r w:rsidR="00DB1459" w:rsidRPr="00FE799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9" w:rsidRPr="00FE7997" w:rsidRDefault="001E6D56" w:rsidP="00DB145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9" w:rsidRPr="00FE7997" w:rsidRDefault="001E6D56" w:rsidP="00DB145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19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459" w:rsidRPr="00FE7997" w:rsidRDefault="00DB1459" w:rsidP="00DB1459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Основное мероприятие 01 </w:t>
            </w:r>
          </w:p>
        </w:tc>
      </w:tr>
      <w:tr w:rsidR="00D01828" w:rsidRPr="00FE7997" w:rsidTr="00D01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828" w:rsidRPr="00FE7997" w:rsidRDefault="00D01828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828" w:rsidRDefault="00D01828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47B" w:rsidRPr="00FE7997" w:rsidRDefault="00A0047B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828" w:rsidRDefault="00D01828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2C01" w:rsidRPr="00FE7997" w:rsidRDefault="00922C01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828" w:rsidRPr="00FE7997" w:rsidRDefault="00D01828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12D4" w:rsidRDefault="007212D4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828" w:rsidRPr="00FE7997" w:rsidRDefault="00D01828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D01828" w:rsidRPr="00FE7997" w:rsidTr="00D01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1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828" w:rsidRPr="00FE7997" w:rsidRDefault="00D01828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к муниципальной программе городского округа Домодедово</w:t>
            </w:r>
          </w:p>
          <w:p w:rsidR="00D01828" w:rsidRPr="00FE7997" w:rsidRDefault="00D01828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витие сельского хозяйства», </w:t>
            </w:r>
            <w:proofErr w:type="gramStart"/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ной</w:t>
            </w:r>
            <w:proofErr w:type="gramEnd"/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м </w:t>
            </w:r>
          </w:p>
        </w:tc>
      </w:tr>
      <w:tr w:rsidR="00D01828" w:rsidRPr="00FE7997" w:rsidTr="00D01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828" w:rsidRPr="00FE7997" w:rsidRDefault="00D01828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ородского округа Домодедово </w:t>
            </w:r>
          </w:p>
          <w:p w:rsidR="00D01828" w:rsidRPr="00FE7997" w:rsidRDefault="000E0E30" w:rsidP="00D0182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8E5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0.2022 № 3289</w:t>
            </w:r>
          </w:p>
        </w:tc>
      </w:tr>
    </w:tbl>
    <w:p w:rsidR="00D01828" w:rsidRPr="00FE7997" w:rsidRDefault="00D01828" w:rsidP="008E5AAE">
      <w:pPr>
        <w:widowControl w:val="0"/>
        <w:autoSpaceDE w:val="0"/>
        <w:autoSpaceDN w:val="0"/>
        <w:adjustRightInd w:val="0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5"/>
        <w:gridCol w:w="1120"/>
        <w:gridCol w:w="1731"/>
        <w:gridCol w:w="605"/>
        <w:gridCol w:w="955"/>
        <w:gridCol w:w="308"/>
        <w:gridCol w:w="1040"/>
        <w:gridCol w:w="1120"/>
        <w:gridCol w:w="84"/>
        <w:gridCol w:w="875"/>
        <w:gridCol w:w="118"/>
        <w:gridCol w:w="992"/>
        <w:gridCol w:w="992"/>
        <w:gridCol w:w="1026"/>
        <w:gridCol w:w="959"/>
        <w:gridCol w:w="1134"/>
        <w:gridCol w:w="1842"/>
      </w:tblGrid>
      <w:tr w:rsidR="00D01828" w:rsidRPr="00FE7997" w:rsidTr="00F2710A">
        <w:trPr>
          <w:trHeight w:val="1155"/>
        </w:trPr>
        <w:tc>
          <w:tcPr>
            <w:tcW w:w="150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7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основание объема финансовых ресурсов, необходимых для реализации </w:t>
            </w:r>
            <w:r w:rsidRPr="00FE7997">
              <w:rPr>
                <w:rFonts w:eastAsia="Calibri" w:cs="Times New Roman"/>
                <w:sz w:val="24"/>
                <w:szCs w:val="24"/>
              </w:rPr>
              <w:t>муниципальной программы</w:t>
            </w:r>
            <w:r w:rsidRPr="00FE79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го округа Домодедово «Развитие сельского хозяйства»</w:t>
            </w:r>
          </w:p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1828" w:rsidRPr="00FE7997" w:rsidTr="00F2710A">
        <w:trPr>
          <w:trHeight w:val="750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ind w:left="-107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D01828" w:rsidRPr="00FE7997" w:rsidTr="00F2710A">
        <w:trPr>
          <w:trHeight w:val="1575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0E0E30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E0E30"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0E0E30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E0E30"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0E0E30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E0E30"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0E0E30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E0E30"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0E0E30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E0E30"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315"/>
        </w:trPr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01828" w:rsidRPr="00FE7997" w:rsidTr="00F2710A">
        <w:trPr>
          <w:trHeight w:val="31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B17317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 «Развитие отраслей сельского хозяйства</w:t>
            </w:r>
            <w:r w:rsidR="00B17317" w:rsidRPr="00FE799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перерабатывающей промышленности</w:t>
            </w:r>
            <w:r w:rsidRPr="00FE799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7941BB" w:rsidRPr="00FE7997" w:rsidRDefault="007941BB" w:rsidP="00B17317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315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28" w:rsidRPr="00FE7997" w:rsidRDefault="006B4C1C" w:rsidP="00FC6B7E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Основное мероприятие </w:t>
            </w:r>
            <w:r w:rsidR="00FC6B7E">
              <w:rPr>
                <w:rFonts w:eastAsia="Calibri" w:cs="Times New Roman"/>
                <w:sz w:val="18"/>
                <w:szCs w:val="18"/>
              </w:rPr>
              <w:t>06</w:t>
            </w:r>
            <w:r w:rsidRPr="00FE7997">
              <w:rPr>
                <w:rFonts w:eastAsia="Calibri" w:cs="Times New Roman"/>
                <w:sz w:val="18"/>
                <w:szCs w:val="18"/>
              </w:rPr>
              <w:t xml:space="preserve"> Создание условий</w:t>
            </w:r>
            <w:r w:rsidR="0094736D" w:rsidRPr="00FE7997">
              <w:rPr>
                <w:rFonts w:eastAsia="Calibri" w:cs="Times New Roman"/>
                <w:sz w:val="18"/>
                <w:szCs w:val="18"/>
              </w:rPr>
              <w:t xml:space="preserve"> для развития сельскохозяйствен</w:t>
            </w:r>
            <w:r w:rsidRPr="00FE7997">
              <w:rPr>
                <w:rFonts w:eastAsia="Calibri" w:cs="Times New Roman"/>
                <w:sz w:val="18"/>
                <w:szCs w:val="18"/>
              </w:rPr>
              <w:t>ного производства, рас</w:t>
            </w:r>
            <w:r w:rsidR="0094736D" w:rsidRPr="00FE7997">
              <w:rPr>
                <w:rFonts w:eastAsia="Calibri" w:cs="Times New Roman"/>
                <w:sz w:val="18"/>
                <w:szCs w:val="18"/>
              </w:rPr>
              <w:t>ширения рынка сельскохозяйствен</w:t>
            </w:r>
            <w:r w:rsidRPr="00FE7997">
              <w:rPr>
                <w:rFonts w:eastAsia="Calibri" w:cs="Times New Roman"/>
                <w:sz w:val="18"/>
                <w:szCs w:val="18"/>
              </w:rPr>
              <w:t>ной продукции, сырья и продовольств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28" w:rsidRPr="00FE7997" w:rsidRDefault="00D01828" w:rsidP="00D01828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28" w:rsidRPr="00FE7997" w:rsidRDefault="00D01828" w:rsidP="00D018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ind w:right="17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28" w:rsidRPr="00FE7997" w:rsidRDefault="00D01828" w:rsidP="00D018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28" w:rsidRPr="00FE7997" w:rsidRDefault="00D01828" w:rsidP="00D018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28" w:rsidRPr="00FE7997" w:rsidRDefault="00D01828" w:rsidP="00D018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4C1C" w:rsidRPr="00FE7997" w:rsidTr="00D6281F">
        <w:trPr>
          <w:trHeight w:val="211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FC6B7E" w:rsidP="006B4C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Мероприятие 06</w:t>
            </w:r>
            <w:r w:rsidR="006B4C1C" w:rsidRPr="00FE7997">
              <w:rPr>
                <w:rFonts w:eastAsia="Calibri" w:cs="Times New Roman"/>
                <w:sz w:val="18"/>
                <w:szCs w:val="18"/>
              </w:rPr>
              <w:t>.01</w:t>
            </w:r>
          </w:p>
          <w:p w:rsidR="006B4C1C" w:rsidRPr="00FE7997" w:rsidRDefault="006B4C1C" w:rsidP="006B4C1C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lastRenderedPageBreak/>
              <w:t xml:space="preserve">Развитие приоритетных отраслей АПК </w:t>
            </w:r>
          </w:p>
          <w:p w:rsidR="006B4C1C" w:rsidRPr="00FE7997" w:rsidRDefault="006B4C1C" w:rsidP="006B4C1C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1C" w:rsidRPr="00FE7997" w:rsidRDefault="006B4C1C" w:rsidP="006B4C1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1C" w:rsidRPr="00FE7997" w:rsidRDefault="006B4C1C" w:rsidP="006B4C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C1C" w:rsidRPr="00FE7997" w:rsidTr="00D6281F">
        <w:trPr>
          <w:trHeight w:val="211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1C" w:rsidRPr="00FE7997" w:rsidRDefault="006B4C1C" w:rsidP="006B4C1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1C" w:rsidRPr="00FE7997" w:rsidRDefault="006B4C1C" w:rsidP="006B4C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C1C" w:rsidRPr="00FE7997" w:rsidTr="00D6281F">
        <w:trPr>
          <w:trHeight w:val="211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1C" w:rsidRPr="00FE7997" w:rsidRDefault="006B4C1C" w:rsidP="006B4C1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1C" w:rsidRPr="00FE7997" w:rsidRDefault="006B4C1C" w:rsidP="006B4C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C1C" w:rsidRPr="00FE7997" w:rsidTr="00D6281F">
        <w:trPr>
          <w:trHeight w:val="211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1C" w:rsidRPr="00FE7997" w:rsidRDefault="006B4C1C" w:rsidP="006B4C1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1C" w:rsidRPr="00FE7997" w:rsidRDefault="006B4C1C" w:rsidP="006B4C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C1C" w:rsidRPr="00FE7997" w:rsidTr="00D6281F">
        <w:trPr>
          <w:trHeight w:val="211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  <w:p w:rsidR="006B4C1C" w:rsidRPr="00FE7997" w:rsidRDefault="006B4C1C" w:rsidP="006B4C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1C" w:rsidRPr="00FE7997" w:rsidRDefault="006B4C1C" w:rsidP="006B4C1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1C" w:rsidRPr="00FE7997" w:rsidRDefault="006B4C1C" w:rsidP="006B4C1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1C" w:rsidRPr="00FE7997" w:rsidRDefault="006B4C1C" w:rsidP="006B4C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11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C" w:rsidRPr="00FE7997" w:rsidRDefault="006B4C1C" w:rsidP="006B4C1C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Мероприятие </w:t>
            </w:r>
            <w:r w:rsidR="002C5EA0">
              <w:rPr>
                <w:rFonts w:eastAsia="Calibri" w:cs="Times New Roman"/>
                <w:sz w:val="18"/>
                <w:szCs w:val="18"/>
              </w:rPr>
              <w:t>06</w:t>
            </w:r>
            <w:r w:rsidRPr="00FE7997">
              <w:rPr>
                <w:rFonts w:eastAsia="Calibri" w:cs="Times New Roman"/>
                <w:sz w:val="18"/>
                <w:szCs w:val="18"/>
              </w:rPr>
              <w:t>.02</w:t>
            </w:r>
          </w:p>
          <w:p w:rsidR="006B4C1C" w:rsidRPr="00FE7997" w:rsidRDefault="006B4C1C" w:rsidP="006B4C1C">
            <w:pPr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Организация  и проведение конкурсов, выставок</w:t>
            </w:r>
          </w:p>
          <w:p w:rsidR="00D01828" w:rsidRPr="00FE7997" w:rsidRDefault="00D01828" w:rsidP="00D0182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1828" w:rsidRPr="00FE7997" w:rsidTr="00F2710A">
        <w:trPr>
          <w:trHeight w:val="624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1828" w:rsidRPr="00FE7997" w:rsidTr="00F2710A">
        <w:trPr>
          <w:trHeight w:val="837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1828" w:rsidRPr="00FE7997" w:rsidTr="00F2710A">
        <w:trPr>
          <w:trHeight w:val="63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1828" w:rsidRPr="00FE7997" w:rsidTr="00F2710A">
        <w:trPr>
          <w:trHeight w:val="449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28" w:rsidRPr="00FE7997" w:rsidRDefault="00D01828" w:rsidP="00D018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  <w:p w:rsidR="00D01828" w:rsidRPr="00FE7997" w:rsidRDefault="00D01828" w:rsidP="00D018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1828" w:rsidRPr="00FE7997" w:rsidTr="00F2710A">
        <w:trPr>
          <w:trHeight w:val="315"/>
        </w:trPr>
        <w:tc>
          <w:tcPr>
            <w:tcW w:w="150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CE715A" w:rsidRDefault="00CE715A" w:rsidP="00D0182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FE7997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E799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FE7997">
              <w:rPr>
                <w:rFonts w:eastAsia="Calibri" w:cs="Times New Roman"/>
                <w:sz w:val="20"/>
                <w:szCs w:val="20"/>
              </w:rPr>
              <w:t>«</w:t>
            </w:r>
            <w:r w:rsidR="00A13FD5">
              <w:rPr>
                <w:rFonts w:eastAsia="Times New Roman" w:cs="Times New Roman"/>
                <w:sz w:val="22"/>
                <w:lang w:eastAsia="ru-RU"/>
              </w:rPr>
              <w:t>Вовлечение в оборот земель сельскохозяйственного назначения и р</w:t>
            </w:r>
            <w:r w:rsidR="00A13FD5" w:rsidRPr="00FE7997">
              <w:rPr>
                <w:rFonts w:eastAsia="Times New Roman" w:cs="Times New Roman"/>
                <w:sz w:val="22"/>
                <w:lang w:eastAsia="ru-RU"/>
              </w:rPr>
              <w:t>азвитие мелиорации</w:t>
            </w:r>
            <w:r w:rsidRPr="00FE7997">
              <w:rPr>
                <w:rFonts w:eastAsia="Calibri" w:cs="Times New Roman"/>
                <w:sz w:val="20"/>
                <w:szCs w:val="20"/>
              </w:rPr>
              <w:t>»</w:t>
            </w:r>
          </w:p>
        </w:tc>
      </w:tr>
      <w:tr w:rsidR="00AC05DF" w:rsidRPr="00FE7997" w:rsidTr="00F2710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Pr="00FE7997" w:rsidRDefault="00AC05DF" w:rsidP="00AC05DF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Основное мероприятие 01</w:t>
            </w:r>
            <w:r w:rsidRPr="00FE7997">
              <w:rPr>
                <w:rFonts w:eastAsia="Calibri" w:cs="Times New Roman"/>
                <w:sz w:val="18"/>
                <w:szCs w:val="18"/>
              </w:rPr>
              <w:t xml:space="preserve"> Реализация мероприятий в области мелиорации земель сельскохозяйственного назнач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5DF" w:rsidRPr="00FE7997" w:rsidRDefault="00AC05DF" w:rsidP="00AC05DF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DF" w:rsidRPr="00FE7997" w:rsidRDefault="00AC05DF" w:rsidP="00AC05DF">
            <w:pPr>
              <w:ind w:left="-108" w:right="-10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Pr="00FE7997" w:rsidRDefault="00AC05DF" w:rsidP="00AC05D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Pr="00FE7997" w:rsidRDefault="00AC05DF" w:rsidP="00AC05D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Pr="00FE7997" w:rsidRDefault="00AC05DF" w:rsidP="00AC05D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Default="00AC05DF" w:rsidP="00AC05DF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Default="00AC05DF" w:rsidP="00AC05DF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Default="00AC05DF" w:rsidP="00AC05DF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DF" w:rsidRPr="00FE7997" w:rsidRDefault="00AC05DF" w:rsidP="00AC05D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0E30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30" w:rsidRPr="00FE7997" w:rsidRDefault="000E0E30" w:rsidP="000E0E3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30" w:rsidRPr="00FE7997" w:rsidRDefault="000E0E30" w:rsidP="000E0E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30" w:rsidRPr="00FE7997" w:rsidRDefault="000E0E30" w:rsidP="000E0E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right="-3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30" w:rsidRPr="00FE7997" w:rsidRDefault="000E0E30" w:rsidP="000E0E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0E30" w:rsidRPr="00FE7997" w:rsidTr="00EC296F">
        <w:trPr>
          <w:trHeight w:val="909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30" w:rsidRPr="00FE7997" w:rsidRDefault="000E0E30" w:rsidP="000E0E3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30" w:rsidRPr="00FE7997" w:rsidRDefault="000E0E30" w:rsidP="000E0E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30" w:rsidRPr="00FE7997" w:rsidRDefault="000E0E30" w:rsidP="000E0E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right="-3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30" w:rsidRPr="00FE7997" w:rsidRDefault="000E0E30" w:rsidP="000E0E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05DF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FE7997" w:rsidRDefault="00AC05DF" w:rsidP="00AC05DF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5DF" w:rsidRPr="00FE7997" w:rsidRDefault="00AC05DF" w:rsidP="00AC05D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DF" w:rsidRPr="00FE7997" w:rsidRDefault="00AC05DF" w:rsidP="00AC05D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Pr="00FE7997" w:rsidRDefault="00AC05DF" w:rsidP="00AC05D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Pr="00FE7997" w:rsidRDefault="00AC05DF" w:rsidP="00AC05D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Pr="00FE7997" w:rsidRDefault="00AC05DF" w:rsidP="00AC05D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Default="00AC05DF" w:rsidP="00AC05DF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Default="00AC05DF" w:rsidP="00AC05DF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Default="00AC05DF" w:rsidP="00AC05DF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DF" w:rsidRPr="00FE7997" w:rsidRDefault="00AC05DF" w:rsidP="00AC05D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0E30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30" w:rsidRPr="00FE7997" w:rsidRDefault="000E0E30" w:rsidP="000E0E3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30" w:rsidRPr="00FE7997" w:rsidRDefault="000E0E30" w:rsidP="000E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Внебюджетные </w:t>
            </w:r>
            <w:r w:rsidRPr="00FE7997">
              <w:rPr>
                <w:rFonts w:eastAsia="Calibri" w:cs="Times New Roman"/>
                <w:sz w:val="18"/>
                <w:szCs w:val="18"/>
              </w:rPr>
              <w:lastRenderedPageBreak/>
              <w:t>источники</w:t>
            </w:r>
          </w:p>
          <w:p w:rsidR="000E0E30" w:rsidRPr="00FE7997" w:rsidRDefault="000E0E30" w:rsidP="000E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30" w:rsidRPr="00FE7997" w:rsidRDefault="000E0E30" w:rsidP="000E0E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right="-3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30" w:rsidRPr="00FE7997" w:rsidRDefault="000E0E30" w:rsidP="000E0E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0E30" w:rsidRPr="00FE7997" w:rsidTr="00F2710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lastRenderedPageBreak/>
              <w:t>Мероприятие 01.01</w:t>
            </w:r>
          </w:p>
          <w:p w:rsidR="000E0E30" w:rsidRPr="00FE7997" w:rsidRDefault="000E0E30" w:rsidP="000E0E30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FE7997">
              <w:rPr>
                <w:rFonts w:eastAsia="Calibri" w:cs="Times New Roman"/>
                <w:sz w:val="18"/>
                <w:szCs w:val="18"/>
              </w:rPr>
              <w:t>культуртехнических</w:t>
            </w:r>
            <w:proofErr w:type="spellEnd"/>
            <w:r w:rsidRPr="00FE7997">
              <w:rPr>
                <w:rFonts w:eastAsia="Calibri" w:cs="Times New Roman"/>
                <w:sz w:val="18"/>
                <w:szCs w:val="18"/>
              </w:rPr>
              <w:t xml:space="preserve"> мероприятий </w:t>
            </w:r>
          </w:p>
          <w:p w:rsidR="000E0E30" w:rsidRPr="00FE7997" w:rsidRDefault="000E0E30" w:rsidP="000E0E30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30" w:rsidRPr="00FE7997" w:rsidRDefault="000E0E30" w:rsidP="000E0E30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30" w:rsidRPr="00FE7997" w:rsidRDefault="000E0E30" w:rsidP="000E0E30">
            <w:pPr>
              <w:ind w:left="-108" w:right="-10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30" w:rsidRPr="00FE7997" w:rsidRDefault="000E0E30" w:rsidP="000E0E30">
            <w:pPr>
              <w:ind w:right="-3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30" w:rsidRPr="00FE7997" w:rsidRDefault="000E0E30" w:rsidP="000E0E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059B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B" w:rsidRPr="00FE7997" w:rsidRDefault="00A9059B" w:rsidP="00A905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9B" w:rsidRPr="00FE7997" w:rsidRDefault="00A9059B" w:rsidP="00A905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9B" w:rsidRPr="00FE7997" w:rsidRDefault="00A9059B" w:rsidP="00A905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ind w:right="-3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9B" w:rsidRPr="00FE7997" w:rsidRDefault="00A9059B" w:rsidP="00A905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059B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B" w:rsidRPr="00FE7997" w:rsidRDefault="00A9059B" w:rsidP="00A905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9B" w:rsidRPr="00FE7997" w:rsidRDefault="00A9059B" w:rsidP="00A905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9B" w:rsidRPr="00FE7997" w:rsidRDefault="00A9059B" w:rsidP="00A905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ind w:right="-3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9B" w:rsidRPr="00FE7997" w:rsidRDefault="00A9059B" w:rsidP="00A905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059B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B" w:rsidRPr="00FE7997" w:rsidRDefault="00A9059B" w:rsidP="00A905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9B" w:rsidRPr="00FE7997" w:rsidRDefault="00A9059B" w:rsidP="00A905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9B" w:rsidRPr="00FE7997" w:rsidRDefault="00A9059B" w:rsidP="00A905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ind w:right="-3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9B" w:rsidRPr="00FE7997" w:rsidRDefault="00A9059B" w:rsidP="00A905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059B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B" w:rsidRPr="00FE7997" w:rsidRDefault="00A9059B" w:rsidP="00A905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9B" w:rsidRPr="00FE7997" w:rsidRDefault="00A9059B" w:rsidP="00A905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9B" w:rsidRPr="00FE7997" w:rsidRDefault="00A9059B" w:rsidP="00A905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9B" w:rsidRPr="00FE7997" w:rsidRDefault="00A9059B" w:rsidP="00A9059B">
            <w:pPr>
              <w:ind w:right="-3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9B" w:rsidRPr="00FE7997" w:rsidRDefault="00A9059B" w:rsidP="00A905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5DF" w:rsidRPr="00FE7997" w:rsidTr="00F2710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Pr="00FE7997" w:rsidRDefault="00AC05DF" w:rsidP="00AC05DF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Мероприятие 01.02</w:t>
            </w:r>
          </w:p>
          <w:p w:rsidR="00AC05DF" w:rsidRPr="00FE7997" w:rsidRDefault="00AC05DF" w:rsidP="00AC05DF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5DF" w:rsidRPr="00FE7997" w:rsidRDefault="00AC05DF" w:rsidP="00AC05DF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DF" w:rsidRPr="00FE7997" w:rsidRDefault="00AC05DF" w:rsidP="00AC05DF">
            <w:pPr>
              <w:ind w:left="-108" w:right="-10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Pr="00FE7997" w:rsidRDefault="00AC05DF" w:rsidP="00AC05D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Pr="00FE7997" w:rsidRDefault="00AC05DF" w:rsidP="00AC05D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Pr="00FE7997" w:rsidRDefault="00AC05DF" w:rsidP="00AC05D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Default="00AC05DF" w:rsidP="00AC05DF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Default="00AC05DF" w:rsidP="00AC05DF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Default="00AC05DF" w:rsidP="00AC05DF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DF" w:rsidRPr="00FE7997" w:rsidRDefault="00AC05DF" w:rsidP="00AC05D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929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9" w:rsidRPr="00FE7997" w:rsidRDefault="00E67929" w:rsidP="00E6792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929" w:rsidRPr="00FE7997" w:rsidRDefault="00E67929" w:rsidP="00E6792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29" w:rsidRPr="00FE7997" w:rsidRDefault="00E67929" w:rsidP="00E6792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ind w:right="-3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29" w:rsidRPr="00FE7997" w:rsidRDefault="00E67929" w:rsidP="00E6792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929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9" w:rsidRPr="00FE7997" w:rsidRDefault="00E67929" w:rsidP="00E6792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929" w:rsidRPr="00FE7997" w:rsidRDefault="00E67929" w:rsidP="00E6792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29" w:rsidRPr="00FE7997" w:rsidRDefault="00E67929" w:rsidP="00E6792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ind w:right="-3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29" w:rsidRPr="00FE7997" w:rsidRDefault="00E67929" w:rsidP="00E6792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05DF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F" w:rsidRPr="00FE7997" w:rsidRDefault="00AC05DF" w:rsidP="00AC05D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5DF" w:rsidRPr="00FE7997" w:rsidRDefault="00AC05DF" w:rsidP="00AC05D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DF" w:rsidRPr="00FE7997" w:rsidRDefault="00AC05DF" w:rsidP="00AC05D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Pr="00FE7997" w:rsidRDefault="00AC05DF" w:rsidP="00AC05D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Pr="00FE7997" w:rsidRDefault="00AC05DF" w:rsidP="00AC05D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Pr="00FE7997" w:rsidRDefault="00AC05DF" w:rsidP="00AC05D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Default="00AC05DF" w:rsidP="00AC05DF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Default="00AC05DF" w:rsidP="00AC05DF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F" w:rsidRDefault="00AC05DF" w:rsidP="00AC05DF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DF" w:rsidRPr="00FE7997" w:rsidRDefault="00AC05DF" w:rsidP="00AC05D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929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9" w:rsidRPr="00FE7997" w:rsidRDefault="00E67929" w:rsidP="00E6792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929" w:rsidRPr="00FE7997" w:rsidRDefault="00E67929" w:rsidP="00E679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29" w:rsidRPr="00FE7997" w:rsidRDefault="00E67929" w:rsidP="00E6792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9" w:rsidRPr="00FE7997" w:rsidRDefault="00E67929" w:rsidP="00E67929">
            <w:pPr>
              <w:ind w:right="-3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29" w:rsidRPr="00FE7997" w:rsidRDefault="00E67929" w:rsidP="00E6792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1828" w:rsidRPr="00FE7997" w:rsidTr="00F2710A">
        <w:trPr>
          <w:trHeight w:val="315"/>
        </w:trPr>
        <w:tc>
          <w:tcPr>
            <w:tcW w:w="150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525" w:rsidRPr="00FE7997" w:rsidRDefault="00B30525" w:rsidP="00D0182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FE7997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450F" w:rsidRPr="00FE7997">
              <w:rPr>
                <w:rFonts w:eastAsia="Calibri" w:cs="Times New Roman"/>
                <w:color w:val="000000"/>
                <w:sz w:val="20"/>
                <w:szCs w:val="20"/>
              </w:rPr>
              <w:t>«Комплексное развитие сельских территорий»</w:t>
            </w:r>
          </w:p>
        </w:tc>
      </w:tr>
      <w:tr w:rsidR="005F2CEE" w:rsidRPr="00FE7997" w:rsidTr="00A14693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EE" w:rsidRPr="00FE7997" w:rsidRDefault="005F2CEE" w:rsidP="005F2CEE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Основное мероприятие 01</w:t>
            </w:r>
          </w:p>
          <w:p w:rsidR="005F2CEE" w:rsidRPr="00FE7997" w:rsidRDefault="005E76CD" w:rsidP="005F2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EE" w:rsidRPr="00FE7997" w:rsidRDefault="005F2CEE" w:rsidP="005F2CEE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EE" w:rsidRPr="00FE7997" w:rsidRDefault="005F2CEE" w:rsidP="005F2CE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EE" w:rsidRPr="00FE7997" w:rsidRDefault="00FC1F08" w:rsidP="005F2C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EE" w:rsidRPr="00FE7997" w:rsidRDefault="005F2CEE" w:rsidP="005F2C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EE" w:rsidRPr="00FE7997" w:rsidRDefault="005F2CEE" w:rsidP="005F2C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EE" w:rsidRPr="00FE7997" w:rsidRDefault="00FC1F08" w:rsidP="005F2C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EE" w:rsidRPr="00FE7997" w:rsidRDefault="005F2CEE" w:rsidP="005F2C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EE" w:rsidRPr="00FE7997" w:rsidRDefault="005F2CEE" w:rsidP="005F2C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EE" w:rsidRPr="00FE7997" w:rsidRDefault="005F2CEE" w:rsidP="005F2C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5AE9" w:rsidRPr="00FE7997" w:rsidTr="00A14693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9" w:rsidRPr="00FE7997" w:rsidRDefault="00985AE9" w:rsidP="00D01828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E9" w:rsidRPr="00FE7997" w:rsidRDefault="00985AE9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E9" w:rsidRPr="00FE7997" w:rsidRDefault="00985AE9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E9" w:rsidRPr="00FE7997" w:rsidRDefault="00985AE9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5AE9" w:rsidRPr="00FE7997" w:rsidTr="00A14693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9" w:rsidRPr="00FE7997" w:rsidRDefault="00985AE9" w:rsidP="00D01828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E9" w:rsidRPr="00FE7997" w:rsidRDefault="00985AE9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E9" w:rsidRPr="00FE7997" w:rsidRDefault="00985AE9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E9" w:rsidRPr="00FE7997" w:rsidRDefault="00985AE9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2CEE" w:rsidRPr="00FE7997" w:rsidTr="00A14693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EE" w:rsidRPr="00FE7997" w:rsidRDefault="005F2CEE" w:rsidP="005F2CEE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EE" w:rsidRPr="00FE7997" w:rsidRDefault="005F2CEE" w:rsidP="005F2C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EE" w:rsidRPr="00FE7997" w:rsidRDefault="005F2CEE" w:rsidP="005F2C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EE" w:rsidRPr="00FE7997" w:rsidRDefault="00FC1F08" w:rsidP="005F2C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EE" w:rsidRPr="00FE7997" w:rsidRDefault="005F2CEE" w:rsidP="005F2C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EE" w:rsidRPr="00FE7997" w:rsidRDefault="005F2CEE" w:rsidP="005F2C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EE" w:rsidRPr="00FE7997" w:rsidRDefault="00FC1F08" w:rsidP="005F2C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EE" w:rsidRPr="00FE7997" w:rsidRDefault="005F2CEE" w:rsidP="005F2C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EE" w:rsidRPr="00FE7997" w:rsidRDefault="005F2CEE" w:rsidP="005F2C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EE" w:rsidRPr="00FE7997" w:rsidRDefault="005F2CEE" w:rsidP="005F2C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5AE9" w:rsidRPr="00FE7997" w:rsidTr="00A14693">
        <w:trPr>
          <w:trHeight w:val="585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9" w:rsidRPr="00FE7997" w:rsidRDefault="00985AE9" w:rsidP="00D01828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E9" w:rsidRPr="00FE7997" w:rsidRDefault="00985AE9" w:rsidP="00D018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E9" w:rsidRPr="00FE7997" w:rsidRDefault="00985AE9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E9" w:rsidRPr="00FE7997" w:rsidRDefault="00985AE9" w:rsidP="00985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E9" w:rsidRPr="00FE7997" w:rsidRDefault="00985AE9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1F08" w:rsidRPr="00FE7997" w:rsidTr="00A14693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E7997" w:rsidRDefault="00FC1F08" w:rsidP="00FC1F08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Мероприятие 01.0</w:t>
            </w:r>
            <w:r w:rsidR="005E76CD">
              <w:rPr>
                <w:rFonts w:eastAsia="Calibri" w:cs="Times New Roman"/>
                <w:i/>
                <w:sz w:val="18"/>
                <w:szCs w:val="18"/>
              </w:rPr>
              <w:t>1</w:t>
            </w:r>
          </w:p>
          <w:p w:rsidR="00FC1F08" w:rsidRPr="00FE7997" w:rsidRDefault="00FC1F08" w:rsidP="005E76CD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E7997" w:rsidRDefault="00FC1F08" w:rsidP="00FC1F08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F08" w:rsidRPr="00FE7997" w:rsidRDefault="00FC1F08" w:rsidP="00FC1F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F08" w:rsidRPr="00FE7997" w:rsidRDefault="00FC1F08" w:rsidP="00FC1F0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1F08" w:rsidRPr="00FE7997" w:rsidTr="00A14693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8" w:rsidRPr="00FE7997" w:rsidRDefault="00FC1F08" w:rsidP="00FC1F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E7997" w:rsidRDefault="00FC1F08" w:rsidP="00FC1F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F08" w:rsidRPr="00FE7997" w:rsidRDefault="00FC1F08" w:rsidP="00FC1F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финанси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й</w:t>
            </w:r>
            <w:proofErr w:type="spellEnd"/>
            <w:proofErr w:type="gram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за счет средств федерального бюджета на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ответст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ующий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нансо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вый год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авли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ется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инистерством сельского хозяйства Российской Федерации и составляет 24,8% от расчетной стоимости общего объема стоимости жил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F08" w:rsidRPr="00FE7997" w:rsidRDefault="00FC1F08" w:rsidP="00FC1F0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1F08" w:rsidRPr="00FE7997" w:rsidTr="00A14693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8" w:rsidRPr="00FE7997" w:rsidRDefault="00FC1F08" w:rsidP="00FC1F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E7997" w:rsidRDefault="00FC1F08" w:rsidP="00FC1F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F08" w:rsidRPr="00FE7997" w:rsidRDefault="00FC1F08" w:rsidP="00FC1F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финанси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бюджета Московской области составляет не менее 50 процентов общей доли </w:t>
            </w:r>
            <w:proofErr w:type="spellStart"/>
            <w:proofErr w:type="gram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солиди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ванного</w:t>
            </w:r>
            <w:proofErr w:type="spellEnd"/>
            <w:proofErr w:type="gram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 Московской области в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нансиро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нии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ных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й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составляет 21,2% от расчетной стоимости общего объема стоимости жил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F08" w:rsidRPr="00FE7997" w:rsidRDefault="00FC1F08" w:rsidP="00FC1F0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1F08" w:rsidRPr="00FE7997" w:rsidTr="00A14693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8" w:rsidRPr="00FE7997" w:rsidRDefault="00FC1F08" w:rsidP="00FC1F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E7997" w:rsidRDefault="00FC1F08" w:rsidP="00FC1F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F08" w:rsidRPr="00FE7997" w:rsidRDefault="00FC1F08" w:rsidP="00FC1F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финанси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бюджета городского округа Домодедово Московской области составляет не менее 50 процентов общей доли </w:t>
            </w:r>
            <w:proofErr w:type="spellStart"/>
            <w:proofErr w:type="gram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солиди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ванного</w:t>
            </w:r>
            <w:proofErr w:type="spellEnd"/>
            <w:proofErr w:type="gram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 Московской области в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нансиро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нии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ных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й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составляет 24,0% от расчетной стоимости общего объема стоимости жил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F08" w:rsidRPr="00FE7997" w:rsidRDefault="00FC1F08" w:rsidP="00FC1F0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1F08" w:rsidRPr="00FE7997" w:rsidTr="00526B24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8" w:rsidRPr="00FE7997" w:rsidRDefault="00FC1F08" w:rsidP="00FC1F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E7997" w:rsidRDefault="00FC1F08" w:rsidP="00FC1F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08" w:rsidRPr="00FE7997" w:rsidRDefault="00FC1F08" w:rsidP="00FC1F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0% от расчетной стоимости общего объема стоимости жилья в </w:t>
            </w:r>
            <w:proofErr w:type="spellStart"/>
            <w:proofErr w:type="gram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ответст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ии</w:t>
            </w:r>
            <w:proofErr w:type="spellEnd"/>
            <w:proofErr w:type="gram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 установленным норматив </w:t>
            </w:r>
            <w:proofErr w:type="spellStart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ым</w:t>
            </w:r>
            <w:proofErr w:type="spellEnd"/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равовым актом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8" w:rsidRPr="00FE7997" w:rsidRDefault="00FC1F08" w:rsidP="00FC1F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F08" w:rsidRPr="00FE7997" w:rsidRDefault="00FC1F08" w:rsidP="00FC1F0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6B24" w:rsidRPr="00FE7997" w:rsidTr="00526B24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6B24" w:rsidRPr="00FE7997" w:rsidRDefault="00526B24" w:rsidP="00526B24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 w:cs="Times New Roman"/>
                <w:i/>
                <w:sz w:val="18"/>
                <w:szCs w:val="18"/>
              </w:rPr>
              <w:t>03</w:t>
            </w:r>
          </w:p>
          <w:p w:rsidR="00526B24" w:rsidRPr="00FE7997" w:rsidRDefault="00526B24" w:rsidP="00526B2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беспечение доступности</w:t>
            </w:r>
            <w:r w:rsidRPr="00FE7997">
              <w:rPr>
                <w:rFonts w:eastAsia="Calibri" w:cs="Times New Roman"/>
                <w:sz w:val="18"/>
                <w:szCs w:val="18"/>
              </w:rPr>
              <w:t xml:space="preserve"> торгового обслуживания в сельских населенных пунктах</w:t>
            </w:r>
          </w:p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24" w:rsidRPr="00FE7997" w:rsidRDefault="00526B24" w:rsidP="00526B24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того</w:t>
            </w:r>
          </w:p>
          <w:p w:rsidR="00526B24" w:rsidRPr="00FE7997" w:rsidRDefault="00526B24" w:rsidP="00526B24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40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B96900" w:rsidRDefault="00526B24" w:rsidP="00526B2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6900">
              <w:rPr>
                <w:rFonts w:cs="Times New Roman"/>
                <w:color w:val="000000"/>
                <w:sz w:val="20"/>
                <w:szCs w:val="20"/>
              </w:rPr>
              <w:t>26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B96900" w:rsidRDefault="00526B24" w:rsidP="00526B2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6900">
              <w:rPr>
                <w:rFonts w:cs="Times New Roman"/>
                <w:color w:val="000000"/>
                <w:sz w:val="20"/>
                <w:szCs w:val="20"/>
              </w:rPr>
              <w:t>2769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B96900" w:rsidRDefault="00526B24" w:rsidP="00526B2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B96900">
              <w:rPr>
                <w:rFonts w:cs="Times New Roman"/>
                <w:color w:val="000000"/>
                <w:sz w:val="20"/>
                <w:szCs w:val="20"/>
              </w:rPr>
              <w:t>289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B96900" w:rsidRDefault="00526B24" w:rsidP="00526B2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B96900">
              <w:rPr>
                <w:rFonts w:cs="Times New Roman"/>
                <w:color w:val="000000"/>
                <w:sz w:val="20"/>
                <w:szCs w:val="20"/>
              </w:rPr>
              <w:t>28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B96900" w:rsidRDefault="00526B24" w:rsidP="00526B2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B96900">
              <w:rPr>
                <w:rFonts w:cs="Times New Roman"/>
                <w:color w:val="000000"/>
                <w:sz w:val="20"/>
                <w:szCs w:val="20"/>
              </w:rPr>
              <w:t>289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76CD" w:rsidRPr="00FE7997" w:rsidTr="00526B24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6CD" w:rsidRPr="00FE7997" w:rsidRDefault="005E76CD" w:rsidP="005E76C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CD" w:rsidRDefault="005E76CD" w:rsidP="005E76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  <w:p w:rsidR="00526B24" w:rsidRPr="00FE7997" w:rsidRDefault="00526B24" w:rsidP="005E76C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</w:p>
          <w:p w:rsidR="005E76CD" w:rsidRPr="00FE7997" w:rsidRDefault="005E76CD" w:rsidP="005E76CD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</w:p>
          <w:p w:rsidR="005E76CD" w:rsidRPr="00FE7997" w:rsidRDefault="005E76CD" w:rsidP="005E76CD">
            <w:pPr>
              <w:jc w:val="center"/>
              <w:rPr>
                <w:rFonts w:eastAsia="Calibri"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</w:p>
          <w:p w:rsidR="005E76CD" w:rsidRPr="00FE7997" w:rsidRDefault="005E76CD" w:rsidP="005E76CD">
            <w:pPr>
              <w:jc w:val="center"/>
              <w:rPr>
                <w:rFonts w:eastAsia="Calibri"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</w:p>
          <w:p w:rsidR="005E76CD" w:rsidRPr="00FE7997" w:rsidRDefault="005E76CD" w:rsidP="005E76CD">
            <w:pPr>
              <w:jc w:val="center"/>
              <w:rPr>
                <w:rFonts w:eastAsia="Calibri"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</w:p>
          <w:p w:rsidR="005E76CD" w:rsidRPr="00FE7997" w:rsidRDefault="005E76CD" w:rsidP="005E76CD">
            <w:pPr>
              <w:jc w:val="center"/>
              <w:rPr>
                <w:rFonts w:eastAsia="Calibri"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</w:p>
          <w:p w:rsidR="005E76CD" w:rsidRPr="00FE7997" w:rsidRDefault="005E76CD" w:rsidP="005E76CD">
            <w:pPr>
              <w:jc w:val="center"/>
              <w:rPr>
                <w:rFonts w:eastAsia="Calibri"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6B24" w:rsidRPr="00FE7997" w:rsidTr="00526B24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убсидия из бюджета Московской области в соответствии с законом Московской области от </w:t>
            </w:r>
            <w:r w:rsidRPr="00FE7997">
              <w:rPr>
                <w:rFonts w:eastAsia="Calibri" w:cs="Times New Roman"/>
                <w:sz w:val="16"/>
                <w:szCs w:val="16"/>
              </w:rPr>
              <w:lastRenderedPageBreak/>
              <w:t>18.04.2008 №49/2008-ОЗ</w:t>
            </w:r>
          </w:p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lastRenderedPageBreak/>
              <w:t>923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172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1814,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6B24" w:rsidRPr="00FE7997" w:rsidTr="00526B24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486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90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955,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76CD" w:rsidRPr="00FE7997" w:rsidTr="00526B24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D" w:rsidRPr="00FE7997" w:rsidRDefault="005E76CD" w:rsidP="005E76C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CD" w:rsidRPr="00FE7997" w:rsidRDefault="005E76CD" w:rsidP="005E76C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  <w:p w:rsidR="005E76CD" w:rsidRPr="00FE7997" w:rsidRDefault="005E76CD" w:rsidP="005E76C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CD" w:rsidRPr="00FE7997" w:rsidRDefault="005E76CD" w:rsidP="005E76C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6B24" w:rsidRPr="00FE7997" w:rsidTr="00C6680C">
        <w:trPr>
          <w:trHeight w:val="20"/>
        </w:trPr>
        <w:tc>
          <w:tcPr>
            <w:tcW w:w="29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6B24" w:rsidRPr="00FE7997" w:rsidRDefault="00526B24" w:rsidP="00526B24">
            <w:pP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Мероприятие 0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  <w:r w:rsidRPr="00FE7997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.01</w:t>
            </w:r>
          </w:p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24" w:rsidRPr="00FE7997" w:rsidRDefault="00526B24" w:rsidP="00526B24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того</w:t>
            </w:r>
          </w:p>
          <w:p w:rsidR="00526B24" w:rsidRPr="00FE7997" w:rsidRDefault="00526B24" w:rsidP="00526B24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40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B96900" w:rsidRDefault="00526B24" w:rsidP="00526B2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6900">
              <w:rPr>
                <w:rFonts w:cs="Times New Roman"/>
                <w:color w:val="000000"/>
                <w:sz w:val="20"/>
                <w:szCs w:val="20"/>
              </w:rPr>
              <w:t>26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B96900" w:rsidRDefault="00526B24" w:rsidP="00526B2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6900">
              <w:rPr>
                <w:rFonts w:cs="Times New Roman"/>
                <w:color w:val="000000"/>
                <w:sz w:val="20"/>
                <w:szCs w:val="20"/>
              </w:rPr>
              <w:t>2769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B96900" w:rsidRDefault="00526B24" w:rsidP="00526B2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B96900">
              <w:rPr>
                <w:rFonts w:cs="Times New Roman"/>
                <w:color w:val="000000"/>
                <w:sz w:val="20"/>
                <w:szCs w:val="20"/>
              </w:rPr>
              <w:t>289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B96900" w:rsidRDefault="00526B24" w:rsidP="00526B2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B96900">
              <w:rPr>
                <w:rFonts w:cs="Times New Roman"/>
                <w:color w:val="000000"/>
                <w:sz w:val="20"/>
                <w:szCs w:val="20"/>
              </w:rPr>
              <w:t>28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B96900" w:rsidRDefault="00526B24" w:rsidP="00526B2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B96900">
              <w:rPr>
                <w:rFonts w:cs="Times New Roman"/>
                <w:color w:val="000000"/>
                <w:sz w:val="20"/>
                <w:szCs w:val="20"/>
              </w:rPr>
              <w:t>289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6B24" w:rsidRPr="00FE7997" w:rsidTr="00C6680C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24" w:rsidRPr="00FE7997" w:rsidRDefault="00526B24" w:rsidP="00526B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</w:p>
          <w:p w:rsidR="00526B24" w:rsidRPr="00FE7997" w:rsidRDefault="00526B24" w:rsidP="00526B24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</w:p>
          <w:p w:rsidR="00526B24" w:rsidRPr="00FE7997" w:rsidRDefault="00526B24" w:rsidP="00526B24">
            <w:pPr>
              <w:jc w:val="center"/>
              <w:rPr>
                <w:rFonts w:eastAsia="Calibri"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</w:p>
          <w:p w:rsidR="00526B24" w:rsidRPr="00FE7997" w:rsidRDefault="00526B24" w:rsidP="00526B24">
            <w:pPr>
              <w:jc w:val="center"/>
              <w:rPr>
                <w:rFonts w:eastAsia="Calibri"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</w:p>
          <w:p w:rsidR="00526B24" w:rsidRPr="00FE7997" w:rsidRDefault="00526B24" w:rsidP="00526B24">
            <w:pPr>
              <w:jc w:val="center"/>
              <w:rPr>
                <w:rFonts w:eastAsia="Calibri"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</w:p>
          <w:p w:rsidR="00526B24" w:rsidRPr="00FE7997" w:rsidRDefault="00526B24" w:rsidP="00526B24">
            <w:pPr>
              <w:jc w:val="center"/>
              <w:rPr>
                <w:rFonts w:eastAsia="Calibri"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</w:p>
          <w:p w:rsidR="00526B24" w:rsidRPr="00FE7997" w:rsidRDefault="00526B24" w:rsidP="00526B24">
            <w:pPr>
              <w:jc w:val="center"/>
              <w:rPr>
                <w:rFonts w:eastAsia="Calibri"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6B24" w:rsidRPr="00FE7997" w:rsidTr="00C6680C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24" w:rsidRPr="00FE7997" w:rsidRDefault="00526B24" w:rsidP="00526B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убсидия из бюджета Московской области в соответствии с законом Московской области от 18.04.2008 №49/2008-ОЗ</w:t>
            </w:r>
          </w:p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23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172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1814,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6B24" w:rsidRPr="00FE7997" w:rsidTr="00C6680C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24" w:rsidRPr="00FE7997" w:rsidRDefault="00526B24" w:rsidP="00526B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486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90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955,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4" w:rsidRPr="00FE7997" w:rsidRDefault="00526B24" w:rsidP="00526B24">
            <w:pPr>
              <w:ind w:left="-141" w:right="-164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24" w:rsidRPr="00FE7997" w:rsidRDefault="00526B24" w:rsidP="00526B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DF4" w:rsidRPr="00FE7997" w:rsidTr="00CD44AB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F4" w:rsidRPr="00FE7997" w:rsidRDefault="000A6DF4" w:rsidP="000A6D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F4" w:rsidRPr="00FE7997" w:rsidRDefault="000A6DF4" w:rsidP="000A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  <w:p w:rsidR="000A6DF4" w:rsidRPr="00FE7997" w:rsidRDefault="000A6DF4" w:rsidP="000A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F4" w:rsidRPr="00FE7997" w:rsidRDefault="000A6DF4" w:rsidP="000A6DF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F4" w:rsidRPr="00FE7997" w:rsidRDefault="000A6DF4" w:rsidP="000A6DF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F4" w:rsidRPr="00FE7997" w:rsidRDefault="00526B24" w:rsidP="000A6DF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F4" w:rsidRPr="00FE7997" w:rsidRDefault="000A6DF4" w:rsidP="000A6DF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F4" w:rsidRPr="00FE7997" w:rsidRDefault="000A6DF4" w:rsidP="000A6DF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F4" w:rsidRPr="00FE7997" w:rsidRDefault="000A6DF4" w:rsidP="000A6DF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F4" w:rsidRPr="00FE7997" w:rsidRDefault="000A6DF4" w:rsidP="000A6DF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F4" w:rsidRPr="00FE7997" w:rsidRDefault="000A6DF4" w:rsidP="000A6D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828" w:rsidRPr="00FE7997" w:rsidRDefault="00D01828" w:rsidP="00D01828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 xml:space="preserve">Основное мероприятие </w:t>
            </w:r>
            <w:r w:rsidR="00E24FCA">
              <w:rPr>
                <w:rFonts w:eastAsia="Calibri" w:cs="Times New Roman"/>
                <w:i/>
                <w:sz w:val="18"/>
                <w:szCs w:val="18"/>
              </w:rPr>
              <w:t>05</w:t>
            </w:r>
          </w:p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Развитие инженерной инфраструктуры на сельских территор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828" w:rsidRPr="00FE7997" w:rsidRDefault="00D01828" w:rsidP="00D01828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 xml:space="preserve">Мероприятие </w:t>
            </w:r>
            <w:r w:rsidR="00E24FCA">
              <w:rPr>
                <w:rFonts w:eastAsia="Calibri" w:cs="Times New Roman"/>
                <w:i/>
                <w:sz w:val="18"/>
                <w:szCs w:val="18"/>
              </w:rPr>
              <w:t>05</w:t>
            </w:r>
            <w:r w:rsidRPr="00FE7997">
              <w:rPr>
                <w:rFonts w:eastAsia="Calibri" w:cs="Times New Roman"/>
                <w:i/>
                <w:sz w:val="18"/>
                <w:szCs w:val="18"/>
              </w:rPr>
              <w:t>.01</w:t>
            </w:r>
          </w:p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Развитие газификации в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Default="00D01828" w:rsidP="00D018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  <w:p w:rsidR="00526B24" w:rsidRPr="00FE7997" w:rsidRDefault="00526B24" w:rsidP="00D018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828" w:rsidRPr="00FE7997" w:rsidRDefault="00D01828" w:rsidP="00D01828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Мероприятие 0</w:t>
            </w:r>
            <w:r w:rsidR="00E24FCA">
              <w:rPr>
                <w:rFonts w:eastAsia="Calibri" w:cs="Times New Roman"/>
                <w:i/>
                <w:sz w:val="18"/>
                <w:szCs w:val="18"/>
              </w:rPr>
              <w:t>5</w:t>
            </w:r>
            <w:r w:rsidRPr="00FE7997">
              <w:rPr>
                <w:rFonts w:eastAsia="Calibri" w:cs="Times New Roman"/>
                <w:i/>
                <w:sz w:val="18"/>
                <w:szCs w:val="18"/>
              </w:rPr>
              <w:t>.0</w:t>
            </w:r>
            <w:r w:rsidR="00E24FCA">
              <w:rPr>
                <w:rFonts w:eastAsia="Calibri" w:cs="Times New Roman"/>
                <w:i/>
                <w:sz w:val="18"/>
                <w:szCs w:val="18"/>
              </w:rPr>
              <w:t>2</w:t>
            </w:r>
          </w:p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Проектирование сетей газификации в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Default="00D01828" w:rsidP="00D018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  <w:p w:rsidR="00526B24" w:rsidRPr="00FE7997" w:rsidRDefault="00526B24" w:rsidP="00D018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34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28" w:rsidRPr="00FE7997" w:rsidTr="00F2710A">
        <w:trPr>
          <w:trHeight w:val="315"/>
        </w:trPr>
        <w:tc>
          <w:tcPr>
            <w:tcW w:w="150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28" w:rsidRPr="00FE7997" w:rsidRDefault="00D01828" w:rsidP="00D0182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1828" w:rsidRPr="00FE7997" w:rsidRDefault="00D01828" w:rsidP="00D0182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FE7997"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7997">
              <w:rPr>
                <w:rFonts w:eastAsia="Calibri" w:cs="Times New Roman"/>
                <w:color w:val="000000"/>
                <w:sz w:val="20"/>
                <w:szCs w:val="20"/>
              </w:rPr>
              <w:t xml:space="preserve">«Обеспечение эпизоотического и ветеринарно-санитарного </w:t>
            </w:r>
            <w:r w:rsidRPr="00A0047B">
              <w:rPr>
                <w:rFonts w:eastAsia="Calibri" w:cs="Times New Roman"/>
                <w:color w:val="000000"/>
                <w:sz w:val="20"/>
                <w:szCs w:val="20"/>
              </w:rPr>
              <w:t>благополучия</w:t>
            </w:r>
            <w:r w:rsidR="000F3075" w:rsidRPr="00A004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вития</w:t>
            </w:r>
            <w:r w:rsidR="000F3075"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ой ветеринарной службы</w:t>
            </w:r>
            <w:r w:rsidRPr="00FE7997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  <w:p w:rsidR="006E6AB7" w:rsidRPr="00FE7997" w:rsidRDefault="006E6AB7" w:rsidP="00D018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5B3" w:rsidRPr="00FE7997" w:rsidTr="00D6281F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Pr="00FE7997" w:rsidRDefault="00B105B3" w:rsidP="00B105B3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Основное мероприятие 01</w:t>
            </w:r>
            <w:r w:rsidRPr="00FE7997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 xml:space="preserve">Сохранение </w:t>
            </w:r>
            <w:r w:rsidRPr="00FE7997">
              <w:rPr>
                <w:rFonts w:eastAsia="Calibri" w:cs="Times New Roman"/>
                <w:color w:val="000000"/>
                <w:sz w:val="20"/>
                <w:szCs w:val="20"/>
              </w:rPr>
              <w:t>ветеринарно-санитарного благополуч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Pr="00FE7997" w:rsidRDefault="00B105B3" w:rsidP="00B105B3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B3" w:rsidRPr="00FE7997" w:rsidRDefault="00B105B3" w:rsidP="00B105B3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Pr="00FE7997" w:rsidRDefault="00B105B3" w:rsidP="00B105B3">
            <w:pPr>
              <w:ind w:left="-111" w:right="-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25</w:t>
            </w:r>
            <w:r w:rsidRPr="00FE7997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Pr="00FE7997" w:rsidRDefault="00B105B3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85</w:t>
            </w:r>
            <w:r w:rsidRPr="00FE7997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B3" w:rsidRPr="00FE7997" w:rsidRDefault="00B105B3" w:rsidP="00B105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2C67" w:rsidRPr="00FE7997" w:rsidTr="00D6281F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67" w:rsidRPr="00FE7997" w:rsidRDefault="00932C67" w:rsidP="00932C67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67" w:rsidRPr="00FE7997" w:rsidRDefault="00932C67" w:rsidP="00932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67" w:rsidRPr="00FE7997" w:rsidRDefault="00932C67" w:rsidP="00932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67" w:rsidRPr="00FE7997" w:rsidRDefault="00932C67" w:rsidP="00B105B3">
            <w:pPr>
              <w:ind w:left="-111" w:right="-100"/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67" w:rsidRPr="00FE7997" w:rsidRDefault="00932C67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67" w:rsidRPr="00FE7997" w:rsidRDefault="00932C67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67" w:rsidRPr="00FE7997" w:rsidRDefault="00932C67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67" w:rsidRPr="00FE7997" w:rsidRDefault="00932C67" w:rsidP="00B105B3">
            <w:pPr>
              <w:ind w:right="-109"/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67" w:rsidRPr="00FE7997" w:rsidRDefault="00932C67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67" w:rsidRPr="00FE7997" w:rsidRDefault="00932C67" w:rsidP="00932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5B3" w:rsidRPr="00FE7997" w:rsidTr="00D6281F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B3" w:rsidRPr="00FE7997" w:rsidRDefault="00B105B3" w:rsidP="00B105B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Pr="00FE7997" w:rsidRDefault="00B105B3" w:rsidP="00B105B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B3" w:rsidRPr="00FE7997" w:rsidRDefault="00B105B3" w:rsidP="00B105B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Pr="00FE7997" w:rsidRDefault="00B105B3" w:rsidP="00B105B3">
            <w:pPr>
              <w:ind w:left="-111" w:right="-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25</w:t>
            </w:r>
            <w:r w:rsidRPr="00FE7997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Pr="00FE7997" w:rsidRDefault="00B105B3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85</w:t>
            </w:r>
            <w:r w:rsidRPr="00FE7997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B3" w:rsidRPr="00FE7997" w:rsidRDefault="00B105B3" w:rsidP="00B105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2C67" w:rsidRPr="00FE7997" w:rsidTr="00D6281F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67" w:rsidRPr="00FE7997" w:rsidRDefault="00932C67" w:rsidP="00932C67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67" w:rsidRPr="00FE7997" w:rsidRDefault="00932C67" w:rsidP="00932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67" w:rsidRPr="00FE7997" w:rsidRDefault="00932C67" w:rsidP="00932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67" w:rsidRPr="00FE7997" w:rsidRDefault="00932C67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67" w:rsidRPr="00FE7997" w:rsidRDefault="00932C67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67" w:rsidRPr="00FE7997" w:rsidRDefault="00932C67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67" w:rsidRPr="00FE7997" w:rsidRDefault="00932C67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67" w:rsidRPr="00FE7997" w:rsidRDefault="00932C67" w:rsidP="00B105B3">
            <w:pPr>
              <w:ind w:right="-109"/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67" w:rsidRPr="00FE7997" w:rsidRDefault="00932C67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67" w:rsidRPr="00FE7997" w:rsidRDefault="00932C67" w:rsidP="00932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70B" w:rsidRPr="00FE7997" w:rsidTr="00D6281F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0B" w:rsidRPr="00FE7997" w:rsidRDefault="009B670B" w:rsidP="009B670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9B67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0B" w:rsidRPr="00FE7997" w:rsidRDefault="009B670B" w:rsidP="009B6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0B" w:rsidRPr="00FE7997" w:rsidRDefault="009B670B" w:rsidP="009B6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5B3" w:rsidRPr="00FE7997" w:rsidTr="00D6281F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Pr="00FE7997" w:rsidRDefault="00B105B3" w:rsidP="00B105B3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Мероприятие 01.01</w:t>
            </w:r>
          </w:p>
          <w:p w:rsidR="00B105B3" w:rsidRPr="00FE7997" w:rsidRDefault="00B105B3" w:rsidP="00B105B3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Осуществление переданных </w:t>
            </w:r>
            <w:r w:rsidRPr="00FE7997">
              <w:rPr>
                <w:rFonts w:eastAsia="Calibri" w:cs="Times New Roman"/>
                <w:sz w:val="18"/>
                <w:szCs w:val="18"/>
              </w:rPr>
              <w:lastRenderedPageBreak/>
              <w:t>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B3" w:rsidRPr="00FE7997" w:rsidRDefault="00B105B3" w:rsidP="00B105B3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B3" w:rsidRPr="00FE7997" w:rsidRDefault="00B105B3" w:rsidP="00B105B3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Pr="00FE7997" w:rsidRDefault="00B105B3" w:rsidP="00B105B3">
            <w:pPr>
              <w:ind w:left="-111" w:right="-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25</w:t>
            </w:r>
            <w:r w:rsidRPr="00FE7997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Pr="00FE7997" w:rsidRDefault="00B105B3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85</w:t>
            </w:r>
            <w:r w:rsidRPr="00FE7997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B3" w:rsidRPr="00FE7997" w:rsidRDefault="00B105B3" w:rsidP="00B105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70B" w:rsidRPr="00FE7997" w:rsidTr="00D6281F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0B" w:rsidRPr="00FE7997" w:rsidRDefault="009B670B" w:rsidP="009B670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0B" w:rsidRPr="00FE7997" w:rsidRDefault="009B670B" w:rsidP="009B6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0B" w:rsidRPr="00FE7997" w:rsidRDefault="009B670B" w:rsidP="009B6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0B" w:rsidRPr="00FE7997" w:rsidRDefault="009B670B" w:rsidP="009B6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5B3" w:rsidRPr="00FE7997" w:rsidTr="00D6281F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B3" w:rsidRPr="00FE7997" w:rsidRDefault="00B105B3" w:rsidP="00B105B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B3" w:rsidRPr="00FE7997" w:rsidRDefault="00B105B3" w:rsidP="00B105B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B3" w:rsidRPr="00FE7997" w:rsidRDefault="00B105B3" w:rsidP="00B105B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Pr="00FE7997" w:rsidRDefault="00B105B3" w:rsidP="00B105B3">
            <w:pPr>
              <w:ind w:left="-111" w:right="-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25</w:t>
            </w:r>
            <w:r w:rsidRPr="00FE7997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Pr="00FE7997" w:rsidRDefault="00B105B3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85</w:t>
            </w:r>
            <w:r w:rsidRPr="00FE7997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B3" w:rsidRDefault="00B105B3" w:rsidP="00B105B3">
            <w:pPr>
              <w:jc w:val="center"/>
            </w:pPr>
            <w:r w:rsidRPr="00A7342E">
              <w:rPr>
                <w:rFonts w:cs="Times New Roman"/>
                <w:sz w:val="18"/>
                <w:szCs w:val="18"/>
              </w:rPr>
              <w:t>45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B3" w:rsidRPr="00FE7997" w:rsidRDefault="00B105B3" w:rsidP="00B105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70B" w:rsidRPr="00FE7997" w:rsidTr="00D6281F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0B" w:rsidRPr="00FE7997" w:rsidRDefault="009B670B" w:rsidP="009B670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0B" w:rsidRPr="00FE7997" w:rsidRDefault="009B670B" w:rsidP="009B6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0B" w:rsidRPr="00FE7997" w:rsidRDefault="009B670B" w:rsidP="009B6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0B" w:rsidRPr="00FE7997" w:rsidRDefault="009B670B" w:rsidP="009B6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70B" w:rsidRPr="00FE7997" w:rsidTr="00D6281F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0B" w:rsidRPr="00FE7997" w:rsidRDefault="009B670B" w:rsidP="009B670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0B" w:rsidRPr="00FE7997" w:rsidRDefault="009B670B" w:rsidP="009B67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0B" w:rsidRPr="00FE7997" w:rsidRDefault="009B670B" w:rsidP="009B6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B" w:rsidRPr="00FE7997" w:rsidRDefault="009B670B" w:rsidP="00B105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0B" w:rsidRPr="00FE7997" w:rsidRDefault="009B670B" w:rsidP="009B6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CD7" w:rsidRPr="00CC1BB3" w:rsidTr="00F2710A">
        <w:trPr>
          <w:gridBefore w:val="1"/>
          <w:wBefore w:w="125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D7" w:rsidRPr="00FE7997" w:rsidRDefault="00BA4CD7" w:rsidP="00BA4C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D7" w:rsidRPr="00FE7997" w:rsidRDefault="00BA4CD7" w:rsidP="00BA4C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D7" w:rsidRPr="00FE7997" w:rsidRDefault="00BA4CD7" w:rsidP="00BA4C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D7" w:rsidRPr="00FE7997" w:rsidRDefault="00BA4CD7" w:rsidP="00BA4C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D7" w:rsidRPr="00FE7997" w:rsidRDefault="00BA4CD7" w:rsidP="00BA4C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D7" w:rsidRPr="00FE7997" w:rsidRDefault="00BA4CD7" w:rsidP="00BA4C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D7" w:rsidRPr="00FE799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Pr="00FE799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Pr="00FE799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Pr="00FE799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4CD7" w:rsidRPr="00FE799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№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A4CD7" w:rsidRPr="00CC1BB3" w:rsidTr="00F2710A">
        <w:trPr>
          <w:gridBefore w:val="1"/>
          <w:wBefore w:w="125" w:type="dxa"/>
          <w:trHeight w:val="315"/>
        </w:trPr>
        <w:tc>
          <w:tcPr>
            <w:tcW w:w="149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D7" w:rsidRPr="00FE799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к муниципальной программе городского округа Домодедово</w:t>
            </w:r>
          </w:p>
          <w:p w:rsidR="00BA4CD7" w:rsidRPr="00FE799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витие сельского хозяйства», </w:t>
            </w:r>
            <w:proofErr w:type="gramStart"/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ной</w:t>
            </w:r>
            <w:proofErr w:type="gramEnd"/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м </w:t>
            </w:r>
          </w:p>
        </w:tc>
      </w:tr>
      <w:tr w:rsidR="00BA4CD7" w:rsidRPr="00CC1BB3" w:rsidTr="00F2710A">
        <w:trPr>
          <w:gridBefore w:val="1"/>
          <w:wBefore w:w="125" w:type="dxa"/>
          <w:trHeight w:val="300"/>
        </w:trPr>
        <w:tc>
          <w:tcPr>
            <w:tcW w:w="149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D7" w:rsidRPr="00FE7997" w:rsidRDefault="00BA4CD7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ородского округа Домодедово </w:t>
            </w:r>
          </w:p>
          <w:p w:rsidR="00BA4CD7" w:rsidRPr="00FE7997" w:rsidRDefault="008E5AAE" w:rsidP="00BA4C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31.10.2022 № 3289</w:t>
            </w:r>
            <w:bookmarkStart w:id="1" w:name="_GoBack"/>
            <w:bookmarkEnd w:id="1"/>
          </w:p>
        </w:tc>
      </w:tr>
    </w:tbl>
    <w:p w:rsidR="00D01828" w:rsidRPr="00CC1BB3" w:rsidRDefault="00D01828" w:rsidP="00D01828">
      <w:pPr>
        <w:widowControl w:val="0"/>
        <w:autoSpaceDE w:val="0"/>
        <w:autoSpaceDN w:val="0"/>
        <w:adjustRightInd w:val="0"/>
        <w:ind w:left="649"/>
        <w:rPr>
          <w:rFonts w:eastAsia="Times New Roman" w:cs="Times New Roman"/>
          <w:szCs w:val="24"/>
          <w:lang w:eastAsia="ru-RU"/>
        </w:rPr>
      </w:pPr>
    </w:p>
    <w:p w:rsidR="00D01828" w:rsidRPr="00CC1BB3" w:rsidRDefault="00D01828" w:rsidP="00D01828">
      <w:pPr>
        <w:widowControl w:val="0"/>
        <w:autoSpaceDE w:val="0"/>
        <w:autoSpaceDN w:val="0"/>
        <w:adjustRightInd w:val="0"/>
        <w:ind w:left="1069"/>
        <w:contextualSpacing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D01828" w:rsidRPr="00CC1BB3" w:rsidRDefault="00D01828" w:rsidP="00D01828">
      <w:pPr>
        <w:widowControl w:val="0"/>
        <w:autoSpaceDE w:val="0"/>
        <w:autoSpaceDN w:val="0"/>
        <w:adjustRightInd w:val="0"/>
        <w:ind w:left="1069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C1BB3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Перечень мероприятий муниципальной программы городского округа Домодедово </w:t>
      </w:r>
      <w:r w:rsidRPr="00CC1BB3">
        <w:rPr>
          <w:rFonts w:eastAsia="Times New Roman" w:cs="Times New Roman"/>
          <w:sz w:val="24"/>
          <w:szCs w:val="24"/>
          <w:lang w:eastAsia="ru-RU"/>
        </w:rPr>
        <w:t>«Развитие сельского хозяйства»</w:t>
      </w:r>
    </w:p>
    <w:p w:rsidR="003D269C" w:rsidRPr="00CC1BB3" w:rsidRDefault="003D269C" w:rsidP="00D01828">
      <w:pPr>
        <w:widowControl w:val="0"/>
        <w:autoSpaceDE w:val="0"/>
        <w:autoSpaceDN w:val="0"/>
        <w:adjustRightInd w:val="0"/>
        <w:ind w:left="1069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02391" w:rsidRPr="00CC1BB3" w:rsidRDefault="00B02391" w:rsidP="00D01828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"/>
        <w:gridCol w:w="2117"/>
        <w:gridCol w:w="1324"/>
        <w:gridCol w:w="1643"/>
        <w:gridCol w:w="1577"/>
        <w:gridCol w:w="902"/>
        <w:gridCol w:w="822"/>
        <w:gridCol w:w="822"/>
        <w:gridCol w:w="848"/>
        <w:gridCol w:w="822"/>
        <w:gridCol w:w="822"/>
        <w:gridCol w:w="1305"/>
        <w:gridCol w:w="2126"/>
      </w:tblGrid>
      <w:tr w:rsidR="00D01828" w:rsidRPr="00CC1BB3" w:rsidTr="00B02391">
        <w:trPr>
          <w:trHeight w:val="497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я в году, </w:t>
            </w:r>
            <w:proofErr w:type="spellStart"/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предшест</w:t>
            </w:r>
            <w:proofErr w:type="spellEnd"/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E0629C" w:rsidP="00E0629C">
            <w:pPr>
              <w:widowControl w:val="0"/>
              <w:autoSpaceDE w:val="0"/>
              <w:autoSpaceDN w:val="0"/>
              <w:adjustRightInd w:val="0"/>
              <w:ind w:left="-40" w:firstLine="4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1828"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за выполнение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</w:t>
            </w:r>
            <w:r w:rsidR="00E0629C">
              <w:rPr>
                <w:rFonts w:eastAsia="Times New Roman" w:cs="Times New Roman"/>
                <w:sz w:val="20"/>
                <w:szCs w:val="20"/>
                <w:lang w:eastAsia="ru-RU"/>
              </w:rPr>
              <w:t>полнения мероприятия Подпрограм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мы</w:t>
            </w:r>
          </w:p>
        </w:tc>
      </w:tr>
      <w:tr w:rsidR="00D01828" w:rsidRPr="00CC1BB3" w:rsidTr="00B02391"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28" w:rsidRPr="00CC1BB3" w:rsidRDefault="00D01828" w:rsidP="009018EA">
            <w:pPr>
              <w:ind w:left="-137" w:right="-11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018EA" w:rsidRPr="00CC1B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1B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28" w:rsidRPr="00CC1BB3" w:rsidRDefault="00D01828" w:rsidP="009018EA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018EA" w:rsidRPr="00CC1B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1B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28" w:rsidRPr="00CC1BB3" w:rsidRDefault="00D01828" w:rsidP="009018EA">
            <w:pPr>
              <w:ind w:left="-105" w:right="-11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018EA" w:rsidRPr="00CC1B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C1B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28" w:rsidRPr="00CC1BB3" w:rsidRDefault="00D01828" w:rsidP="009018EA">
            <w:pPr>
              <w:ind w:left="-105" w:right="-11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018EA" w:rsidRPr="00CC1B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C1B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28" w:rsidRPr="00CC1BB3" w:rsidRDefault="00D01828" w:rsidP="009018EA">
            <w:pPr>
              <w:ind w:left="-106" w:right="-11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018EA" w:rsidRPr="00CC1B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C1B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1828" w:rsidRPr="00CC1BB3" w:rsidTr="00B02391">
        <w:trPr>
          <w:trHeight w:val="16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8" w:rsidRPr="00CC1BB3" w:rsidRDefault="00D01828" w:rsidP="00D0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01828" w:rsidRPr="00CC1BB3" w:rsidTr="00B02391">
        <w:trPr>
          <w:trHeight w:val="423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828" w:rsidRPr="00CC1BB3" w:rsidRDefault="00D01828" w:rsidP="00B02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1828" w:rsidRPr="00CC1BB3" w:rsidRDefault="006A2C69" w:rsidP="00B02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I – «</w:t>
            </w:r>
            <w:r w:rsidRPr="00CC1BB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отраслей сельского хозяйства и перерабатывающей промышленности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A1546" w:rsidRPr="00CC1BB3" w:rsidTr="00B02391">
        <w:trPr>
          <w:trHeight w:val="28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46" w:rsidRPr="00CC1BB3" w:rsidRDefault="00FA1546" w:rsidP="00FA1546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1BB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CC1BB3" w:rsidRDefault="004F5F80" w:rsidP="004F5F80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18"/>
                <w:szCs w:val="18"/>
              </w:rPr>
            </w:pPr>
            <w:r w:rsidRPr="00CC1BB3">
              <w:rPr>
                <w:rFonts w:eastAsia="Calibri" w:cs="Times New Roman"/>
                <w:i/>
                <w:sz w:val="18"/>
                <w:szCs w:val="18"/>
              </w:rPr>
              <w:t>Основное мероприя</w:t>
            </w:r>
            <w:r w:rsidR="00FA1546" w:rsidRPr="00CC1BB3">
              <w:rPr>
                <w:rFonts w:eastAsia="Calibri" w:cs="Times New Roman"/>
                <w:i/>
                <w:sz w:val="18"/>
                <w:szCs w:val="18"/>
              </w:rPr>
              <w:t>тие 06</w:t>
            </w:r>
          </w:p>
          <w:p w:rsidR="00FA1546" w:rsidRPr="00CC1BB3" w:rsidRDefault="00FA1546" w:rsidP="004F5F80">
            <w:pPr>
              <w:ind w:left="33"/>
              <w:rPr>
                <w:rFonts w:eastAsia="Calibri" w:cs="Times New Roman"/>
                <w:sz w:val="18"/>
                <w:szCs w:val="18"/>
              </w:rPr>
            </w:pPr>
            <w:r w:rsidRPr="00CC1BB3">
              <w:rPr>
                <w:rFonts w:eastAsia="Calibri" w:cs="Times New Roman"/>
                <w:sz w:val="18"/>
                <w:szCs w:val="18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  <w:p w:rsidR="00FA1546" w:rsidRPr="00CC1BB3" w:rsidRDefault="00FA1546" w:rsidP="00FA1546">
            <w:pPr>
              <w:ind w:left="33" w:right="-108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CC1BB3" w:rsidRDefault="00FA1546" w:rsidP="00FA1546">
            <w:pPr>
              <w:rPr>
                <w:rFonts w:cs="Times New Roman"/>
              </w:rPr>
            </w:pPr>
            <w:r w:rsidRPr="00CC1BB3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CC1BB3" w:rsidRDefault="00FA1546" w:rsidP="00FA1546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CC1BB3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CC1BB3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BB3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CC1BB3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BB3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CC1BB3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BB3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CC1BB3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BB3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CC1BB3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BB3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CC1BB3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BB3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CC1BB3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BB3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46" w:rsidRPr="00CC1BB3" w:rsidRDefault="00FA1546" w:rsidP="00FA1546">
            <w:pPr>
              <w:rPr>
                <w:rFonts w:eastAsia="Calibri" w:cs="Times New Roman"/>
                <w:sz w:val="16"/>
                <w:szCs w:val="16"/>
              </w:rPr>
            </w:pPr>
            <w:r w:rsidRPr="00CC1B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46" w:rsidRPr="00B02391" w:rsidRDefault="00C6680C" w:rsidP="00B02391">
            <w:pPr>
              <w:widowControl w:val="0"/>
              <w:autoSpaceDE w:val="0"/>
              <w:autoSpaceDN w:val="0"/>
              <w:adjustRightInd w:val="0"/>
              <w:ind w:left="-8"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02391">
              <w:rPr>
                <w:rFonts w:eastAsia="Times New Roman" w:cs="Times New Roman"/>
                <w:sz w:val="16"/>
                <w:szCs w:val="16"/>
                <w:lang w:eastAsia="ru-RU"/>
              </w:rPr>
              <w:t>Индекс производства продукции сельского хозяйства в хозяйствах всех категорий (в сопоставимых ценах) к предыдущему году к 2027 году 100, %; Производство молока в хозяйствах всех категорий  к 2027 году 47</w:t>
            </w:r>
            <w:r w:rsidR="00DD2B83" w:rsidRPr="00B0239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ыс. тонн;</w:t>
            </w:r>
            <w:r w:rsidR="00DD2B83" w:rsidRPr="00B02391">
              <w:rPr>
                <w:rFonts w:cs="Times New Roman"/>
                <w:sz w:val="16"/>
                <w:szCs w:val="16"/>
              </w:rPr>
              <w:t xml:space="preserve"> </w:t>
            </w:r>
            <w:r w:rsidR="00DD2B83" w:rsidRPr="00B0239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</w:t>
            </w:r>
            <w:r w:rsidR="00DD2B83" w:rsidRPr="00B0239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ищевых продуктов, Производство напитков 1 750 млн. руб. к 2027 году;</w:t>
            </w:r>
            <w:r w:rsidR="00DD2B83" w:rsidRPr="00B02391">
              <w:rPr>
                <w:rFonts w:cs="Times New Roman"/>
                <w:sz w:val="16"/>
                <w:szCs w:val="16"/>
              </w:rPr>
              <w:t xml:space="preserve"> </w:t>
            </w:r>
            <w:r w:rsidR="00DD2B83" w:rsidRPr="00B02391">
              <w:rPr>
                <w:rFonts w:eastAsia="Times New Roman" w:cs="Times New Roman"/>
                <w:sz w:val="16"/>
                <w:szCs w:val="16"/>
                <w:lang w:eastAsia="ru-RU"/>
              </w:rPr>
              <w:t>Ввод мощностей животноводческих комплексов молочного направления, скотомест 0 к 2027 году.</w:t>
            </w:r>
          </w:p>
        </w:tc>
      </w:tr>
      <w:tr w:rsidR="00FA1546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федерально</w:t>
            </w:r>
            <w:r w:rsidRPr="00FE7997">
              <w:rPr>
                <w:rFonts w:eastAsia="Calibri" w:cs="Times New Roman"/>
                <w:sz w:val="16"/>
                <w:szCs w:val="16"/>
              </w:rPr>
              <w:t>го бюджет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63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70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E7997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 w:cs="Times New Roman"/>
                <w:i/>
                <w:sz w:val="18"/>
                <w:szCs w:val="18"/>
              </w:rPr>
              <w:t>06</w:t>
            </w:r>
            <w:r w:rsidRPr="00FE7997">
              <w:rPr>
                <w:rFonts w:eastAsia="Calibri" w:cs="Times New Roman"/>
                <w:i/>
                <w:sz w:val="18"/>
                <w:szCs w:val="18"/>
              </w:rPr>
              <w:t>.01</w:t>
            </w:r>
          </w:p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</w:rPr>
              <w:t>Развитие приоритет</w:t>
            </w:r>
            <w:r w:rsidRPr="00FE7997">
              <w:rPr>
                <w:rFonts w:eastAsia="Calibri" w:cs="Times New Roman"/>
                <w:sz w:val="18"/>
                <w:szCs w:val="18"/>
              </w:rPr>
              <w:t>ных отраслей АП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Default="00FA1546" w:rsidP="00FA1546">
            <w:r w:rsidRPr="001D66FB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2391" w:rsidRPr="00FE7997" w:rsidTr="00B02391">
        <w:tc>
          <w:tcPr>
            <w:tcW w:w="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FA1546">
            <w:r w:rsidRPr="001D66FB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B02391">
            <w:pPr>
              <w:jc w:val="center"/>
            </w:pPr>
            <w:r w:rsidRPr="002A232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2391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B02391">
            <w:pPr>
              <w:jc w:val="center"/>
            </w:pPr>
            <w:r w:rsidRPr="002A232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2391" w:rsidRPr="00FE7997" w:rsidTr="00B02391">
        <w:trPr>
          <w:trHeight w:val="415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B02391">
            <w:pPr>
              <w:jc w:val="center"/>
            </w:pPr>
            <w:r w:rsidRPr="002A232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2391" w:rsidRPr="00FE7997" w:rsidTr="00B02391">
        <w:trPr>
          <w:trHeight w:val="417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B02391">
            <w:pPr>
              <w:jc w:val="center"/>
            </w:pPr>
            <w:r w:rsidRPr="002A232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2391" w:rsidRPr="00FE7997" w:rsidTr="00B02391">
        <w:trPr>
          <w:trHeight w:val="28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E7997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 w:cs="Times New Roman"/>
                <w:i/>
                <w:sz w:val="18"/>
                <w:szCs w:val="18"/>
              </w:rPr>
              <w:t>06</w:t>
            </w:r>
            <w:r w:rsidRPr="00FE7997">
              <w:rPr>
                <w:rFonts w:eastAsia="Calibri" w:cs="Times New Roman"/>
                <w:i/>
                <w:sz w:val="18"/>
                <w:szCs w:val="18"/>
              </w:rPr>
              <w:t>.02</w:t>
            </w:r>
          </w:p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Организация  и проведение конкурсов, выставок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FA1546">
            <w:r w:rsidRPr="001D66FB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B02391">
            <w:pPr>
              <w:jc w:val="center"/>
            </w:pPr>
            <w:r w:rsidRPr="002A232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2391" w:rsidRPr="00FE7997" w:rsidTr="00B02391">
        <w:trPr>
          <w:trHeight w:val="282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федерально</w:t>
            </w:r>
            <w:r w:rsidRPr="00FE7997">
              <w:rPr>
                <w:rFonts w:eastAsia="Calibri" w:cs="Times New Roman"/>
                <w:sz w:val="16"/>
                <w:szCs w:val="16"/>
              </w:rPr>
              <w:t>го бюджет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B02391">
            <w:pPr>
              <w:jc w:val="center"/>
            </w:pPr>
            <w:r w:rsidRPr="002A232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2391" w:rsidRPr="00FE7997" w:rsidTr="00B02391">
        <w:trPr>
          <w:trHeight w:val="282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B02391">
            <w:pPr>
              <w:jc w:val="center"/>
            </w:pPr>
            <w:r w:rsidRPr="002A232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2391" w:rsidRPr="00FE7997" w:rsidTr="00B02391">
        <w:trPr>
          <w:trHeight w:val="282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B02391">
            <w:pPr>
              <w:jc w:val="center"/>
            </w:pPr>
            <w:r w:rsidRPr="002A232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2391" w:rsidRPr="00FE7997" w:rsidTr="00B02391">
        <w:trPr>
          <w:trHeight w:val="282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B02391">
            <w:pPr>
              <w:jc w:val="center"/>
            </w:pPr>
            <w:r w:rsidRPr="002A232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2391" w:rsidRPr="00FE7997" w:rsidTr="00B02391">
        <w:trPr>
          <w:trHeight w:val="28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того по подпрограмме I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FA1546">
            <w:r w:rsidRPr="001D66FB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B02391">
            <w:pPr>
              <w:jc w:val="center"/>
            </w:pPr>
            <w:r w:rsidRPr="002A232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FA154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2391" w:rsidRPr="00FE7997" w:rsidTr="00B02391">
        <w:trPr>
          <w:trHeight w:val="282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E046BD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7376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B02391">
            <w:pPr>
              <w:jc w:val="center"/>
            </w:pPr>
            <w:r w:rsidRPr="002A232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E046B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E046B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2391" w:rsidRPr="00FE7997" w:rsidTr="00B02391">
        <w:trPr>
          <w:trHeight w:val="282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E046BD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B02391">
            <w:pPr>
              <w:jc w:val="center"/>
            </w:pPr>
            <w:r w:rsidRPr="002A232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E046B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E046B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2391" w:rsidRPr="00FE7997" w:rsidTr="00B02391">
        <w:trPr>
          <w:trHeight w:val="282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E046BD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B02391">
            <w:pPr>
              <w:jc w:val="center"/>
            </w:pPr>
            <w:r w:rsidRPr="002A232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E046B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E046B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2391" w:rsidRPr="00FE7997" w:rsidTr="00B02391">
        <w:trPr>
          <w:trHeight w:val="282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E046BD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Default="00B02391" w:rsidP="00B02391">
            <w:pPr>
              <w:jc w:val="center"/>
            </w:pPr>
            <w:r w:rsidRPr="002A232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E046B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E046B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E046B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046BD" w:rsidRPr="00FE7997" w:rsidTr="00B02391">
        <w:trPr>
          <w:trHeight w:val="282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5F" w:rsidRDefault="00F65F5F" w:rsidP="00E046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F65F5F" w:rsidRDefault="00F65F5F" w:rsidP="00E046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E046BD" w:rsidRPr="000D4C2A" w:rsidRDefault="00E046BD" w:rsidP="00E046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C2A">
              <w:rPr>
                <w:rFonts w:eastAsia="Calibri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0D4C2A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0D4C2A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0D4C2A">
              <w:rPr>
                <w:rFonts w:eastAsia="Calibri" w:cs="Times New Roman"/>
                <w:sz w:val="20"/>
                <w:szCs w:val="20"/>
              </w:rPr>
              <w:t>«</w:t>
            </w:r>
            <w:r w:rsidR="000D4C2A" w:rsidRPr="000D4C2A">
              <w:rPr>
                <w:rFonts w:eastAsia="Times New Roman" w:cs="Times New Roman"/>
                <w:sz w:val="20"/>
                <w:szCs w:val="20"/>
                <w:lang w:eastAsia="ru-RU"/>
              </w:rPr>
              <w:t>Вовлечение в оборот земель сельскохозяйственного назначения и развитие мелиорации</w:t>
            </w:r>
            <w:r w:rsidRPr="000D4C2A">
              <w:rPr>
                <w:rFonts w:eastAsia="Calibri" w:cs="Times New Roman"/>
                <w:sz w:val="20"/>
                <w:szCs w:val="20"/>
              </w:rPr>
              <w:t>»</w:t>
            </w:r>
          </w:p>
        </w:tc>
      </w:tr>
      <w:tr w:rsidR="007416AE" w:rsidRPr="00FE7997" w:rsidTr="00B02391">
        <w:trPr>
          <w:trHeight w:val="28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E7997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Default="007416AE" w:rsidP="007416AE">
            <w:pPr>
              <w:ind w:right="-108"/>
              <w:rPr>
                <w:rFonts w:eastAsia="Calibri" w:cs="Times New Roman"/>
                <w:i/>
                <w:sz w:val="18"/>
                <w:szCs w:val="18"/>
              </w:rPr>
            </w:pPr>
          </w:p>
          <w:p w:rsidR="00B355E2" w:rsidRDefault="007416AE" w:rsidP="007416AE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Основное мероприятие 01</w:t>
            </w:r>
            <w:r w:rsidRPr="00FE7997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:rsidR="007416AE" w:rsidRPr="00FE7997" w:rsidRDefault="007416AE" w:rsidP="007416AE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Реализация мероприятий </w:t>
            </w:r>
            <w:r w:rsidRPr="00FE7997">
              <w:rPr>
                <w:rFonts w:eastAsia="Calibri" w:cs="Times New Roman"/>
                <w:sz w:val="18"/>
                <w:szCs w:val="18"/>
              </w:rPr>
              <w:lastRenderedPageBreak/>
              <w:t>в области мелиорации земель сельскохозяйственного назначе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Default="007416AE" w:rsidP="007416AE">
            <w:r w:rsidRPr="001D66FB">
              <w:rPr>
                <w:rFonts w:eastAsia="Calibri" w:cs="Times New Roman"/>
                <w:sz w:val="16"/>
                <w:szCs w:val="16"/>
              </w:rPr>
              <w:lastRenderedPageBreak/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>332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800</w:t>
            </w:r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</w:t>
            </w: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 Домодед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AE" w:rsidRPr="00FE7997" w:rsidRDefault="00202DF2" w:rsidP="007416A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02DF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202DF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ультуртехнических</w:t>
            </w:r>
            <w:proofErr w:type="spellEnd"/>
            <w:r w:rsidRPr="00202DF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бот сельскохозяйственными товаропроизводителям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 2027 году о тыс. га;</w:t>
            </w:r>
            <w:r>
              <w:t xml:space="preserve"> </w:t>
            </w:r>
            <w:r w:rsidRPr="00202DF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202DF2">
              <w:rPr>
                <w:rFonts w:eastAsia="Times New Roman" w:cs="Times New Roman"/>
                <w:sz w:val="16"/>
                <w:szCs w:val="16"/>
                <w:lang w:eastAsia="ru-RU"/>
              </w:rPr>
              <w:t>сельхозтоваропроизводителям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 2027 0 га;</w:t>
            </w:r>
            <w:r>
              <w:t xml:space="preserve"> </w:t>
            </w:r>
            <w:r w:rsidRPr="00202DF2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земель, обработанных от борщевика Сосновског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 2027 году 516,3га.</w:t>
            </w:r>
          </w:p>
        </w:tc>
      </w:tr>
      <w:tr w:rsidR="00FA1546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right="-3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right="-3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16AE" w:rsidRPr="00FE7997" w:rsidTr="00B02391">
        <w:trPr>
          <w:trHeight w:val="447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>332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800</w:t>
            </w:r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right="-3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28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right="-108"/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i/>
                <w:sz w:val="18"/>
                <w:szCs w:val="18"/>
              </w:rPr>
              <w:t>Мероприя</w:t>
            </w:r>
            <w:r w:rsidRPr="00FE7997">
              <w:rPr>
                <w:rFonts w:eastAsia="Calibri" w:cs="Times New Roman"/>
                <w:i/>
                <w:sz w:val="18"/>
                <w:szCs w:val="18"/>
              </w:rPr>
              <w:t>тие 01.01</w:t>
            </w:r>
          </w:p>
          <w:p w:rsidR="00FA1546" w:rsidRPr="00FE7997" w:rsidRDefault="00FA1546" w:rsidP="00FA1546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FE7997">
              <w:rPr>
                <w:rFonts w:eastAsia="Calibri" w:cs="Times New Roman"/>
                <w:sz w:val="18"/>
                <w:szCs w:val="18"/>
              </w:rPr>
              <w:t>культуртехнических</w:t>
            </w:r>
            <w:proofErr w:type="spellEnd"/>
            <w:r w:rsidRPr="00FE7997">
              <w:rPr>
                <w:rFonts w:eastAsia="Calibri" w:cs="Times New Roman"/>
                <w:sz w:val="18"/>
                <w:szCs w:val="18"/>
              </w:rPr>
              <w:t xml:space="preserve"> мероприятий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Default="00FA1546" w:rsidP="00FA1546">
            <w:r w:rsidRPr="001D66FB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right="-3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A1546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right="-3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right="-3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51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right="-3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right="-3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16AE" w:rsidRPr="00FE7997" w:rsidTr="00B02391">
        <w:trPr>
          <w:trHeight w:val="28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ind w:right="-108"/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Мероприятие 01.02</w:t>
            </w:r>
          </w:p>
          <w:p w:rsidR="007416AE" w:rsidRPr="00FE7997" w:rsidRDefault="007416AE" w:rsidP="007416AE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Default="007416AE" w:rsidP="007416AE">
            <w:r w:rsidRPr="001D66FB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>332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800</w:t>
            </w:r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A1546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right="-3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right="-3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16AE" w:rsidRPr="00FE7997" w:rsidTr="00B02391">
        <w:trPr>
          <w:trHeight w:val="345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>332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800</w:t>
            </w:r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ind w:right="-3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16AE" w:rsidRPr="00FE7997" w:rsidTr="00B02391">
        <w:trPr>
          <w:trHeight w:val="28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того по подпрограмме</w:t>
            </w:r>
            <w:r w:rsidRPr="00FE7997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 II</w:t>
            </w:r>
            <w:r w:rsidRPr="00FE7997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Default="007416AE" w:rsidP="007416AE">
            <w:r w:rsidRPr="001D66FB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>332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800</w:t>
            </w:r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35F4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5F4" w:rsidRPr="00FE7997" w:rsidRDefault="00BD35F4" w:rsidP="00BD35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24ECD" w:rsidP="00BD35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</w:t>
            </w:r>
            <w:r w:rsidR="00BD35F4" w:rsidRPr="00FE7997">
              <w:rPr>
                <w:rFonts w:eastAsia="Calibri" w:cs="Times New Roman"/>
                <w:sz w:val="16"/>
                <w:szCs w:val="16"/>
              </w:rPr>
              <w:t>го бюджет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ind w:right="-3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5F4" w:rsidRPr="00FE7997" w:rsidRDefault="00BD35F4" w:rsidP="00BD35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5F4" w:rsidRPr="00FE7997" w:rsidRDefault="00BD35F4" w:rsidP="00BD35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35F4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5F4" w:rsidRPr="00FE7997" w:rsidRDefault="00BD35F4" w:rsidP="00BD35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ind w:right="-3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5F4" w:rsidRPr="00FE7997" w:rsidRDefault="00BD35F4" w:rsidP="00BD35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5F4" w:rsidRPr="00FE7997" w:rsidRDefault="00BD35F4" w:rsidP="00BD35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16AE" w:rsidRPr="00FE7997" w:rsidTr="00B02391">
        <w:trPr>
          <w:trHeight w:val="405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>332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800</w:t>
            </w:r>
            <w:r w:rsidRPr="00FE799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AE" w:rsidRPr="00FE7997" w:rsidRDefault="007416AE" w:rsidP="007416AE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AE" w:rsidRPr="00FE7997" w:rsidRDefault="007416AE" w:rsidP="007416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35F4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4" w:rsidRPr="00FE7997" w:rsidRDefault="00BD35F4" w:rsidP="00BD35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4" w:rsidRPr="00FE7997" w:rsidRDefault="00BD35F4" w:rsidP="00BD35F4">
            <w:pPr>
              <w:ind w:right="-3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4" w:rsidRPr="00FE7997" w:rsidRDefault="00BD35F4" w:rsidP="00BD35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4" w:rsidRPr="00FE7997" w:rsidRDefault="00BD35F4" w:rsidP="00BD35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46BD" w:rsidRPr="00FE7997" w:rsidTr="00B02391">
        <w:trPr>
          <w:trHeight w:val="282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BD" w:rsidRPr="00FE7997" w:rsidRDefault="00E046BD" w:rsidP="00E046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46BD" w:rsidRPr="00FE7997" w:rsidRDefault="00E046BD" w:rsidP="00E046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FE7997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7997">
              <w:rPr>
                <w:rFonts w:eastAsia="Calibri" w:cs="Times New Roman"/>
                <w:color w:val="000000"/>
                <w:sz w:val="20"/>
                <w:szCs w:val="20"/>
              </w:rPr>
              <w:t>«Комплексное развитие сельских территорий»</w:t>
            </w:r>
          </w:p>
        </w:tc>
      </w:tr>
      <w:tr w:rsidR="00FA1546" w:rsidRPr="00FE7997" w:rsidTr="00B02391">
        <w:trPr>
          <w:trHeight w:val="28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E7997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5E2" w:rsidRDefault="00FA1546" w:rsidP="00FA1546">
            <w:pPr>
              <w:ind w:right="-108"/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 xml:space="preserve">Основное мероприятие 01 </w:t>
            </w:r>
          </w:p>
          <w:p w:rsidR="00FA1546" w:rsidRPr="00FE7997" w:rsidRDefault="00FA1546" w:rsidP="00FA1546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Default="00FA1546" w:rsidP="00FA1546">
            <w:r w:rsidRPr="001D66FB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46" w:rsidRPr="00FE7997" w:rsidRDefault="00913AEE" w:rsidP="00FA154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13AEE">
              <w:rPr>
                <w:rFonts w:eastAsia="Times New Roman" w:cs="Times New Roman"/>
                <w:sz w:val="16"/>
                <w:szCs w:val="16"/>
                <w:lang w:eastAsia="ru-RU"/>
              </w:rPr>
              <w:t>Объем ввода (приобретения) жилья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 2027 0 кв. метров.</w:t>
            </w:r>
          </w:p>
        </w:tc>
      </w:tr>
      <w:tr w:rsidR="00FA1546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left="-108" w:right="-10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05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28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Мероприятие 01.0</w:t>
            </w:r>
            <w:r>
              <w:rPr>
                <w:rFonts w:eastAsia="Calibri" w:cs="Times New Roman"/>
                <w:i/>
                <w:sz w:val="18"/>
                <w:szCs w:val="18"/>
              </w:rPr>
              <w:t>1</w:t>
            </w:r>
          </w:p>
          <w:p w:rsidR="00FA1546" w:rsidRPr="00FE7997" w:rsidRDefault="00FA1546" w:rsidP="00FA1546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Default="00FA1546" w:rsidP="00FA1546">
            <w:r w:rsidRPr="001D66FB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A1546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46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cs="Times New Roman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 w:cs="Times New Roman"/>
                <w:i/>
                <w:sz w:val="18"/>
                <w:szCs w:val="18"/>
              </w:rPr>
              <w:t>03</w:t>
            </w:r>
          </w:p>
          <w:p w:rsidR="00FA1546" w:rsidRPr="00FE7997" w:rsidRDefault="00FA1546" w:rsidP="00FA154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беспечение доступности</w:t>
            </w:r>
            <w:r w:rsidRPr="00FE7997">
              <w:rPr>
                <w:rFonts w:eastAsia="Calibri" w:cs="Times New Roman"/>
                <w:sz w:val="18"/>
                <w:szCs w:val="18"/>
              </w:rPr>
              <w:t xml:space="preserve"> торгового обслуживания в сельских населенных пунктах</w:t>
            </w:r>
          </w:p>
          <w:p w:rsidR="00FA1546" w:rsidRPr="00FE7997" w:rsidRDefault="00FA1546" w:rsidP="00FA15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Default="00FA1546" w:rsidP="00FA1546">
            <w:r w:rsidRPr="001D66FB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3109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7416AE" w:rsidP="00FA1546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4096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7416AE" w:rsidP="00FA1546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2635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7416AE" w:rsidP="00FA1546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276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7416AE" w:rsidP="00FA1546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289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7416AE" w:rsidP="00FA1546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289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7416AE" w:rsidP="00FA1546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2897,1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spacing w:after="200" w:line="276" w:lineRule="auto"/>
              <w:rPr>
                <w:rFonts w:eastAsia="Calibri" w:cs="Times New Roman"/>
                <w:sz w:val="22"/>
              </w:rPr>
            </w:pPr>
            <w:r w:rsidRPr="00FE7997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 и рекламы</w:t>
            </w: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городского округа Домодедов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546" w:rsidRPr="00B355E2" w:rsidRDefault="00B355E2" w:rsidP="00B355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355E2">
              <w:rPr>
                <w:rFonts w:eastAsia="Times New Roman" w:cs="Times New Roman"/>
                <w:sz w:val="14"/>
                <w:szCs w:val="14"/>
                <w:lang w:eastAsia="ru-RU"/>
              </w:rPr>
              <w:t>Доля сельских населенных пунктов, обслуживаемых по доставке продовольственных и непродовольственных товаров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 2027 году 70%</w:t>
            </w: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1993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7409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233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7409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726,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7409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814,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7409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7409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7409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1116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7409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4863,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7409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0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7409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55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7409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7409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7409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4096" w:rsidRPr="00FE7997" w:rsidTr="00B02391">
        <w:trPr>
          <w:trHeight w:val="471"/>
        </w:trPr>
        <w:tc>
          <w:tcPr>
            <w:tcW w:w="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Мероприятие 0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  <w:r w:rsidRPr="00FE7997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.01</w:t>
            </w:r>
          </w:p>
          <w:p w:rsidR="00F74096" w:rsidRPr="00FE7997" w:rsidRDefault="00F74096" w:rsidP="00F7409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Частичная компенсация транспортных расходов организаций и индивидуальных предпринимателей по доставке </w:t>
            </w: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довольственных и промышленных товаров в сельские населенные пункты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Default="00F74096" w:rsidP="00F74096">
            <w:r w:rsidRPr="001D66FB">
              <w:rPr>
                <w:rFonts w:eastAsia="Calibri" w:cs="Times New Roman"/>
                <w:sz w:val="16"/>
                <w:szCs w:val="16"/>
              </w:rPr>
              <w:lastRenderedPageBreak/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3109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4096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2635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276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289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289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2897,1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spacing w:after="200" w:line="276" w:lineRule="auto"/>
              <w:rPr>
                <w:rFonts w:eastAsia="Calibri" w:cs="Times New Roman"/>
                <w:sz w:val="22"/>
              </w:rPr>
            </w:pPr>
            <w:r w:rsidRPr="00FE7997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 и рекламы</w:t>
            </w: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городского округа </w:t>
            </w: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модедов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409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409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1993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233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726,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814,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409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1116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4863,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0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55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682E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2E" w:rsidRPr="00FE7997" w:rsidRDefault="005F682E" w:rsidP="005F682E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2E" w:rsidRPr="00FE7997" w:rsidRDefault="005F682E" w:rsidP="005F68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2E" w:rsidRPr="00FE7997" w:rsidRDefault="005F682E" w:rsidP="005F68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2E" w:rsidRPr="00FE7997" w:rsidRDefault="005F682E" w:rsidP="005F6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2E" w:rsidRPr="00FE7997" w:rsidRDefault="005F682E" w:rsidP="005F68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2E" w:rsidRPr="00FE7997" w:rsidRDefault="005F682E" w:rsidP="005F68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2E" w:rsidRPr="00FE7997" w:rsidRDefault="005F682E" w:rsidP="005F68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2E" w:rsidRPr="00FE7997" w:rsidRDefault="005F682E" w:rsidP="005F68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2E" w:rsidRPr="00FE7997" w:rsidRDefault="005F682E" w:rsidP="005F68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2E" w:rsidRPr="00FE7997" w:rsidRDefault="005F682E" w:rsidP="005F68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2E" w:rsidRPr="00FE7997" w:rsidRDefault="005F682E" w:rsidP="005F68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2E" w:rsidRPr="00FE7997" w:rsidRDefault="005F682E" w:rsidP="005F6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2E" w:rsidRPr="00FE7997" w:rsidRDefault="005F682E" w:rsidP="005F6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B76" w:rsidRPr="00FE7997" w:rsidTr="00B02391">
        <w:trPr>
          <w:trHeight w:val="471"/>
        </w:trPr>
        <w:tc>
          <w:tcPr>
            <w:tcW w:w="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09" w:rsidRPr="00FE7997" w:rsidRDefault="00E20209" w:rsidP="00E20209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 w:cs="Times New Roman"/>
                <w:i/>
                <w:sz w:val="18"/>
                <w:szCs w:val="18"/>
              </w:rPr>
              <w:t>05</w:t>
            </w:r>
          </w:p>
          <w:p w:rsidR="00555B76" w:rsidRPr="00E0759F" w:rsidRDefault="00E20209" w:rsidP="00E20209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Развитие инженерной инфраструктуры на сельских территориях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E0759F" w:rsidRDefault="00555B76" w:rsidP="00555B76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spacing w:after="200" w:line="276" w:lineRule="auto"/>
              <w:rPr>
                <w:rFonts w:eastAsia="Calibri" w:cs="Times New Roman"/>
                <w:sz w:val="22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B7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B7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B7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B7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eastAsia="Calibri" w:cs="Times New Roman"/>
                <w:i/>
                <w:sz w:val="18"/>
                <w:szCs w:val="18"/>
              </w:rPr>
              <w:t>5</w:t>
            </w:r>
            <w:r w:rsidRPr="00FE7997">
              <w:rPr>
                <w:rFonts w:eastAsia="Calibri" w:cs="Times New Roman"/>
                <w:i/>
                <w:sz w:val="18"/>
                <w:szCs w:val="18"/>
              </w:rPr>
              <w:t>.01</w:t>
            </w:r>
          </w:p>
          <w:p w:rsidR="00FA1546" w:rsidRPr="00FE7997" w:rsidRDefault="00FA1546" w:rsidP="00FA15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Развитие газификации в сельской местност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Default="00FA1546" w:rsidP="00FA1546">
            <w:r w:rsidRPr="001D66FB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spacing w:after="200" w:line="276" w:lineRule="auto"/>
              <w:rPr>
                <w:rFonts w:eastAsia="Calibri" w:cs="Times New Roman"/>
                <w:sz w:val="22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A1546" w:rsidRPr="00FE7997" w:rsidRDefault="00FA1546" w:rsidP="00FA1546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eastAsia="Calibri" w:cs="Times New Roman"/>
                <w:i/>
                <w:sz w:val="18"/>
                <w:szCs w:val="18"/>
              </w:rPr>
              <w:t>5</w:t>
            </w:r>
            <w:r w:rsidRPr="00FE7997">
              <w:rPr>
                <w:rFonts w:eastAsia="Calibri" w:cs="Times New Roman"/>
                <w:i/>
                <w:sz w:val="18"/>
                <w:szCs w:val="18"/>
              </w:rPr>
              <w:t>.0</w:t>
            </w:r>
            <w:r>
              <w:rPr>
                <w:rFonts w:eastAsia="Calibri" w:cs="Times New Roman"/>
                <w:i/>
                <w:sz w:val="18"/>
                <w:szCs w:val="18"/>
              </w:rPr>
              <w:t>2</w:t>
            </w:r>
          </w:p>
          <w:p w:rsidR="00FA1546" w:rsidRPr="00FE7997" w:rsidRDefault="00FA1546" w:rsidP="00FA15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Проектирование сетей газификации в сельской местност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Default="00FA1546" w:rsidP="00FA1546">
            <w:r w:rsidRPr="001D66FB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spacing w:after="200" w:line="276" w:lineRule="auto"/>
              <w:rPr>
                <w:rFonts w:eastAsia="Calibri" w:cs="Times New Roman"/>
                <w:sz w:val="22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54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46" w:rsidRPr="00FE7997" w:rsidRDefault="00FA1546" w:rsidP="00FA15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46" w:rsidRPr="00FE7997" w:rsidRDefault="00FA1546" w:rsidP="00FA154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46" w:rsidRPr="00FE7997" w:rsidRDefault="00FA1546" w:rsidP="00FA15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4096" w:rsidRPr="00FE7997" w:rsidTr="00B02391">
        <w:trPr>
          <w:trHeight w:val="471"/>
        </w:trPr>
        <w:tc>
          <w:tcPr>
            <w:tcW w:w="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Итого по подпрограмме </w:t>
            </w:r>
            <w:r w:rsidRPr="00FE7997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Default="00F74096" w:rsidP="00F74096">
            <w:r w:rsidRPr="001D66FB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3109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4096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2635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276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289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289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2897,1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409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409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1993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233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726,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814,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409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96" w:rsidRPr="00FE7997" w:rsidRDefault="00F74096" w:rsidP="00F74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1116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4863,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0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55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96" w:rsidRPr="00FE7997" w:rsidRDefault="00F74096" w:rsidP="00F7409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6" w:rsidRPr="00FE7997" w:rsidRDefault="00F74096" w:rsidP="00F740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B7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76" w:rsidRPr="00FE7997" w:rsidRDefault="00555B76" w:rsidP="00555B76">
            <w:pPr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FE7997">
              <w:rPr>
                <w:rFonts w:eastAsia="Calibri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B76" w:rsidRPr="00FE7997" w:rsidTr="00B02391">
        <w:trPr>
          <w:trHeight w:val="282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55B76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FE7997"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7997">
              <w:rPr>
                <w:rFonts w:eastAsia="Calibri" w:cs="Times New Roman"/>
                <w:color w:val="000000"/>
                <w:sz w:val="20"/>
                <w:szCs w:val="20"/>
              </w:rPr>
              <w:t xml:space="preserve">«Обеспечение эпизоотического и ветеринарно-санитарного </w:t>
            </w:r>
            <w:r w:rsidRPr="00A0047B">
              <w:rPr>
                <w:rFonts w:eastAsia="Calibri" w:cs="Times New Roman"/>
                <w:color w:val="000000"/>
                <w:sz w:val="20"/>
                <w:szCs w:val="20"/>
              </w:rPr>
              <w:t>благополучия</w:t>
            </w:r>
            <w:r w:rsidRPr="00A004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вития</w:t>
            </w: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ой ветеринарной службы</w:t>
            </w:r>
            <w:r w:rsidRPr="00FE7997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7F1E" w:rsidRPr="00FE7997" w:rsidTr="00B02391">
        <w:trPr>
          <w:trHeight w:val="28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E7997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B50" w:rsidRDefault="00B77F1E" w:rsidP="00B77F1E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Основное мероприятие 01</w:t>
            </w:r>
            <w:r w:rsidRPr="00FE7997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:rsidR="00B77F1E" w:rsidRPr="00FE7997" w:rsidRDefault="00B77F1E" w:rsidP="00B77F1E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Сохранение </w:t>
            </w:r>
            <w:r w:rsidRPr="00FE7997">
              <w:rPr>
                <w:rFonts w:eastAsia="Calibri" w:cs="Times New Roman"/>
                <w:color w:val="000000"/>
                <w:sz w:val="20"/>
                <w:szCs w:val="20"/>
              </w:rPr>
              <w:t>ветеринарно-санитарного благополуч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</w:rPr>
              <w:t>3</w:t>
            </w:r>
            <w:r w:rsidRPr="00FE7997">
              <w:rPr>
                <w:rFonts w:eastAsia="Calibri" w:cs="Times New Roman"/>
                <w:sz w:val="16"/>
                <w:szCs w:val="16"/>
              </w:rPr>
              <w:t>-202</w:t>
            </w:r>
            <w:r>
              <w:rPr>
                <w:rFonts w:eastAsia="Calibri" w:cs="Times New Roman"/>
                <w:sz w:val="16"/>
                <w:szCs w:val="16"/>
              </w:rPr>
              <w:t>7</w:t>
            </w:r>
            <w:r w:rsidRPr="00FE7997">
              <w:rPr>
                <w:rFonts w:eastAsia="Calibri" w:cs="Times New Roman"/>
                <w:sz w:val="16"/>
                <w:szCs w:val="16"/>
              </w:rPr>
              <w:t>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6653,1267</w:t>
            </w:r>
          </w:p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8"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92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8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1E" w:rsidRPr="00FE7997" w:rsidRDefault="00325B50" w:rsidP="00225A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25B50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отловленных собак без владельце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 2027 году 950ед.</w:t>
            </w:r>
          </w:p>
        </w:tc>
      </w:tr>
      <w:tr w:rsidR="00555B76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left="-108"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left="-113"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right="-104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7F1E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6653,126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8"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92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8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B76" w:rsidRPr="00FE7997" w:rsidTr="00B02391">
        <w:trPr>
          <w:trHeight w:val="443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left="-108"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left="-113"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right="-104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B76" w:rsidRPr="00FE7997" w:rsidTr="00B02391">
        <w:trPr>
          <w:trHeight w:val="471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555B76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left="-108"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left="-113"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right="-104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76" w:rsidRPr="00FE7997" w:rsidRDefault="00555B76" w:rsidP="00B77F1E">
            <w:pPr>
              <w:ind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76" w:rsidRPr="00FE7997" w:rsidRDefault="00555B76" w:rsidP="00555B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7F1E" w:rsidRPr="00FE7997" w:rsidTr="00B02391">
        <w:trPr>
          <w:trHeight w:val="28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spacing w:line="276" w:lineRule="auto"/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Мероприятие 01.01</w:t>
            </w:r>
          </w:p>
          <w:p w:rsidR="00B77F1E" w:rsidRPr="00FE7997" w:rsidRDefault="00B77F1E" w:rsidP="00B77F1E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r w:rsidRPr="001D66FB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6653,126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8"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92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8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7F1E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8"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13"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04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7F1E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6653,126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8"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92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8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7F1E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8"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13"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04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7F1E" w:rsidRPr="00FE7997" w:rsidTr="00B02391">
        <w:trPr>
          <w:trHeight w:val="348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right="-108" w:firstLine="4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8"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13"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04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7F1E" w:rsidRPr="00FE7997" w:rsidTr="00B02391">
        <w:trPr>
          <w:trHeight w:val="28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Итого по подпрограмме </w:t>
            </w:r>
            <w:r w:rsidRPr="00FE7997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r w:rsidRPr="001D66FB">
              <w:rPr>
                <w:rFonts w:eastAsia="Calibri" w:cs="Times New Roman"/>
                <w:sz w:val="16"/>
                <w:szCs w:val="16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6653,126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8"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92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8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7F1E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8"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13"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04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7F1E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6653,126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8"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92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8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Default="00B77F1E" w:rsidP="00B77F1E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7F1E" w:rsidRPr="00FE7997" w:rsidTr="00B02391"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8"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13"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04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7F1E" w:rsidRPr="00FE7997" w:rsidTr="00B02391">
        <w:trPr>
          <w:trHeight w:val="379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8"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13"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04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left="-105" w:right="-108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1E" w:rsidRPr="00FE7997" w:rsidRDefault="00B77F1E" w:rsidP="00B77F1E">
            <w:pPr>
              <w:ind w:right="-115"/>
              <w:jc w:val="center"/>
              <w:rPr>
                <w:rFonts w:cs="Times New Roman"/>
                <w:sz w:val="16"/>
                <w:szCs w:val="16"/>
              </w:rPr>
            </w:pPr>
            <w:r w:rsidRPr="00FE7997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E" w:rsidRPr="00FE7997" w:rsidRDefault="00B77F1E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2391" w:rsidRPr="00FE7997" w:rsidTr="002373B7">
        <w:trPr>
          <w:trHeight w:val="379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B02391" w:rsidRDefault="00DD5538" w:rsidP="00DD55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по </w:t>
            </w:r>
            <w:r w:rsidR="00B02391" w:rsidRPr="00B0239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грамм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B02391" w:rsidRDefault="00B02391" w:rsidP="00B77F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239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-2027г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B02391" w:rsidRDefault="00B02391" w:rsidP="002373B7">
            <w:pPr>
              <w:tabs>
                <w:tab w:val="center" w:pos="175"/>
              </w:tabs>
              <w:ind w:hanging="100"/>
              <w:rPr>
                <w:rFonts w:eastAsia="Calibri" w:cs="Times New Roman"/>
                <w:b/>
                <w:sz w:val="16"/>
                <w:szCs w:val="16"/>
              </w:rPr>
            </w:pPr>
            <w:r w:rsidRPr="00B02391">
              <w:rPr>
                <w:rFonts w:eastAsia="Calibri"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C71115" w:rsidP="00B77F1E">
            <w:pPr>
              <w:ind w:left="-105" w:righ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13087,8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B02391" w:rsidP="005B6BEA">
            <w:pPr>
              <w:ind w:left="-108" w:right="-111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66821,1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B02391" w:rsidP="005B6BEA">
            <w:pPr>
              <w:ind w:left="-113" w:right="-11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11220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B02391" w:rsidP="005B6BEA">
            <w:pPr>
              <w:ind w:right="-10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13804,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B02391" w:rsidP="005B6BEA">
            <w:pPr>
              <w:ind w:left="-105" w:righ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13932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B02391" w:rsidP="005B6BEA">
            <w:pPr>
              <w:ind w:right="-111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13932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B02391" w:rsidP="005B6BEA">
            <w:pPr>
              <w:ind w:right="-11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13932,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6BEA" w:rsidRPr="00FE7997" w:rsidTr="002373B7">
        <w:trPr>
          <w:trHeight w:val="232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5B6BEA" w:rsidRPr="00FE7997" w:rsidRDefault="005B6BEA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FE7997" w:rsidRDefault="005B6BEA" w:rsidP="00B77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FE7997" w:rsidRDefault="005B6BEA" w:rsidP="00B77F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B02391" w:rsidRDefault="005B6BEA" w:rsidP="002373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2391">
              <w:rPr>
                <w:rFonts w:eastAsia="Calibri" w:cs="Times New Roman"/>
                <w:b/>
                <w:sz w:val="16"/>
                <w:szCs w:val="16"/>
              </w:rPr>
              <w:t xml:space="preserve">Средства федерального </w:t>
            </w:r>
            <w:r w:rsidRPr="00B02391">
              <w:rPr>
                <w:rFonts w:eastAsia="Calibri" w:cs="Times New Roman"/>
                <w:b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5B6BEA" w:rsidRDefault="00C71115" w:rsidP="00B77F1E">
            <w:pPr>
              <w:ind w:left="-105" w:righ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71115">
              <w:rPr>
                <w:rFonts w:eastAsia="Calibri" w:cs="Times New Roman"/>
                <w:b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5B6BEA" w:rsidRDefault="005B6BEA" w:rsidP="005B6BEA">
            <w:pPr>
              <w:jc w:val="center"/>
              <w:rPr>
                <w:b/>
              </w:rPr>
            </w:pPr>
            <w:r w:rsidRPr="005B6BEA">
              <w:rPr>
                <w:rFonts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5B6BEA" w:rsidRDefault="005B6BEA" w:rsidP="005B6BEA">
            <w:pPr>
              <w:jc w:val="center"/>
              <w:rPr>
                <w:b/>
              </w:rPr>
            </w:pPr>
            <w:r w:rsidRPr="005B6BEA">
              <w:rPr>
                <w:rFonts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5B6BEA" w:rsidRDefault="005B6BEA" w:rsidP="005B6BEA">
            <w:pPr>
              <w:jc w:val="center"/>
              <w:rPr>
                <w:b/>
              </w:rPr>
            </w:pPr>
            <w:r w:rsidRPr="005B6BEA">
              <w:rPr>
                <w:rFonts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5B6BEA" w:rsidRDefault="005B6BEA" w:rsidP="005B6BEA">
            <w:pPr>
              <w:jc w:val="center"/>
              <w:rPr>
                <w:b/>
              </w:rPr>
            </w:pPr>
            <w:r w:rsidRPr="005B6BEA">
              <w:rPr>
                <w:rFonts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5B6BEA" w:rsidRDefault="005B6BEA" w:rsidP="005B6BEA">
            <w:pPr>
              <w:jc w:val="center"/>
              <w:rPr>
                <w:b/>
              </w:rPr>
            </w:pPr>
            <w:r w:rsidRPr="005B6BEA">
              <w:rPr>
                <w:rFonts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5B6BEA" w:rsidRDefault="005B6BEA" w:rsidP="005B6BEA">
            <w:pPr>
              <w:jc w:val="center"/>
              <w:rPr>
                <w:b/>
              </w:rPr>
            </w:pPr>
            <w:r w:rsidRPr="005B6BEA">
              <w:rPr>
                <w:rFonts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BEA" w:rsidRPr="00FE7997" w:rsidRDefault="005B6BEA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BEA" w:rsidRPr="00FE7997" w:rsidRDefault="005B6BEA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2391" w:rsidRPr="00FE7997" w:rsidTr="002373B7">
        <w:trPr>
          <w:trHeight w:val="379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B77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B77F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B02391" w:rsidRDefault="00B02391" w:rsidP="002373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2391">
              <w:rPr>
                <w:rFonts w:eastAsia="Calibri" w:cs="Times New Roman"/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C71115" w:rsidP="00B77F1E">
            <w:pPr>
              <w:ind w:left="-105" w:righ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8646,4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5B6BEA" w:rsidP="005B6BEA">
            <w:pPr>
              <w:ind w:left="-108" w:right="-111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32158,0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5B6BEA" w:rsidP="005B6BEA">
            <w:pPr>
              <w:ind w:left="-113" w:right="-11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6311,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5B6BEA" w:rsidP="005B6BEA">
            <w:pPr>
              <w:ind w:right="-10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6399,1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5B6BEA" w:rsidP="005B6BEA">
            <w:pPr>
              <w:ind w:left="-105" w:righ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6482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5B6BEA" w:rsidP="005B6BEA">
            <w:pPr>
              <w:ind w:right="-111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6482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5B6BEA" w:rsidP="005B6BEA">
            <w:pPr>
              <w:ind w:right="-11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6482,6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2391" w:rsidRPr="00FE7997" w:rsidTr="002373B7">
        <w:trPr>
          <w:trHeight w:val="379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B77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FE7997" w:rsidRDefault="00B02391" w:rsidP="00B77F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B02391" w:rsidRDefault="00B02391" w:rsidP="002373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b/>
                <w:sz w:val="20"/>
                <w:szCs w:val="20"/>
              </w:rPr>
            </w:pPr>
            <w:r w:rsidRPr="00B02391">
              <w:rPr>
                <w:rFonts w:eastAsia="Calibri" w:cs="Times New Roman"/>
                <w:b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C71115" w:rsidP="00B77F1E">
            <w:pPr>
              <w:ind w:left="-105" w:righ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4441,3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5B6BEA" w:rsidP="005B6BEA">
            <w:pPr>
              <w:ind w:left="-108" w:right="-111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34663,2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5B6BEA" w:rsidP="005B6BEA">
            <w:pPr>
              <w:ind w:left="-113" w:right="-11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4909,1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5B6BEA" w:rsidP="005B6BEA">
            <w:pPr>
              <w:ind w:right="-10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7405,5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5B6BEA" w:rsidP="005B6BEA">
            <w:pPr>
              <w:ind w:left="-105" w:righ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744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5B6BEA" w:rsidP="005B6BEA">
            <w:pPr>
              <w:ind w:right="-111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744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91" w:rsidRPr="005B6BEA" w:rsidRDefault="005B6BEA" w:rsidP="005B6BEA">
            <w:pPr>
              <w:ind w:right="-11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B6BEA">
              <w:rPr>
                <w:rFonts w:eastAsia="Calibri" w:cs="Times New Roman"/>
                <w:b/>
                <w:sz w:val="16"/>
                <w:szCs w:val="16"/>
              </w:rPr>
              <w:t>7449,5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91" w:rsidRPr="00FE7997" w:rsidRDefault="00B02391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6BEA" w:rsidRPr="00FE7997" w:rsidTr="002373B7">
        <w:trPr>
          <w:trHeight w:val="379"/>
        </w:trPr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A" w:rsidRPr="00FE7997" w:rsidRDefault="005B6BEA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FE7997" w:rsidRDefault="005B6BEA" w:rsidP="00B77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FE7997" w:rsidRDefault="005B6BEA" w:rsidP="00B77F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B02391" w:rsidRDefault="005B6BEA" w:rsidP="002373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b/>
                <w:sz w:val="20"/>
                <w:szCs w:val="20"/>
              </w:rPr>
            </w:pPr>
            <w:r w:rsidRPr="00B02391">
              <w:rPr>
                <w:rFonts w:eastAsia="Calibri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5B6BEA" w:rsidRDefault="00C71115" w:rsidP="00B77F1E">
            <w:pPr>
              <w:ind w:left="-105" w:righ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71115">
              <w:rPr>
                <w:rFonts w:eastAsia="Calibri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5B6BEA" w:rsidRDefault="005B6BEA" w:rsidP="005B6BEA">
            <w:pPr>
              <w:jc w:val="center"/>
              <w:rPr>
                <w:b/>
              </w:rPr>
            </w:pPr>
            <w:r w:rsidRPr="005B6BEA">
              <w:rPr>
                <w:rFonts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5B6BEA" w:rsidRDefault="005B6BEA" w:rsidP="005B6BEA">
            <w:pPr>
              <w:jc w:val="center"/>
              <w:rPr>
                <w:b/>
              </w:rPr>
            </w:pPr>
            <w:r w:rsidRPr="005B6BEA">
              <w:rPr>
                <w:rFonts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5B6BEA" w:rsidRDefault="005B6BEA" w:rsidP="005B6BEA">
            <w:pPr>
              <w:jc w:val="center"/>
              <w:rPr>
                <w:b/>
              </w:rPr>
            </w:pPr>
            <w:r w:rsidRPr="005B6BEA">
              <w:rPr>
                <w:rFonts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5B6BEA" w:rsidRDefault="005B6BEA" w:rsidP="005B6BEA">
            <w:pPr>
              <w:jc w:val="center"/>
              <w:rPr>
                <w:b/>
              </w:rPr>
            </w:pPr>
            <w:r w:rsidRPr="005B6BEA">
              <w:rPr>
                <w:rFonts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5B6BEA" w:rsidRDefault="005B6BEA" w:rsidP="005B6BEA">
            <w:pPr>
              <w:jc w:val="center"/>
              <w:rPr>
                <w:b/>
              </w:rPr>
            </w:pPr>
            <w:r w:rsidRPr="005B6BEA">
              <w:rPr>
                <w:rFonts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EA" w:rsidRPr="005B6BEA" w:rsidRDefault="005B6BEA" w:rsidP="005B6BEA">
            <w:pPr>
              <w:jc w:val="center"/>
              <w:rPr>
                <w:b/>
              </w:rPr>
            </w:pPr>
            <w:r w:rsidRPr="005B6BEA">
              <w:rPr>
                <w:rFonts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A" w:rsidRPr="00FE7997" w:rsidRDefault="005B6BEA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A" w:rsidRPr="00FE7997" w:rsidRDefault="005B6BEA" w:rsidP="00B77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196F" w:rsidRPr="00FE7997" w:rsidRDefault="00FA196F" w:rsidP="00FA196F">
      <w:pPr>
        <w:ind w:firstLine="567"/>
        <w:rPr>
          <w:rFonts w:cs="Times New Roman"/>
          <w:sz w:val="20"/>
          <w:szCs w:val="20"/>
        </w:rPr>
      </w:pPr>
    </w:p>
    <w:sectPr w:rsidR="00FA196F" w:rsidRPr="00FE7997" w:rsidSect="00214989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2D" w:rsidRDefault="00F16C2D" w:rsidP="00936B5F">
      <w:r>
        <w:separator/>
      </w:r>
    </w:p>
  </w:endnote>
  <w:endnote w:type="continuationSeparator" w:id="0">
    <w:p w:rsidR="00F16C2D" w:rsidRDefault="00F16C2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2D" w:rsidRDefault="00F16C2D" w:rsidP="00936B5F">
      <w:r>
        <w:separator/>
      </w:r>
    </w:p>
  </w:footnote>
  <w:footnote w:type="continuationSeparator" w:id="0">
    <w:p w:rsidR="00F16C2D" w:rsidRDefault="00F16C2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4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35"/>
  </w:num>
  <w:num w:numId="4">
    <w:abstractNumId w:val="38"/>
  </w:num>
  <w:num w:numId="5">
    <w:abstractNumId w:val="37"/>
  </w:num>
  <w:num w:numId="6">
    <w:abstractNumId w:val="29"/>
  </w:num>
  <w:num w:numId="7">
    <w:abstractNumId w:val="9"/>
  </w:num>
  <w:num w:numId="8">
    <w:abstractNumId w:val="7"/>
  </w:num>
  <w:num w:numId="9">
    <w:abstractNumId w:val="16"/>
  </w:num>
  <w:num w:numId="10">
    <w:abstractNumId w:val="26"/>
  </w:num>
  <w:num w:numId="11">
    <w:abstractNumId w:val="0"/>
  </w:num>
  <w:num w:numId="12">
    <w:abstractNumId w:val="33"/>
  </w:num>
  <w:num w:numId="13">
    <w:abstractNumId w:val="23"/>
  </w:num>
  <w:num w:numId="14">
    <w:abstractNumId w:val="2"/>
  </w:num>
  <w:num w:numId="15">
    <w:abstractNumId w:val="20"/>
  </w:num>
  <w:num w:numId="16">
    <w:abstractNumId w:val="18"/>
  </w:num>
  <w:num w:numId="17">
    <w:abstractNumId w:val="14"/>
  </w:num>
  <w:num w:numId="18">
    <w:abstractNumId w:val="34"/>
  </w:num>
  <w:num w:numId="19">
    <w:abstractNumId w:val="4"/>
  </w:num>
  <w:num w:numId="20">
    <w:abstractNumId w:val="15"/>
  </w:num>
  <w:num w:numId="21">
    <w:abstractNumId w:val="10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19"/>
  </w:num>
  <w:num w:numId="27">
    <w:abstractNumId w:val="5"/>
  </w:num>
  <w:num w:numId="28">
    <w:abstractNumId w:val="8"/>
  </w:num>
  <w:num w:numId="29">
    <w:abstractNumId w:val="6"/>
  </w:num>
  <w:num w:numId="30">
    <w:abstractNumId w:val="27"/>
  </w:num>
  <w:num w:numId="31">
    <w:abstractNumId w:val="25"/>
  </w:num>
  <w:num w:numId="32">
    <w:abstractNumId w:val="30"/>
  </w:num>
  <w:num w:numId="33">
    <w:abstractNumId w:val="1"/>
  </w:num>
  <w:num w:numId="34">
    <w:abstractNumId w:val="28"/>
  </w:num>
  <w:num w:numId="35">
    <w:abstractNumId w:val="3"/>
  </w:num>
  <w:num w:numId="36">
    <w:abstractNumId w:val="12"/>
  </w:num>
  <w:num w:numId="37">
    <w:abstractNumId w:val="36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6AD"/>
    <w:rsid w:val="00003CCF"/>
    <w:rsid w:val="000070D1"/>
    <w:rsid w:val="000107DB"/>
    <w:rsid w:val="000115DC"/>
    <w:rsid w:val="00012AB5"/>
    <w:rsid w:val="00021377"/>
    <w:rsid w:val="00021EFB"/>
    <w:rsid w:val="00022D07"/>
    <w:rsid w:val="00022F99"/>
    <w:rsid w:val="00023213"/>
    <w:rsid w:val="00023BC1"/>
    <w:rsid w:val="000253CA"/>
    <w:rsid w:val="00025C1C"/>
    <w:rsid w:val="00032875"/>
    <w:rsid w:val="00033C50"/>
    <w:rsid w:val="00034DEF"/>
    <w:rsid w:val="000365EC"/>
    <w:rsid w:val="0003714A"/>
    <w:rsid w:val="00040C32"/>
    <w:rsid w:val="00042A72"/>
    <w:rsid w:val="00045853"/>
    <w:rsid w:val="00050FED"/>
    <w:rsid w:val="00051A9B"/>
    <w:rsid w:val="00052CA1"/>
    <w:rsid w:val="00054107"/>
    <w:rsid w:val="000544B1"/>
    <w:rsid w:val="00060221"/>
    <w:rsid w:val="00062636"/>
    <w:rsid w:val="00063D97"/>
    <w:rsid w:val="00073D60"/>
    <w:rsid w:val="000745C2"/>
    <w:rsid w:val="00083271"/>
    <w:rsid w:val="00090E99"/>
    <w:rsid w:val="0009517F"/>
    <w:rsid w:val="000A3745"/>
    <w:rsid w:val="000A6DF4"/>
    <w:rsid w:val="000B2126"/>
    <w:rsid w:val="000B5842"/>
    <w:rsid w:val="000D48A3"/>
    <w:rsid w:val="000D4C2A"/>
    <w:rsid w:val="000D5BDF"/>
    <w:rsid w:val="000D6675"/>
    <w:rsid w:val="000D6D07"/>
    <w:rsid w:val="000E0E30"/>
    <w:rsid w:val="000E17FC"/>
    <w:rsid w:val="000E7588"/>
    <w:rsid w:val="000F3075"/>
    <w:rsid w:val="00101400"/>
    <w:rsid w:val="001038D8"/>
    <w:rsid w:val="00106AE3"/>
    <w:rsid w:val="001107B2"/>
    <w:rsid w:val="0011287C"/>
    <w:rsid w:val="00114E9B"/>
    <w:rsid w:val="0011606A"/>
    <w:rsid w:val="00120BE6"/>
    <w:rsid w:val="00122384"/>
    <w:rsid w:val="00123216"/>
    <w:rsid w:val="001236B0"/>
    <w:rsid w:val="001237E7"/>
    <w:rsid w:val="00126B15"/>
    <w:rsid w:val="00130F74"/>
    <w:rsid w:val="001315E1"/>
    <w:rsid w:val="001406F1"/>
    <w:rsid w:val="00140FE2"/>
    <w:rsid w:val="00141D10"/>
    <w:rsid w:val="00144516"/>
    <w:rsid w:val="00150F7E"/>
    <w:rsid w:val="001514F3"/>
    <w:rsid w:val="00151AFF"/>
    <w:rsid w:val="00151C33"/>
    <w:rsid w:val="00153288"/>
    <w:rsid w:val="0015481C"/>
    <w:rsid w:val="0015580E"/>
    <w:rsid w:val="001608C3"/>
    <w:rsid w:val="00162E4D"/>
    <w:rsid w:val="00164EF3"/>
    <w:rsid w:val="0017184E"/>
    <w:rsid w:val="00174C3A"/>
    <w:rsid w:val="001753D1"/>
    <w:rsid w:val="00181B5D"/>
    <w:rsid w:val="00181CB3"/>
    <w:rsid w:val="00184090"/>
    <w:rsid w:val="00184259"/>
    <w:rsid w:val="0018681B"/>
    <w:rsid w:val="00186FD7"/>
    <w:rsid w:val="00196833"/>
    <w:rsid w:val="001A2613"/>
    <w:rsid w:val="001A5FCC"/>
    <w:rsid w:val="001B12AA"/>
    <w:rsid w:val="001B1859"/>
    <w:rsid w:val="001B5778"/>
    <w:rsid w:val="001B688A"/>
    <w:rsid w:val="001C1C5D"/>
    <w:rsid w:val="001C3CC1"/>
    <w:rsid w:val="001C465B"/>
    <w:rsid w:val="001C4833"/>
    <w:rsid w:val="001C6324"/>
    <w:rsid w:val="001D2443"/>
    <w:rsid w:val="001D2ED4"/>
    <w:rsid w:val="001D3EB7"/>
    <w:rsid w:val="001D4C46"/>
    <w:rsid w:val="001D626D"/>
    <w:rsid w:val="001D6EDA"/>
    <w:rsid w:val="001D7419"/>
    <w:rsid w:val="001E18BA"/>
    <w:rsid w:val="001E2062"/>
    <w:rsid w:val="001E35A8"/>
    <w:rsid w:val="001E45E0"/>
    <w:rsid w:val="001E6D56"/>
    <w:rsid w:val="001F0777"/>
    <w:rsid w:val="001F2142"/>
    <w:rsid w:val="001F2964"/>
    <w:rsid w:val="001F5F87"/>
    <w:rsid w:val="00202990"/>
    <w:rsid w:val="00202DF2"/>
    <w:rsid w:val="00204981"/>
    <w:rsid w:val="00205B7B"/>
    <w:rsid w:val="0020676E"/>
    <w:rsid w:val="00214989"/>
    <w:rsid w:val="0021577A"/>
    <w:rsid w:val="002177BF"/>
    <w:rsid w:val="00220137"/>
    <w:rsid w:val="002208C8"/>
    <w:rsid w:val="00222D65"/>
    <w:rsid w:val="0022571D"/>
    <w:rsid w:val="00225747"/>
    <w:rsid w:val="00225A92"/>
    <w:rsid w:val="00225EC2"/>
    <w:rsid w:val="00227A48"/>
    <w:rsid w:val="00227BBD"/>
    <w:rsid w:val="002315E2"/>
    <w:rsid w:val="00233B41"/>
    <w:rsid w:val="002344DD"/>
    <w:rsid w:val="0023697F"/>
    <w:rsid w:val="00236FB2"/>
    <w:rsid w:val="002373B7"/>
    <w:rsid w:val="00240CD6"/>
    <w:rsid w:val="00242C54"/>
    <w:rsid w:val="0024450A"/>
    <w:rsid w:val="00246461"/>
    <w:rsid w:val="00246C22"/>
    <w:rsid w:val="002476BA"/>
    <w:rsid w:val="00250BA2"/>
    <w:rsid w:val="00254557"/>
    <w:rsid w:val="002567CB"/>
    <w:rsid w:val="002573A3"/>
    <w:rsid w:val="00264836"/>
    <w:rsid w:val="00264DF1"/>
    <w:rsid w:val="0026697E"/>
    <w:rsid w:val="00275CAE"/>
    <w:rsid w:val="00275F7E"/>
    <w:rsid w:val="00276097"/>
    <w:rsid w:val="00284A59"/>
    <w:rsid w:val="00290AE3"/>
    <w:rsid w:val="00297D00"/>
    <w:rsid w:val="002A225C"/>
    <w:rsid w:val="002A24ED"/>
    <w:rsid w:val="002A2998"/>
    <w:rsid w:val="002A3297"/>
    <w:rsid w:val="002A34DE"/>
    <w:rsid w:val="002A442C"/>
    <w:rsid w:val="002A4569"/>
    <w:rsid w:val="002B1305"/>
    <w:rsid w:val="002B168A"/>
    <w:rsid w:val="002B25C7"/>
    <w:rsid w:val="002C03D9"/>
    <w:rsid w:val="002C3620"/>
    <w:rsid w:val="002C592A"/>
    <w:rsid w:val="002C5EA0"/>
    <w:rsid w:val="002D3E2B"/>
    <w:rsid w:val="002D6A31"/>
    <w:rsid w:val="002D6FBC"/>
    <w:rsid w:val="002D7967"/>
    <w:rsid w:val="002E0ECF"/>
    <w:rsid w:val="002E1071"/>
    <w:rsid w:val="002E35CE"/>
    <w:rsid w:val="002E3B12"/>
    <w:rsid w:val="002E63AE"/>
    <w:rsid w:val="002E7C5D"/>
    <w:rsid w:val="002F003E"/>
    <w:rsid w:val="002F014E"/>
    <w:rsid w:val="002F0AFC"/>
    <w:rsid w:val="002F1969"/>
    <w:rsid w:val="002F5825"/>
    <w:rsid w:val="00300882"/>
    <w:rsid w:val="00301C92"/>
    <w:rsid w:val="0030278A"/>
    <w:rsid w:val="0030403C"/>
    <w:rsid w:val="00305B7D"/>
    <w:rsid w:val="0030634E"/>
    <w:rsid w:val="003068D4"/>
    <w:rsid w:val="00307110"/>
    <w:rsid w:val="00311F30"/>
    <w:rsid w:val="00313524"/>
    <w:rsid w:val="003142F7"/>
    <w:rsid w:val="00314536"/>
    <w:rsid w:val="00323BBA"/>
    <w:rsid w:val="003246AC"/>
    <w:rsid w:val="00325B50"/>
    <w:rsid w:val="00327065"/>
    <w:rsid w:val="00327580"/>
    <w:rsid w:val="003315CE"/>
    <w:rsid w:val="00331834"/>
    <w:rsid w:val="003336A3"/>
    <w:rsid w:val="00333A85"/>
    <w:rsid w:val="003346D1"/>
    <w:rsid w:val="0033618E"/>
    <w:rsid w:val="003415EE"/>
    <w:rsid w:val="003420AD"/>
    <w:rsid w:val="00351B79"/>
    <w:rsid w:val="00352C1D"/>
    <w:rsid w:val="003532B0"/>
    <w:rsid w:val="00356D2E"/>
    <w:rsid w:val="0036008B"/>
    <w:rsid w:val="00365672"/>
    <w:rsid w:val="0037091E"/>
    <w:rsid w:val="00372864"/>
    <w:rsid w:val="00374A8E"/>
    <w:rsid w:val="00376C97"/>
    <w:rsid w:val="003778E1"/>
    <w:rsid w:val="0037793D"/>
    <w:rsid w:val="0038166C"/>
    <w:rsid w:val="003826C4"/>
    <w:rsid w:val="00385E10"/>
    <w:rsid w:val="003945A2"/>
    <w:rsid w:val="00396BFC"/>
    <w:rsid w:val="003A01CC"/>
    <w:rsid w:val="003A04C4"/>
    <w:rsid w:val="003A1AF8"/>
    <w:rsid w:val="003A665D"/>
    <w:rsid w:val="003A78DF"/>
    <w:rsid w:val="003A7EEC"/>
    <w:rsid w:val="003B4E41"/>
    <w:rsid w:val="003C08E7"/>
    <w:rsid w:val="003C2D2F"/>
    <w:rsid w:val="003C4891"/>
    <w:rsid w:val="003C4960"/>
    <w:rsid w:val="003C504E"/>
    <w:rsid w:val="003D269C"/>
    <w:rsid w:val="003D2E24"/>
    <w:rsid w:val="003D613F"/>
    <w:rsid w:val="003D767A"/>
    <w:rsid w:val="003D76C8"/>
    <w:rsid w:val="003E2038"/>
    <w:rsid w:val="003E2662"/>
    <w:rsid w:val="003E5FEF"/>
    <w:rsid w:val="003E69E7"/>
    <w:rsid w:val="003F27B2"/>
    <w:rsid w:val="003F496F"/>
    <w:rsid w:val="003F49BD"/>
    <w:rsid w:val="003F612D"/>
    <w:rsid w:val="00401B8F"/>
    <w:rsid w:val="004020D8"/>
    <w:rsid w:val="0040763A"/>
    <w:rsid w:val="004076E3"/>
    <w:rsid w:val="00407838"/>
    <w:rsid w:val="00411A0A"/>
    <w:rsid w:val="00411BAE"/>
    <w:rsid w:val="00412479"/>
    <w:rsid w:val="00416996"/>
    <w:rsid w:val="00416CCE"/>
    <w:rsid w:val="00420B47"/>
    <w:rsid w:val="004219B9"/>
    <w:rsid w:val="00426D44"/>
    <w:rsid w:val="00430E67"/>
    <w:rsid w:val="00433C83"/>
    <w:rsid w:val="00435C5C"/>
    <w:rsid w:val="00442354"/>
    <w:rsid w:val="004453B8"/>
    <w:rsid w:val="004540E3"/>
    <w:rsid w:val="00461A87"/>
    <w:rsid w:val="00471E28"/>
    <w:rsid w:val="00487293"/>
    <w:rsid w:val="004902CC"/>
    <w:rsid w:val="00491780"/>
    <w:rsid w:val="0049454B"/>
    <w:rsid w:val="0049586E"/>
    <w:rsid w:val="00495D03"/>
    <w:rsid w:val="00496F9E"/>
    <w:rsid w:val="004A1FDB"/>
    <w:rsid w:val="004A4EE1"/>
    <w:rsid w:val="004A52D5"/>
    <w:rsid w:val="004B095D"/>
    <w:rsid w:val="004B12A8"/>
    <w:rsid w:val="004B1783"/>
    <w:rsid w:val="004B50B1"/>
    <w:rsid w:val="004B61C7"/>
    <w:rsid w:val="004B6B60"/>
    <w:rsid w:val="004C0497"/>
    <w:rsid w:val="004D125E"/>
    <w:rsid w:val="004D5CE5"/>
    <w:rsid w:val="004D64C2"/>
    <w:rsid w:val="004D6F23"/>
    <w:rsid w:val="004D7BC1"/>
    <w:rsid w:val="004E0FA9"/>
    <w:rsid w:val="004E241B"/>
    <w:rsid w:val="004E2ADD"/>
    <w:rsid w:val="004E2D34"/>
    <w:rsid w:val="004E49E8"/>
    <w:rsid w:val="004E51DC"/>
    <w:rsid w:val="004E55BD"/>
    <w:rsid w:val="004E6F51"/>
    <w:rsid w:val="004E72A9"/>
    <w:rsid w:val="004F4081"/>
    <w:rsid w:val="004F5F80"/>
    <w:rsid w:val="004F6282"/>
    <w:rsid w:val="004F727C"/>
    <w:rsid w:val="00501659"/>
    <w:rsid w:val="005032F2"/>
    <w:rsid w:val="00504488"/>
    <w:rsid w:val="00504FD5"/>
    <w:rsid w:val="0050682B"/>
    <w:rsid w:val="0050784F"/>
    <w:rsid w:val="005105F8"/>
    <w:rsid w:val="00511B37"/>
    <w:rsid w:val="00512121"/>
    <w:rsid w:val="00512289"/>
    <w:rsid w:val="005134FA"/>
    <w:rsid w:val="00513585"/>
    <w:rsid w:val="00513C6F"/>
    <w:rsid w:val="0051613A"/>
    <w:rsid w:val="00517B85"/>
    <w:rsid w:val="005207E7"/>
    <w:rsid w:val="00520872"/>
    <w:rsid w:val="00525439"/>
    <w:rsid w:val="00526B24"/>
    <w:rsid w:val="00535AE2"/>
    <w:rsid w:val="00540E72"/>
    <w:rsid w:val="00542C56"/>
    <w:rsid w:val="005434B4"/>
    <w:rsid w:val="00544883"/>
    <w:rsid w:val="00551278"/>
    <w:rsid w:val="00555B76"/>
    <w:rsid w:val="005609D3"/>
    <w:rsid w:val="005617E0"/>
    <w:rsid w:val="00561F0A"/>
    <w:rsid w:val="00564828"/>
    <w:rsid w:val="00565765"/>
    <w:rsid w:val="00566ABD"/>
    <w:rsid w:val="00574BD4"/>
    <w:rsid w:val="0057642A"/>
    <w:rsid w:val="00581C44"/>
    <w:rsid w:val="005821E8"/>
    <w:rsid w:val="00585123"/>
    <w:rsid w:val="005956E7"/>
    <w:rsid w:val="00596CA6"/>
    <w:rsid w:val="005A281E"/>
    <w:rsid w:val="005A5398"/>
    <w:rsid w:val="005B2C72"/>
    <w:rsid w:val="005B5266"/>
    <w:rsid w:val="005B6BEA"/>
    <w:rsid w:val="005B7D78"/>
    <w:rsid w:val="005C1176"/>
    <w:rsid w:val="005C3C77"/>
    <w:rsid w:val="005C6606"/>
    <w:rsid w:val="005C727D"/>
    <w:rsid w:val="005D3F64"/>
    <w:rsid w:val="005D508D"/>
    <w:rsid w:val="005D620D"/>
    <w:rsid w:val="005D6949"/>
    <w:rsid w:val="005D7E81"/>
    <w:rsid w:val="005E1F95"/>
    <w:rsid w:val="005E4020"/>
    <w:rsid w:val="005E76CD"/>
    <w:rsid w:val="005F0BAC"/>
    <w:rsid w:val="005F2CEE"/>
    <w:rsid w:val="005F4B96"/>
    <w:rsid w:val="005F501F"/>
    <w:rsid w:val="005F572F"/>
    <w:rsid w:val="005F682E"/>
    <w:rsid w:val="005F7030"/>
    <w:rsid w:val="0060563F"/>
    <w:rsid w:val="0060651E"/>
    <w:rsid w:val="00615B8B"/>
    <w:rsid w:val="00617643"/>
    <w:rsid w:val="00621DAD"/>
    <w:rsid w:val="0062314D"/>
    <w:rsid w:val="00623685"/>
    <w:rsid w:val="00623D9C"/>
    <w:rsid w:val="00623F6A"/>
    <w:rsid w:val="006246DF"/>
    <w:rsid w:val="006249CD"/>
    <w:rsid w:val="00624C4E"/>
    <w:rsid w:val="006259E3"/>
    <w:rsid w:val="00625B04"/>
    <w:rsid w:val="00625B3F"/>
    <w:rsid w:val="00626499"/>
    <w:rsid w:val="00632D87"/>
    <w:rsid w:val="006378AE"/>
    <w:rsid w:val="00642054"/>
    <w:rsid w:val="00642429"/>
    <w:rsid w:val="00645636"/>
    <w:rsid w:val="00651617"/>
    <w:rsid w:val="00652271"/>
    <w:rsid w:val="0065637C"/>
    <w:rsid w:val="006568BE"/>
    <w:rsid w:val="0066072E"/>
    <w:rsid w:val="0066157A"/>
    <w:rsid w:val="0066388C"/>
    <w:rsid w:val="0066652D"/>
    <w:rsid w:val="006677D8"/>
    <w:rsid w:val="00670CAD"/>
    <w:rsid w:val="00673262"/>
    <w:rsid w:val="00676C42"/>
    <w:rsid w:val="00677960"/>
    <w:rsid w:val="006853C0"/>
    <w:rsid w:val="00687EE5"/>
    <w:rsid w:val="006902F4"/>
    <w:rsid w:val="0069321C"/>
    <w:rsid w:val="0069504D"/>
    <w:rsid w:val="00696C3C"/>
    <w:rsid w:val="006A2C69"/>
    <w:rsid w:val="006A2FD1"/>
    <w:rsid w:val="006A4907"/>
    <w:rsid w:val="006A6C51"/>
    <w:rsid w:val="006B1566"/>
    <w:rsid w:val="006B2517"/>
    <w:rsid w:val="006B269F"/>
    <w:rsid w:val="006B4C1C"/>
    <w:rsid w:val="006B7B45"/>
    <w:rsid w:val="006C0C25"/>
    <w:rsid w:val="006D02BB"/>
    <w:rsid w:val="006D1A0C"/>
    <w:rsid w:val="006D25C8"/>
    <w:rsid w:val="006D4098"/>
    <w:rsid w:val="006E3CB9"/>
    <w:rsid w:val="006E401F"/>
    <w:rsid w:val="006E4A96"/>
    <w:rsid w:val="006E6AB7"/>
    <w:rsid w:val="006E73D8"/>
    <w:rsid w:val="006F3DC2"/>
    <w:rsid w:val="006F5A81"/>
    <w:rsid w:val="00701B3A"/>
    <w:rsid w:val="0070384D"/>
    <w:rsid w:val="0070570D"/>
    <w:rsid w:val="0070675D"/>
    <w:rsid w:val="00710F84"/>
    <w:rsid w:val="00714AE6"/>
    <w:rsid w:val="00714BAC"/>
    <w:rsid w:val="007156A0"/>
    <w:rsid w:val="0071591A"/>
    <w:rsid w:val="007163D9"/>
    <w:rsid w:val="00717A35"/>
    <w:rsid w:val="007212D4"/>
    <w:rsid w:val="007220EC"/>
    <w:rsid w:val="00723473"/>
    <w:rsid w:val="00723513"/>
    <w:rsid w:val="00725A45"/>
    <w:rsid w:val="0072682A"/>
    <w:rsid w:val="00731428"/>
    <w:rsid w:val="007332C0"/>
    <w:rsid w:val="00737614"/>
    <w:rsid w:val="007416AE"/>
    <w:rsid w:val="007452C7"/>
    <w:rsid w:val="007535EE"/>
    <w:rsid w:val="007565E4"/>
    <w:rsid w:val="00763BAC"/>
    <w:rsid w:val="00764868"/>
    <w:rsid w:val="00766A4F"/>
    <w:rsid w:val="00771B87"/>
    <w:rsid w:val="00773380"/>
    <w:rsid w:val="00773FAB"/>
    <w:rsid w:val="00780CA2"/>
    <w:rsid w:val="00782C07"/>
    <w:rsid w:val="00782E1D"/>
    <w:rsid w:val="007875B1"/>
    <w:rsid w:val="00790653"/>
    <w:rsid w:val="007941BB"/>
    <w:rsid w:val="007942E3"/>
    <w:rsid w:val="007A3F0B"/>
    <w:rsid w:val="007A45DE"/>
    <w:rsid w:val="007A6E9C"/>
    <w:rsid w:val="007A7F69"/>
    <w:rsid w:val="007B2CA8"/>
    <w:rsid w:val="007B3DD6"/>
    <w:rsid w:val="007C04AC"/>
    <w:rsid w:val="007C1BEE"/>
    <w:rsid w:val="007C690F"/>
    <w:rsid w:val="007D0B17"/>
    <w:rsid w:val="007D77BC"/>
    <w:rsid w:val="007E1816"/>
    <w:rsid w:val="007E1BBA"/>
    <w:rsid w:val="007E291D"/>
    <w:rsid w:val="00800C41"/>
    <w:rsid w:val="00800CD1"/>
    <w:rsid w:val="008037FA"/>
    <w:rsid w:val="00804C27"/>
    <w:rsid w:val="008053DA"/>
    <w:rsid w:val="008062D0"/>
    <w:rsid w:val="00807552"/>
    <w:rsid w:val="00811A2C"/>
    <w:rsid w:val="008128A4"/>
    <w:rsid w:val="00813953"/>
    <w:rsid w:val="00813B6C"/>
    <w:rsid w:val="00815D1F"/>
    <w:rsid w:val="00822D28"/>
    <w:rsid w:val="0083797A"/>
    <w:rsid w:val="00840221"/>
    <w:rsid w:val="00841905"/>
    <w:rsid w:val="0084451F"/>
    <w:rsid w:val="00845160"/>
    <w:rsid w:val="00845C60"/>
    <w:rsid w:val="00851590"/>
    <w:rsid w:val="00851800"/>
    <w:rsid w:val="008557AF"/>
    <w:rsid w:val="0085741E"/>
    <w:rsid w:val="00861323"/>
    <w:rsid w:val="008630A6"/>
    <w:rsid w:val="008636DB"/>
    <w:rsid w:val="0086570E"/>
    <w:rsid w:val="00870828"/>
    <w:rsid w:val="008728A1"/>
    <w:rsid w:val="008765EE"/>
    <w:rsid w:val="00876B0E"/>
    <w:rsid w:val="0088161D"/>
    <w:rsid w:val="00882E9E"/>
    <w:rsid w:val="0088394A"/>
    <w:rsid w:val="0088556D"/>
    <w:rsid w:val="00885FE1"/>
    <w:rsid w:val="008905B1"/>
    <w:rsid w:val="0089668B"/>
    <w:rsid w:val="00897195"/>
    <w:rsid w:val="008A12C4"/>
    <w:rsid w:val="008A77DF"/>
    <w:rsid w:val="008A7E21"/>
    <w:rsid w:val="008B0887"/>
    <w:rsid w:val="008B3E8D"/>
    <w:rsid w:val="008B56D2"/>
    <w:rsid w:val="008B609F"/>
    <w:rsid w:val="008B6C9B"/>
    <w:rsid w:val="008C15CF"/>
    <w:rsid w:val="008C41AB"/>
    <w:rsid w:val="008C491F"/>
    <w:rsid w:val="008D0833"/>
    <w:rsid w:val="008D0B01"/>
    <w:rsid w:val="008D0B97"/>
    <w:rsid w:val="008D328B"/>
    <w:rsid w:val="008D3C54"/>
    <w:rsid w:val="008D537E"/>
    <w:rsid w:val="008D5E2B"/>
    <w:rsid w:val="008E079D"/>
    <w:rsid w:val="008E4381"/>
    <w:rsid w:val="008E5AAE"/>
    <w:rsid w:val="008E5BD1"/>
    <w:rsid w:val="008E67C4"/>
    <w:rsid w:val="008E795E"/>
    <w:rsid w:val="008F1037"/>
    <w:rsid w:val="008F10D7"/>
    <w:rsid w:val="008F1D0B"/>
    <w:rsid w:val="008F1EF0"/>
    <w:rsid w:val="008F256B"/>
    <w:rsid w:val="008F2DAC"/>
    <w:rsid w:val="008F3CE1"/>
    <w:rsid w:val="008F5EB2"/>
    <w:rsid w:val="008F75F7"/>
    <w:rsid w:val="008F79F7"/>
    <w:rsid w:val="008F7E39"/>
    <w:rsid w:val="008F7E7B"/>
    <w:rsid w:val="00901500"/>
    <w:rsid w:val="009018EA"/>
    <w:rsid w:val="00901985"/>
    <w:rsid w:val="00902954"/>
    <w:rsid w:val="00903895"/>
    <w:rsid w:val="00904518"/>
    <w:rsid w:val="009122E9"/>
    <w:rsid w:val="00912B97"/>
    <w:rsid w:val="00913AEE"/>
    <w:rsid w:val="009160C1"/>
    <w:rsid w:val="00917C8B"/>
    <w:rsid w:val="00922C01"/>
    <w:rsid w:val="00922E4A"/>
    <w:rsid w:val="00923BFE"/>
    <w:rsid w:val="00925EF9"/>
    <w:rsid w:val="00926B29"/>
    <w:rsid w:val="00930DD5"/>
    <w:rsid w:val="009312D1"/>
    <w:rsid w:val="00931708"/>
    <w:rsid w:val="00931BB9"/>
    <w:rsid w:val="00932C67"/>
    <w:rsid w:val="0093511E"/>
    <w:rsid w:val="0093673E"/>
    <w:rsid w:val="00936B5F"/>
    <w:rsid w:val="00937048"/>
    <w:rsid w:val="00937E47"/>
    <w:rsid w:val="00941738"/>
    <w:rsid w:val="0094174C"/>
    <w:rsid w:val="009443A2"/>
    <w:rsid w:val="0094736D"/>
    <w:rsid w:val="0095316F"/>
    <w:rsid w:val="009532C5"/>
    <w:rsid w:val="00956C61"/>
    <w:rsid w:val="00962A75"/>
    <w:rsid w:val="00963AAA"/>
    <w:rsid w:val="00973161"/>
    <w:rsid w:val="0097551B"/>
    <w:rsid w:val="00975BA4"/>
    <w:rsid w:val="00976BCE"/>
    <w:rsid w:val="00977CB2"/>
    <w:rsid w:val="00981EC0"/>
    <w:rsid w:val="00982E49"/>
    <w:rsid w:val="00985AE9"/>
    <w:rsid w:val="00985C2B"/>
    <w:rsid w:val="00987FA2"/>
    <w:rsid w:val="0099016E"/>
    <w:rsid w:val="00990FC9"/>
    <w:rsid w:val="00991C5A"/>
    <w:rsid w:val="009923F4"/>
    <w:rsid w:val="00992A94"/>
    <w:rsid w:val="00994D78"/>
    <w:rsid w:val="009A45AA"/>
    <w:rsid w:val="009A7246"/>
    <w:rsid w:val="009B2132"/>
    <w:rsid w:val="009B2C62"/>
    <w:rsid w:val="009B670B"/>
    <w:rsid w:val="009B7055"/>
    <w:rsid w:val="009C11E0"/>
    <w:rsid w:val="009C5474"/>
    <w:rsid w:val="009C660D"/>
    <w:rsid w:val="009C7F41"/>
    <w:rsid w:val="009D04F0"/>
    <w:rsid w:val="009D166C"/>
    <w:rsid w:val="009D24AA"/>
    <w:rsid w:val="009D3815"/>
    <w:rsid w:val="009D3FF6"/>
    <w:rsid w:val="009D4089"/>
    <w:rsid w:val="009D468F"/>
    <w:rsid w:val="009D5686"/>
    <w:rsid w:val="009E0763"/>
    <w:rsid w:val="009E242C"/>
    <w:rsid w:val="009F4016"/>
    <w:rsid w:val="009F532C"/>
    <w:rsid w:val="00A0047B"/>
    <w:rsid w:val="00A01072"/>
    <w:rsid w:val="00A0546C"/>
    <w:rsid w:val="00A13FD5"/>
    <w:rsid w:val="00A14693"/>
    <w:rsid w:val="00A15E6A"/>
    <w:rsid w:val="00A17769"/>
    <w:rsid w:val="00A218CC"/>
    <w:rsid w:val="00A22A52"/>
    <w:rsid w:val="00A24F7E"/>
    <w:rsid w:val="00A26B56"/>
    <w:rsid w:val="00A304CE"/>
    <w:rsid w:val="00A30D65"/>
    <w:rsid w:val="00A37323"/>
    <w:rsid w:val="00A42B5A"/>
    <w:rsid w:val="00A4380F"/>
    <w:rsid w:val="00A44748"/>
    <w:rsid w:val="00A45274"/>
    <w:rsid w:val="00A454DC"/>
    <w:rsid w:val="00A45BFB"/>
    <w:rsid w:val="00A4756D"/>
    <w:rsid w:val="00A47D48"/>
    <w:rsid w:val="00A505C9"/>
    <w:rsid w:val="00A507B1"/>
    <w:rsid w:val="00A52720"/>
    <w:rsid w:val="00A5392B"/>
    <w:rsid w:val="00A574DD"/>
    <w:rsid w:val="00A649A0"/>
    <w:rsid w:val="00A657BC"/>
    <w:rsid w:val="00A714CA"/>
    <w:rsid w:val="00A7202C"/>
    <w:rsid w:val="00A77F1A"/>
    <w:rsid w:val="00A9059B"/>
    <w:rsid w:val="00A913CB"/>
    <w:rsid w:val="00A966DD"/>
    <w:rsid w:val="00A97C06"/>
    <w:rsid w:val="00AA136C"/>
    <w:rsid w:val="00AA1D95"/>
    <w:rsid w:val="00AA1DF6"/>
    <w:rsid w:val="00AA25AE"/>
    <w:rsid w:val="00AA25E4"/>
    <w:rsid w:val="00AA28A3"/>
    <w:rsid w:val="00AA3A36"/>
    <w:rsid w:val="00AB0818"/>
    <w:rsid w:val="00AB18E4"/>
    <w:rsid w:val="00AB4410"/>
    <w:rsid w:val="00AB70A2"/>
    <w:rsid w:val="00AC05DF"/>
    <w:rsid w:val="00AC5207"/>
    <w:rsid w:val="00AC782E"/>
    <w:rsid w:val="00AD2E62"/>
    <w:rsid w:val="00AD2EB4"/>
    <w:rsid w:val="00AE6911"/>
    <w:rsid w:val="00AF1561"/>
    <w:rsid w:val="00AF2F3C"/>
    <w:rsid w:val="00AF4E5B"/>
    <w:rsid w:val="00AF5236"/>
    <w:rsid w:val="00AF56A3"/>
    <w:rsid w:val="00AF641F"/>
    <w:rsid w:val="00B02391"/>
    <w:rsid w:val="00B0450F"/>
    <w:rsid w:val="00B04D71"/>
    <w:rsid w:val="00B06C24"/>
    <w:rsid w:val="00B073E3"/>
    <w:rsid w:val="00B105B3"/>
    <w:rsid w:val="00B11461"/>
    <w:rsid w:val="00B16FA6"/>
    <w:rsid w:val="00B17317"/>
    <w:rsid w:val="00B20E95"/>
    <w:rsid w:val="00B2330A"/>
    <w:rsid w:val="00B24ECD"/>
    <w:rsid w:val="00B2703B"/>
    <w:rsid w:val="00B30525"/>
    <w:rsid w:val="00B3097F"/>
    <w:rsid w:val="00B30DF7"/>
    <w:rsid w:val="00B317CF"/>
    <w:rsid w:val="00B335A5"/>
    <w:rsid w:val="00B33C58"/>
    <w:rsid w:val="00B34995"/>
    <w:rsid w:val="00B355E2"/>
    <w:rsid w:val="00B35788"/>
    <w:rsid w:val="00B35A3D"/>
    <w:rsid w:val="00B4063C"/>
    <w:rsid w:val="00B453C4"/>
    <w:rsid w:val="00B50370"/>
    <w:rsid w:val="00B50571"/>
    <w:rsid w:val="00B50AF7"/>
    <w:rsid w:val="00B5460B"/>
    <w:rsid w:val="00B558E0"/>
    <w:rsid w:val="00B56E64"/>
    <w:rsid w:val="00B626A6"/>
    <w:rsid w:val="00B72369"/>
    <w:rsid w:val="00B727A0"/>
    <w:rsid w:val="00B75896"/>
    <w:rsid w:val="00B7724D"/>
    <w:rsid w:val="00B77F1E"/>
    <w:rsid w:val="00B84B2E"/>
    <w:rsid w:val="00B84ECE"/>
    <w:rsid w:val="00B92B5F"/>
    <w:rsid w:val="00B94C4E"/>
    <w:rsid w:val="00B9638C"/>
    <w:rsid w:val="00B96900"/>
    <w:rsid w:val="00BA0A66"/>
    <w:rsid w:val="00BA47DD"/>
    <w:rsid w:val="00BA4CD7"/>
    <w:rsid w:val="00BA4DEF"/>
    <w:rsid w:val="00BA61EF"/>
    <w:rsid w:val="00BA6B3B"/>
    <w:rsid w:val="00BB0731"/>
    <w:rsid w:val="00BB0F9B"/>
    <w:rsid w:val="00BB1078"/>
    <w:rsid w:val="00BB5E74"/>
    <w:rsid w:val="00BB7D18"/>
    <w:rsid w:val="00BC02D8"/>
    <w:rsid w:val="00BC08EC"/>
    <w:rsid w:val="00BD2531"/>
    <w:rsid w:val="00BD35F4"/>
    <w:rsid w:val="00BD5AB9"/>
    <w:rsid w:val="00BE2AB1"/>
    <w:rsid w:val="00BE6AE2"/>
    <w:rsid w:val="00BF0448"/>
    <w:rsid w:val="00BF0A0A"/>
    <w:rsid w:val="00BF210B"/>
    <w:rsid w:val="00BF31EE"/>
    <w:rsid w:val="00BF451F"/>
    <w:rsid w:val="00BF7CC4"/>
    <w:rsid w:val="00C0223F"/>
    <w:rsid w:val="00C0272D"/>
    <w:rsid w:val="00C057D6"/>
    <w:rsid w:val="00C07F22"/>
    <w:rsid w:val="00C10DDF"/>
    <w:rsid w:val="00C1112F"/>
    <w:rsid w:val="00C130EA"/>
    <w:rsid w:val="00C13768"/>
    <w:rsid w:val="00C14FD3"/>
    <w:rsid w:val="00C174A4"/>
    <w:rsid w:val="00C1750E"/>
    <w:rsid w:val="00C20309"/>
    <w:rsid w:val="00C31331"/>
    <w:rsid w:val="00C3209E"/>
    <w:rsid w:val="00C336B1"/>
    <w:rsid w:val="00C34E2B"/>
    <w:rsid w:val="00C43239"/>
    <w:rsid w:val="00C453EB"/>
    <w:rsid w:val="00C46318"/>
    <w:rsid w:val="00C468DE"/>
    <w:rsid w:val="00C469A7"/>
    <w:rsid w:val="00C47B00"/>
    <w:rsid w:val="00C50588"/>
    <w:rsid w:val="00C5330D"/>
    <w:rsid w:val="00C53CE2"/>
    <w:rsid w:val="00C552CF"/>
    <w:rsid w:val="00C554E9"/>
    <w:rsid w:val="00C60B40"/>
    <w:rsid w:val="00C6611D"/>
    <w:rsid w:val="00C6680C"/>
    <w:rsid w:val="00C70E0B"/>
    <w:rsid w:val="00C71115"/>
    <w:rsid w:val="00C71837"/>
    <w:rsid w:val="00C72ED1"/>
    <w:rsid w:val="00C776B0"/>
    <w:rsid w:val="00C77B94"/>
    <w:rsid w:val="00C80D0C"/>
    <w:rsid w:val="00C8140B"/>
    <w:rsid w:val="00C825F5"/>
    <w:rsid w:val="00C83AC4"/>
    <w:rsid w:val="00C842AE"/>
    <w:rsid w:val="00C93830"/>
    <w:rsid w:val="00C94838"/>
    <w:rsid w:val="00CA012F"/>
    <w:rsid w:val="00CA0C7A"/>
    <w:rsid w:val="00CA3016"/>
    <w:rsid w:val="00CA61A8"/>
    <w:rsid w:val="00CA79C3"/>
    <w:rsid w:val="00CA7C43"/>
    <w:rsid w:val="00CB2E27"/>
    <w:rsid w:val="00CB3293"/>
    <w:rsid w:val="00CB4B0C"/>
    <w:rsid w:val="00CB6295"/>
    <w:rsid w:val="00CB75B0"/>
    <w:rsid w:val="00CC0C23"/>
    <w:rsid w:val="00CC1665"/>
    <w:rsid w:val="00CC1BB3"/>
    <w:rsid w:val="00CC26AD"/>
    <w:rsid w:val="00CC2C57"/>
    <w:rsid w:val="00CC4CF9"/>
    <w:rsid w:val="00CD3287"/>
    <w:rsid w:val="00CD44AB"/>
    <w:rsid w:val="00CD46E6"/>
    <w:rsid w:val="00CD6F2B"/>
    <w:rsid w:val="00CD6F3A"/>
    <w:rsid w:val="00CE18E2"/>
    <w:rsid w:val="00CE1BD8"/>
    <w:rsid w:val="00CE235B"/>
    <w:rsid w:val="00CE5CF2"/>
    <w:rsid w:val="00CE715A"/>
    <w:rsid w:val="00CF4A33"/>
    <w:rsid w:val="00CF56D6"/>
    <w:rsid w:val="00CF574F"/>
    <w:rsid w:val="00CF5CE2"/>
    <w:rsid w:val="00CF7789"/>
    <w:rsid w:val="00D01828"/>
    <w:rsid w:val="00D02BCA"/>
    <w:rsid w:val="00D02DF6"/>
    <w:rsid w:val="00D07B35"/>
    <w:rsid w:val="00D14600"/>
    <w:rsid w:val="00D204CD"/>
    <w:rsid w:val="00D209E2"/>
    <w:rsid w:val="00D217ED"/>
    <w:rsid w:val="00D22281"/>
    <w:rsid w:val="00D23A8D"/>
    <w:rsid w:val="00D2563F"/>
    <w:rsid w:val="00D25CFC"/>
    <w:rsid w:val="00D260EB"/>
    <w:rsid w:val="00D30CC2"/>
    <w:rsid w:val="00D322B7"/>
    <w:rsid w:val="00D33DA8"/>
    <w:rsid w:val="00D40A73"/>
    <w:rsid w:val="00D43C69"/>
    <w:rsid w:val="00D461E1"/>
    <w:rsid w:val="00D464A6"/>
    <w:rsid w:val="00D47172"/>
    <w:rsid w:val="00D4733F"/>
    <w:rsid w:val="00D478D1"/>
    <w:rsid w:val="00D5018C"/>
    <w:rsid w:val="00D51948"/>
    <w:rsid w:val="00D51EA7"/>
    <w:rsid w:val="00D53928"/>
    <w:rsid w:val="00D545AE"/>
    <w:rsid w:val="00D569E6"/>
    <w:rsid w:val="00D5726E"/>
    <w:rsid w:val="00D57C63"/>
    <w:rsid w:val="00D6281F"/>
    <w:rsid w:val="00D63464"/>
    <w:rsid w:val="00D64917"/>
    <w:rsid w:val="00D64E5E"/>
    <w:rsid w:val="00D70ACE"/>
    <w:rsid w:val="00D72F75"/>
    <w:rsid w:val="00D7423D"/>
    <w:rsid w:val="00D74A31"/>
    <w:rsid w:val="00D80A56"/>
    <w:rsid w:val="00D865FB"/>
    <w:rsid w:val="00D87835"/>
    <w:rsid w:val="00D93E29"/>
    <w:rsid w:val="00D96D01"/>
    <w:rsid w:val="00D96DC8"/>
    <w:rsid w:val="00DA42CA"/>
    <w:rsid w:val="00DB1459"/>
    <w:rsid w:val="00DB2D58"/>
    <w:rsid w:val="00DB386E"/>
    <w:rsid w:val="00DB3D20"/>
    <w:rsid w:val="00DB451F"/>
    <w:rsid w:val="00DB7B00"/>
    <w:rsid w:val="00DC306B"/>
    <w:rsid w:val="00DC4289"/>
    <w:rsid w:val="00DC4BF1"/>
    <w:rsid w:val="00DC6838"/>
    <w:rsid w:val="00DD0FA3"/>
    <w:rsid w:val="00DD1B89"/>
    <w:rsid w:val="00DD1C9E"/>
    <w:rsid w:val="00DD2668"/>
    <w:rsid w:val="00DD2842"/>
    <w:rsid w:val="00DD2B83"/>
    <w:rsid w:val="00DD36D6"/>
    <w:rsid w:val="00DD3DC5"/>
    <w:rsid w:val="00DD414A"/>
    <w:rsid w:val="00DD5538"/>
    <w:rsid w:val="00DD5C61"/>
    <w:rsid w:val="00DD7F93"/>
    <w:rsid w:val="00DE09EE"/>
    <w:rsid w:val="00DE1DF9"/>
    <w:rsid w:val="00DE1FBF"/>
    <w:rsid w:val="00DE424F"/>
    <w:rsid w:val="00DE46C0"/>
    <w:rsid w:val="00DE4E77"/>
    <w:rsid w:val="00DE5D26"/>
    <w:rsid w:val="00DE5D48"/>
    <w:rsid w:val="00DF2CBB"/>
    <w:rsid w:val="00DF2DAE"/>
    <w:rsid w:val="00DF3B40"/>
    <w:rsid w:val="00DF3BA0"/>
    <w:rsid w:val="00DF6DD4"/>
    <w:rsid w:val="00E0026A"/>
    <w:rsid w:val="00E02984"/>
    <w:rsid w:val="00E02EBC"/>
    <w:rsid w:val="00E046BD"/>
    <w:rsid w:val="00E05032"/>
    <w:rsid w:val="00E05C19"/>
    <w:rsid w:val="00E0629C"/>
    <w:rsid w:val="00E104FF"/>
    <w:rsid w:val="00E12BB8"/>
    <w:rsid w:val="00E12D59"/>
    <w:rsid w:val="00E12F7F"/>
    <w:rsid w:val="00E15901"/>
    <w:rsid w:val="00E1671C"/>
    <w:rsid w:val="00E20209"/>
    <w:rsid w:val="00E202A5"/>
    <w:rsid w:val="00E2080C"/>
    <w:rsid w:val="00E21796"/>
    <w:rsid w:val="00E21D5A"/>
    <w:rsid w:val="00E22C5E"/>
    <w:rsid w:val="00E24FCA"/>
    <w:rsid w:val="00E31B66"/>
    <w:rsid w:val="00E31CDF"/>
    <w:rsid w:val="00E32474"/>
    <w:rsid w:val="00E36644"/>
    <w:rsid w:val="00E36BE4"/>
    <w:rsid w:val="00E41359"/>
    <w:rsid w:val="00E4200F"/>
    <w:rsid w:val="00E45EF7"/>
    <w:rsid w:val="00E46AFD"/>
    <w:rsid w:val="00E5061C"/>
    <w:rsid w:val="00E52CB3"/>
    <w:rsid w:val="00E5300B"/>
    <w:rsid w:val="00E5479E"/>
    <w:rsid w:val="00E55604"/>
    <w:rsid w:val="00E57F56"/>
    <w:rsid w:val="00E602C7"/>
    <w:rsid w:val="00E61115"/>
    <w:rsid w:val="00E6260B"/>
    <w:rsid w:val="00E63EED"/>
    <w:rsid w:val="00E648E1"/>
    <w:rsid w:val="00E64EF0"/>
    <w:rsid w:val="00E661D7"/>
    <w:rsid w:val="00E67929"/>
    <w:rsid w:val="00E7377E"/>
    <w:rsid w:val="00E746E1"/>
    <w:rsid w:val="00E750FB"/>
    <w:rsid w:val="00E7593F"/>
    <w:rsid w:val="00E7628D"/>
    <w:rsid w:val="00E77F52"/>
    <w:rsid w:val="00E83349"/>
    <w:rsid w:val="00E837F2"/>
    <w:rsid w:val="00E839F0"/>
    <w:rsid w:val="00E85F07"/>
    <w:rsid w:val="00E86249"/>
    <w:rsid w:val="00E865A6"/>
    <w:rsid w:val="00E8725E"/>
    <w:rsid w:val="00E87B53"/>
    <w:rsid w:val="00E94024"/>
    <w:rsid w:val="00E97232"/>
    <w:rsid w:val="00EA1248"/>
    <w:rsid w:val="00EA1905"/>
    <w:rsid w:val="00EA2875"/>
    <w:rsid w:val="00EA2DE7"/>
    <w:rsid w:val="00EA3055"/>
    <w:rsid w:val="00EA3857"/>
    <w:rsid w:val="00EA470F"/>
    <w:rsid w:val="00EA5104"/>
    <w:rsid w:val="00EA72FC"/>
    <w:rsid w:val="00EB2B5B"/>
    <w:rsid w:val="00EB2DA9"/>
    <w:rsid w:val="00EB38E8"/>
    <w:rsid w:val="00EB438D"/>
    <w:rsid w:val="00EB5003"/>
    <w:rsid w:val="00EB635A"/>
    <w:rsid w:val="00EC068C"/>
    <w:rsid w:val="00EC296F"/>
    <w:rsid w:val="00EC36F1"/>
    <w:rsid w:val="00EC5E03"/>
    <w:rsid w:val="00EC6F36"/>
    <w:rsid w:val="00ED09A6"/>
    <w:rsid w:val="00ED2033"/>
    <w:rsid w:val="00ED2252"/>
    <w:rsid w:val="00ED27B7"/>
    <w:rsid w:val="00ED57F1"/>
    <w:rsid w:val="00ED7497"/>
    <w:rsid w:val="00EE048C"/>
    <w:rsid w:val="00EE5649"/>
    <w:rsid w:val="00EE5731"/>
    <w:rsid w:val="00EF09A6"/>
    <w:rsid w:val="00EF2441"/>
    <w:rsid w:val="00EF27AB"/>
    <w:rsid w:val="00EF389A"/>
    <w:rsid w:val="00EF610D"/>
    <w:rsid w:val="00F02932"/>
    <w:rsid w:val="00F02CF5"/>
    <w:rsid w:val="00F0754E"/>
    <w:rsid w:val="00F116FB"/>
    <w:rsid w:val="00F12C15"/>
    <w:rsid w:val="00F12E7B"/>
    <w:rsid w:val="00F13D64"/>
    <w:rsid w:val="00F1529A"/>
    <w:rsid w:val="00F15A2D"/>
    <w:rsid w:val="00F165B8"/>
    <w:rsid w:val="00F16C2D"/>
    <w:rsid w:val="00F2093C"/>
    <w:rsid w:val="00F22F57"/>
    <w:rsid w:val="00F23DA5"/>
    <w:rsid w:val="00F24356"/>
    <w:rsid w:val="00F2710A"/>
    <w:rsid w:val="00F27AAD"/>
    <w:rsid w:val="00F3072C"/>
    <w:rsid w:val="00F351A0"/>
    <w:rsid w:val="00F40677"/>
    <w:rsid w:val="00F51D63"/>
    <w:rsid w:val="00F56D6F"/>
    <w:rsid w:val="00F629B7"/>
    <w:rsid w:val="00F63EF9"/>
    <w:rsid w:val="00F65F5F"/>
    <w:rsid w:val="00F722E1"/>
    <w:rsid w:val="00F74096"/>
    <w:rsid w:val="00F76528"/>
    <w:rsid w:val="00F76864"/>
    <w:rsid w:val="00F77BD2"/>
    <w:rsid w:val="00F80619"/>
    <w:rsid w:val="00F8503E"/>
    <w:rsid w:val="00F86E30"/>
    <w:rsid w:val="00F91B70"/>
    <w:rsid w:val="00F91F65"/>
    <w:rsid w:val="00F95F34"/>
    <w:rsid w:val="00FA1546"/>
    <w:rsid w:val="00FA196F"/>
    <w:rsid w:val="00FA2184"/>
    <w:rsid w:val="00FA301C"/>
    <w:rsid w:val="00FA7F0F"/>
    <w:rsid w:val="00FB4FEF"/>
    <w:rsid w:val="00FB79FA"/>
    <w:rsid w:val="00FC1F08"/>
    <w:rsid w:val="00FC1F87"/>
    <w:rsid w:val="00FC248A"/>
    <w:rsid w:val="00FC506C"/>
    <w:rsid w:val="00FC5739"/>
    <w:rsid w:val="00FC6923"/>
    <w:rsid w:val="00FC6B7E"/>
    <w:rsid w:val="00FE2BF4"/>
    <w:rsid w:val="00FE45EB"/>
    <w:rsid w:val="00FE4688"/>
    <w:rsid w:val="00FE55DE"/>
    <w:rsid w:val="00FE71F9"/>
    <w:rsid w:val="00FE7997"/>
    <w:rsid w:val="00FF31BA"/>
    <w:rsid w:val="00FF32D3"/>
    <w:rsid w:val="00FF595E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CE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21DAD"/>
    <w:pPr>
      <w:keepNext/>
      <w:outlineLvl w:val="1"/>
    </w:pPr>
    <w:rPr>
      <w:rFonts w:eastAsia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0E7588"/>
  </w:style>
  <w:style w:type="character" w:customStyle="1" w:styleId="20">
    <w:name w:val="Заголовок 2 Знак"/>
    <w:basedOn w:val="a0"/>
    <w:link w:val="2"/>
    <w:rsid w:val="00621DA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21">
    <w:name w:val="Нет списка2"/>
    <w:next w:val="a2"/>
    <w:uiPriority w:val="99"/>
    <w:semiHidden/>
    <w:unhideWhenUsed/>
    <w:rsid w:val="00621DAD"/>
  </w:style>
  <w:style w:type="numbering" w:customStyle="1" w:styleId="11">
    <w:name w:val="Нет списка11"/>
    <w:next w:val="a2"/>
    <w:uiPriority w:val="99"/>
    <w:semiHidden/>
    <w:unhideWhenUsed/>
    <w:rsid w:val="00621DAD"/>
  </w:style>
  <w:style w:type="paragraph" w:customStyle="1" w:styleId="ConsPlusCell">
    <w:name w:val="ConsPlusCell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621DAD"/>
    <w:rPr>
      <w:b/>
      <w:bCs/>
    </w:rPr>
  </w:style>
  <w:style w:type="paragraph" w:customStyle="1" w:styleId="10">
    <w:name w:val="Абзац списка1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Nonformat">
    <w:name w:val="ConsPlusNonformat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2">
    <w:name w:val="Без интервала1"/>
    <w:rsid w:val="00621DA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621DAD"/>
    <w:rPr>
      <w:color w:val="0000FF"/>
      <w:u w:val="single"/>
    </w:rPr>
  </w:style>
  <w:style w:type="paragraph" w:customStyle="1" w:styleId="font5">
    <w:name w:val="font5"/>
    <w:basedOn w:val="a"/>
    <w:rsid w:val="00621DAD"/>
    <w:pPr>
      <w:spacing w:before="100" w:beforeAutospacing="1" w:after="100" w:afterAutospacing="1"/>
    </w:pPr>
    <w:rPr>
      <w:rFonts w:eastAsia="Calibri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621DAD"/>
    <w:pPr>
      <w:spacing w:before="100" w:beforeAutospacing="1" w:after="100" w:afterAutospacing="1"/>
    </w:pPr>
    <w:rPr>
      <w:rFonts w:eastAsia="Calibri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21DAD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21D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21DA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621DAD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numbering" w:customStyle="1" w:styleId="111">
    <w:name w:val="Нет списка111"/>
    <w:next w:val="a2"/>
    <w:semiHidden/>
    <w:rsid w:val="00621DAD"/>
  </w:style>
  <w:style w:type="character" w:styleId="af0">
    <w:name w:val="page number"/>
    <w:basedOn w:val="a0"/>
    <w:rsid w:val="00621DAD"/>
  </w:style>
  <w:style w:type="paragraph" w:styleId="af1">
    <w:name w:val="Document Map"/>
    <w:basedOn w:val="a"/>
    <w:link w:val="af2"/>
    <w:semiHidden/>
    <w:rsid w:val="00621DA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621DA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621DAD"/>
  </w:style>
  <w:style w:type="character" w:styleId="af3">
    <w:name w:val="FollowedHyperlink"/>
    <w:uiPriority w:val="99"/>
    <w:unhideWhenUsed/>
    <w:rsid w:val="00621DAD"/>
    <w:rPr>
      <w:color w:val="800080"/>
      <w:u w:val="single"/>
    </w:rPr>
  </w:style>
  <w:style w:type="paragraph" w:customStyle="1" w:styleId="xl63">
    <w:name w:val="xl6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21D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621DAD"/>
  </w:style>
  <w:style w:type="paragraph" w:customStyle="1" w:styleId="font7">
    <w:name w:val="font7"/>
    <w:basedOn w:val="a"/>
    <w:rsid w:val="00621DAD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21D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21D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21DA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21D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21D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621DAD"/>
  </w:style>
  <w:style w:type="numbering" w:customStyle="1" w:styleId="120">
    <w:name w:val="Нет списка12"/>
    <w:next w:val="a2"/>
    <w:uiPriority w:val="99"/>
    <w:semiHidden/>
    <w:unhideWhenUsed/>
    <w:rsid w:val="00621DAD"/>
  </w:style>
  <w:style w:type="numbering" w:customStyle="1" w:styleId="211">
    <w:name w:val="Нет списка211"/>
    <w:next w:val="a2"/>
    <w:uiPriority w:val="99"/>
    <w:semiHidden/>
    <w:unhideWhenUsed/>
    <w:rsid w:val="00621DAD"/>
  </w:style>
  <w:style w:type="numbering" w:customStyle="1" w:styleId="4">
    <w:name w:val="Нет списка4"/>
    <w:next w:val="a2"/>
    <w:semiHidden/>
    <w:rsid w:val="00621DAD"/>
  </w:style>
  <w:style w:type="numbering" w:customStyle="1" w:styleId="13">
    <w:name w:val="Нет списка13"/>
    <w:next w:val="a2"/>
    <w:uiPriority w:val="99"/>
    <w:semiHidden/>
    <w:unhideWhenUsed/>
    <w:rsid w:val="00621DAD"/>
  </w:style>
  <w:style w:type="numbering" w:customStyle="1" w:styleId="220">
    <w:name w:val="Нет списка22"/>
    <w:next w:val="a2"/>
    <w:uiPriority w:val="99"/>
    <w:semiHidden/>
    <w:unhideWhenUsed/>
    <w:rsid w:val="00621DAD"/>
  </w:style>
  <w:style w:type="numbering" w:customStyle="1" w:styleId="5">
    <w:name w:val="Нет списка5"/>
    <w:next w:val="a2"/>
    <w:semiHidden/>
    <w:rsid w:val="00621DAD"/>
  </w:style>
  <w:style w:type="numbering" w:customStyle="1" w:styleId="14">
    <w:name w:val="Нет списка14"/>
    <w:next w:val="a2"/>
    <w:uiPriority w:val="99"/>
    <w:semiHidden/>
    <w:unhideWhenUsed/>
    <w:rsid w:val="00621DAD"/>
  </w:style>
  <w:style w:type="numbering" w:customStyle="1" w:styleId="230">
    <w:name w:val="Нет списка23"/>
    <w:next w:val="a2"/>
    <w:uiPriority w:val="99"/>
    <w:semiHidden/>
    <w:unhideWhenUsed/>
    <w:rsid w:val="00621DAD"/>
  </w:style>
  <w:style w:type="numbering" w:customStyle="1" w:styleId="6">
    <w:name w:val="Нет списка6"/>
    <w:next w:val="a2"/>
    <w:semiHidden/>
    <w:rsid w:val="00621DAD"/>
  </w:style>
  <w:style w:type="numbering" w:customStyle="1" w:styleId="15">
    <w:name w:val="Нет списка15"/>
    <w:next w:val="a2"/>
    <w:uiPriority w:val="99"/>
    <w:semiHidden/>
    <w:unhideWhenUsed/>
    <w:rsid w:val="00621DAD"/>
  </w:style>
  <w:style w:type="numbering" w:customStyle="1" w:styleId="24">
    <w:name w:val="Нет списка24"/>
    <w:next w:val="a2"/>
    <w:uiPriority w:val="99"/>
    <w:semiHidden/>
    <w:unhideWhenUsed/>
    <w:rsid w:val="00621DAD"/>
  </w:style>
  <w:style w:type="numbering" w:customStyle="1" w:styleId="7">
    <w:name w:val="Нет списка7"/>
    <w:next w:val="a2"/>
    <w:semiHidden/>
    <w:rsid w:val="00621DAD"/>
  </w:style>
  <w:style w:type="numbering" w:customStyle="1" w:styleId="16">
    <w:name w:val="Нет списка16"/>
    <w:next w:val="a2"/>
    <w:uiPriority w:val="99"/>
    <w:semiHidden/>
    <w:unhideWhenUsed/>
    <w:rsid w:val="00621DAD"/>
  </w:style>
  <w:style w:type="numbering" w:customStyle="1" w:styleId="25">
    <w:name w:val="Нет списка25"/>
    <w:next w:val="a2"/>
    <w:uiPriority w:val="99"/>
    <w:semiHidden/>
    <w:unhideWhenUsed/>
    <w:rsid w:val="00621DAD"/>
  </w:style>
  <w:style w:type="numbering" w:customStyle="1" w:styleId="8">
    <w:name w:val="Нет списка8"/>
    <w:next w:val="a2"/>
    <w:uiPriority w:val="99"/>
    <w:semiHidden/>
    <w:unhideWhenUsed/>
    <w:rsid w:val="00621DAD"/>
  </w:style>
  <w:style w:type="table" w:customStyle="1" w:styleId="17">
    <w:name w:val="Сетка таблицы1"/>
    <w:basedOn w:val="a1"/>
    <w:next w:val="a3"/>
    <w:uiPriority w:val="59"/>
    <w:rsid w:val="00621D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D01828"/>
  </w:style>
  <w:style w:type="numbering" w:customStyle="1" w:styleId="170">
    <w:name w:val="Нет списка17"/>
    <w:next w:val="a2"/>
    <w:uiPriority w:val="99"/>
    <w:semiHidden/>
    <w:unhideWhenUsed/>
    <w:rsid w:val="00D01828"/>
  </w:style>
  <w:style w:type="numbering" w:customStyle="1" w:styleId="112">
    <w:name w:val="Нет списка112"/>
    <w:next w:val="a2"/>
    <w:uiPriority w:val="99"/>
    <w:semiHidden/>
    <w:unhideWhenUsed/>
    <w:rsid w:val="00D01828"/>
  </w:style>
  <w:style w:type="numbering" w:customStyle="1" w:styleId="26">
    <w:name w:val="Нет списка26"/>
    <w:next w:val="a2"/>
    <w:uiPriority w:val="99"/>
    <w:semiHidden/>
    <w:unhideWhenUsed/>
    <w:rsid w:val="00D01828"/>
  </w:style>
  <w:style w:type="numbering" w:customStyle="1" w:styleId="1112">
    <w:name w:val="Нет списка1112"/>
    <w:next w:val="a2"/>
    <w:uiPriority w:val="99"/>
    <w:semiHidden/>
    <w:unhideWhenUsed/>
    <w:rsid w:val="00D01828"/>
  </w:style>
  <w:style w:type="numbering" w:customStyle="1" w:styleId="11111">
    <w:name w:val="Нет списка11111"/>
    <w:next w:val="a2"/>
    <w:semiHidden/>
    <w:rsid w:val="00D01828"/>
  </w:style>
  <w:style w:type="numbering" w:customStyle="1" w:styleId="111111">
    <w:name w:val="Нет списка111111"/>
    <w:next w:val="a2"/>
    <w:uiPriority w:val="99"/>
    <w:semiHidden/>
    <w:unhideWhenUsed/>
    <w:rsid w:val="00D01828"/>
  </w:style>
  <w:style w:type="numbering" w:customStyle="1" w:styleId="212">
    <w:name w:val="Нет списка212"/>
    <w:next w:val="a2"/>
    <w:uiPriority w:val="99"/>
    <w:semiHidden/>
    <w:unhideWhenUsed/>
    <w:rsid w:val="00D01828"/>
  </w:style>
  <w:style w:type="numbering" w:customStyle="1" w:styleId="31">
    <w:name w:val="Нет списка31"/>
    <w:next w:val="a2"/>
    <w:semiHidden/>
    <w:rsid w:val="00D01828"/>
  </w:style>
  <w:style w:type="numbering" w:customStyle="1" w:styleId="121">
    <w:name w:val="Нет списка121"/>
    <w:next w:val="a2"/>
    <w:uiPriority w:val="99"/>
    <w:semiHidden/>
    <w:unhideWhenUsed/>
    <w:rsid w:val="00D01828"/>
  </w:style>
  <w:style w:type="numbering" w:customStyle="1" w:styleId="2111">
    <w:name w:val="Нет списка2111"/>
    <w:next w:val="a2"/>
    <w:uiPriority w:val="99"/>
    <w:semiHidden/>
    <w:unhideWhenUsed/>
    <w:rsid w:val="00D01828"/>
  </w:style>
  <w:style w:type="numbering" w:customStyle="1" w:styleId="41">
    <w:name w:val="Нет списка41"/>
    <w:next w:val="a2"/>
    <w:semiHidden/>
    <w:rsid w:val="00D01828"/>
  </w:style>
  <w:style w:type="numbering" w:customStyle="1" w:styleId="131">
    <w:name w:val="Нет списка131"/>
    <w:next w:val="a2"/>
    <w:uiPriority w:val="99"/>
    <w:semiHidden/>
    <w:unhideWhenUsed/>
    <w:rsid w:val="00D01828"/>
  </w:style>
  <w:style w:type="numbering" w:customStyle="1" w:styleId="221">
    <w:name w:val="Нет списка221"/>
    <w:next w:val="a2"/>
    <w:uiPriority w:val="99"/>
    <w:semiHidden/>
    <w:unhideWhenUsed/>
    <w:rsid w:val="00D01828"/>
  </w:style>
  <w:style w:type="numbering" w:customStyle="1" w:styleId="51">
    <w:name w:val="Нет списка51"/>
    <w:next w:val="a2"/>
    <w:semiHidden/>
    <w:rsid w:val="00D01828"/>
  </w:style>
  <w:style w:type="numbering" w:customStyle="1" w:styleId="141">
    <w:name w:val="Нет списка141"/>
    <w:next w:val="a2"/>
    <w:uiPriority w:val="99"/>
    <w:semiHidden/>
    <w:unhideWhenUsed/>
    <w:rsid w:val="00D01828"/>
  </w:style>
  <w:style w:type="numbering" w:customStyle="1" w:styleId="231">
    <w:name w:val="Нет списка231"/>
    <w:next w:val="a2"/>
    <w:uiPriority w:val="99"/>
    <w:semiHidden/>
    <w:unhideWhenUsed/>
    <w:rsid w:val="00D01828"/>
  </w:style>
  <w:style w:type="numbering" w:customStyle="1" w:styleId="61">
    <w:name w:val="Нет списка61"/>
    <w:next w:val="a2"/>
    <w:semiHidden/>
    <w:rsid w:val="00D01828"/>
  </w:style>
  <w:style w:type="numbering" w:customStyle="1" w:styleId="151">
    <w:name w:val="Нет списка151"/>
    <w:next w:val="a2"/>
    <w:uiPriority w:val="99"/>
    <w:semiHidden/>
    <w:unhideWhenUsed/>
    <w:rsid w:val="00D01828"/>
  </w:style>
  <w:style w:type="numbering" w:customStyle="1" w:styleId="241">
    <w:name w:val="Нет списка241"/>
    <w:next w:val="a2"/>
    <w:uiPriority w:val="99"/>
    <w:semiHidden/>
    <w:unhideWhenUsed/>
    <w:rsid w:val="00D01828"/>
  </w:style>
  <w:style w:type="numbering" w:customStyle="1" w:styleId="71">
    <w:name w:val="Нет списка71"/>
    <w:next w:val="a2"/>
    <w:semiHidden/>
    <w:rsid w:val="00D01828"/>
  </w:style>
  <w:style w:type="numbering" w:customStyle="1" w:styleId="161">
    <w:name w:val="Нет списка161"/>
    <w:next w:val="a2"/>
    <w:uiPriority w:val="99"/>
    <w:semiHidden/>
    <w:unhideWhenUsed/>
    <w:rsid w:val="00D01828"/>
  </w:style>
  <w:style w:type="numbering" w:customStyle="1" w:styleId="251">
    <w:name w:val="Нет списка251"/>
    <w:next w:val="a2"/>
    <w:uiPriority w:val="99"/>
    <w:semiHidden/>
    <w:unhideWhenUsed/>
    <w:rsid w:val="00D01828"/>
  </w:style>
  <w:style w:type="numbering" w:customStyle="1" w:styleId="81">
    <w:name w:val="Нет списка81"/>
    <w:next w:val="a2"/>
    <w:uiPriority w:val="99"/>
    <w:semiHidden/>
    <w:unhideWhenUsed/>
    <w:rsid w:val="00D01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CE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21DAD"/>
    <w:pPr>
      <w:keepNext/>
      <w:outlineLvl w:val="1"/>
    </w:pPr>
    <w:rPr>
      <w:rFonts w:eastAsia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0E7588"/>
  </w:style>
  <w:style w:type="character" w:customStyle="1" w:styleId="20">
    <w:name w:val="Заголовок 2 Знак"/>
    <w:basedOn w:val="a0"/>
    <w:link w:val="2"/>
    <w:rsid w:val="00621DA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21">
    <w:name w:val="Нет списка2"/>
    <w:next w:val="a2"/>
    <w:uiPriority w:val="99"/>
    <w:semiHidden/>
    <w:unhideWhenUsed/>
    <w:rsid w:val="00621DAD"/>
  </w:style>
  <w:style w:type="numbering" w:customStyle="1" w:styleId="11">
    <w:name w:val="Нет списка11"/>
    <w:next w:val="a2"/>
    <w:uiPriority w:val="99"/>
    <w:semiHidden/>
    <w:unhideWhenUsed/>
    <w:rsid w:val="00621DAD"/>
  </w:style>
  <w:style w:type="paragraph" w:customStyle="1" w:styleId="ConsPlusCell">
    <w:name w:val="ConsPlusCell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621DAD"/>
    <w:rPr>
      <w:b/>
      <w:bCs/>
    </w:rPr>
  </w:style>
  <w:style w:type="paragraph" w:customStyle="1" w:styleId="10">
    <w:name w:val="Абзац списка1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Nonformat">
    <w:name w:val="ConsPlusNonformat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2">
    <w:name w:val="Без интервала1"/>
    <w:rsid w:val="00621DA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621DAD"/>
    <w:rPr>
      <w:color w:val="0000FF"/>
      <w:u w:val="single"/>
    </w:rPr>
  </w:style>
  <w:style w:type="paragraph" w:customStyle="1" w:styleId="font5">
    <w:name w:val="font5"/>
    <w:basedOn w:val="a"/>
    <w:rsid w:val="00621DAD"/>
    <w:pPr>
      <w:spacing w:before="100" w:beforeAutospacing="1" w:after="100" w:afterAutospacing="1"/>
    </w:pPr>
    <w:rPr>
      <w:rFonts w:eastAsia="Calibri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621DAD"/>
    <w:pPr>
      <w:spacing w:before="100" w:beforeAutospacing="1" w:after="100" w:afterAutospacing="1"/>
    </w:pPr>
    <w:rPr>
      <w:rFonts w:eastAsia="Calibri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21DAD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21D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21DA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621DAD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numbering" w:customStyle="1" w:styleId="111">
    <w:name w:val="Нет списка111"/>
    <w:next w:val="a2"/>
    <w:semiHidden/>
    <w:rsid w:val="00621DAD"/>
  </w:style>
  <w:style w:type="character" w:styleId="af0">
    <w:name w:val="page number"/>
    <w:basedOn w:val="a0"/>
    <w:rsid w:val="00621DAD"/>
  </w:style>
  <w:style w:type="paragraph" w:styleId="af1">
    <w:name w:val="Document Map"/>
    <w:basedOn w:val="a"/>
    <w:link w:val="af2"/>
    <w:semiHidden/>
    <w:rsid w:val="00621DA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621DA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621DAD"/>
  </w:style>
  <w:style w:type="character" w:styleId="af3">
    <w:name w:val="FollowedHyperlink"/>
    <w:uiPriority w:val="99"/>
    <w:unhideWhenUsed/>
    <w:rsid w:val="00621DAD"/>
    <w:rPr>
      <w:color w:val="800080"/>
      <w:u w:val="single"/>
    </w:rPr>
  </w:style>
  <w:style w:type="paragraph" w:customStyle="1" w:styleId="xl63">
    <w:name w:val="xl6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21D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621DAD"/>
  </w:style>
  <w:style w:type="paragraph" w:customStyle="1" w:styleId="font7">
    <w:name w:val="font7"/>
    <w:basedOn w:val="a"/>
    <w:rsid w:val="00621DAD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21D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21D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21DA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21D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21D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621DAD"/>
  </w:style>
  <w:style w:type="numbering" w:customStyle="1" w:styleId="120">
    <w:name w:val="Нет списка12"/>
    <w:next w:val="a2"/>
    <w:uiPriority w:val="99"/>
    <w:semiHidden/>
    <w:unhideWhenUsed/>
    <w:rsid w:val="00621DAD"/>
  </w:style>
  <w:style w:type="numbering" w:customStyle="1" w:styleId="211">
    <w:name w:val="Нет списка211"/>
    <w:next w:val="a2"/>
    <w:uiPriority w:val="99"/>
    <w:semiHidden/>
    <w:unhideWhenUsed/>
    <w:rsid w:val="00621DAD"/>
  </w:style>
  <w:style w:type="numbering" w:customStyle="1" w:styleId="4">
    <w:name w:val="Нет списка4"/>
    <w:next w:val="a2"/>
    <w:semiHidden/>
    <w:rsid w:val="00621DAD"/>
  </w:style>
  <w:style w:type="numbering" w:customStyle="1" w:styleId="13">
    <w:name w:val="Нет списка13"/>
    <w:next w:val="a2"/>
    <w:uiPriority w:val="99"/>
    <w:semiHidden/>
    <w:unhideWhenUsed/>
    <w:rsid w:val="00621DAD"/>
  </w:style>
  <w:style w:type="numbering" w:customStyle="1" w:styleId="220">
    <w:name w:val="Нет списка22"/>
    <w:next w:val="a2"/>
    <w:uiPriority w:val="99"/>
    <w:semiHidden/>
    <w:unhideWhenUsed/>
    <w:rsid w:val="00621DAD"/>
  </w:style>
  <w:style w:type="numbering" w:customStyle="1" w:styleId="5">
    <w:name w:val="Нет списка5"/>
    <w:next w:val="a2"/>
    <w:semiHidden/>
    <w:rsid w:val="00621DAD"/>
  </w:style>
  <w:style w:type="numbering" w:customStyle="1" w:styleId="14">
    <w:name w:val="Нет списка14"/>
    <w:next w:val="a2"/>
    <w:uiPriority w:val="99"/>
    <w:semiHidden/>
    <w:unhideWhenUsed/>
    <w:rsid w:val="00621DAD"/>
  </w:style>
  <w:style w:type="numbering" w:customStyle="1" w:styleId="230">
    <w:name w:val="Нет списка23"/>
    <w:next w:val="a2"/>
    <w:uiPriority w:val="99"/>
    <w:semiHidden/>
    <w:unhideWhenUsed/>
    <w:rsid w:val="00621DAD"/>
  </w:style>
  <w:style w:type="numbering" w:customStyle="1" w:styleId="6">
    <w:name w:val="Нет списка6"/>
    <w:next w:val="a2"/>
    <w:semiHidden/>
    <w:rsid w:val="00621DAD"/>
  </w:style>
  <w:style w:type="numbering" w:customStyle="1" w:styleId="15">
    <w:name w:val="Нет списка15"/>
    <w:next w:val="a2"/>
    <w:uiPriority w:val="99"/>
    <w:semiHidden/>
    <w:unhideWhenUsed/>
    <w:rsid w:val="00621DAD"/>
  </w:style>
  <w:style w:type="numbering" w:customStyle="1" w:styleId="24">
    <w:name w:val="Нет списка24"/>
    <w:next w:val="a2"/>
    <w:uiPriority w:val="99"/>
    <w:semiHidden/>
    <w:unhideWhenUsed/>
    <w:rsid w:val="00621DAD"/>
  </w:style>
  <w:style w:type="numbering" w:customStyle="1" w:styleId="7">
    <w:name w:val="Нет списка7"/>
    <w:next w:val="a2"/>
    <w:semiHidden/>
    <w:rsid w:val="00621DAD"/>
  </w:style>
  <w:style w:type="numbering" w:customStyle="1" w:styleId="16">
    <w:name w:val="Нет списка16"/>
    <w:next w:val="a2"/>
    <w:uiPriority w:val="99"/>
    <w:semiHidden/>
    <w:unhideWhenUsed/>
    <w:rsid w:val="00621DAD"/>
  </w:style>
  <w:style w:type="numbering" w:customStyle="1" w:styleId="25">
    <w:name w:val="Нет списка25"/>
    <w:next w:val="a2"/>
    <w:uiPriority w:val="99"/>
    <w:semiHidden/>
    <w:unhideWhenUsed/>
    <w:rsid w:val="00621DAD"/>
  </w:style>
  <w:style w:type="numbering" w:customStyle="1" w:styleId="8">
    <w:name w:val="Нет списка8"/>
    <w:next w:val="a2"/>
    <w:uiPriority w:val="99"/>
    <w:semiHidden/>
    <w:unhideWhenUsed/>
    <w:rsid w:val="00621DAD"/>
  </w:style>
  <w:style w:type="table" w:customStyle="1" w:styleId="17">
    <w:name w:val="Сетка таблицы1"/>
    <w:basedOn w:val="a1"/>
    <w:next w:val="a3"/>
    <w:uiPriority w:val="59"/>
    <w:rsid w:val="00621D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D01828"/>
  </w:style>
  <w:style w:type="numbering" w:customStyle="1" w:styleId="170">
    <w:name w:val="Нет списка17"/>
    <w:next w:val="a2"/>
    <w:uiPriority w:val="99"/>
    <w:semiHidden/>
    <w:unhideWhenUsed/>
    <w:rsid w:val="00D01828"/>
  </w:style>
  <w:style w:type="numbering" w:customStyle="1" w:styleId="112">
    <w:name w:val="Нет списка112"/>
    <w:next w:val="a2"/>
    <w:uiPriority w:val="99"/>
    <w:semiHidden/>
    <w:unhideWhenUsed/>
    <w:rsid w:val="00D01828"/>
  </w:style>
  <w:style w:type="numbering" w:customStyle="1" w:styleId="26">
    <w:name w:val="Нет списка26"/>
    <w:next w:val="a2"/>
    <w:uiPriority w:val="99"/>
    <w:semiHidden/>
    <w:unhideWhenUsed/>
    <w:rsid w:val="00D01828"/>
  </w:style>
  <w:style w:type="numbering" w:customStyle="1" w:styleId="1112">
    <w:name w:val="Нет списка1112"/>
    <w:next w:val="a2"/>
    <w:uiPriority w:val="99"/>
    <w:semiHidden/>
    <w:unhideWhenUsed/>
    <w:rsid w:val="00D01828"/>
  </w:style>
  <w:style w:type="numbering" w:customStyle="1" w:styleId="11111">
    <w:name w:val="Нет списка11111"/>
    <w:next w:val="a2"/>
    <w:semiHidden/>
    <w:rsid w:val="00D01828"/>
  </w:style>
  <w:style w:type="numbering" w:customStyle="1" w:styleId="111111">
    <w:name w:val="Нет списка111111"/>
    <w:next w:val="a2"/>
    <w:uiPriority w:val="99"/>
    <w:semiHidden/>
    <w:unhideWhenUsed/>
    <w:rsid w:val="00D01828"/>
  </w:style>
  <w:style w:type="numbering" w:customStyle="1" w:styleId="212">
    <w:name w:val="Нет списка212"/>
    <w:next w:val="a2"/>
    <w:uiPriority w:val="99"/>
    <w:semiHidden/>
    <w:unhideWhenUsed/>
    <w:rsid w:val="00D01828"/>
  </w:style>
  <w:style w:type="numbering" w:customStyle="1" w:styleId="31">
    <w:name w:val="Нет списка31"/>
    <w:next w:val="a2"/>
    <w:semiHidden/>
    <w:rsid w:val="00D01828"/>
  </w:style>
  <w:style w:type="numbering" w:customStyle="1" w:styleId="121">
    <w:name w:val="Нет списка121"/>
    <w:next w:val="a2"/>
    <w:uiPriority w:val="99"/>
    <w:semiHidden/>
    <w:unhideWhenUsed/>
    <w:rsid w:val="00D01828"/>
  </w:style>
  <w:style w:type="numbering" w:customStyle="1" w:styleId="2111">
    <w:name w:val="Нет списка2111"/>
    <w:next w:val="a2"/>
    <w:uiPriority w:val="99"/>
    <w:semiHidden/>
    <w:unhideWhenUsed/>
    <w:rsid w:val="00D01828"/>
  </w:style>
  <w:style w:type="numbering" w:customStyle="1" w:styleId="41">
    <w:name w:val="Нет списка41"/>
    <w:next w:val="a2"/>
    <w:semiHidden/>
    <w:rsid w:val="00D01828"/>
  </w:style>
  <w:style w:type="numbering" w:customStyle="1" w:styleId="131">
    <w:name w:val="Нет списка131"/>
    <w:next w:val="a2"/>
    <w:uiPriority w:val="99"/>
    <w:semiHidden/>
    <w:unhideWhenUsed/>
    <w:rsid w:val="00D01828"/>
  </w:style>
  <w:style w:type="numbering" w:customStyle="1" w:styleId="221">
    <w:name w:val="Нет списка221"/>
    <w:next w:val="a2"/>
    <w:uiPriority w:val="99"/>
    <w:semiHidden/>
    <w:unhideWhenUsed/>
    <w:rsid w:val="00D01828"/>
  </w:style>
  <w:style w:type="numbering" w:customStyle="1" w:styleId="51">
    <w:name w:val="Нет списка51"/>
    <w:next w:val="a2"/>
    <w:semiHidden/>
    <w:rsid w:val="00D01828"/>
  </w:style>
  <w:style w:type="numbering" w:customStyle="1" w:styleId="141">
    <w:name w:val="Нет списка141"/>
    <w:next w:val="a2"/>
    <w:uiPriority w:val="99"/>
    <w:semiHidden/>
    <w:unhideWhenUsed/>
    <w:rsid w:val="00D01828"/>
  </w:style>
  <w:style w:type="numbering" w:customStyle="1" w:styleId="231">
    <w:name w:val="Нет списка231"/>
    <w:next w:val="a2"/>
    <w:uiPriority w:val="99"/>
    <w:semiHidden/>
    <w:unhideWhenUsed/>
    <w:rsid w:val="00D01828"/>
  </w:style>
  <w:style w:type="numbering" w:customStyle="1" w:styleId="61">
    <w:name w:val="Нет списка61"/>
    <w:next w:val="a2"/>
    <w:semiHidden/>
    <w:rsid w:val="00D01828"/>
  </w:style>
  <w:style w:type="numbering" w:customStyle="1" w:styleId="151">
    <w:name w:val="Нет списка151"/>
    <w:next w:val="a2"/>
    <w:uiPriority w:val="99"/>
    <w:semiHidden/>
    <w:unhideWhenUsed/>
    <w:rsid w:val="00D01828"/>
  </w:style>
  <w:style w:type="numbering" w:customStyle="1" w:styleId="241">
    <w:name w:val="Нет списка241"/>
    <w:next w:val="a2"/>
    <w:uiPriority w:val="99"/>
    <w:semiHidden/>
    <w:unhideWhenUsed/>
    <w:rsid w:val="00D01828"/>
  </w:style>
  <w:style w:type="numbering" w:customStyle="1" w:styleId="71">
    <w:name w:val="Нет списка71"/>
    <w:next w:val="a2"/>
    <w:semiHidden/>
    <w:rsid w:val="00D01828"/>
  </w:style>
  <w:style w:type="numbering" w:customStyle="1" w:styleId="161">
    <w:name w:val="Нет списка161"/>
    <w:next w:val="a2"/>
    <w:uiPriority w:val="99"/>
    <w:semiHidden/>
    <w:unhideWhenUsed/>
    <w:rsid w:val="00D01828"/>
  </w:style>
  <w:style w:type="numbering" w:customStyle="1" w:styleId="251">
    <w:name w:val="Нет списка251"/>
    <w:next w:val="a2"/>
    <w:uiPriority w:val="99"/>
    <w:semiHidden/>
    <w:unhideWhenUsed/>
    <w:rsid w:val="00D01828"/>
  </w:style>
  <w:style w:type="numbering" w:customStyle="1" w:styleId="81">
    <w:name w:val="Нет списка81"/>
    <w:next w:val="a2"/>
    <w:uiPriority w:val="99"/>
    <w:semiHidden/>
    <w:unhideWhenUsed/>
    <w:rsid w:val="00D0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6AC695F41B83C681A28CC92DBAFC49331C9BA56E1337E8E401B25951A1FBA4F5ED746F4540F258rAK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6AC695F41B83C681A28CC92DBAFC49331C9BA56E1337E8E401B25951A1FBA4F5ED746F4541F753rAK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6AC695F41B83C681A28CC92DBAFC49331C9BA56E1337E8E401B25951A1FBA4F5ED746F4540F559rAK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E38CE-07F0-4F54-BBD3-B962BCE0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546</Words>
  <Characters>4871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314451b84f98474857fc8d64e541cee9666a09a199b3286c71f73a141b8e131</dc:description>
  <cp:lastModifiedBy>Воронова Л.Н.</cp:lastModifiedBy>
  <cp:revision>2</cp:revision>
  <cp:lastPrinted>2022-10-28T12:42:00Z</cp:lastPrinted>
  <dcterms:created xsi:type="dcterms:W3CDTF">2022-11-07T13:10:00Z</dcterms:created>
  <dcterms:modified xsi:type="dcterms:W3CDTF">2022-11-07T13:10:00Z</dcterms:modified>
</cp:coreProperties>
</file>